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1DD3B" w14:textId="77777777" w:rsidR="00D218BC" w:rsidRPr="00542339" w:rsidRDefault="00412AF9">
      <w:pPr>
        <w:jc w:val="center"/>
        <w:rPr>
          <w:sz w:val="32"/>
          <w:szCs w:val="32"/>
        </w:rPr>
      </w:pPr>
      <w:bookmarkStart w:id="0" w:name="_top"/>
      <w:bookmarkEnd w:id="0"/>
      <w:r>
        <w:rPr>
          <w:noProof/>
          <w:sz w:val="32"/>
          <w:szCs w:val="32"/>
        </w:rPr>
        <w:pict w14:anchorId="5321DF23">
          <v:rect id="_x0000_s1028" style="position:absolute;left:0;text-align:left;margin-left:-9pt;margin-top:-3.2pt;width:456.5pt;height:729pt;z-index:-251658752"/>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3FA15815" w:rsidR="00D218BC" w:rsidRDefault="00BD427D">
      <w:pPr>
        <w:jc w:val="center"/>
        <w:rPr>
          <w:sz w:val="64"/>
          <w:szCs w:val="64"/>
        </w:rPr>
      </w:pPr>
      <w:r>
        <w:rPr>
          <w:sz w:val="64"/>
          <w:szCs w:val="64"/>
        </w:rPr>
        <w:t>BÁO CÁO</w:t>
      </w:r>
    </w:p>
    <w:p w14:paraId="7E643B3B" w14:textId="607B9A39" w:rsidR="00726596" w:rsidRDefault="00E77811">
      <w:pPr>
        <w:jc w:val="center"/>
        <w:rPr>
          <w:b/>
          <w:sz w:val="76"/>
          <w:szCs w:val="76"/>
        </w:rPr>
      </w:pPr>
      <w:r>
        <w:rPr>
          <w:b/>
          <w:sz w:val="76"/>
          <w:szCs w:val="76"/>
        </w:rPr>
        <w:t>ĐỒ ÁN HỆ NHÚNG</w:t>
      </w:r>
    </w:p>
    <w:p w14:paraId="00D86C21" w14:textId="77777777" w:rsidR="00692A30" w:rsidRDefault="00692A30">
      <w:pPr>
        <w:jc w:val="center"/>
        <w:rPr>
          <w:b/>
          <w:sz w:val="76"/>
          <w:szCs w:val="76"/>
        </w:rPr>
      </w:pPr>
    </w:p>
    <w:p w14:paraId="5321DD49" w14:textId="2773868D" w:rsidR="00C94223" w:rsidRDefault="00C94223" w:rsidP="009E59DF">
      <w:pPr>
        <w:spacing w:before="240"/>
        <w:rPr>
          <w:rFonts w:ascii="Arial" w:hAnsi="Arial" w:cs="Arial"/>
          <w:sz w:val="40"/>
          <w:szCs w:val="40"/>
        </w:rPr>
      </w:pPr>
    </w:p>
    <w:p w14:paraId="5321DD4E" w14:textId="77777777" w:rsidR="00D218BC" w:rsidRDefault="00D218BC" w:rsidP="009E59DF"/>
    <w:p w14:paraId="76A35AB1" w14:textId="6C8F242E" w:rsidR="007C3B08" w:rsidRDefault="003A309E">
      <w:pPr>
        <w:spacing w:before="120"/>
        <w:jc w:val="center"/>
        <w:rPr>
          <w:b/>
          <w:sz w:val="44"/>
          <w:szCs w:val="44"/>
        </w:rPr>
      </w:pPr>
      <w:r>
        <w:rPr>
          <w:b/>
          <w:sz w:val="44"/>
          <w:szCs w:val="44"/>
        </w:rPr>
        <w:t>XÂY DỰNG BỘ ĐIỀU KHIỂN ĐA NĂNG SỬ DỤNG TÍN HIỆU HỒNG NGOẠI</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6F4FB990" w:rsidR="00D218BC" w:rsidRDefault="00AF2DE9" w:rsidP="00BE150C">
      <w:pPr>
        <w:tabs>
          <w:tab w:val="left" w:pos="5850"/>
        </w:tabs>
        <w:ind w:left="2880" w:firstLine="360"/>
        <w:rPr>
          <w:b/>
          <w:sz w:val="28"/>
          <w:szCs w:val="28"/>
        </w:rPr>
      </w:pPr>
      <w:r>
        <w:rPr>
          <w:sz w:val="28"/>
          <w:szCs w:val="28"/>
        </w:rPr>
        <w:t>Sinh viên thực hiện</w:t>
      </w:r>
      <w:r w:rsidR="00D218BC" w:rsidRPr="00542339">
        <w:rPr>
          <w:sz w:val="28"/>
          <w:szCs w:val="28"/>
        </w:rPr>
        <w:t>:</w:t>
      </w:r>
      <w:r w:rsidR="00BE150C">
        <w:rPr>
          <w:sz w:val="28"/>
          <w:szCs w:val="28"/>
        </w:rPr>
        <w:tab/>
      </w:r>
      <w:r w:rsidR="0074078F">
        <w:rPr>
          <w:b/>
          <w:sz w:val="28"/>
          <w:szCs w:val="28"/>
        </w:rPr>
        <w:t>Nguyễn Huy Định</w:t>
      </w:r>
    </w:p>
    <w:p w14:paraId="608ECE62" w14:textId="224D5659" w:rsidR="00B41EFC" w:rsidRPr="00542339" w:rsidRDefault="00B41EFC" w:rsidP="00BE150C">
      <w:pPr>
        <w:tabs>
          <w:tab w:val="left" w:pos="5850"/>
        </w:tabs>
        <w:ind w:left="2880" w:firstLine="360"/>
        <w:rPr>
          <w:sz w:val="28"/>
          <w:szCs w:val="28"/>
        </w:rPr>
      </w:pPr>
      <w:r>
        <w:rPr>
          <w:b/>
          <w:sz w:val="28"/>
          <w:szCs w:val="28"/>
        </w:rPr>
        <w:tab/>
      </w:r>
      <w:r w:rsidRPr="003374E9">
        <w:rPr>
          <w:bCs/>
          <w:sz w:val="28"/>
          <w:szCs w:val="28"/>
        </w:rPr>
        <w:t>MSSV</w:t>
      </w:r>
      <w:r>
        <w:rPr>
          <w:b/>
          <w:sz w:val="28"/>
          <w:szCs w:val="28"/>
        </w:rPr>
        <w:t xml:space="preserve"> </w:t>
      </w:r>
      <w:r w:rsidRPr="008F5C46">
        <w:rPr>
          <w:bCs/>
          <w:sz w:val="28"/>
          <w:szCs w:val="28"/>
        </w:rPr>
        <w:t>20161042</w:t>
      </w:r>
    </w:p>
    <w:p w14:paraId="5321DD56" w14:textId="15183FCA"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1D310B">
        <w:rPr>
          <w:sz w:val="28"/>
          <w:szCs w:val="28"/>
        </w:rPr>
        <w:t>CNTT1.01</w:t>
      </w:r>
      <w:r w:rsidR="00D218BC" w:rsidRPr="00542339">
        <w:rPr>
          <w:sz w:val="28"/>
          <w:szCs w:val="28"/>
        </w:rPr>
        <w:t>-</w:t>
      </w:r>
      <w:r w:rsidR="001D310B">
        <w:rPr>
          <w:sz w:val="28"/>
          <w:szCs w:val="28"/>
        </w:rPr>
        <w:t>K61</w:t>
      </w:r>
    </w:p>
    <w:p w14:paraId="622EA5D2" w14:textId="5263236E" w:rsidR="00B96838" w:rsidRDefault="00D218BC" w:rsidP="00B20B85">
      <w:pPr>
        <w:tabs>
          <w:tab w:val="left" w:pos="5850"/>
        </w:tabs>
        <w:ind w:firstLine="3240"/>
        <w:rPr>
          <w:b/>
          <w:bCs/>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sidRPr="00956A88">
        <w:rPr>
          <w:b/>
          <w:bCs/>
          <w:sz w:val="28"/>
          <w:szCs w:val="28"/>
        </w:rPr>
        <w:t>ThS</w:t>
      </w:r>
      <w:r w:rsidR="005868A8" w:rsidRPr="00956A88">
        <w:rPr>
          <w:b/>
          <w:bCs/>
          <w:sz w:val="28"/>
          <w:szCs w:val="28"/>
        </w:rPr>
        <w:t xml:space="preserve">. </w:t>
      </w:r>
      <w:r w:rsidR="000E4EFD" w:rsidRPr="00956A88">
        <w:rPr>
          <w:b/>
          <w:bCs/>
          <w:sz w:val="28"/>
          <w:szCs w:val="28"/>
        </w:rPr>
        <w:t>Lê Bá Vui</w:t>
      </w:r>
    </w:p>
    <w:p w14:paraId="0D949BB3" w14:textId="77777777" w:rsidR="008B596E" w:rsidRDefault="008B596E" w:rsidP="00B20B85">
      <w:pPr>
        <w:tabs>
          <w:tab w:val="left" w:pos="5850"/>
        </w:tabs>
        <w:ind w:firstLine="3240"/>
      </w:pPr>
    </w:p>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527D17AF" w14:textId="3F8296D5" w:rsidR="008B596E" w:rsidRDefault="00D218BC" w:rsidP="007B57EB">
      <w:pPr>
        <w:jc w:val="center"/>
        <w:rPr>
          <w:sz w:val="32"/>
          <w:szCs w:val="32"/>
        </w:rPr>
      </w:pPr>
      <w:r w:rsidRPr="00542339">
        <w:rPr>
          <w:sz w:val="32"/>
          <w:szCs w:val="32"/>
        </w:rPr>
        <w:t>H</w:t>
      </w:r>
      <w:r w:rsidR="00CF53C1">
        <w:rPr>
          <w:sz w:val="32"/>
          <w:szCs w:val="32"/>
        </w:rPr>
        <w:t xml:space="preserve">À NỘI </w:t>
      </w:r>
      <w:r w:rsidR="007122C4">
        <w:rPr>
          <w:sz w:val="32"/>
          <w:szCs w:val="32"/>
        </w:rPr>
        <w:t>06</w:t>
      </w:r>
      <w:r w:rsidR="0010198B">
        <w:rPr>
          <w:sz w:val="32"/>
          <w:szCs w:val="32"/>
        </w:rPr>
        <w:t>-</w:t>
      </w:r>
      <w:r w:rsidR="007122C4">
        <w:rPr>
          <w:sz w:val="32"/>
          <w:szCs w:val="32"/>
        </w:rPr>
        <w:t>2020</w:t>
      </w:r>
    </w:p>
    <w:p w14:paraId="5321DDAB" w14:textId="27D0E9FA" w:rsidR="00D32F2C" w:rsidRDefault="00D32F2C" w:rsidP="001239C9">
      <w:pPr>
        <w:pStyle w:val="Title"/>
        <w:rPr>
          <w:szCs w:val="26"/>
        </w:rPr>
      </w:pPr>
      <w:r w:rsidRPr="0069202F">
        <w:lastRenderedPageBreak/>
        <w:t>MỤC LỤC</w:t>
      </w:r>
    </w:p>
    <w:p w14:paraId="5321DDAC" w14:textId="77777777" w:rsidR="00FD2BE3" w:rsidRDefault="00FD2BE3" w:rsidP="00FC65FD">
      <w:pPr>
        <w:spacing w:line="288" w:lineRule="auto"/>
        <w:rPr>
          <w:szCs w:val="26"/>
        </w:rPr>
      </w:pPr>
    </w:p>
    <w:p w14:paraId="2A2DE20F" w14:textId="78F8567B" w:rsidR="00E21913"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4026394" w:history="1">
        <w:r w:rsidR="00E21913" w:rsidRPr="00E92B3D">
          <w:rPr>
            <w:rStyle w:val="Hyperlink"/>
          </w:rPr>
          <w:t>PHẦN I: NHIỆM VỤ ĐỒ ÁN</w:t>
        </w:r>
        <w:r w:rsidR="00E21913">
          <w:rPr>
            <w:webHidden/>
          </w:rPr>
          <w:tab/>
        </w:r>
        <w:r w:rsidR="00E21913">
          <w:rPr>
            <w:webHidden/>
          </w:rPr>
          <w:fldChar w:fldCharType="begin"/>
        </w:r>
        <w:r w:rsidR="00E21913">
          <w:rPr>
            <w:webHidden/>
          </w:rPr>
          <w:instrText xml:space="preserve"> PAGEREF _Toc44026394 \h </w:instrText>
        </w:r>
        <w:r w:rsidR="00E21913">
          <w:rPr>
            <w:webHidden/>
          </w:rPr>
        </w:r>
        <w:r w:rsidR="00E21913">
          <w:rPr>
            <w:webHidden/>
          </w:rPr>
          <w:fldChar w:fldCharType="separate"/>
        </w:r>
        <w:r w:rsidR="00593E06">
          <w:rPr>
            <w:webHidden/>
          </w:rPr>
          <w:t>5</w:t>
        </w:r>
        <w:r w:rsidR="00E21913">
          <w:rPr>
            <w:webHidden/>
          </w:rPr>
          <w:fldChar w:fldCharType="end"/>
        </w:r>
      </w:hyperlink>
    </w:p>
    <w:p w14:paraId="3D462893" w14:textId="3EFECED1" w:rsidR="00E21913" w:rsidRDefault="00E21913">
      <w:pPr>
        <w:pStyle w:val="TOC1"/>
        <w:rPr>
          <w:rFonts w:asciiTheme="minorHAnsi" w:eastAsiaTheme="minorEastAsia" w:hAnsiTheme="minorHAnsi" w:cstheme="minorBidi"/>
          <w:b w:val="0"/>
          <w:sz w:val="22"/>
          <w:szCs w:val="22"/>
        </w:rPr>
      </w:pPr>
      <w:hyperlink w:anchor="_Toc44026395" w:history="1">
        <w:r w:rsidRPr="00E92B3D">
          <w:rPr>
            <w:rStyle w:val="Hyperlink"/>
          </w:rPr>
          <w:t>PHẦN II: PHÂN TÍCH VÀ THIẾT KẾ</w:t>
        </w:r>
        <w:r>
          <w:rPr>
            <w:webHidden/>
          </w:rPr>
          <w:tab/>
        </w:r>
        <w:r>
          <w:rPr>
            <w:webHidden/>
          </w:rPr>
          <w:fldChar w:fldCharType="begin"/>
        </w:r>
        <w:r>
          <w:rPr>
            <w:webHidden/>
          </w:rPr>
          <w:instrText xml:space="preserve"> PAGEREF _Toc44026395 \h </w:instrText>
        </w:r>
        <w:r>
          <w:rPr>
            <w:webHidden/>
          </w:rPr>
        </w:r>
        <w:r>
          <w:rPr>
            <w:webHidden/>
          </w:rPr>
          <w:fldChar w:fldCharType="separate"/>
        </w:r>
        <w:r w:rsidR="00593E06">
          <w:rPr>
            <w:webHidden/>
          </w:rPr>
          <w:t>6</w:t>
        </w:r>
        <w:r>
          <w:rPr>
            <w:webHidden/>
          </w:rPr>
          <w:fldChar w:fldCharType="end"/>
        </w:r>
      </w:hyperlink>
    </w:p>
    <w:p w14:paraId="478F620C" w14:textId="5055BB83"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396" w:history="1">
        <w:r w:rsidRPr="00E92B3D">
          <w:rPr>
            <w:rStyle w:val="Hyperlink"/>
            <w:noProof/>
          </w:rPr>
          <w:t>2.1.</w:t>
        </w:r>
        <w:r>
          <w:rPr>
            <w:rFonts w:asciiTheme="minorHAnsi" w:eastAsiaTheme="minorEastAsia" w:hAnsiTheme="minorHAnsi" w:cstheme="minorBidi"/>
            <w:noProof/>
            <w:sz w:val="22"/>
            <w:szCs w:val="22"/>
          </w:rPr>
          <w:tab/>
        </w:r>
        <w:r w:rsidRPr="00E92B3D">
          <w:rPr>
            <w:rStyle w:val="Hyperlink"/>
            <w:noProof/>
          </w:rPr>
          <w:t>Giải pháp thu và lưu trữ tín hiệu điều khiển hồng ngoại</w:t>
        </w:r>
        <w:r>
          <w:rPr>
            <w:noProof/>
            <w:webHidden/>
          </w:rPr>
          <w:tab/>
        </w:r>
        <w:r>
          <w:rPr>
            <w:noProof/>
            <w:webHidden/>
          </w:rPr>
          <w:fldChar w:fldCharType="begin"/>
        </w:r>
        <w:r>
          <w:rPr>
            <w:noProof/>
            <w:webHidden/>
          </w:rPr>
          <w:instrText xml:space="preserve"> PAGEREF _Toc44026396 \h </w:instrText>
        </w:r>
        <w:r>
          <w:rPr>
            <w:noProof/>
            <w:webHidden/>
          </w:rPr>
        </w:r>
        <w:r>
          <w:rPr>
            <w:noProof/>
            <w:webHidden/>
          </w:rPr>
          <w:fldChar w:fldCharType="separate"/>
        </w:r>
        <w:r w:rsidR="00593E06">
          <w:rPr>
            <w:noProof/>
            <w:webHidden/>
          </w:rPr>
          <w:t>6</w:t>
        </w:r>
        <w:r>
          <w:rPr>
            <w:noProof/>
            <w:webHidden/>
          </w:rPr>
          <w:fldChar w:fldCharType="end"/>
        </w:r>
      </w:hyperlink>
    </w:p>
    <w:p w14:paraId="62B14D9C" w14:textId="2A03E139"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397" w:history="1">
        <w:r w:rsidRPr="00E92B3D">
          <w:rPr>
            <w:rStyle w:val="Hyperlink"/>
            <w:noProof/>
          </w:rPr>
          <w:t>2.2.</w:t>
        </w:r>
        <w:r>
          <w:rPr>
            <w:rFonts w:asciiTheme="minorHAnsi" w:eastAsiaTheme="minorEastAsia" w:hAnsiTheme="minorHAnsi" w:cstheme="minorBidi"/>
            <w:noProof/>
            <w:sz w:val="22"/>
            <w:szCs w:val="22"/>
          </w:rPr>
          <w:tab/>
        </w:r>
        <w:r w:rsidRPr="00E92B3D">
          <w:rPr>
            <w:rStyle w:val="Hyperlink"/>
            <w:noProof/>
          </w:rPr>
          <w:t>Phần cứng sử dụng</w:t>
        </w:r>
        <w:r>
          <w:rPr>
            <w:noProof/>
            <w:webHidden/>
          </w:rPr>
          <w:tab/>
        </w:r>
        <w:r>
          <w:rPr>
            <w:noProof/>
            <w:webHidden/>
          </w:rPr>
          <w:fldChar w:fldCharType="begin"/>
        </w:r>
        <w:r>
          <w:rPr>
            <w:noProof/>
            <w:webHidden/>
          </w:rPr>
          <w:instrText xml:space="preserve"> PAGEREF _Toc44026397 \h </w:instrText>
        </w:r>
        <w:r>
          <w:rPr>
            <w:noProof/>
            <w:webHidden/>
          </w:rPr>
        </w:r>
        <w:r>
          <w:rPr>
            <w:noProof/>
            <w:webHidden/>
          </w:rPr>
          <w:fldChar w:fldCharType="separate"/>
        </w:r>
        <w:r w:rsidR="00593E06">
          <w:rPr>
            <w:noProof/>
            <w:webHidden/>
          </w:rPr>
          <w:t>7</w:t>
        </w:r>
        <w:r>
          <w:rPr>
            <w:noProof/>
            <w:webHidden/>
          </w:rPr>
          <w:fldChar w:fldCharType="end"/>
        </w:r>
      </w:hyperlink>
    </w:p>
    <w:p w14:paraId="46FB3F0D" w14:textId="5597A42C"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398" w:history="1">
        <w:r w:rsidRPr="00E92B3D">
          <w:rPr>
            <w:rStyle w:val="Hyperlink"/>
            <w:noProof/>
          </w:rPr>
          <w:t>2.3.</w:t>
        </w:r>
        <w:r>
          <w:rPr>
            <w:rFonts w:asciiTheme="minorHAnsi" w:eastAsiaTheme="minorEastAsia" w:hAnsiTheme="minorHAnsi" w:cstheme="minorBidi"/>
            <w:noProof/>
            <w:sz w:val="22"/>
            <w:szCs w:val="22"/>
          </w:rPr>
          <w:tab/>
        </w:r>
        <w:r w:rsidRPr="00E92B3D">
          <w:rPr>
            <w:rStyle w:val="Hyperlink"/>
            <w:noProof/>
          </w:rPr>
          <w:t>Trao đổi dữ liệu sử dụng Firebase</w:t>
        </w:r>
        <w:r>
          <w:rPr>
            <w:noProof/>
            <w:webHidden/>
          </w:rPr>
          <w:tab/>
        </w:r>
        <w:r>
          <w:rPr>
            <w:noProof/>
            <w:webHidden/>
          </w:rPr>
          <w:fldChar w:fldCharType="begin"/>
        </w:r>
        <w:r>
          <w:rPr>
            <w:noProof/>
            <w:webHidden/>
          </w:rPr>
          <w:instrText xml:space="preserve"> PAGEREF _Toc44026398 \h </w:instrText>
        </w:r>
        <w:r>
          <w:rPr>
            <w:noProof/>
            <w:webHidden/>
          </w:rPr>
        </w:r>
        <w:r>
          <w:rPr>
            <w:noProof/>
            <w:webHidden/>
          </w:rPr>
          <w:fldChar w:fldCharType="separate"/>
        </w:r>
        <w:r w:rsidR="00593E06">
          <w:rPr>
            <w:noProof/>
            <w:webHidden/>
          </w:rPr>
          <w:t>9</w:t>
        </w:r>
        <w:r>
          <w:rPr>
            <w:noProof/>
            <w:webHidden/>
          </w:rPr>
          <w:fldChar w:fldCharType="end"/>
        </w:r>
      </w:hyperlink>
    </w:p>
    <w:p w14:paraId="2FAEA659" w14:textId="58D2B990"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399" w:history="1">
        <w:r w:rsidRPr="00E92B3D">
          <w:rPr>
            <w:rStyle w:val="Hyperlink"/>
            <w:noProof/>
          </w:rPr>
          <w:t>2.4.</w:t>
        </w:r>
        <w:r>
          <w:rPr>
            <w:rFonts w:asciiTheme="minorHAnsi" w:eastAsiaTheme="minorEastAsia" w:hAnsiTheme="minorHAnsi" w:cstheme="minorBidi"/>
            <w:noProof/>
            <w:sz w:val="22"/>
            <w:szCs w:val="22"/>
          </w:rPr>
          <w:tab/>
        </w:r>
        <w:r w:rsidRPr="00E92B3D">
          <w:rPr>
            <w:rStyle w:val="Hyperlink"/>
            <w:noProof/>
          </w:rPr>
          <w:t>Kịch bản điều khiển thiết bị từ ứng dụng</w:t>
        </w:r>
        <w:r>
          <w:rPr>
            <w:noProof/>
            <w:webHidden/>
          </w:rPr>
          <w:tab/>
        </w:r>
        <w:r>
          <w:rPr>
            <w:noProof/>
            <w:webHidden/>
          </w:rPr>
          <w:fldChar w:fldCharType="begin"/>
        </w:r>
        <w:r>
          <w:rPr>
            <w:noProof/>
            <w:webHidden/>
          </w:rPr>
          <w:instrText xml:space="preserve"> PAGEREF _Toc44026399 \h </w:instrText>
        </w:r>
        <w:r>
          <w:rPr>
            <w:noProof/>
            <w:webHidden/>
          </w:rPr>
        </w:r>
        <w:r>
          <w:rPr>
            <w:noProof/>
            <w:webHidden/>
          </w:rPr>
          <w:fldChar w:fldCharType="separate"/>
        </w:r>
        <w:r w:rsidR="00593E06">
          <w:rPr>
            <w:noProof/>
            <w:webHidden/>
          </w:rPr>
          <w:t>11</w:t>
        </w:r>
        <w:r>
          <w:rPr>
            <w:noProof/>
            <w:webHidden/>
          </w:rPr>
          <w:fldChar w:fldCharType="end"/>
        </w:r>
      </w:hyperlink>
    </w:p>
    <w:p w14:paraId="5A3068E4" w14:textId="6D0FFCE3" w:rsidR="00E21913" w:rsidRDefault="00E21913">
      <w:pPr>
        <w:pStyle w:val="TOC1"/>
        <w:rPr>
          <w:rFonts w:asciiTheme="minorHAnsi" w:eastAsiaTheme="minorEastAsia" w:hAnsiTheme="minorHAnsi" w:cstheme="minorBidi"/>
          <w:b w:val="0"/>
          <w:sz w:val="22"/>
          <w:szCs w:val="22"/>
        </w:rPr>
      </w:pPr>
      <w:hyperlink w:anchor="_Toc44026400" w:history="1">
        <w:r w:rsidRPr="00E92B3D">
          <w:rPr>
            <w:rStyle w:val="Hyperlink"/>
          </w:rPr>
          <w:t>PHẦN III: CÀI ĐẶT VÀ TRIỂN KHAI</w:t>
        </w:r>
        <w:r>
          <w:rPr>
            <w:webHidden/>
          </w:rPr>
          <w:tab/>
        </w:r>
        <w:r>
          <w:rPr>
            <w:webHidden/>
          </w:rPr>
          <w:fldChar w:fldCharType="begin"/>
        </w:r>
        <w:r>
          <w:rPr>
            <w:webHidden/>
          </w:rPr>
          <w:instrText xml:space="preserve"> PAGEREF _Toc44026400 \h </w:instrText>
        </w:r>
        <w:r>
          <w:rPr>
            <w:webHidden/>
          </w:rPr>
        </w:r>
        <w:r>
          <w:rPr>
            <w:webHidden/>
          </w:rPr>
          <w:fldChar w:fldCharType="separate"/>
        </w:r>
        <w:r w:rsidR="00593E06">
          <w:rPr>
            <w:webHidden/>
          </w:rPr>
          <w:t>13</w:t>
        </w:r>
        <w:r>
          <w:rPr>
            <w:webHidden/>
          </w:rPr>
          <w:fldChar w:fldCharType="end"/>
        </w:r>
      </w:hyperlink>
    </w:p>
    <w:p w14:paraId="0E34D463" w14:textId="6363FBCE"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1" w:history="1">
        <w:r w:rsidRPr="00E92B3D">
          <w:rPr>
            <w:rStyle w:val="Hyperlink"/>
            <w:noProof/>
          </w:rPr>
          <w:t>3.1.</w:t>
        </w:r>
        <w:r>
          <w:rPr>
            <w:rFonts w:asciiTheme="minorHAnsi" w:eastAsiaTheme="minorEastAsia" w:hAnsiTheme="minorHAnsi" w:cstheme="minorBidi"/>
            <w:noProof/>
            <w:sz w:val="22"/>
            <w:szCs w:val="22"/>
          </w:rPr>
          <w:tab/>
        </w:r>
        <w:r w:rsidRPr="00E92B3D">
          <w:rPr>
            <w:rStyle w:val="Hyperlink"/>
            <w:noProof/>
          </w:rPr>
          <w:t>Đọc tín hiệu hồng ngoại</w:t>
        </w:r>
        <w:r>
          <w:rPr>
            <w:noProof/>
            <w:webHidden/>
          </w:rPr>
          <w:tab/>
        </w:r>
        <w:r>
          <w:rPr>
            <w:noProof/>
            <w:webHidden/>
          </w:rPr>
          <w:fldChar w:fldCharType="begin"/>
        </w:r>
        <w:r>
          <w:rPr>
            <w:noProof/>
            <w:webHidden/>
          </w:rPr>
          <w:instrText xml:space="preserve"> PAGEREF _Toc44026401 \h </w:instrText>
        </w:r>
        <w:r>
          <w:rPr>
            <w:noProof/>
            <w:webHidden/>
          </w:rPr>
        </w:r>
        <w:r>
          <w:rPr>
            <w:noProof/>
            <w:webHidden/>
          </w:rPr>
          <w:fldChar w:fldCharType="separate"/>
        </w:r>
        <w:r w:rsidR="00593E06">
          <w:rPr>
            <w:noProof/>
            <w:webHidden/>
          </w:rPr>
          <w:t>13</w:t>
        </w:r>
        <w:r>
          <w:rPr>
            <w:noProof/>
            <w:webHidden/>
          </w:rPr>
          <w:fldChar w:fldCharType="end"/>
        </w:r>
      </w:hyperlink>
    </w:p>
    <w:p w14:paraId="1BC4A07A" w14:textId="17D9B5FE"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2" w:history="1">
        <w:r w:rsidRPr="00E92B3D">
          <w:rPr>
            <w:rStyle w:val="Hyperlink"/>
            <w:noProof/>
          </w:rPr>
          <w:t>3.2.</w:t>
        </w:r>
        <w:r>
          <w:rPr>
            <w:rFonts w:asciiTheme="minorHAnsi" w:eastAsiaTheme="minorEastAsia" w:hAnsiTheme="minorHAnsi" w:cstheme="minorBidi"/>
            <w:noProof/>
            <w:sz w:val="22"/>
            <w:szCs w:val="22"/>
          </w:rPr>
          <w:tab/>
        </w:r>
        <w:r w:rsidRPr="00E92B3D">
          <w:rPr>
            <w:rStyle w:val="Hyperlink"/>
            <w:noProof/>
          </w:rPr>
          <w:t>Phát tín hiệu hồng ngoại</w:t>
        </w:r>
        <w:r>
          <w:rPr>
            <w:noProof/>
            <w:webHidden/>
          </w:rPr>
          <w:tab/>
        </w:r>
        <w:r>
          <w:rPr>
            <w:noProof/>
            <w:webHidden/>
          </w:rPr>
          <w:fldChar w:fldCharType="begin"/>
        </w:r>
        <w:r>
          <w:rPr>
            <w:noProof/>
            <w:webHidden/>
          </w:rPr>
          <w:instrText xml:space="preserve"> PAGEREF _Toc44026402 \h </w:instrText>
        </w:r>
        <w:r>
          <w:rPr>
            <w:noProof/>
            <w:webHidden/>
          </w:rPr>
        </w:r>
        <w:r>
          <w:rPr>
            <w:noProof/>
            <w:webHidden/>
          </w:rPr>
          <w:fldChar w:fldCharType="separate"/>
        </w:r>
        <w:r w:rsidR="00593E06">
          <w:rPr>
            <w:noProof/>
            <w:webHidden/>
          </w:rPr>
          <w:t>14</w:t>
        </w:r>
        <w:r>
          <w:rPr>
            <w:noProof/>
            <w:webHidden/>
          </w:rPr>
          <w:fldChar w:fldCharType="end"/>
        </w:r>
      </w:hyperlink>
    </w:p>
    <w:p w14:paraId="614D18DF" w14:textId="0986389A"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3" w:history="1">
        <w:r w:rsidRPr="00E92B3D">
          <w:rPr>
            <w:rStyle w:val="Hyperlink"/>
            <w:noProof/>
          </w:rPr>
          <w:t>3.3.</w:t>
        </w:r>
        <w:r>
          <w:rPr>
            <w:rFonts w:asciiTheme="minorHAnsi" w:eastAsiaTheme="minorEastAsia" w:hAnsiTheme="minorHAnsi" w:cstheme="minorBidi"/>
            <w:noProof/>
            <w:sz w:val="22"/>
            <w:szCs w:val="22"/>
          </w:rPr>
          <w:tab/>
        </w:r>
        <w:r w:rsidRPr="00E92B3D">
          <w:rPr>
            <w:rStyle w:val="Hyperlink"/>
            <w:noProof/>
          </w:rPr>
          <w:t>Nén dữ liệu tín hiệu hồng ngoại</w:t>
        </w:r>
        <w:r>
          <w:rPr>
            <w:noProof/>
            <w:webHidden/>
          </w:rPr>
          <w:tab/>
        </w:r>
        <w:r>
          <w:rPr>
            <w:noProof/>
            <w:webHidden/>
          </w:rPr>
          <w:fldChar w:fldCharType="begin"/>
        </w:r>
        <w:r>
          <w:rPr>
            <w:noProof/>
            <w:webHidden/>
          </w:rPr>
          <w:instrText xml:space="preserve"> PAGEREF _Toc44026403 \h </w:instrText>
        </w:r>
        <w:r>
          <w:rPr>
            <w:noProof/>
            <w:webHidden/>
          </w:rPr>
        </w:r>
        <w:r>
          <w:rPr>
            <w:noProof/>
            <w:webHidden/>
          </w:rPr>
          <w:fldChar w:fldCharType="separate"/>
        </w:r>
        <w:r w:rsidR="00593E06">
          <w:rPr>
            <w:noProof/>
            <w:webHidden/>
          </w:rPr>
          <w:t>15</w:t>
        </w:r>
        <w:r>
          <w:rPr>
            <w:noProof/>
            <w:webHidden/>
          </w:rPr>
          <w:fldChar w:fldCharType="end"/>
        </w:r>
      </w:hyperlink>
    </w:p>
    <w:p w14:paraId="65C017D3" w14:textId="1F0FF30A"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4" w:history="1">
        <w:r w:rsidRPr="00E92B3D">
          <w:rPr>
            <w:rStyle w:val="Hyperlink"/>
            <w:noProof/>
          </w:rPr>
          <w:t>3.4.</w:t>
        </w:r>
        <w:r>
          <w:rPr>
            <w:rFonts w:asciiTheme="minorHAnsi" w:eastAsiaTheme="minorEastAsia" w:hAnsiTheme="minorHAnsi" w:cstheme="minorBidi"/>
            <w:noProof/>
            <w:sz w:val="22"/>
            <w:szCs w:val="22"/>
          </w:rPr>
          <w:tab/>
        </w:r>
        <w:r w:rsidRPr="00E92B3D">
          <w:rPr>
            <w:rStyle w:val="Hyperlink"/>
            <w:noProof/>
          </w:rPr>
          <w:t>Hẹn giờ phát tín hiệu hồng ngoại</w:t>
        </w:r>
        <w:r>
          <w:rPr>
            <w:noProof/>
            <w:webHidden/>
          </w:rPr>
          <w:tab/>
        </w:r>
        <w:r>
          <w:rPr>
            <w:noProof/>
            <w:webHidden/>
          </w:rPr>
          <w:fldChar w:fldCharType="begin"/>
        </w:r>
        <w:r>
          <w:rPr>
            <w:noProof/>
            <w:webHidden/>
          </w:rPr>
          <w:instrText xml:space="preserve"> PAGEREF _Toc44026404 \h </w:instrText>
        </w:r>
        <w:r>
          <w:rPr>
            <w:noProof/>
            <w:webHidden/>
          </w:rPr>
        </w:r>
        <w:r>
          <w:rPr>
            <w:noProof/>
            <w:webHidden/>
          </w:rPr>
          <w:fldChar w:fldCharType="separate"/>
        </w:r>
        <w:r w:rsidR="00593E06">
          <w:rPr>
            <w:noProof/>
            <w:webHidden/>
          </w:rPr>
          <w:t>17</w:t>
        </w:r>
        <w:r>
          <w:rPr>
            <w:noProof/>
            <w:webHidden/>
          </w:rPr>
          <w:fldChar w:fldCharType="end"/>
        </w:r>
      </w:hyperlink>
    </w:p>
    <w:p w14:paraId="155EDA50" w14:textId="04EE70DC"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5" w:history="1">
        <w:r w:rsidRPr="00E92B3D">
          <w:rPr>
            <w:rStyle w:val="Hyperlink"/>
            <w:noProof/>
          </w:rPr>
          <w:t>3.5.</w:t>
        </w:r>
        <w:r>
          <w:rPr>
            <w:rFonts w:asciiTheme="minorHAnsi" w:eastAsiaTheme="minorEastAsia" w:hAnsiTheme="minorHAnsi" w:cstheme="minorBidi"/>
            <w:noProof/>
            <w:sz w:val="22"/>
            <w:szCs w:val="22"/>
          </w:rPr>
          <w:tab/>
        </w:r>
        <w:r w:rsidRPr="00E92B3D">
          <w:rPr>
            <w:rStyle w:val="Hyperlink"/>
            <w:noProof/>
          </w:rPr>
          <w:t>Kết nối ESP8266 với Firebase</w:t>
        </w:r>
        <w:r>
          <w:rPr>
            <w:noProof/>
            <w:webHidden/>
          </w:rPr>
          <w:tab/>
        </w:r>
        <w:r>
          <w:rPr>
            <w:noProof/>
            <w:webHidden/>
          </w:rPr>
          <w:fldChar w:fldCharType="begin"/>
        </w:r>
        <w:r>
          <w:rPr>
            <w:noProof/>
            <w:webHidden/>
          </w:rPr>
          <w:instrText xml:space="preserve"> PAGEREF _Toc44026405 \h </w:instrText>
        </w:r>
        <w:r>
          <w:rPr>
            <w:noProof/>
            <w:webHidden/>
          </w:rPr>
        </w:r>
        <w:r>
          <w:rPr>
            <w:noProof/>
            <w:webHidden/>
          </w:rPr>
          <w:fldChar w:fldCharType="separate"/>
        </w:r>
        <w:r w:rsidR="00593E06">
          <w:rPr>
            <w:noProof/>
            <w:webHidden/>
          </w:rPr>
          <w:t>20</w:t>
        </w:r>
        <w:r>
          <w:rPr>
            <w:noProof/>
            <w:webHidden/>
          </w:rPr>
          <w:fldChar w:fldCharType="end"/>
        </w:r>
      </w:hyperlink>
    </w:p>
    <w:p w14:paraId="72E9EEAD" w14:textId="3B821824"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6" w:history="1">
        <w:r w:rsidRPr="00E92B3D">
          <w:rPr>
            <w:rStyle w:val="Hyperlink"/>
            <w:noProof/>
          </w:rPr>
          <w:t>3.6.</w:t>
        </w:r>
        <w:r>
          <w:rPr>
            <w:rFonts w:asciiTheme="minorHAnsi" w:eastAsiaTheme="minorEastAsia" w:hAnsiTheme="minorHAnsi" w:cstheme="minorBidi"/>
            <w:noProof/>
            <w:sz w:val="22"/>
            <w:szCs w:val="22"/>
          </w:rPr>
          <w:tab/>
        </w:r>
        <w:r w:rsidRPr="00E92B3D">
          <w:rPr>
            <w:rStyle w:val="Hyperlink"/>
            <w:noProof/>
          </w:rPr>
          <w:t>Cấu hình Wifi cho ESP8266 bằng Webserver</w:t>
        </w:r>
        <w:r>
          <w:rPr>
            <w:noProof/>
            <w:webHidden/>
          </w:rPr>
          <w:tab/>
        </w:r>
        <w:r>
          <w:rPr>
            <w:noProof/>
            <w:webHidden/>
          </w:rPr>
          <w:fldChar w:fldCharType="begin"/>
        </w:r>
        <w:r>
          <w:rPr>
            <w:noProof/>
            <w:webHidden/>
          </w:rPr>
          <w:instrText xml:space="preserve"> PAGEREF _Toc44026406 \h </w:instrText>
        </w:r>
        <w:r>
          <w:rPr>
            <w:noProof/>
            <w:webHidden/>
          </w:rPr>
        </w:r>
        <w:r>
          <w:rPr>
            <w:noProof/>
            <w:webHidden/>
          </w:rPr>
          <w:fldChar w:fldCharType="separate"/>
        </w:r>
        <w:r w:rsidR="00593E06">
          <w:rPr>
            <w:noProof/>
            <w:webHidden/>
          </w:rPr>
          <w:t>21</w:t>
        </w:r>
        <w:r>
          <w:rPr>
            <w:noProof/>
            <w:webHidden/>
          </w:rPr>
          <w:fldChar w:fldCharType="end"/>
        </w:r>
      </w:hyperlink>
    </w:p>
    <w:p w14:paraId="137644DB" w14:textId="4F4F502B"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7" w:history="1">
        <w:r w:rsidRPr="00E92B3D">
          <w:rPr>
            <w:rStyle w:val="Hyperlink"/>
            <w:noProof/>
          </w:rPr>
          <w:t>3.7.</w:t>
        </w:r>
        <w:r>
          <w:rPr>
            <w:rFonts w:asciiTheme="minorHAnsi" w:eastAsiaTheme="minorEastAsia" w:hAnsiTheme="minorHAnsi" w:cstheme="minorBidi"/>
            <w:noProof/>
            <w:sz w:val="22"/>
            <w:szCs w:val="22"/>
          </w:rPr>
          <w:tab/>
        </w:r>
        <w:r w:rsidRPr="00E92B3D">
          <w:rPr>
            <w:rStyle w:val="Hyperlink"/>
            <w:noProof/>
          </w:rPr>
          <w:t>Hàn các linh kiện của thiết bị vào bảng mạch</w:t>
        </w:r>
        <w:r>
          <w:rPr>
            <w:noProof/>
            <w:webHidden/>
          </w:rPr>
          <w:tab/>
        </w:r>
        <w:r>
          <w:rPr>
            <w:noProof/>
            <w:webHidden/>
          </w:rPr>
          <w:fldChar w:fldCharType="begin"/>
        </w:r>
        <w:r>
          <w:rPr>
            <w:noProof/>
            <w:webHidden/>
          </w:rPr>
          <w:instrText xml:space="preserve"> PAGEREF _Toc44026407 \h </w:instrText>
        </w:r>
        <w:r>
          <w:rPr>
            <w:noProof/>
            <w:webHidden/>
          </w:rPr>
        </w:r>
        <w:r>
          <w:rPr>
            <w:noProof/>
            <w:webHidden/>
          </w:rPr>
          <w:fldChar w:fldCharType="separate"/>
        </w:r>
        <w:r w:rsidR="00593E06">
          <w:rPr>
            <w:noProof/>
            <w:webHidden/>
          </w:rPr>
          <w:t>24</w:t>
        </w:r>
        <w:r>
          <w:rPr>
            <w:noProof/>
            <w:webHidden/>
          </w:rPr>
          <w:fldChar w:fldCharType="end"/>
        </w:r>
      </w:hyperlink>
    </w:p>
    <w:p w14:paraId="3B3C4F83" w14:textId="527305B6" w:rsidR="00E21913" w:rsidRDefault="00E21913">
      <w:pPr>
        <w:pStyle w:val="TOC2"/>
        <w:tabs>
          <w:tab w:val="left" w:pos="880"/>
          <w:tab w:val="right" w:leader="dot" w:pos="8772"/>
        </w:tabs>
        <w:rPr>
          <w:rFonts w:asciiTheme="minorHAnsi" w:eastAsiaTheme="minorEastAsia" w:hAnsiTheme="minorHAnsi" w:cstheme="minorBidi"/>
          <w:noProof/>
          <w:sz w:val="22"/>
          <w:szCs w:val="22"/>
        </w:rPr>
      </w:pPr>
      <w:hyperlink w:anchor="_Toc44026408" w:history="1">
        <w:r w:rsidRPr="00E92B3D">
          <w:rPr>
            <w:rStyle w:val="Hyperlink"/>
            <w:noProof/>
          </w:rPr>
          <w:t>3.8.</w:t>
        </w:r>
        <w:r>
          <w:rPr>
            <w:rFonts w:asciiTheme="minorHAnsi" w:eastAsiaTheme="minorEastAsia" w:hAnsiTheme="minorHAnsi" w:cstheme="minorBidi"/>
            <w:noProof/>
            <w:sz w:val="22"/>
            <w:szCs w:val="22"/>
          </w:rPr>
          <w:tab/>
        </w:r>
        <w:r w:rsidRPr="00E92B3D">
          <w:rPr>
            <w:rStyle w:val="Hyperlink"/>
            <w:noProof/>
          </w:rPr>
          <w:t>Giao diện và các tính năng trên ứng dụng Android</w:t>
        </w:r>
        <w:r>
          <w:rPr>
            <w:noProof/>
            <w:webHidden/>
          </w:rPr>
          <w:tab/>
        </w:r>
        <w:r>
          <w:rPr>
            <w:noProof/>
            <w:webHidden/>
          </w:rPr>
          <w:fldChar w:fldCharType="begin"/>
        </w:r>
        <w:r>
          <w:rPr>
            <w:noProof/>
            <w:webHidden/>
          </w:rPr>
          <w:instrText xml:space="preserve"> PAGEREF _Toc44026408 \h </w:instrText>
        </w:r>
        <w:r>
          <w:rPr>
            <w:noProof/>
            <w:webHidden/>
          </w:rPr>
        </w:r>
        <w:r>
          <w:rPr>
            <w:noProof/>
            <w:webHidden/>
          </w:rPr>
          <w:fldChar w:fldCharType="separate"/>
        </w:r>
        <w:r w:rsidR="00593E06">
          <w:rPr>
            <w:noProof/>
            <w:webHidden/>
          </w:rPr>
          <w:t>25</w:t>
        </w:r>
        <w:r>
          <w:rPr>
            <w:noProof/>
            <w:webHidden/>
          </w:rPr>
          <w:fldChar w:fldCharType="end"/>
        </w:r>
      </w:hyperlink>
    </w:p>
    <w:p w14:paraId="13C33926" w14:textId="4E5C0451" w:rsidR="00E21913" w:rsidRDefault="00E21913">
      <w:pPr>
        <w:pStyle w:val="TOC1"/>
        <w:rPr>
          <w:rFonts w:asciiTheme="minorHAnsi" w:eastAsiaTheme="minorEastAsia" w:hAnsiTheme="minorHAnsi" w:cstheme="minorBidi"/>
          <w:b w:val="0"/>
          <w:sz w:val="22"/>
          <w:szCs w:val="22"/>
        </w:rPr>
      </w:pPr>
      <w:hyperlink w:anchor="_Toc44026409" w:history="1">
        <w:r w:rsidRPr="00E92B3D">
          <w:rPr>
            <w:rStyle w:val="Hyperlink"/>
          </w:rPr>
          <w:t>PHẦN IV: KẾT LUẬN</w:t>
        </w:r>
        <w:r>
          <w:rPr>
            <w:webHidden/>
          </w:rPr>
          <w:tab/>
        </w:r>
        <w:r>
          <w:rPr>
            <w:webHidden/>
          </w:rPr>
          <w:fldChar w:fldCharType="begin"/>
        </w:r>
        <w:r>
          <w:rPr>
            <w:webHidden/>
          </w:rPr>
          <w:instrText xml:space="preserve"> PAGEREF _Toc44026409 \h </w:instrText>
        </w:r>
        <w:r>
          <w:rPr>
            <w:webHidden/>
          </w:rPr>
        </w:r>
        <w:r>
          <w:rPr>
            <w:webHidden/>
          </w:rPr>
          <w:fldChar w:fldCharType="separate"/>
        </w:r>
        <w:r w:rsidR="00593E06">
          <w:rPr>
            <w:webHidden/>
          </w:rPr>
          <w:t>29</w:t>
        </w:r>
        <w:r>
          <w:rPr>
            <w:webHidden/>
          </w:rPr>
          <w:fldChar w:fldCharType="end"/>
        </w:r>
      </w:hyperlink>
    </w:p>
    <w:p w14:paraId="43741124" w14:textId="17F22624" w:rsidR="00E21913" w:rsidRDefault="00E21913">
      <w:pPr>
        <w:pStyle w:val="TOC1"/>
        <w:rPr>
          <w:rFonts w:asciiTheme="minorHAnsi" w:eastAsiaTheme="minorEastAsia" w:hAnsiTheme="minorHAnsi" w:cstheme="minorBidi"/>
          <w:b w:val="0"/>
          <w:sz w:val="22"/>
          <w:szCs w:val="22"/>
        </w:rPr>
      </w:pPr>
      <w:hyperlink w:anchor="_Toc44026410" w:history="1">
        <w:r w:rsidRPr="00E92B3D">
          <w:rPr>
            <w:rStyle w:val="Hyperlink"/>
          </w:rPr>
          <w:t>TÀI LIỆU THAM KHẢO</w:t>
        </w:r>
        <w:r>
          <w:rPr>
            <w:webHidden/>
          </w:rPr>
          <w:tab/>
        </w:r>
        <w:r>
          <w:rPr>
            <w:webHidden/>
          </w:rPr>
          <w:fldChar w:fldCharType="begin"/>
        </w:r>
        <w:r>
          <w:rPr>
            <w:webHidden/>
          </w:rPr>
          <w:instrText xml:space="preserve"> PAGEREF _Toc44026410 \h </w:instrText>
        </w:r>
        <w:r>
          <w:rPr>
            <w:webHidden/>
          </w:rPr>
        </w:r>
        <w:r>
          <w:rPr>
            <w:webHidden/>
          </w:rPr>
          <w:fldChar w:fldCharType="separate"/>
        </w:r>
        <w:r w:rsidR="00593E06">
          <w:rPr>
            <w:webHidden/>
          </w:rPr>
          <w:t>30</w:t>
        </w:r>
        <w:r>
          <w:rPr>
            <w:webHidden/>
          </w:rPr>
          <w:fldChar w:fldCharType="end"/>
        </w:r>
      </w:hyperlink>
    </w:p>
    <w:p w14:paraId="5321DDE4" w14:textId="56C25D9B" w:rsidR="00230503" w:rsidRDefault="001C6AA1" w:rsidP="00785FF8">
      <w:pPr>
        <w:spacing w:line="288" w:lineRule="auto"/>
        <w:rPr>
          <w:szCs w:val="26"/>
        </w:rPr>
      </w:pPr>
      <w:r w:rsidRPr="00C53BF6">
        <w:rPr>
          <w:szCs w:val="26"/>
        </w:rPr>
        <w:fldChar w:fldCharType="end"/>
      </w:r>
    </w:p>
    <w:p w14:paraId="5321DDE5" w14:textId="10730E01" w:rsidR="00751CEF" w:rsidRPr="006A6241" w:rsidRDefault="00D32F2C" w:rsidP="007F54CB">
      <w:pPr>
        <w:pStyle w:val="Title"/>
      </w:pPr>
      <w:r>
        <w:rPr>
          <w:szCs w:val="26"/>
        </w:rPr>
        <w:br w:type="page"/>
      </w:r>
      <w:r w:rsidR="00751CEF" w:rsidRPr="006A6241">
        <w:lastRenderedPageBreak/>
        <w:t>DANH MỤC BẢNG</w:t>
      </w:r>
    </w:p>
    <w:p w14:paraId="5321DDE6" w14:textId="77777777" w:rsidR="00A64938" w:rsidRPr="00E76B5C" w:rsidRDefault="00A64938" w:rsidP="00621146">
      <w:pPr>
        <w:rPr>
          <w:i/>
          <w:iCs/>
        </w:rPr>
      </w:pPr>
    </w:p>
    <w:p w14:paraId="27FC4F79" w14:textId="039C9199" w:rsidR="00405652" w:rsidRPr="00405652" w:rsidRDefault="00405652">
      <w:pPr>
        <w:pStyle w:val="TableofFigures"/>
        <w:tabs>
          <w:tab w:val="right" w:leader="dot" w:pos="8772"/>
        </w:tabs>
        <w:rPr>
          <w:rFonts w:asciiTheme="minorHAnsi" w:eastAsiaTheme="minorEastAsia" w:hAnsiTheme="minorHAnsi" w:cstheme="minorBidi"/>
          <w:i/>
          <w:iCs/>
          <w:noProof/>
          <w:sz w:val="22"/>
          <w:szCs w:val="22"/>
        </w:rPr>
      </w:pPr>
      <w:r w:rsidRPr="00405652">
        <w:rPr>
          <w:b/>
          <w:i/>
          <w:iCs/>
          <w:szCs w:val="26"/>
        </w:rPr>
        <w:fldChar w:fldCharType="begin"/>
      </w:r>
      <w:r w:rsidRPr="00405652">
        <w:rPr>
          <w:b/>
          <w:i/>
          <w:iCs/>
          <w:szCs w:val="26"/>
        </w:rPr>
        <w:instrText xml:space="preserve"> TOC \h \z \c "Bảng" </w:instrText>
      </w:r>
      <w:r w:rsidRPr="00405652">
        <w:rPr>
          <w:b/>
          <w:i/>
          <w:iCs/>
          <w:szCs w:val="26"/>
        </w:rPr>
        <w:fldChar w:fldCharType="separate"/>
      </w:r>
      <w:hyperlink w:anchor="_Toc44026432" w:history="1">
        <w:r w:rsidRPr="00405652">
          <w:rPr>
            <w:rStyle w:val="Hyperlink"/>
            <w:i/>
            <w:iCs/>
            <w:noProof/>
          </w:rPr>
          <w:t>Bảng 1: Bảng các trạng thái của trường “cmd”</w:t>
        </w:r>
        <w:r w:rsidRPr="00405652">
          <w:rPr>
            <w:i/>
            <w:iCs/>
            <w:noProof/>
            <w:webHidden/>
          </w:rPr>
          <w:tab/>
        </w:r>
        <w:r w:rsidRPr="00405652">
          <w:rPr>
            <w:i/>
            <w:iCs/>
            <w:noProof/>
            <w:webHidden/>
          </w:rPr>
          <w:fldChar w:fldCharType="begin"/>
        </w:r>
        <w:r w:rsidRPr="00405652">
          <w:rPr>
            <w:i/>
            <w:iCs/>
            <w:noProof/>
            <w:webHidden/>
          </w:rPr>
          <w:instrText xml:space="preserve"> PAGEREF _Toc44026432 \h </w:instrText>
        </w:r>
        <w:r w:rsidRPr="00405652">
          <w:rPr>
            <w:i/>
            <w:iCs/>
            <w:noProof/>
            <w:webHidden/>
          </w:rPr>
        </w:r>
        <w:r w:rsidRPr="00405652">
          <w:rPr>
            <w:i/>
            <w:iCs/>
            <w:noProof/>
            <w:webHidden/>
          </w:rPr>
          <w:fldChar w:fldCharType="separate"/>
        </w:r>
        <w:r w:rsidR="00593E06">
          <w:rPr>
            <w:i/>
            <w:iCs/>
            <w:noProof/>
            <w:webHidden/>
          </w:rPr>
          <w:t>11</w:t>
        </w:r>
        <w:r w:rsidRPr="00405652">
          <w:rPr>
            <w:i/>
            <w:iCs/>
            <w:noProof/>
            <w:webHidden/>
          </w:rPr>
          <w:fldChar w:fldCharType="end"/>
        </w:r>
      </w:hyperlink>
    </w:p>
    <w:p w14:paraId="158195D9" w14:textId="5B51D919" w:rsidR="00405652" w:rsidRPr="00405652" w:rsidRDefault="00405652">
      <w:pPr>
        <w:pStyle w:val="TableofFigures"/>
        <w:tabs>
          <w:tab w:val="right" w:leader="dot" w:pos="8772"/>
        </w:tabs>
        <w:rPr>
          <w:rFonts w:asciiTheme="minorHAnsi" w:eastAsiaTheme="minorEastAsia" w:hAnsiTheme="minorHAnsi" w:cstheme="minorBidi"/>
          <w:i/>
          <w:iCs/>
          <w:noProof/>
          <w:sz w:val="22"/>
          <w:szCs w:val="22"/>
        </w:rPr>
      </w:pPr>
      <w:hyperlink w:anchor="_Toc44026433" w:history="1">
        <w:r w:rsidRPr="00405652">
          <w:rPr>
            <w:rStyle w:val="Hyperlink"/>
            <w:i/>
            <w:iCs/>
            <w:noProof/>
          </w:rPr>
          <w:t>Bảng 2: Bảng các  trạng thái của trường “sstatus”</w:t>
        </w:r>
        <w:r w:rsidRPr="00405652">
          <w:rPr>
            <w:i/>
            <w:iCs/>
            <w:noProof/>
            <w:webHidden/>
          </w:rPr>
          <w:tab/>
        </w:r>
        <w:r w:rsidRPr="00405652">
          <w:rPr>
            <w:i/>
            <w:iCs/>
            <w:noProof/>
            <w:webHidden/>
          </w:rPr>
          <w:fldChar w:fldCharType="begin"/>
        </w:r>
        <w:r w:rsidRPr="00405652">
          <w:rPr>
            <w:i/>
            <w:iCs/>
            <w:noProof/>
            <w:webHidden/>
          </w:rPr>
          <w:instrText xml:space="preserve"> PAGEREF _Toc44026433 \h </w:instrText>
        </w:r>
        <w:r w:rsidRPr="00405652">
          <w:rPr>
            <w:i/>
            <w:iCs/>
            <w:noProof/>
            <w:webHidden/>
          </w:rPr>
        </w:r>
        <w:r w:rsidRPr="00405652">
          <w:rPr>
            <w:i/>
            <w:iCs/>
            <w:noProof/>
            <w:webHidden/>
          </w:rPr>
          <w:fldChar w:fldCharType="separate"/>
        </w:r>
        <w:r w:rsidR="00593E06">
          <w:rPr>
            <w:i/>
            <w:iCs/>
            <w:noProof/>
            <w:webHidden/>
          </w:rPr>
          <w:t>12</w:t>
        </w:r>
        <w:r w:rsidRPr="00405652">
          <w:rPr>
            <w:i/>
            <w:iCs/>
            <w:noProof/>
            <w:webHidden/>
          </w:rPr>
          <w:fldChar w:fldCharType="end"/>
        </w:r>
      </w:hyperlink>
    </w:p>
    <w:p w14:paraId="275E64D9" w14:textId="6DC9EDB5" w:rsidR="00405652" w:rsidRPr="00405652" w:rsidRDefault="00405652">
      <w:pPr>
        <w:pStyle w:val="TableofFigures"/>
        <w:tabs>
          <w:tab w:val="right" w:leader="dot" w:pos="8772"/>
        </w:tabs>
        <w:rPr>
          <w:rFonts w:asciiTheme="minorHAnsi" w:eastAsiaTheme="minorEastAsia" w:hAnsiTheme="minorHAnsi" w:cstheme="minorBidi"/>
          <w:i/>
          <w:iCs/>
          <w:noProof/>
          <w:sz w:val="22"/>
          <w:szCs w:val="22"/>
        </w:rPr>
      </w:pPr>
      <w:hyperlink w:anchor="_Toc44026434" w:history="1">
        <w:r w:rsidRPr="00405652">
          <w:rPr>
            <w:rStyle w:val="Hyperlink"/>
            <w:i/>
            <w:iCs/>
            <w:noProof/>
          </w:rPr>
          <w:t>Bảng 3: Giao diện và các tính năng trên ứng dụng Android</w:t>
        </w:r>
        <w:r w:rsidRPr="00405652">
          <w:rPr>
            <w:i/>
            <w:iCs/>
            <w:noProof/>
            <w:webHidden/>
          </w:rPr>
          <w:tab/>
        </w:r>
        <w:r w:rsidRPr="00405652">
          <w:rPr>
            <w:i/>
            <w:iCs/>
            <w:noProof/>
            <w:webHidden/>
          </w:rPr>
          <w:fldChar w:fldCharType="begin"/>
        </w:r>
        <w:r w:rsidRPr="00405652">
          <w:rPr>
            <w:i/>
            <w:iCs/>
            <w:noProof/>
            <w:webHidden/>
          </w:rPr>
          <w:instrText xml:space="preserve"> PAGEREF _Toc44026434 \h </w:instrText>
        </w:r>
        <w:r w:rsidRPr="00405652">
          <w:rPr>
            <w:i/>
            <w:iCs/>
            <w:noProof/>
            <w:webHidden/>
          </w:rPr>
        </w:r>
        <w:r w:rsidRPr="00405652">
          <w:rPr>
            <w:i/>
            <w:iCs/>
            <w:noProof/>
            <w:webHidden/>
          </w:rPr>
          <w:fldChar w:fldCharType="separate"/>
        </w:r>
        <w:r w:rsidR="00593E06">
          <w:rPr>
            <w:i/>
            <w:iCs/>
            <w:noProof/>
            <w:webHidden/>
          </w:rPr>
          <w:t>28</w:t>
        </w:r>
        <w:r w:rsidRPr="00405652">
          <w:rPr>
            <w:i/>
            <w:iCs/>
            <w:noProof/>
            <w:webHidden/>
          </w:rPr>
          <w:fldChar w:fldCharType="end"/>
        </w:r>
      </w:hyperlink>
    </w:p>
    <w:p w14:paraId="5321DDF1" w14:textId="6B4FA974" w:rsidR="00274098" w:rsidRPr="00A746D7" w:rsidRDefault="00405652" w:rsidP="007F54CB">
      <w:pPr>
        <w:pStyle w:val="Title"/>
      </w:pPr>
      <w:r w:rsidRPr="00405652">
        <w:rPr>
          <w:rFonts w:ascii="Times New Roman" w:eastAsia="Times New Roman" w:hAnsi="Times New Roman" w:cs="Times New Roman"/>
          <w:b w:val="0"/>
          <w:i/>
          <w:iCs/>
          <w:spacing w:val="0"/>
          <w:kern w:val="0"/>
          <w:sz w:val="26"/>
          <w:szCs w:val="26"/>
        </w:rPr>
        <w:fldChar w:fldCharType="end"/>
      </w:r>
      <w:r w:rsidR="00751CEF">
        <w:rPr>
          <w:szCs w:val="26"/>
        </w:rPr>
        <w:br w:type="page"/>
      </w:r>
      <w:r w:rsidR="00274098" w:rsidRPr="00A746D7">
        <w:lastRenderedPageBreak/>
        <w:t>DANH MỤC HÌNH VẼ</w:t>
      </w:r>
    </w:p>
    <w:p w14:paraId="5321DDF2" w14:textId="77777777" w:rsidR="00274098" w:rsidRDefault="00274098" w:rsidP="00FC65FD">
      <w:pPr>
        <w:spacing w:line="288" w:lineRule="auto"/>
        <w:rPr>
          <w:szCs w:val="26"/>
        </w:rPr>
      </w:pPr>
    </w:p>
    <w:p w14:paraId="0234CEB1" w14:textId="0467C8D8"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r w:rsidRPr="006E18F8">
        <w:rPr>
          <w:b/>
          <w:bCs/>
          <w:i/>
          <w:iCs/>
          <w:szCs w:val="26"/>
          <w:lang w:val="vi-VN"/>
        </w:rPr>
        <w:fldChar w:fldCharType="begin"/>
      </w:r>
      <w:r w:rsidRPr="006E18F8">
        <w:rPr>
          <w:b/>
          <w:bCs/>
          <w:i/>
          <w:iCs/>
          <w:szCs w:val="26"/>
          <w:lang w:val="vi-VN"/>
        </w:rPr>
        <w:instrText xml:space="preserve"> TOC \h \z \c "Hình" </w:instrText>
      </w:r>
      <w:r w:rsidRPr="006E18F8">
        <w:rPr>
          <w:b/>
          <w:bCs/>
          <w:i/>
          <w:iCs/>
          <w:szCs w:val="26"/>
          <w:lang w:val="vi-VN"/>
        </w:rPr>
        <w:fldChar w:fldCharType="separate"/>
      </w:r>
      <w:hyperlink w:anchor="_Toc44026412" w:history="1">
        <w:r w:rsidRPr="006E18F8">
          <w:rPr>
            <w:rStyle w:val="Hyperlink"/>
            <w:i/>
            <w:iCs/>
            <w:noProof/>
          </w:rPr>
          <w:t>Hình 1: Mã hóa RC5</w:t>
        </w:r>
        <w:r w:rsidRPr="006E18F8">
          <w:rPr>
            <w:i/>
            <w:iCs/>
            <w:noProof/>
            <w:webHidden/>
          </w:rPr>
          <w:tab/>
        </w:r>
        <w:r w:rsidRPr="006E18F8">
          <w:rPr>
            <w:i/>
            <w:iCs/>
            <w:noProof/>
            <w:webHidden/>
          </w:rPr>
          <w:fldChar w:fldCharType="begin"/>
        </w:r>
        <w:r w:rsidRPr="006E18F8">
          <w:rPr>
            <w:i/>
            <w:iCs/>
            <w:noProof/>
            <w:webHidden/>
          </w:rPr>
          <w:instrText xml:space="preserve"> PAGEREF _Toc44026412 \h </w:instrText>
        </w:r>
        <w:r w:rsidRPr="006E18F8">
          <w:rPr>
            <w:i/>
            <w:iCs/>
            <w:noProof/>
            <w:webHidden/>
          </w:rPr>
        </w:r>
        <w:r w:rsidRPr="006E18F8">
          <w:rPr>
            <w:i/>
            <w:iCs/>
            <w:noProof/>
            <w:webHidden/>
          </w:rPr>
          <w:fldChar w:fldCharType="separate"/>
        </w:r>
        <w:r w:rsidR="00593E06">
          <w:rPr>
            <w:i/>
            <w:iCs/>
            <w:noProof/>
            <w:webHidden/>
          </w:rPr>
          <w:t>6</w:t>
        </w:r>
        <w:r w:rsidRPr="006E18F8">
          <w:rPr>
            <w:i/>
            <w:iCs/>
            <w:noProof/>
            <w:webHidden/>
          </w:rPr>
          <w:fldChar w:fldCharType="end"/>
        </w:r>
      </w:hyperlink>
    </w:p>
    <w:p w14:paraId="3EEA18B2" w14:textId="79F1EB49"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3" w:history="1">
        <w:r w:rsidRPr="006E18F8">
          <w:rPr>
            <w:rStyle w:val="Hyperlink"/>
            <w:i/>
            <w:iCs/>
            <w:noProof/>
          </w:rPr>
          <w:t>Hình 2: Mã hóa NEC</w:t>
        </w:r>
        <w:r w:rsidRPr="006E18F8">
          <w:rPr>
            <w:i/>
            <w:iCs/>
            <w:noProof/>
            <w:webHidden/>
          </w:rPr>
          <w:tab/>
        </w:r>
        <w:r w:rsidRPr="006E18F8">
          <w:rPr>
            <w:i/>
            <w:iCs/>
            <w:noProof/>
            <w:webHidden/>
          </w:rPr>
          <w:fldChar w:fldCharType="begin"/>
        </w:r>
        <w:r w:rsidRPr="006E18F8">
          <w:rPr>
            <w:i/>
            <w:iCs/>
            <w:noProof/>
            <w:webHidden/>
          </w:rPr>
          <w:instrText xml:space="preserve"> PAGEREF _Toc44026413 \h </w:instrText>
        </w:r>
        <w:r w:rsidRPr="006E18F8">
          <w:rPr>
            <w:i/>
            <w:iCs/>
            <w:noProof/>
            <w:webHidden/>
          </w:rPr>
        </w:r>
        <w:r w:rsidRPr="006E18F8">
          <w:rPr>
            <w:i/>
            <w:iCs/>
            <w:noProof/>
            <w:webHidden/>
          </w:rPr>
          <w:fldChar w:fldCharType="separate"/>
        </w:r>
        <w:r w:rsidR="00593E06">
          <w:rPr>
            <w:i/>
            <w:iCs/>
            <w:noProof/>
            <w:webHidden/>
          </w:rPr>
          <w:t>7</w:t>
        </w:r>
        <w:r w:rsidRPr="006E18F8">
          <w:rPr>
            <w:i/>
            <w:iCs/>
            <w:noProof/>
            <w:webHidden/>
          </w:rPr>
          <w:fldChar w:fldCharType="end"/>
        </w:r>
      </w:hyperlink>
    </w:p>
    <w:p w14:paraId="35C22794" w14:textId="2EDFBE79"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4" w:history="1">
        <w:r w:rsidRPr="006E18F8">
          <w:rPr>
            <w:rStyle w:val="Hyperlink"/>
            <w:i/>
            <w:iCs/>
            <w:noProof/>
          </w:rPr>
          <w:t>Hình 3: Sơ đồ chân kit NodeMCU ESP-12E sử dụng ESP8266</w:t>
        </w:r>
        <w:r w:rsidRPr="006E18F8">
          <w:rPr>
            <w:i/>
            <w:iCs/>
            <w:noProof/>
            <w:webHidden/>
          </w:rPr>
          <w:tab/>
        </w:r>
        <w:r w:rsidRPr="006E18F8">
          <w:rPr>
            <w:i/>
            <w:iCs/>
            <w:noProof/>
            <w:webHidden/>
          </w:rPr>
          <w:fldChar w:fldCharType="begin"/>
        </w:r>
        <w:r w:rsidRPr="006E18F8">
          <w:rPr>
            <w:i/>
            <w:iCs/>
            <w:noProof/>
            <w:webHidden/>
          </w:rPr>
          <w:instrText xml:space="preserve"> PAGEREF _Toc44026414 \h </w:instrText>
        </w:r>
        <w:r w:rsidRPr="006E18F8">
          <w:rPr>
            <w:i/>
            <w:iCs/>
            <w:noProof/>
            <w:webHidden/>
          </w:rPr>
        </w:r>
        <w:r w:rsidRPr="006E18F8">
          <w:rPr>
            <w:i/>
            <w:iCs/>
            <w:noProof/>
            <w:webHidden/>
          </w:rPr>
          <w:fldChar w:fldCharType="separate"/>
        </w:r>
        <w:r w:rsidR="00593E06">
          <w:rPr>
            <w:i/>
            <w:iCs/>
            <w:noProof/>
            <w:webHidden/>
          </w:rPr>
          <w:t>8</w:t>
        </w:r>
        <w:r w:rsidRPr="006E18F8">
          <w:rPr>
            <w:i/>
            <w:iCs/>
            <w:noProof/>
            <w:webHidden/>
          </w:rPr>
          <w:fldChar w:fldCharType="end"/>
        </w:r>
      </w:hyperlink>
    </w:p>
    <w:p w14:paraId="74752B1C" w14:textId="4B537B4B"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5" w:history="1">
        <w:r w:rsidRPr="006E18F8">
          <w:rPr>
            <w:rStyle w:val="Hyperlink"/>
            <w:i/>
            <w:iCs/>
            <w:noProof/>
          </w:rPr>
          <w:t>Hình 4: Sơ đồ chân IR receiver TSOP1838</w:t>
        </w:r>
        <w:r w:rsidRPr="006E18F8">
          <w:rPr>
            <w:i/>
            <w:iCs/>
            <w:noProof/>
            <w:webHidden/>
          </w:rPr>
          <w:tab/>
        </w:r>
        <w:r w:rsidRPr="006E18F8">
          <w:rPr>
            <w:i/>
            <w:iCs/>
            <w:noProof/>
            <w:webHidden/>
          </w:rPr>
          <w:fldChar w:fldCharType="begin"/>
        </w:r>
        <w:r w:rsidRPr="006E18F8">
          <w:rPr>
            <w:i/>
            <w:iCs/>
            <w:noProof/>
            <w:webHidden/>
          </w:rPr>
          <w:instrText xml:space="preserve"> PAGEREF _Toc44026415 \h </w:instrText>
        </w:r>
        <w:r w:rsidRPr="006E18F8">
          <w:rPr>
            <w:i/>
            <w:iCs/>
            <w:noProof/>
            <w:webHidden/>
          </w:rPr>
        </w:r>
        <w:r w:rsidRPr="006E18F8">
          <w:rPr>
            <w:i/>
            <w:iCs/>
            <w:noProof/>
            <w:webHidden/>
          </w:rPr>
          <w:fldChar w:fldCharType="separate"/>
        </w:r>
        <w:r w:rsidR="00593E06">
          <w:rPr>
            <w:i/>
            <w:iCs/>
            <w:noProof/>
            <w:webHidden/>
          </w:rPr>
          <w:t>8</w:t>
        </w:r>
        <w:r w:rsidRPr="006E18F8">
          <w:rPr>
            <w:i/>
            <w:iCs/>
            <w:noProof/>
            <w:webHidden/>
          </w:rPr>
          <w:fldChar w:fldCharType="end"/>
        </w:r>
      </w:hyperlink>
    </w:p>
    <w:p w14:paraId="4E03C2EA" w14:textId="11A36B05"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6" w:history="1">
        <w:r w:rsidRPr="006E18F8">
          <w:rPr>
            <w:rStyle w:val="Hyperlink"/>
            <w:i/>
            <w:iCs/>
            <w:noProof/>
          </w:rPr>
          <w:t>Hình 5: Sơ đồ ghép nối linh kiện cho thiết bị</w:t>
        </w:r>
        <w:r w:rsidRPr="006E18F8">
          <w:rPr>
            <w:i/>
            <w:iCs/>
            <w:noProof/>
            <w:webHidden/>
          </w:rPr>
          <w:tab/>
        </w:r>
        <w:r w:rsidRPr="006E18F8">
          <w:rPr>
            <w:i/>
            <w:iCs/>
            <w:noProof/>
            <w:webHidden/>
          </w:rPr>
          <w:fldChar w:fldCharType="begin"/>
        </w:r>
        <w:r w:rsidRPr="006E18F8">
          <w:rPr>
            <w:i/>
            <w:iCs/>
            <w:noProof/>
            <w:webHidden/>
          </w:rPr>
          <w:instrText xml:space="preserve"> PAGEREF _Toc44026416 \h </w:instrText>
        </w:r>
        <w:r w:rsidRPr="006E18F8">
          <w:rPr>
            <w:i/>
            <w:iCs/>
            <w:noProof/>
            <w:webHidden/>
          </w:rPr>
        </w:r>
        <w:r w:rsidRPr="006E18F8">
          <w:rPr>
            <w:i/>
            <w:iCs/>
            <w:noProof/>
            <w:webHidden/>
          </w:rPr>
          <w:fldChar w:fldCharType="separate"/>
        </w:r>
        <w:r w:rsidR="00593E06">
          <w:rPr>
            <w:i/>
            <w:iCs/>
            <w:noProof/>
            <w:webHidden/>
          </w:rPr>
          <w:t>9</w:t>
        </w:r>
        <w:r w:rsidRPr="006E18F8">
          <w:rPr>
            <w:i/>
            <w:iCs/>
            <w:noProof/>
            <w:webHidden/>
          </w:rPr>
          <w:fldChar w:fldCharType="end"/>
        </w:r>
      </w:hyperlink>
    </w:p>
    <w:p w14:paraId="01595AA9" w14:textId="44F2DB0B"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7" w:history="1">
        <w:r w:rsidRPr="006E18F8">
          <w:rPr>
            <w:rStyle w:val="Hyperlink"/>
            <w:i/>
            <w:iCs/>
            <w:noProof/>
          </w:rPr>
          <w:t>Hình 6: Mô hình trao đổi dữ liệu giữa ứng dụng và thiết bị</w:t>
        </w:r>
        <w:r w:rsidRPr="006E18F8">
          <w:rPr>
            <w:i/>
            <w:iCs/>
            <w:noProof/>
            <w:webHidden/>
          </w:rPr>
          <w:tab/>
        </w:r>
        <w:r w:rsidRPr="006E18F8">
          <w:rPr>
            <w:i/>
            <w:iCs/>
            <w:noProof/>
            <w:webHidden/>
          </w:rPr>
          <w:fldChar w:fldCharType="begin"/>
        </w:r>
        <w:r w:rsidRPr="006E18F8">
          <w:rPr>
            <w:i/>
            <w:iCs/>
            <w:noProof/>
            <w:webHidden/>
          </w:rPr>
          <w:instrText xml:space="preserve"> PAGEREF _Toc44026417 \h </w:instrText>
        </w:r>
        <w:r w:rsidRPr="006E18F8">
          <w:rPr>
            <w:i/>
            <w:iCs/>
            <w:noProof/>
            <w:webHidden/>
          </w:rPr>
        </w:r>
        <w:r w:rsidRPr="006E18F8">
          <w:rPr>
            <w:i/>
            <w:iCs/>
            <w:noProof/>
            <w:webHidden/>
          </w:rPr>
          <w:fldChar w:fldCharType="separate"/>
        </w:r>
        <w:r w:rsidR="00593E06">
          <w:rPr>
            <w:i/>
            <w:iCs/>
            <w:noProof/>
            <w:webHidden/>
          </w:rPr>
          <w:t>10</w:t>
        </w:r>
        <w:r w:rsidRPr="006E18F8">
          <w:rPr>
            <w:i/>
            <w:iCs/>
            <w:noProof/>
            <w:webHidden/>
          </w:rPr>
          <w:fldChar w:fldCharType="end"/>
        </w:r>
      </w:hyperlink>
    </w:p>
    <w:p w14:paraId="5BF7BC17" w14:textId="6AA7CDE7"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8" w:history="1">
        <w:r w:rsidRPr="006E18F8">
          <w:rPr>
            <w:rStyle w:val="Hyperlink"/>
            <w:i/>
            <w:iCs/>
            <w:noProof/>
          </w:rPr>
          <w:t>Hình 7: Kịch bản cấu hình thông tin WiFi cho thiết bị</w:t>
        </w:r>
        <w:r w:rsidRPr="006E18F8">
          <w:rPr>
            <w:i/>
            <w:iCs/>
            <w:noProof/>
            <w:webHidden/>
          </w:rPr>
          <w:tab/>
        </w:r>
        <w:r w:rsidRPr="006E18F8">
          <w:rPr>
            <w:i/>
            <w:iCs/>
            <w:noProof/>
            <w:webHidden/>
          </w:rPr>
          <w:fldChar w:fldCharType="begin"/>
        </w:r>
        <w:r w:rsidRPr="006E18F8">
          <w:rPr>
            <w:i/>
            <w:iCs/>
            <w:noProof/>
            <w:webHidden/>
          </w:rPr>
          <w:instrText xml:space="preserve"> PAGEREF _Toc44026418 \h </w:instrText>
        </w:r>
        <w:r w:rsidRPr="006E18F8">
          <w:rPr>
            <w:i/>
            <w:iCs/>
            <w:noProof/>
            <w:webHidden/>
          </w:rPr>
        </w:r>
        <w:r w:rsidRPr="006E18F8">
          <w:rPr>
            <w:i/>
            <w:iCs/>
            <w:noProof/>
            <w:webHidden/>
          </w:rPr>
          <w:fldChar w:fldCharType="separate"/>
        </w:r>
        <w:r w:rsidR="00593E06">
          <w:rPr>
            <w:i/>
            <w:iCs/>
            <w:noProof/>
            <w:webHidden/>
          </w:rPr>
          <w:t>12</w:t>
        </w:r>
        <w:r w:rsidRPr="006E18F8">
          <w:rPr>
            <w:i/>
            <w:iCs/>
            <w:noProof/>
            <w:webHidden/>
          </w:rPr>
          <w:fldChar w:fldCharType="end"/>
        </w:r>
      </w:hyperlink>
    </w:p>
    <w:p w14:paraId="49F7AF20" w14:textId="1CA097D4"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19" w:history="1">
        <w:r w:rsidRPr="006E18F8">
          <w:rPr>
            <w:rStyle w:val="Hyperlink"/>
            <w:i/>
            <w:iCs/>
            <w:noProof/>
          </w:rPr>
          <w:t>Hình 8: Ghép nối TSOP1838 với ESP8266</w:t>
        </w:r>
        <w:r w:rsidRPr="006E18F8">
          <w:rPr>
            <w:i/>
            <w:iCs/>
            <w:noProof/>
            <w:webHidden/>
          </w:rPr>
          <w:tab/>
        </w:r>
        <w:r w:rsidRPr="006E18F8">
          <w:rPr>
            <w:i/>
            <w:iCs/>
            <w:noProof/>
            <w:webHidden/>
          </w:rPr>
          <w:fldChar w:fldCharType="begin"/>
        </w:r>
        <w:r w:rsidRPr="006E18F8">
          <w:rPr>
            <w:i/>
            <w:iCs/>
            <w:noProof/>
            <w:webHidden/>
          </w:rPr>
          <w:instrText xml:space="preserve"> PAGEREF _Toc44026419 \h </w:instrText>
        </w:r>
        <w:r w:rsidRPr="006E18F8">
          <w:rPr>
            <w:i/>
            <w:iCs/>
            <w:noProof/>
            <w:webHidden/>
          </w:rPr>
        </w:r>
        <w:r w:rsidRPr="006E18F8">
          <w:rPr>
            <w:i/>
            <w:iCs/>
            <w:noProof/>
            <w:webHidden/>
          </w:rPr>
          <w:fldChar w:fldCharType="separate"/>
        </w:r>
        <w:r w:rsidR="00593E06">
          <w:rPr>
            <w:i/>
            <w:iCs/>
            <w:noProof/>
            <w:webHidden/>
          </w:rPr>
          <w:t>13</w:t>
        </w:r>
        <w:r w:rsidRPr="006E18F8">
          <w:rPr>
            <w:i/>
            <w:iCs/>
            <w:noProof/>
            <w:webHidden/>
          </w:rPr>
          <w:fldChar w:fldCharType="end"/>
        </w:r>
      </w:hyperlink>
    </w:p>
    <w:p w14:paraId="3E062BBA" w14:textId="49521BCB"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20" w:history="1">
        <w:r w:rsidRPr="006E18F8">
          <w:rPr>
            <w:rStyle w:val="Hyperlink"/>
            <w:i/>
            <w:iCs/>
            <w:noProof/>
          </w:rPr>
          <w:t>Hình 9: Mã hóa khoảng cách xung</w:t>
        </w:r>
        <w:r w:rsidRPr="006E18F8">
          <w:rPr>
            <w:i/>
            <w:iCs/>
            <w:noProof/>
            <w:webHidden/>
          </w:rPr>
          <w:tab/>
        </w:r>
        <w:r w:rsidRPr="006E18F8">
          <w:rPr>
            <w:i/>
            <w:iCs/>
            <w:noProof/>
            <w:webHidden/>
          </w:rPr>
          <w:fldChar w:fldCharType="begin"/>
        </w:r>
        <w:r w:rsidRPr="006E18F8">
          <w:rPr>
            <w:i/>
            <w:iCs/>
            <w:noProof/>
            <w:webHidden/>
          </w:rPr>
          <w:instrText xml:space="preserve"> PAGEREF _Toc44026420 \h </w:instrText>
        </w:r>
        <w:r w:rsidRPr="006E18F8">
          <w:rPr>
            <w:i/>
            <w:iCs/>
            <w:noProof/>
            <w:webHidden/>
          </w:rPr>
        </w:r>
        <w:r w:rsidRPr="006E18F8">
          <w:rPr>
            <w:i/>
            <w:iCs/>
            <w:noProof/>
            <w:webHidden/>
          </w:rPr>
          <w:fldChar w:fldCharType="separate"/>
        </w:r>
        <w:r w:rsidR="00593E06">
          <w:rPr>
            <w:i/>
            <w:iCs/>
            <w:noProof/>
            <w:webHidden/>
          </w:rPr>
          <w:t>16</w:t>
        </w:r>
        <w:r w:rsidRPr="006E18F8">
          <w:rPr>
            <w:i/>
            <w:iCs/>
            <w:noProof/>
            <w:webHidden/>
          </w:rPr>
          <w:fldChar w:fldCharType="end"/>
        </w:r>
      </w:hyperlink>
    </w:p>
    <w:p w14:paraId="0DC854E4" w14:textId="3D8A8D1E"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21" w:history="1">
        <w:r w:rsidRPr="006E18F8">
          <w:rPr>
            <w:rStyle w:val="Hyperlink"/>
            <w:i/>
            <w:iCs/>
            <w:noProof/>
          </w:rPr>
          <w:t>Hình 10: Giao diện trang web</w:t>
        </w:r>
        <w:r w:rsidRPr="006E18F8">
          <w:rPr>
            <w:i/>
            <w:iCs/>
            <w:noProof/>
            <w:webHidden/>
          </w:rPr>
          <w:tab/>
        </w:r>
        <w:r w:rsidRPr="006E18F8">
          <w:rPr>
            <w:i/>
            <w:iCs/>
            <w:noProof/>
            <w:webHidden/>
          </w:rPr>
          <w:fldChar w:fldCharType="begin"/>
        </w:r>
        <w:r w:rsidRPr="006E18F8">
          <w:rPr>
            <w:i/>
            <w:iCs/>
            <w:noProof/>
            <w:webHidden/>
          </w:rPr>
          <w:instrText xml:space="preserve"> PAGEREF _Toc44026421 \h </w:instrText>
        </w:r>
        <w:r w:rsidRPr="006E18F8">
          <w:rPr>
            <w:i/>
            <w:iCs/>
            <w:noProof/>
            <w:webHidden/>
          </w:rPr>
        </w:r>
        <w:r w:rsidRPr="006E18F8">
          <w:rPr>
            <w:i/>
            <w:iCs/>
            <w:noProof/>
            <w:webHidden/>
          </w:rPr>
          <w:fldChar w:fldCharType="separate"/>
        </w:r>
        <w:r w:rsidR="00593E06">
          <w:rPr>
            <w:i/>
            <w:iCs/>
            <w:noProof/>
            <w:webHidden/>
          </w:rPr>
          <w:t>22</w:t>
        </w:r>
        <w:r w:rsidRPr="006E18F8">
          <w:rPr>
            <w:i/>
            <w:iCs/>
            <w:noProof/>
            <w:webHidden/>
          </w:rPr>
          <w:fldChar w:fldCharType="end"/>
        </w:r>
      </w:hyperlink>
    </w:p>
    <w:p w14:paraId="596D6BE5" w14:textId="51B59959"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22" w:history="1">
        <w:r w:rsidRPr="006E18F8">
          <w:rPr>
            <w:rStyle w:val="Hyperlink"/>
            <w:i/>
            <w:iCs/>
            <w:noProof/>
          </w:rPr>
          <w:t>Hình 11: Mặt trước của bảng mạch sau khi hàn</w:t>
        </w:r>
        <w:r w:rsidRPr="006E18F8">
          <w:rPr>
            <w:i/>
            <w:iCs/>
            <w:noProof/>
            <w:webHidden/>
          </w:rPr>
          <w:tab/>
        </w:r>
        <w:r w:rsidRPr="006E18F8">
          <w:rPr>
            <w:i/>
            <w:iCs/>
            <w:noProof/>
            <w:webHidden/>
          </w:rPr>
          <w:fldChar w:fldCharType="begin"/>
        </w:r>
        <w:r w:rsidRPr="006E18F8">
          <w:rPr>
            <w:i/>
            <w:iCs/>
            <w:noProof/>
            <w:webHidden/>
          </w:rPr>
          <w:instrText xml:space="preserve"> PAGEREF _Toc44026422 \h </w:instrText>
        </w:r>
        <w:r w:rsidRPr="006E18F8">
          <w:rPr>
            <w:i/>
            <w:iCs/>
            <w:noProof/>
            <w:webHidden/>
          </w:rPr>
        </w:r>
        <w:r w:rsidRPr="006E18F8">
          <w:rPr>
            <w:i/>
            <w:iCs/>
            <w:noProof/>
            <w:webHidden/>
          </w:rPr>
          <w:fldChar w:fldCharType="separate"/>
        </w:r>
        <w:r w:rsidR="00593E06">
          <w:rPr>
            <w:i/>
            <w:iCs/>
            <w:noProof/>
            <w:webHidden/>
          </w:rPr>
          <w:t>24</w:t>
        </w:r>
        <w:r w:rsidRPr="006E18F8">
          <w:rPr>
            <w:i/>
            <w:iCs/>
            <w:noProof/>
            <w:webHidden/>
          </w:rPr>
          <w:fldChar w:fldCharType="end"/>
        </w:r>
      </w:hyperlink>
    </w:p>
    <w:p w14:paraId="55D10B74" w14:textId="3AFB4FB8"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23" w:history="1">
        <w:r w:rsidRPr="006E18F8">
          <w:rPr>
            <w:rStyle w:val="Hyperlink"/>
            <w:i/>
            <w:iCs/>
            <w:noProof/>
          </w:rPr>
          <w:t>Hình 12: Mặt sau của bảng mạch sau khi hàn</w:t>
        </w:r>
        <w:r w:rsidRPr="006E18F8">
          <w:rPr>
            <w:i/>
            <w:iCs/>
            <w:noProof/>
            <w:webHidden/>
          </w:rPr>
          <w:tab/>
        </w:r>
        <w:r w:rsidRPr="006E18F8">
          <w:rPr>
            <w:i/>
            <w:iCs/>
            <w:noProof/>
            <w:webHidden/>
          </w:rPr>
          <w:fldChar w:fldCharType="begin"/>
        </w:r>
        <w:r w:rsidRPr="006E18F8">
          <w:rPr>
            <w:i/>
            <w:iCs/>
            <w:noProof/>
            <w:webHidden/>
          </w:rPr>
          <w:instrText xml:space="preserve"> PAGEREF _Toc44026423 \h </w:instrText>
        </w:r>
        <w:r w:rsidRPr="006E18F8">
          <w:rPr>
            <w:i/>
            <w:iCs/>
            <w:noProof/>
            <w:webHidden/>
          </w:rPr>
        </w:r>
        <w:r w:rsidRPr="006E18F8">
          <w:rPr>
            <w:i/>
            <w:iCs/>
            <w:noProof/>
            <w:webHidden/>
          </w:rPr>
          <w:fldChar w:fldCharType="separate"/>
        </w:r>
        <w:r w:rsidR="00593E06">
          <w:rPr>
            <w:i/>
            <w:iCs/>
            <w:noProof/>
            <w:webHidden/>
          </w:rPr>
          <w:t>24</w:t>
        </w:r>
        <w:r w:rsidRPr="006E18F8">
          <w:rPr>
            <w:i/>
            <w:iCs/>
            <w:noProof/>
            <w:webHidden/>
          </w:rPr>
          <w:fldChar w:fldCharType="end"/>
        </w:r>
      </w:hyperlink>
    </w:p>
    <w:p w14:paraId="4FB1441F" w14:textId="445F78C7" w:rsidR="006E18F8" w:rsidRPr="006E18F8" w:rsidRDefault="006E18F8">
      <w:pPr>
        <w:pStyle w:val="TableofFigures"/>
        <w:tabs>
          <w:tab w:val="right" w:leader="dot" w:pos="8772"/>
        </w:tabs>
        <w:rPr>
          <w:rFonts w:asciiTheme="minorHAnsi" w:eastAsiaTheme="minorEastAsia" w:hAnsiTheme="minorHAnsi" w:cstheme="minorBidi"/>
          <w:i/>
          <w:iCs/>
          <w:noProof/>
          <w:sz w:val="22"/>
          <w:szCs w:val="22"/>
        </w:rPr>
      </w:pPr>
      <w:hyperlink w:anchor="_Toc44026424" w:history="1">
        <w:r w:rsidRPr="006E18F8">
          <w:rPr>
            <w:rStyle w:val="Hyperlink"/>
            <w:i/>
            <w:iCs/>
            <w:noProof/>
          </w:rPr>
          <w:t>Hình 13: Giao diện và các tính năng trên ứng dụng Android</w:t>
        </w:r>
        <w:r w:rsidRPr="006E18F8">
          <w:rPr>
            <w:i/>
            <w:iCs/>
            <w:noProof/>
            <w:webHidden/>
          </w:rPr>
          <w:tab/>
        </w:r>
        <w:r w:rsidRPr="006E18F8">
          <w:rPr>
            <w:i/>
            <w:iCs/>
            <w:noProof/>
            <w:webHidden/>
          </w:rPr>
          <w:fldChar w:fldCharType="begin"/>
        </w:r>
        <w:r w:rsidRPr="006E18F8">
          <w:rPr>
            <w:i/>
            <w:iCs/>
            <w:noProof/>
            <w:webHidden/>
          </w:rPr>
          <w:instrText xml:space="preserve"> PAGEREF _Toc44026424 \h </w:instrText>
        </w:r>
        <w:r w:rsidRPr="006E18F8">
          <w:rPr>
            <w:i/>
            <w:iCs/>
            <w:noProof/>
            <w:webHidden/>
          </w:rPr>
        </w:r>
        <w:r w:rsidRPr="006E18F8">
          <w:rPr>
            <w:i/>
            <w:iCs/>
            <w:noProof/>
            <w:webHidden/>
          </w:rPr>
          <w:fldChar w:fldCharType="separate"/>
        </w:r>
        <w:r w:rsidR="00593E06">
          <w:rPr>
            <w:i/>
            <w:iCs/>
            <w:noProof/>
            <w:webHidden/>
          </w:rPr>
          <w:t>28</w:t>
        </w:r>
        <w:r w:rsidRPr="006E18F8">
          <w:rPr>
            <w:i/>
            <w:iCs/>
            <w:noProof/>
            <w:webHidden/>
          </w:rPr>
          <w:fldChar w:fldCharType="end"/>
        </w:r>
      </w:hyperlink>
    </w:p>
    <w:p w14:paraId="5321DE66" w14:textId="5E8F3113" w:rsidR="007B601A" w:rsidRPr="00453FC8" w:rsidRDefault="006E18F8" w:rsidP="00D028DC">
      <w:pPr>
        <w:pStyle w:val="Heading1"/>
        <w:rPr>
          <w:szCs w:val="26"/>
        </w:rPr>
      </w:pPr>
      <w:r w:rsidRPr="006E18F8">
        <w:rPr>
          <w:rFonts w:ascii="Times New Roman" w:hAnsi="Times New Roman"/>
          <w:b w:val="0"/>
          <w:bCs w:val="0"/>
          <w:i/>
          <w:iCs/>
          <w:color w:val="auto"/>
          <w:sz w:val="26"/>
          <w:szCs w:val="26"/>
          <w:lang w:val="vi-VN"/>
        </w:rPr>
        <w:fldChar w:fldCharType="end"/>
      </w:r>
      <w:r w:rsidR="00274098" w:rsidRPr="00453FC8">
        <w:rPr>
          <w:szCs w:val="26"/>
          <w:lang w:val="vi-VN"/>
        </w:rPr>
        <w:br w:type="page"/>
      </w:r>
    </w:p>
    <w:p w14:paraId="5321DE78" w14:textId="6A9A16B5" w:rsidR="004740DF" w:rsidRDefault="00B561F1" w:rsidP="00B10DC8">
      <w:pPr>
        <w:pStyle w:val="Heading1"/>
      </w:pPr>
      <w:bookmarkStart w:id="1" w:name="_Toc44026394"/>
      <w:r>
        <w:lastRenderedPageBreak/>
        <w:t>PHẦN</w:t>
      </w:r>
      <w:r w:rsidR="0012688E">
        <w:t xml:space="preserve"> I</w:t>
      </w:r>
      <w:r w:rsidR="004740DF" w:rsidRPr="00B10DC8">
        <w:t>:</w:t>
      </w:r>
      <w:r w:rsidR="004740DF" w:rsidRPr="007B73DC">
        <w:t xml:space="preserve"> </w:t>
      </w:r>
      <w:r w:rsidR="00F549AC">
        <w:t>NHIỆM VỤ ĐỒ ÁN</w:t>
      </w:r>
      <w:bookmarkEnd w:id="1"/>
    </w:p>
    <w:p w14:paraId="5321DE79" w14:textId="48A708CB" w:rsidR="00C8417B" w:rsidRDefault="00C8417B" w:rsidP="00785FF8">
      <w:pPr>
        <w:spacing w:line="288" w:lineRule="auto"/>
        <w:rPr>
          <w:szCs w:val="26"/>
        </w:rPr>
      </w:pPr>
    </w:p>
    <w:p w14:paraId="027A95E6" w14:textId="77777777" w:rsidR="00457414" w:rsidRDefault="00DC0281" w:rsidP="006F3C95">
      <w:pPr>
        <w:spacing w:line="288" w:lineRule="auto"/>
        <w:ind w:firstLine="360"/>
        <w:rPr>
          <w:szCs w:val="26"/>
        </w:rPr>
      </w:pPr>
      <w:r>
        <w:rPr>
          <w:szCs w:val="26"/>
        </w:rPr>
        <w:t xml:space="preserve">Xây dựng </w:t>
      </w:r>
      <w:r w:rsidR="00B46321">
        <w:rPr>
          <w:szCs w:val="26"/>
        </w:rPr>
        <w:t xml:space="preserve">một thiết bị - </w:t>
      </w:r>
      <w:r w:rsidR="00750095">
        <w:rPr>
          <w:szCs w:val="26"/>
        </w:rPr>
        <w:t xml:space="preserve">bộ điều khiển đa năng sử dụng tín hiệu hồng ngoại, với hai chức năng chính là học tín hiệu hồng ngoại </w:t>
      </w:r>
      <w:r w:rsidR="00F15B68">
        <w:rPr>
          <w:szCs w:val="26"/>
        </w:rPr>
        <w:t>và phát tín hiệu điều khiển hồng ngoại.</w:t>
      </w:r>
      <w:r w:rsidR="0064058F">
        <w:rPr>
          <w:szCs w:val="26"/>
        </w:rPr>
        <w:t xml:space="preserve"> </w:t>
      </w:r>
      <w:r w:rsidR="007336DC">
        <w:rPr>
          <w:szCs w:val="26"/>
        </w:rPr>
        <w:t>Học các tín hiệu từ các điều khiển từ xa của tivi, điều hòa, quạt,… sau đó có thể phát lại các tín hiệu này để điều khiển các thiết bị tương ứng.</w:t>
      </w:r>
      <w:r w:rsidR="00B46321">
        <w:rPr>
          <w:szCs w:val="26"/>
        </w:rPr>
        <w:t xml:space="preserve"> </w:t>
      </w:r>
      <w:r w:rsidR="007961EC">
        <w:rPr>
          <w:szCs w:val="26"/>
        </w:rPr>
        <w:t xml:space="preserve">Thiết bị này có thể kết nối với ứng dụng chạy trên smartphone Android để tương tác với người dùng, </w:t>
      </w:r>
      <w:r w:rsidR="002D573D">
        <w:rPr>
          <w:szCs w:val="26"/>
        </w:rPr>
        <w:t xml:space="preserve">người dùng có thể cho thiết bị học và lưu </w:t>
      </w:r>
      <w:r w:rsidR="00935862">
        <w:rPr>
          <w:szCs w:val="26"/>
        </w:rPr>
        <w:t>lại mã hồng ngoại của các nút điều khiển tương ứng</w:t>
      </w:r>
      <w:r w:rsidR="00B7006A">
        <w:rPr>
          <w:szCs w:val="26"/>
        </w:rPr>
        <w:t xml:space="preserve"> và sử dụng.</w:t>
      </w:r>
      <w:r w:rsidR="009978E8">
        <w:rPr>
          <w:szCs w:val="26"/>
        </w:rPr>
        <w:t xml:space="preserve"> </w:t>
      </w:r>
    </w:p>
    <w:p w14:paraId="17660046" w14:textId="77777777" w:rsidR="00C13A80" w:rsidRDefault="009978E8" w:rsidP="006F3C95">
      <w:pPr>
        <w:spacing w:line="288" w:lineRule="auto"/>
        <w:ind w:firstLine="360"/>
        <w:rPr>
          <w:szCs w:val="26"/>
        </w:rPr>
      </w:pPr>
      <w:r>
        <w:rPr>
          <w:szCs w:val="26"/>
        </w:rPr>
        <w:t xml:space="preserve">Từ đó có thể </w:t>
      </w:r>
      <w:r w:rsidR="006E7B8A">
        <w:rPr>
          <w:szCs w:val="26"/>
        </w:rPr>
        <w:t>tạo ra các kịch bản để t</w:t>
      </w:r>
      <w:r w:rsidR="00BD1DFE">
        <w:rPr>
          <w:szCs w:val="26"/>
        </w:rPr>
        <w:t xml:space="preserve">rở thành bộ điều khiển thông minh </w:t>
      </w:r>
      <w:r w:rsidR="009535F9">
        <w:rPr>
          <w:szCs w:val="26"/>
        </w:rPr>
        <w:t xml:space="preserve">có tính ứng dụng cao </w:t>
      </w:r>
      <w:r w:rsidR="00BD1DFE">
        <w:rPr>
          <w:szCs w:val="26"/>
        </w:rPr>
        <w:t>trong gia đình</w:t>
      </w:r>
      <w:r w:rsidR="006F7F5A">
        <w:rPr>
          <w:szCs w:val="26"/>
        </w:rPr>
        <w:t>.</w:t>
      </w:r>
      <w:r w:rsidR="00BD1DFE">
        <w:rPr>
          <w:szCs w:val="26"/>
        </w:rPr>
        <w:t xml:space="preserve"> </w:t>
      </w:r>
      <w:r w:rsidR="00DC6A1D">
        <w:rPr>
          <w:szCs w:val="26"/>
        </w:rPr>
        <w:t xml:space="preserve">Các kịch bản điều khiển gồm: </w:t>
      </w:r>
    </w:p>
    <w:p w14:paraId="255F18F0" w14:textId="134FAE64" w:rsidR="00C13A80" w:rsidRDefault="00C13A80" w:rsidP="00C13A80">
      <w:pPr>
        <w:pStyle w:val="ListParagraph"/>
        <w:numPr>
          <w:ilvl w:val="0"/>
          <w:numId w:val="29"/>
        </w:numPr>
        <w:spacing w:line="288" w:lineRule="auto"/>
        <w:rPr>
          <w:szCs w:val="26"/>
        </w:rPr>
      </w:pPr>
      <w:r>
        <w:rPr>
          <w:szCs w:val="26"/>
        </w:rPr>
        <w:t>T</w:t>
      </w:r>
      <w:r w:rsidR="00BD1DFE" w:rsidRPr="00C13A80">
        <w:rPr>
          <w:szCs w:val="26"/>
        </w:rPr>
        <w:t xml:space="preserve">ự động bật tắt </w:t>
      </w:r>
      <w:r w:rsidR="002D0732" w:rsidRPr="00C13A80">
        <w:rPr>
          <w:szCs w:val="26"/>
        </w:rPr>
        <w:t>t</w:t>
      </w:r>
      <w:r w:rsidR="00BD1DFE" w:rsidRPr="00C13A80">
        <w:rPr>
          <w:szCs w:val="26"/>
        </w:rPr>
        <w:t>ivi, điều hòa, quạt theo thời gian hẹn trước</w:t>
      </w:r>
      <w:r w:rsidR="001F0699">
        <w:rPr>
          <w:szCs w:val="26"/>
        </w:rPr>
        <w:t>.</w:t>
      </w:r>
    </w:p>
    <w:p w14:paraId="18BF0190" w14:textId="72E1EA4C" w:rsidR="00C13A80" w:rsidRDefault="00C13A80" w:rsidP="00C13A80">
      <w:pPr>
        <w:pStyle w:val="ListParagraph"/>
        <w:numPr>
          <w:ilvl w:val="0"/>
          <w:numId w:val="29"/>
        </w:numPr>
        <w:spacing w:line="288" w:lineRule="auto"/>
        <w:rPr>
          <w:szCs w:val="26"/>
        </w:rPr>
      </w:pPr>
      <w:r>
        <w:rPr>
          <w:szCs w:val="26"/>
        </w:rPr>
        <w:t>Đ</w:t>
      </w:r>
      <w:r w:rsidR="00BD1DFE" w:rsidRPr="00C13A80">
        <w:rPr>
          <w:szCs w:val="26"/>
        </w:rPr>
        <w:t xml:space="preserve">iều khiển từ </w:t>
      </w:r>
      <w:r w:rsidR="005B4338" w:rsidRPr="00C13A80">
        <w:rPr>
          <w:szCs w:val="26"/>
        </w:rPr>
        <w:t>xa qua môi trường Internet</w:t>
      </w:r>
      <w:r w:rsidR="001F0699">
        <w:rPr>
          <w:szCs w:val="26"/>
        </w:rPr>
        <w:t>.</w:t>
      </w:r>
    </w:p>
    <w:p w14:paraId="44FDE9DC" w14:textId="53058DE0" w:rsidR="007961EC" w:rsidRDefault="00C13A80" w:rsidP="00C13A80">
      <w:pPr>
        <w:pStyle w:val="ListParagraph"/>
        <w:numPr>
          <w:ilvl w:val="0"/>
          <w:numId w:val="29"/>
        </w:numPr>
        <w:spacing w:line="288" w:lineRule="auto"/>
        <w:rPr>
          <w:szCs w:val="26"/>
        </w:rPr>
      </w:pPr>
      <w:r>
        <w:rPr>
          <w:szCs w:val="26"/>
        </w:rPr>
        <w:t>T</w:t>
      </w:r>
      <w:r w:rsidR="009669E8" w:rsidRPr="00C13A80">
        <w:rPr>
          <w:szCs w:val="26"/>
        </w:rPr>
        <w:t>ích hợp điều khiển bằng giọng nói.</w:t>
      </w:r>
    </w:p>
    <w:p w14:paraId="1720A185" w14:textId="77777777" w:rsidR="007A4E13" w:rsidRPr="007A4E13" w:rsidRDefault="007A4E13" w:rsidP="007A4E13">
      <w:pPr>
        <w:spacing w:line="288" w:lineRule="auto"/>
        <w:rPr>
          <w:szCs w:val="26"/>
        </w:rPr>
      </w:pPr>
    </w:p>
    <w:p w14:paraId="5321DEA3" w14:textId="5FB14393" w:rsidR="00464923" w:rsidRPr="00464923" w:rsidRDefault="00464923" w:rsidP="00464923">
      <w:pPr>
        <w:rPr>
          <w:i/>
          <w:color w:val="FF0000"/>
        </w:rPr>
      </w:pPr>
    </w:p>
    <w:p w14:paraId="5321DEA4" w14:textId="77777777" w:rsidR="00BA7177" w:rsidRPr="00BA7177" w:rsidRDefault="00BA7177" w:rsidP="00BA7177"/>
    <w:p w14:paraId="5321DEA5" w14:textId="77777777" w:rsidR="004563ED" w:rsidRPr="004563ED" w:rsidRDefault="004563ED" w:rsidP="004563ED"/>
    <w:p w14:paraId="5321DEA6" w14:textId="77777777" w:rsidR="004563ED" w:rsidRPr="004563ED" w:rsidRDefault="004563ED" w:rsidP="004563ED"/>
    <w:p w14:paraId="5321DEA7" w14:textId="77777777" w:rsidR="00A74A62" w:rsidRPr="00A74A62" w:rsidRDefault="00A74A62" w:rsidP="00A74A62"/>
    <w:p w14:paraId="5321DEA8" w14:textId="77777777" w:rsidR="00662054" w:rsidRDefault="00662054" w:rsidP="00B10DC8"/>
    <w:p w14:paraId="5321DEA9" w14:textId="77777777" w:rsidR="004F6DA3" w:rsidRDefault="004F6DA3" w:rsidP="00B10DC8"/>
    <w:p w14:paraId="5321DEAA" w14:textId="77777777" w:rsidR="004F6DA3" w:rsidRDefault="004F6DA3" w:rsidP="004F6DA3">
      <w:pPr>
        <w:tabs>
          <w:tab w:val="left" w:pos="3553"/>
        </w:tabs>
      </w:pPr>
      <w:r>
        <w:tab/>
      </w:r>
    </w:p>
    <w:p w14:paraId="5321DEAB" w14:textId="77777777" w:rsidR="004F6DA3" w:rsidRDefault="004F6DA3" w:rsidP="004F6DA3"/>
    <w:p w14:paraId="173BDEE0" w14:textId="77777777" w:rsidR="00594BD3" w:rsidRDefault="00594BD3" w:rsidP="00BC4D87">
      <w:pPr>
        <w:spacing w:line="288" w:lineRule="auto"/>
        <w:rPr>
          <w:szCs w:val="26"/>
        </w:rPr>
      </w:pPr>
      <w:r>
        <w:rPr>
          <w:szCs w:val="26"/>
        </w:rPr>
        <w:br w:type="page"/>
      </w:r>
    </w:p>
    <w:p w14:paraId="73D77D4D" w14:textId="77777777" w:rsidR="00613B25" w:rsidRDefault="00613B25" w:rsidP="00613B25"/>
    <w:p w14:paraId="5321DEB4" w14:textId="3B17F954" w:rsidR="002020A3" w:rsidRDefault="00061861" w:rsidP="003D042E">
      <w:pPr>
        <w:pStyle w:val="Heading1"/>
      </w:pPr>
      <w:bookmarkStart w:id="2" w:name="_Toc44026395"/>
      <w:r>
        <w:t>PHẦN</w:t>
      </w:r>
      <w:r w:rsidR="00AB1056" w:rsidRPr="007B73DC">
        <w:t xml:space="preserve"> I</w:t>
      </w:r>
      <w:r w:rsidR="002020A3">
        <w:t>I</w:t>
      </w:r>
      <w:r w:rsidR="00AB1056" w:rsidRPr="007B73DC">
        <w:t xml:space="preserve">: </w:t>
      </w:r>
      <w:r w:rsidR="002020A3">
        <w:t>PHÂN TÍCH VÀ THIẾT KẾ</w:t>
      </w:r>
      <w:bookmarkEnd w:id="2"/>
    </w:p>
    <w:p w14:paraId="468E869A" w14:textId="07C20179" w:rsidR="00EA27B8" w:rsidRPr="00EA27B8" w:rsidRDefault="001131BD" w:rsidP="00EA27B8">
      <w:pPr>
        <w:pStyle w:val="Heading2"/>
        <w:numPr>
          <w:ilvl w:val="1"/>
          <w:numId w:val="20"/>
        </w:numPr>
      </w:pPr>
      <w:bookmarkStart w:id="3" w:name="_Toc44026396"/>
      <w:r>
        <w:t>Giải pháp t</w:t>
      </w:r>
      <w:r w:rsidR="004E3D47">
        <w:t>hu và lưu trữ tín hiệu điều khiển hồng ngoại</w:t>
      </w:r>
      <w:bookmarkEnd w:id="3"/>
    </w:p>
    <w:p w14:paraId="4D3CE100" w14:textId="50E7589A" w:rsidR="00F6649C" w:rsidRDefault="00F6649C" w:rsidP="00F6649C">
      <w:pPr>
        <w:rPr>
          <w:iCs/>
          <w:color w:val="000000" w:themeColor="text1"/>
        </w:rPr>
      </w:pPr>
    </w:p>
    <w:p w14:paraId="563EEDE0" w14:textId="60FA0EE9" w:rsidR="00B25473" w:rsidRDefault="00EB0891" w:rsidP="00E9475F">
      <w:pPr>
        <w:ind w:firstLine="360"/>
        <w:rPr>
          <w:iCs/>
          <w:color w:val="000000" w:themeColor="text1"/>
        </w:rPr>
      </w:pPr>
      <w:r>
        <w:rPr>
          <w:iCs/>
          <w:color w:val="000000" w:themeColor="text1"/>
        </w:rPr>
        <w:t>Tín hiệu hồng ngoại là một chùm sóng ánh sáng hồng ngoại mang thông tin dữ liệu cần truyền tải.</w:t>
      </w:r>
      <w:r w:rsidR="00D35CF8">
        <w:rPr>
          <w:iCs/>
          <w:color w:val="000000" w:themeColor="text1"/>
        </w:rPr>
        <w:t xml:space="preserve"> </w:t>
      </w:r>
      <w:r w:rsidR="006C39AB">
        <w:rPr>
          <w:iCs/>
          <w:color w:val="000000" w:themeColor="text1"/>
        </w:rPr>
        <w:t>Việc điều chế tín hiệu hồng ngoại sẽ phụ thuộc vào khoảng thời gian</w:t>
      </w:r>
      <w:r w:rsidR="00BD216F">
        <w:rPr>
          <w:iCs/>
          <w:color w:val="000000" w:themeColor="text1"/>
        </w:rPr>
        <w:t xml:space="preserve"> có tín hiệu và không có tín hiệu để quy định giá trị logic 0 và 1</w:t>
      </w:r>
      <w:r w:rsidR="00622914">
        <w:rPr>
          <w:iCs/>
          <w:color w:val="000000" w:themeColor="text1"/>
        </w:rPr>
        <w:t>. Để phân biệt sóng hồng ngoại</w:t>
      </w:r>
      <w:r w:rsidR="002503C9">
        <w:rPr>
          <w:iCs/>
          <w:color w:val="000000" w:themeColor="text1"/>
        </w:rPr>
        <w:t xml:space="preserve"> giữa các nguồn phát có trong tự nhiên và nguồn phát từ các thiết bị điều khiển, người ta </w:t>
      </w:r>
      <w:r w:rsidR="004873E8">
        <w:rPr>
          <w:iCs/>
          <w:color w:val="000000" w:themeColor="text1"/>
        </w:rPr>
        <w:t>sử dụng một tần số</w:t>
      </w:r>
      <w:r w:rsidR="00EE27C8">
        <w:rPr>
          <w:iCs/>
          <w:color w:val="000000" w:themeColor="text1"/>
        </w:rPr>
        <w:t xml:space="preserve"> sóng mang</w:t>
      </w:r>
      <w:r w:rsidR="004873E8">
        <w:rPr>
          <w:iCs/>
          <w:color w:val="000000" w:themeColor="text1"/>
        </w:rPr>
        <w:t xml:space="preserve"> trong khoảng từ 3</w:t>
      </w:r>
      <w:r w:rsidR="00950CB4">
        <w:rPr>
          <w:iCs/>
          <w:color w:val="000000" w:themeColor="text1"/>
        </w:rPr>
        <w:t>0</w:t>
      </w:r>
      <w:r w:rsidR="00C63BBE">
        <w:rPr>
          <w:iCs/>
          <w:color w:val="000000" w:themeColor="text1"/>
        </w:rPr>
        <w:t xml:space="preserve"> </w:t>
      </w:r>
      <w:r w:rsidR="004873E8">
        <w:rPr>
          <w:iCs/>
          <w:color w:val="000000" w:themeColor="text1"/>
        </w:rPr>
        <w:t>-</w:t>
      </w:r>
      <w:r w:rsidR="00C63BBE">
        <w:rPr>
          <w:iCs/>
          <w:color w:val="000000" w:themeColor="text1"/>
        </w:rPr>
        <w:t xml:space="preserve"> </w:t>
      </w:r>
      <w:r w:rsidR="00502B7C">
        <w:rPr>
          <w:iCs/>
          <w:color w:val="000000" w:themeColor="text1"/>
        </w:rPr>
        <w:t>50</w:t>
      </w:r>
      <w:r w:rsidR="004873E8">
        <w:rPr>
          <w:iCs/>
          <w:color w:val="000000" w:themeColor="text1"/>
        </w:rPr>
        <w:t>kHz</w:t>
      </w:r>
      <w:r w:rsidR="0039121B">
        <w:rPr>
          <w:iCs/>
          <w:color w:val="000000" w:themeColor="text1"/>
        </w:rPr>
        <w:t xml:space="preserve"> cho sóng hồng ngoại.</w:t>
      </w:r>
      <w:r w:rsidR="00AC0317">
        <w:rPr>
          <w:iCs/>
          <w:color w:val="000000" w:themeColor="text1"/>
        </w:rPr>
        <w:t xml:space="preserve"> </w:t>
      </w:r>
      <w:r w:rsidR="00F64B5D">
        <w:rPr>
          <w:iCs/>
          <w:color w:val="000000" w:themeColor="text1"/>
        </w:rPr>
        <w:t>Cụ thể,</w:t>
      </w:r>
      <w:r w:rsidR="00AC0317">
        <w:rPr>
          <w:iCs/>
          <w:color w:val="000000" w:themeColor="text1"/>
        </w:rPr>
        <w:t xml:space="preserve"> khi phát tín hiệu hồng ngoại ở </w:t>
      </w:r>
      <w:r w:rsidR="00EF5FD2">
        <w:rPr>
          <w:iCs/>
          <w:color w:val="000000" w:themeColor="text1"/>
        </w:rPr>
        <w:t>trạng thái có tín hiệu</w:t>
      </w:r>
      <w:r w:rsidR="00AC0317">
        <w:rPr>
          <w:iCs/>
          <w:color w:val="000000" w:themeColor="text1"/>
        </w:rPr>
        <w:t>,</w:t>
      </w:r>
      <w:r w:rsidR="00B5389C">
        <w:rPr>
          <w:iCs/>
          <w:color w:val="000000" w:themeColor="text1"/>
        </w:rPr>
        <w:t xml:space="preserve"> thay vì giữ trạng thái này liên tục trong khoảng thời gian đó,</w:t>
      </w:r>
      <w:r w:rsidR="00AC0317">
        <w:rPr>
          <w:iCs/>
          <w:color w:val="000000" w:themeColor="text1"/>
        </w:rPr>
        <w:t xml:space="preserve"> nguồn phát </w:t>
      </w:r>
      <w:r w:rsidR="007433FC">
        <w:rPr>
          <w:iCs/>
          <w:color w:val="000000" w:themeColor="text1"/>
        </w:rPr>
        <w:t>sẽ dao động giữa 2 trạng thái có tín hiệu và không có tín hiệu</w:t>
      </w:r>
      <w:r w:rsidR="00057335">
        <w:rPr>
          <w:iCs/>
          <w:color w:val="000000" w:themeColor="text1"/>
        </w:rPr>
        <w:t xml:space="preserve"> với tần số 30</w:t>
      </w:r>
      <w:r w:rsidR="00C63BBE">
        <w:rPr>
          <w:iCs/>
          <w:color w:val="000000" w:themeColor="text1"/>
        </w:rPr>
        <w:t xml:space="preserve"> </w:t>
      </w:r>
      <w:r w:rsidR="00057335">
        <w:rPr>
          <w:iCs/>
          <w:color w:val="000000" w:themeColor="text1"/>
        </w:rPr>
        <w:t>-</w:t>
      </w:r>
      <w:r w:rsidR="00C63BBE">
        <w:rPr>
          <w:iCs/>
          <w:color w:val="000000" w:themeColor="text1"/>
        </w:rPr>
        <w:t xml:space="preserve"> </w:t>
      </w:r>
      <w:r w:rsidR="00057335">
        <w:rPr>
          <w:iCs/>
          <w:color w:val="000000" w:themeColor="text1"/>
        </w:rPr>
        <w:t>50kHz</w:t>
      </w:r>
      <w:r w:rsidR="008D72D2">
        <w:rPr>
          <w:iCs/>
          <w:color w:val="000000" w:themeColor="text1"/>
        </w:rPr>
        <w:t>.</w:t>
      </w:r>
      <w:r w:rsidR="004C1A27">
        <w:rPr>
          <w:iCs/>
          <w:color w:val="000000" w:themeColor="text1"/>
        </w:rPr>
        <w:t xml:space="preserve"> Nhờ đó mà bên thu sẽ</w:t>
      </w:r>
      <w:r w:rsidR="00DB724F">
        <w:rPr>
          <w:iCs/>
          <w:color w:val="000000" w:themeColor="text1"/>
        </w:rPr>
        <w:t xml:space="preserve"> điều chế và</w:t>
      </w:r>
      <w:r w:rsidR="004C1A27">
        <w:rPr>
          <w:iCs/>
          <w:color w:val="000000" w:themeColor="text1"/>
        </w:rPr>
        <w:t xml:space="preserve"> phân biệt được tín hiệu hồng ngoại điều khiển với các sóng hồng ngoại phát ra từ các nguồn khác.</w:t>
      </w:r>
    </w:p>
    <w:p w14:paraId="741AF77A" w14:textId="77777777" w:rsidR="00932221" w:rsidRDefault="00932221" w:rsidP="00F6649C">
      <w:pPr>
        <w:rPr>
          <w:iCs/>
          <w:color w:val="000000" w:themeColor="text1"/>
        </w:rPr>
      </w:pPr>
    </w:p>
    <w:p w14:paraId="057068C0" w14:textId="1D971FD9" w:rsidR="00307EEC" w:rsidRDefault="00917706" w:rsidP="00F741FB">
      <w:pPr>
        <w:ind w:firstLine="360"/>
        <w:rPr>
          <w:iCs/>
          <w:color w:val="000000" w:themeColor="text1"/>
        </w:rPr>
      </w:pPr>
      <w:r>
        <w:rPr>
          <w:iCs/>
          <w:color w:val="000000" w:themeColor="text1"/>
        </w:rPr>
        <w:t>Có 2 dạng mã hóa cơ bản và phổ biến cho các tín hiệu hồng ngoại đó là mã RC5 và mã NEC.</w:t>
      </w:r>
      <w:r w:rsidR="00BA5EB8">
        <w:rPr>
          <w:iCs/>
          <w:color w:val="000000" w:themeColor="text1"/>
        </w:rPr>
        <w:t xml:space="preserve"> </w:t>
      </w:r>
      <w:r w:rsidR="003C4268" w:rsidRPr="007E016F">
        <w:rPr>
          <w:iCs/>
          <w:color w:val="000000" w:themeColor="text1"/>
        </w:rPr>
        <w:t>Mã RC5</w:t>
      </w:r>
      <w:r w:rsidR="00970F7A" w:rsidRPr="007E016F">
        <w:rPr>
          <w:iCs/>
          <w:color w:val="000000" w:themeColor="text1"/>
        </w:rPr>
        <w:t xml:space="preserve"> sử dụng tần số sóng mang 36kHz</w:t>
      </w:r>
      <w:r w:rsidR="002009DE" w:rsidRPr="007E016F">
        <w:rPr>
          <w:iCs/>
          <w:color w:val="000000" w:themeColor="text1"/>
        </w:rPr>
        <w:t>, biểu diễn các bit dữ liệu theo dạng bi-phase</w:t>
      </w:r>
      <w:r w:rsidR="000828B6" w:rsidRPr="007E016F">
        <w:rPr>
          <w:iCs/>
          <w:color w:val="000000" w:themeColor="text1"/>
        </w:rPr>
        <w:t>. Bit giá trị 0</w:t>
      </w:r>
      <w:r w:rsidR="00854D89" w:rsidRPr="007E016F">
        <w:rPr>
          <w:iCs/>
          <w:color w:val="000000" w:themeColor="text1"/>
        </w:rPr>
        <w:t xml:space="preserve"> được </w:t>
      </w:r>
      <w:r w:rsidR="000828B6" w:rsidRPr="007E016F">
        <w:rPr>
          <w:iCs/>
          <w:color w:val="000000" w:themeColor="text1"/>
        </w:rPr>
        <w:t>biểu diễn bằng sường xuống, bit giá trị 1 được biểu diễn bởi sường lên</w:t>
      </w:r>
      <w:r w:rsidR="00C82DBD" w:rsidRPr="007E016F">
        <w:rPr>
          <w:iCs/>
          <w:color w:val="000000" w:themeColor="text1"/>
        </w:rPr>
        <w:t>.</w:t>
      </w:r>
      <w:r w:rsidR="00307EEC" w:rsidRPr="007E016F">
        <w:rPr>
          <w:iCs/>
          <w:color w:val="000000" w:themeColor="text1"/>
        </w:rPr>
        <w:t xml:space="preserve"> Khuôn dạng dữ liệu bao gồm 2 start bit</w:t>
      </w:r>
      <w:r w:rsidR="00530A92" w:rsidRPr="007E016F">
        <w:rPr>
          <w:iCs/>
          <w:color w:val="000000" w:themeColor="text1"/>
        </w:rPr>
        <w:t>s</w:t>
      </w:r>
      <w:r w:rsidR="00307EEC" w:rsidRPr="007E016F">
        <w:rPr>
          <w:iCs/>
          <w:color w:val="000000" w:themeColor="text1"/>
        </w:rPr>
        <w:t xml:space="preserve">, 1 toggle bit đảo ngược sau mỗi lần nhấn nút mới, </w:t>
      </w:r>
      <w:r w:rsidR="00530A92" w:rsidRPr="007E016F">
        <w:rPr>
          <w:iCs/>
          <w:color w:val="000000" w:themeColor="text1"/>
        </w:rPr>
        <w:t xml:space="preserve">5 bits </w:t>
      </w:r>
      <w:r w:rsidR="00E4356C" w:rsidRPr="007E016F">
        <w:rPr>
          <w:iCs/>
          <w:color w:val="000000" w:themeColor="text1"/>
        </w:rPr>
        <w:t xml:space="preserve">địa chỉ định danh </w:t>
      </w:r>
      <w:r w:rsidR="004032E7" w:rsidRPr="007E016F">
        <w:rPr>
          <w:iCs/>
          <w:color w:val="000000" w:themeColor="text1"/>
        </w:rPr>
        <w:t xml:space="preserve">loại </w:t>
      </w:r>
      <w:r w:rsidR="00E4356C" w:rsidRPr="007E016F">
        <w:rPr>
          <w:iCs/>
          <w:color w:val="000000" w:themeColor="text1"/>
        </w:rPr>
        <w:t xml:space="preserve">thiết bị </w:t>
      </w:r>
      <w:r w:rsidR="004B2A7E" w:rsidRPr="007E016F">
        <w:rPr>
          <w:iCs/>
          <w:color w:val="000000" w:themeColor="text1"/>
        </w:rPr>
        <w:t>và 6 bits dữ liệu</w:t>
      </w:r>
      <w:r w:rsidR="0079174D">
        <w:rPr>
          <w:iCs/>
          <w:color w:val="000000" w:themeColor="text1"/>
        </w:rPr>
        <w:t>.</w:t>
      </w:r>
    </w:p>
    <w:p w14:paraId="49AD8AF8" w14:textId="77777777" w:rsidR="0079174D" w:rsidRPr="007E016F" w:rsidRDefault="0079174D" w:rsidP="007E016F">
      <w:pPr>
        <w:rPr>
          <w:iCs/>
          <w:color w:val="000000" w:themeColor="text1"/>
        </w:rPr>
      </w:pPr>
    </w:p>
    <w:p w14:paraId="3E9A647C" w14:textId="0F60CD21" w:rsidR="0000265D" w:rsidRDefault="0000265D" w:rsidP="0000265D">
      <w:pPr>
        <w:jc w:val="center"/>
        <w:rPr>
          <w:iCs/>
          <w:color w:val="000000" w:themeColor="text1"/>
        </w:rPr>
      </w:pPr>
      <w:r>
        <w:rPr>
          <w:noProof/>
          <w:szCs w:val="26"/>
        </w:rPr>
        <w:drawing>
          <wp:inline distT="0" distB="0" distL="0" distR="0" wp14:anchorId="34B2A639" wp14:editId="449FAAFA">
            <wp:extent cx="43434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809625"/>
                    </a:xfrm>
                    <a:prstGeom prst="rect">
                      <a:avLst/>
                    </a:prstGeom>
                    <a:noFill/>
                    <a:ln>
                      <a:noFill/>
                    </a:ln>
                  </pic:spPr>
                </pic:pic>
              </a:graphicData>
            </a:graphic>
          </wp:inline>
        </w:drawing>
      </w:r>
    </w:p>
    <w:p w14:paraId="0FAA16D3" w14:textId="77777777" w:rsidR="00604B62" w:rsidRDefault="00604B62" w:rsidP="0000265D">
      <w:pPr>
        <w:jc w:val="center"/>
        <w:rPr>
          <w:iCs/>
          <w:color w:val="000000" w:themeColor="text1"/>
        </w:rPr>
      </w:pPr>
    </w:p>
    <w:p w14:paraId="44D4CE70" w14:textId="223BBA30" w:rsidR="00436942" w:rsidRDefault="00436942" w:rsidP="0000265D">
      <w:pPr>
        <w:jc w:val="center"/>
        <w:rPr>
          <w:iCs/>
          <w:color w:val="000000" w:themeColor="text1"/>
        </w:rPr>
      </w:pPr>
      <w:r>
        <w:rPr>
          <w:noProof/>
          <w:szCs w:val="26"/>
        </w:rPr>
        <w:drawing>
          <wp:inline distT="0" distB="0" distL="0" distR="0" wp14:anchorId="68628A18" wp14:editId="27589F93">
            <wp:extent cx="41243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000C8A67" w14:textId="6F95307C" w:rsidR="0084078C" w:rsidRDefault="00D56388" w:rsidP="00D56388">
      <w:pPr>
        <w:pStyle w:val="Caption"/>
        <w:rPr>
          <w:i w:val="0"/>
          <w:color w:val="000000" w:themeColor="text1"/>
          <w:szCs w:val="26"/>
        </w:rPr>
      </w:pPr>
      <w:bookmarkStart w:id="4" w:name="_Toc44026412"/>
      <w:r>
        <w:t xml:space="preserve">Hình </w:t>
      </w:r>
      <w:fldSimple w:instr=" SEQ Hình \* ARABIC ">
        <w:r w:rsidR="00593E06">
          <w:rPr>
            <w:noProof/>
          </w:rPr>
          <w:t>1</w:t>
        </w:r>
      </w:fldSimple>
      <w:r>
        <w:t>: Mã hóa RC5</w:t>
      </w:r>
      <w:bookmarkEnd w:id="4"/>
    </w:p>
    <w:p w14:paraId="2B8E9851" w14:textId="77777777" w:rsidR="00CF3CCB" w:rsidRPr="00CF3CCB" w:rsidRDefault="00CF3CCB" w:rsidP="0000265D">
      <w:pPr>
        <w:jc w:val="center"/>
        <w:rPr>
          <w:i/>
          <w:color w:val="000000" w:themeColor="text1"/>
          <w:szCs w:val="26"/>
        </w:rPr>
      </w:pPr>
    </w:p>
    <w:p w14:paraId="7F24B0C9" w14:textId="7182AF8B" w:rsidR="00DC79B6" w:rsidRDefault="00DC79B6" w:rsidP="00F741FB">
      <w:pPr>
        <w:spacing w:line="276" w:lineRule="auto"/>
        <w:ind w:firstLine="360"/>
        <w:rPr>
          <w:szCs w:val="26"/>
        </w:rPr>
      </w:pPr>
      <w:r w:rsidRPr="00507641">
        <w:rPr>
          <w:iCs/>
          <w:color w:val="000000" w:themeColor="text1"/>
        </w:rPr>
        <w:t xml:space="preserve">Mã NEC sử dụng tần số sóng mang khoảng 38kHz, biểu diễn các bit theo dạng mã hóa </w:t>
      </w:r>
      <w:r w:rsidR="00622651">
        <w:rPr>
          <w:iCs/>
          <w:color w:val="000000" w:themeColor="text1"/>
        </w:rPr>
        <w:t>độ rộng</w:t>
      </w:r>
      <w:r w:rsidRPr="00507641">
        <w:rPr>
          <w:iCs/>
          <w:color w:val="000000" w:themeColor="text1"/>
        </w:rPr>
        <w:t xml:space="preserve"> xung (pulse distance coding)</w:t>
      </w:r>
      <w:r w:rsidR="009C4A21" w:rsidRPr="00507641">
        <w:rPr>
          <w:iCs/>
          <w:color w:val="000000" w:themeColor="text1"/>
        </w:rPr>
        <w:t xml:space="preserve">. Các bit </w:t>
      </w:r>
      <w:r w:rsidR="00EE21C7" w:rsidRPr="00507641">
        <w:rPr>
          <w:iCs/>
          <w:color w:val="000000" w:themeColor="text1"/>
        </w:rPr>
        <w:t>quy định</w:t>
      </w:r>
      <w:r w:rsidR="009C4A21" w:rsidRPr="00507641">
        <w:rPr>
          <w:iCs/>
          <w:color w:val="000000" w:themeColor="text1"/>
        </w:rPr>
        <w:t xml:space="preserve"> bởi một tín hiệu ở mức cao, kèm theo một tín hiệu ở mức thấp, tùy thuộc vào độ rộng của </w:t>
      </w:r>
      <w:r w:rsidR="006506B0" w:rsidRPr="00507641">
        <w:rPr>
          <w:iCs/>
          <w:color w:val="000000" w:themeColor="text1"/>
        </w:rPr>
        <w:t>xung mức thấp sẽ tương ứng bit 0</w:t>
      </w:r>
      <w:r w:rsidR="008A6B02" w:rsidRPr="00507641">
        <w:rPr>
          <w:iCs/>
          <w:color w:val="000000" w:themeColor="text1"/>
        </w:rPr>
        <w:t xml:space="preserve"> - ngắn</w:t>
      </w:r>
      <w:r w:rsidR="006506B0" w:rsidRPr="00507641">
        <w:rPr>
          <w:iCs/>
          <w:color w:val="000000" w:themeColor="text1"/>
        </w:rPr>
        <w:t xml:space="preserve"> hay 1</w:t>
      </w:r>
      <w:r w:rsidR="008A6B02" w:rsidRPr="00507641">
        <w:rPr>
          <w:iCs/>
          <w:color w:val="000000" w:themeColor="text1"/>
        </w:rPr>
        <w:t xml:space="preserve"> – dài</w:t>
      </w:r>
      <w:r w:rsidR="006506B0" w:rsidRPr="00507641">
        <w:rPr>
          <w:iCs/>
          <w:color w:val="000000" w:themeColor="text1"/>
        </w:rPr>
        <w:t>.</w:t>
      </w:r>
      <w:r w:rsidR="005C09C1" w:rsidRPr="00507641">
        <w:rPr>
          <w:iCs/>
          <w:color w:val="000000" w:themeColor="text1"/>
        </w:rPr>
        <w:t xml:space="preserve"> </w:t>
      </w:r>
      <w:r w:rsidR="00B2326D" w:rsidRPr="00507641">
        <w:rPr>
          <w:szCs w:val="26"/>
        </w:rPr>
        <w:t>Khuôn dạng của mã NEC bao gồm phần leadercode có tín hiệu mức cao trong khoảng 9ms và xuống thấp trong khoảng 4.5ms. Theo sau</w:t>
      </w:r>
      <w:r w:rsidR="00E50464">
        <w:rPr>
          <w:szCs w:val="26"/>
        </w:rPr>
        <w:t xml:space="preserve"> lần lượt</w:t>
      </w:r>
      <w:r w:rsidR="00B2326D" w:rsidRPr="00507641">
        <w:rPr>
          <w:szCs w:val="26"/>
        </w:rPr>
        <w:t xml:space="preserve"> là 8 bit địa chỉ, 8 bit đảo của địa chỉ, 8 bit dữ liệu và 8 bit đảo của dữ liệu</w:t>
      </w:r>
      <w:r w:rsidR="00526CFA">
        <w:rPr>
          <w:szCs w:val="26"/>
        </w:rPr>
        <w:t>.</w:t>
      </w:r>
    </w:p>
    <w:p w14:paraId="338E0697" w14:textId="77777777" w:rsidR="00D75199" w:rsidRPr="00F2725F" w:rsidRDefault="00D75199" w:rsidP="00F2725F">
      <w:pPr>
        <w:spacing w:line="276" w:lineRule="auto"/>
        <w:rPr>
          <w:szCs w:val="26"/>
        </w:rPr>
      </w:pPr>
    </w:p>
    <w:p w14:paraId="01966EBB" w14:textId="5DFC5B99" w:rsidR="0000265D" w:rsidRDefault="00F340DE" w:rsidP="00F340DE">
      <w:pPr>
        <w:jc w:val="center"/>
        <w:rPr>
          <w:iCs/>
          <w:color w:val="000000" w:themeColor="text1"/>
        </w:rPr>
      </w:pPr>
      <w:r>
        <w:rPr>
          <w:noProof/>
          <w:szCs w:val="26"/>
        </w:rPr>
        <w:lastRenderedPageBreak/>
        <w:drawing>
          <wp:inline distT="0" distB="0" distL="0" distR="0" wp14:anchorId="5369F834" wp14:editId="2363C8F2">
            <wp:extent cx="42862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942975"/>
                    </a:xfrm>
                    <a:prstGeom prst="rect">
                      <a:avLst/>
                    </a:prstGeom>
                    <a:noFill/>
                    <a:ln>
                      <a:noFill/>
                    </a:ln>
                  </pic:spPr>
                </pic:pic>
              </a:graphicData>
            </a:graphic>
          </wp:inline>
        </w:drawing>
      </w:r>
    </w:p>
    <w:p w14:paraId="3552F149" w14:textId="77777777" w:rsidR="00F970F3" w:rsidRPr="00F340DE" w:rsidRDefault="00F970F3" w:rsidP="00F340DE">
      <w:pPr>
        <w:jc w:val="center"/>
        <w:rPr>
          <w:iCs/>
          <w:color w:val="000000" w:themeColor="text1"/>
        </w:rPr>
      </w:pPr>
    </w:p>
    <w:p w14:paraId="76F4889A" w14:textId="73E7B951" w:rsidR="00B93295" w:rsidRDefault="00167DB4" w:rsidP="00167DB4">
      <w:pPr>
        <w:jc w:val="center"/>
        <w:rPr>
          <w:i/>
          <w:color w:val="000000" w:themeColor="text1"/>
        </w:rPr>
      </w:pPr>
      <w:r>
        <w:rPr>
          <w:noProof/>
          <w:szCs w:val="26"/>
        </w:rPr>
        <w:drawing>
          <wp:inline distT="0" distB="0" distL="0" distR="0" wp14:anchorId="3734B49B" wp14:editId="64E3029A">
            <wp:extent cx="5576570" cy="10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1036670"/>
                    </a:xfrm>
                    <a:prstGeom prst="rect">
                      <a:avLst/>
                    </a:prstGeom>
                    <a:noFill/>
                    <a:ln>
                      <a:noFill/>
                    </a:ln>
                  </pic:spPr>
                </pic:pic>
              </a:graphicData>
            </a:graphic>
          </wp:inline>
        </w:drawing>
      </w:r>
    </w:p>
    <w:p w14:paraId="1BBD3D6F" w14:textId="480E7D8C" w:rsidR="00167DB4" w:rsidRDefault="006C54BC" w:rsidP="006C54BC">
      <w:pPr>
        <w:pStyle w:val="Caption"/>
        <w:rPr>
          <w:i w:val="0"/>
          <w:color w:val="000000" w:themeColor="text1"/>
        </w:rPr>
      </w:pPr>
      <w:bookmarkStart w:id="5" w:name="_Toc44026413"/>
      <w:r>
        <w:t xml:space="preserve">Hình </w:t>
      </w:r>
      <w:fldSimple w:instr=" SEQ Hình \* ARABIC ">
        <w:r w:rsidR="00593E06">
          <w:rPr>
            <w:noProof/>
          </w:rPr>
          <w:t>2</w:t>
        </w:r>
      </w:fldSimple>
      <w:r>
        <w:t>: Mã hóa NEC</w:t>
      </w:r>
      <w:bookmarkEnd w:id="5"/>
    </w:p>
    <w:p w14:paraId="36E91D4A" w14:textId="77777777" w:rsidR="00C14033" w:rsidRDefault="00C14033" w:rsidP="00167DB4">
      <w:pPr>
        <w:jc w:val="center"/>
        <w:rPr>
          <w:i/>
          <w:color w:val="000000" w:themeColor="text1"/>
        </w:rPr>
      </w:pPr>
    </w:p>
    <w:p w14:paraId="710A88AD" w14:textId="0A207BA0" w:rsidR="00CF5D98" w:rsidRDefault="00C14033" w:rsidP="00664C7F">
      <w:pPr>
        <w:ind w:firstLine="360"/>
        <w:rPr>
          <w:iCs/>
          <w:color w:val="000000" w:themeColor="text1"/>
        </w:rPr>
      </w:pPr>
      <w:r>
        <w:rPr>
          <w:iCs/>
          <w:color w:val="000000" w:themeColor="text1"/>
        </w:rPr>
        <w:t>Mỗi hãng thiết bị thông thường sẽ có một loại mã riêng, có thể tuân theo mã NEC hoặc tùy biến trên cơ sở mã NEC</w:t>
      </w:r>
      <w:r w:rsidR="00693384">
        <w:rPr>
          <w:iCs/>
          <w:color w:val="000000" w:themeColor="text1"/>
        </w:rPr>
        <w:t xml:space="preserve"> như thay đổi độ rộng xung của leadercode</w:t>
      </w:r>
      <w:r w:rsidR="00A60FF3">
        <w:rPr>
          <w:iCs/>
          <w:color w:val="000000" w:themeColor="text1"/>
        </w:rPr>
        <w:t>, thay đổi độ dài của data</w:t>
      </w:r>
      <w:r w:rsidR="00337471">
        <w:rPr>
          <w:iCs/>
          <w:color w:val="000000" w:themeColor="text1"/>
        </w:rPr>
        <w:t>: 7 bits, 8bits, 12bits,… đối với tivi</w:t>
      </w:r>
      <w:r w:rsidR="00C52086">
        <w:rPr>
          <w:iCs/>
          <w:color w:val="000000" w:themeColor="text1"/>
        </w:rPr>
        <w:t xml:space="preserve">. Đối với điều hòa, do mỗi lần điều khiển thì </w:t>
      </w:r>
      <w:r w:rsidR="00587854">
        <w:rPr>
          <w:iCs/>
          <w:color w:val="000000" w:themeColor="text1"/>
        </w:rPr>
        <w:t>dữ liệu truyền đi bao gồm toàn bộ trạng thái hoạt động của điều hòa</w:t>
      </w:r>
      <w:r w:rsidR="00FF351E">
        <w:rPr>
          <w:iCs/>
          <w:color w:val="000000" w:themeColor="text1"/>
        </w:rPr>
        <w:t xml:space="preserve"> nên độ dài có thể lên tới</w:t>
      </w:r>
      <w:r w:rsidR="002042FB">
        <w:rPr>
          <w:iCs/>
          <w:color w:val="000000" w:themeColor="text1"/>
        </w:rPr>
        <w:t xml:space="preserve"> </w:t>
      </w:r>
      <w:r w:rsidR="00374A10">
        <w:rPr>
          <w:iCs/>
          <w:color w:val="000000" w:themeColor="text1"/>
        </w:rPr>
        <w:t xml:space="preserve">vài </w:t>
      </w:r>
      <w:r w:rsidR="00CA1EA3">
        <w:rPr>
          <w:iCs/>
          <w:color w:val="000000" w:themeColor="text1"/>
        </w:rPr>
        <w:t>byte</w:t>
      </w:r>
      <w:r w:rsidR="008F13E4">
        <w:rPr>
          <w:iCs/>
          <w:color w:val="000000" w:themeColor="text1"/>
        </w:rPr>
        <w:t>s</w:t>
      </w:r>
      <w:r w:rsidR="00CA1EA3">
        <w:rPr>
          <w:iCs/>
          <w:color w:val="000000" w:themeColor="text1"/>
        </w:rPr>
        <w:t xml:space="preserve"> </w:t>
      </w:r>
      <w:r w:rsidR="00C16F1D">
        <w:rPr>
          <w:iCs/>
          <w:color w:val="000000" w:themeColor="text1"/>
        </w:rPr>
        <w:t>đến chục byte</w:t>
      </w:r>
      <w:r w:rsidR="008F13E4">
        <w:rPr>
          <w:iCs/>
          <w:color w:val="000000" w:themeColor="text1"/>
        </w:rPr>
        <w:t>s</w:t>
      </w:r>
      <w:r w:rsidR="00374A10">
        <w:rPr>
          <w:iCs/>
          <w:color w:val="000000" w:themeColor="text1"/>
        </w:rPr>
        <w:t>.</w:t>
      </w:r>
    </w:p>
    <w:p w14:paraId="2E6DDFA7" w14:textId="77777777" w:rsidR="001A6672" w:rsidRDefault="001A6672" w:rsidP="00CF5D98">
      <w:pPr>
        <w:rPr>
          <w:iCs/>
          <w:color w:val="000000" w:themeColor="text1"/>
        </w:rPr>
      </w:pPr>
    </w:p>
    <w:p w14:paraId="15AFECA7" w14:textId="4AFA767B" w:rsidR="009E63A0" w:rsidRDefault="001A6672" w:rsidP="00F66C03">
      <w:pPr>
        <w:ind w:firstLine="360"/>
        <w:rPr>
          <w:iCs/>
          <w:color w:val="000000" w:themeColor="text1"/>
        </w:rPr>
      </w:pPr>
      <w:r>
        <w:rPr>
          <w:iCs/>
          <w:color w:val="000000" w:themeColor="text1"/>
        </w:rPr>
        <w:t>Giải pháp cho việc thu và lưu trữ tín hiệu điều khiển là</w:t>
      </w:r>
      <w:r w:rsidR="000B7A04">
        <w:rPr>
          <w:iCs/>
          <w:color w:val="000000" w:themeColor="text1"/>
        </w:rPr>
        <w:t xml:space="preserve"> sử dụng một module thu tín hiệu hồng ngoại,</w:t>
      </w:r>
      <w:r w:rsidR="00C34C70">
        <w:rPr>
          <w:iCs/>
          <w:color w:val="000000" w:themeColor="text1"/>
        </w:rPr>
        <w:t xml:space="preserve"> sẽ trả về kết quả 1 hoặc 0 tương ứng với có tín hiệu</w:t>
      </w:r>
      <w:r w:rsidR="003B627C">
        <w:rPr>
          <w:iCs/>
          <w:color w:val="000000" w:themeColor="text1"/>
        </w:rPr>
        <w:t xml:space="preserve"> (mức cao)</w:t>
      </w:r>
      <w:r w:rsidR="00C34C70">
        <w:rPr>
          <w:iCs/>
          <w:color w:val="000000" w:themeColor="text1"/>
        </w:rPr>
        <w:t xml:space="preserve"> và không có tín hiệu</w:t>
      </w:r>
      <w:r w:rsidR="003B627C">
        <w:rPr>
          <w:iCs/>
          <w:color w:val="000000" w:themeColor="text1"/>
        </w:rPr>
        <w:t xml:space="preserve"> (mức thấp)</w:t>
      </w:r>
      <w:r w:rsidR="00C34C70">
        <w:rPr>
          <w:iCs/>
          <w:color w:val="000000" w:themeColor="text1"/>
        </w:rPr>
        <w:t>.</w:t>
      </w:r>
      <w:r>
        <w:rPr>
          <w:iCs/>
          <w:color w:val="000000" w:themeColor="text1"/>
        </w:rPr>
        <w:t xml:space="preserve"> </w:t>
      </w:r>
      <w:r w:rsidR="00FB549B">
        <w:rPr>
          <w:iCs/>
          <w:color w:val="000000" w:themeColor="text1"/>
        </w:rPr>
        <w:t xml:space="preserve">Lưu lại khoảng thời gian giữa các lần chuyển đổi trạng thái </w:t>
      </w:r>
      <w:r w:rsidR="000B2090">
        <w:rPr>
          <w:iCs/>
          <w:color w:val="000000" w:themeColor="text1"/>
        </w:rPr>
        <w:t>0 và 1</w:t>
      </w:r>
      <w:r w:rsidR="003F75EE">
        <w:rPr>
          <w:iCs/>
          <w:color w:val="000000" w:themeColor="text1"/>
        </w:rPr>
        <w:t xml:space="preserve">, thu được một chuỗi số giá trị trong khoảng từ </w:t>
      </w:r>
      <w:r w:rsidR="00EE2258">
        <w:rPr>
          <w:iCs/>
          <w:color w:val="000000" w:themeColor="text1"/>
        </w:rPr>
        <w:t xml:space="preserve">10 </w:t>
      </w:r>
      <w:r w:rsidR="00AA5302">
        <w:rPr>
          <w:iCs/>
          <w:color w:val="000000" w:themeColor="text1"/>
        </w:rPr>
        <w:t>–</w:t>
      </w:r>
      <w:r w:rsidR="00EE2258">
        <w:rPr>
          <w:iCs/>
          <w:color w:val="000000" w:themeColor="text1"/>
        </w:rPr>
        <w:t xml:space="preserve"> 50000</w:t>
      </w:r>
      <w:r w:rsidR="0082224D">
        <w:rPr>
          <w:iCs/>
          <w:color w:val="000000" w:themeColor="text1"/>
        </w:rPr>
        <w:t>µs</w:t>
      </w:r>
      <w:r w:rsidR="00FE1A93">
        <w:rPr>
          <w:iCs/>
          <w:color w:val="000000" w:themeColor="text1"/>
        </w:rPr>
        <w:t>, độ dài chuỗi số tương ứng với số lần chuyển trạng thái.</w:t>
      </w:r>
      <w:r w:rsidR="009C36D1">
        <w:rPr>
          <w:iCs/>
          <w:color w:val="000000" w:themeColor="text1"/>
        </w:rPr>
        <w:t xml:space="preserve"> </w:t>
      </w:r>
      <w:r w:rsidR="00A8583B">
        <w:rPr>
          <w:iCs/>
          <w:color w:val="000000" w:themeColor="text1"/>
        </w:rPr>
        <w:t xml:space="preserve">Việc phát lại trở lên dễ dàng bằng cách phát ra tín hiệu mức cao/thấp trong khoảng thời gian tương ứng (tín hiệu mức cao phải </w:t>
      </w:r>
      <w:r w:rsidR="005E4629">
        <w:rPr>
          <w:iCs/>
          <w:color w:val="000000" w:themeColor="text1"/>
        </w:rPr>
        <w:t>dao động</w:t>
      </w:r>
      <w:r w:rsidR="00174FAF">
        <w:rPr>
          <w:iCs/>
          <w:color w:val="000000" w:themeColor="text1"/>
        </w:rPr>
        <w:t xml:space="preserve"> cao thấp với tần số tương ứng</w:t>
      </w:r>
      <w:r w:rsidR="001E2CBB">
        <w:rPr>
          <w:iCs/>
          <w:color w:val="000000" w:themeColor="text1"/>
        </w:rPr>
        <w:t>, thường là 36kHz</w:t>
      </w:r>
      <w:r w:rsidR="00174FAF">
        <w:rPr>
          <w:iCs/>
          <w:color w:val="000000" w:themeColor="text1"/>
        </w:rPr>
        <w:t>)</w:t>
      </w:r>
      <w:r w:rsidR="003D37D9">
        <w:rPr>
          <w:iCs/>
          <w:color w:val="000000" w:themeColor="text1"/>
        </w:rPr>
        <w:t>.</w:t>
      </w:r>
    </w:p>
    <w:p w14:paraId="6C604DD0" w14:textId="77777777" w:rsidR="00AB609E" w:rsidRDefault="00AB609E" w:rsidP="00CF5D98">
      <w:pPr>
        <w:rPr>
          <w:iCs/>
          <w:color w:val="000000" w:themeColor="text1"/>
        </w:rPr>
      </w:pPr>
    </w:p>
    <w:p w14:paraId="21E2A53A" w14:textId="25D4F854" w:rsidR="0079266B" w:rsidRPr="00C14033" w:rsidRDefault="009C36D1" w:rsidP="00C47807">
      <w:pPr>
        <w:ind w:firstLine="360"/>
        <w:rPr>
          <w:iCs/>
          <w:color w:val="000000" w:themeColor="text1"/>
        </w:rPr>
      </w:pPr>
      <w:r>
        <w:rPr>
          <w:iCs/>
          <w:color w:val="000000" w:themeColor="text1"/>
        </w:rPr>
        <w:t xml:space="preserve">Ví dụ </w:t>
      </w:r>
      <w:r w:rsidR="00C14E68">
        <w:rPr>
          <w:iCs/>
          <w:color w:val="000000" w:themeColor="text1"/>
        </w:rPr>
        <w:t xml:space="preserve">chuỗi </w:t>
      </w:r>
      <w:r w:rsidR="00DE2029">
        <w:rPr>
          <w:szCs w:val="26"/>
        </w:rPr>
        <w:t>“680, 500, 400, 500, 540, 340, 600, 1700, 1900”</w:t>
      </w:r>
      <w:r w:rsidR="00795BB3">
        <w:rPr>
          <w:szCs w:val="26"/>
        </w:rPr>
        <w:t xml:space="preserve"> sẽ mang thông tin trạng thái tín hiệu như sau: </w:t>
      </w:r>
      <w:r w:rsidR="00F75913">
        <w:rPr>
          <w:szCs w:val="26"/>
        </w:rPr>
        <w:t>mức cao</w:t>
      </w:r>
      <w:r w:rsidR="00932221">
        <w:rPr>
          <w:szCs w:val="26"/>
        </w:rPr>
        <w:t xml:space="preserve"> 680µs, </w:t>
      </w:r>
      <w:r w:rsidR="00F75913">
        <w:rPr>
          <w:szCs w:val="26"/>
        </w:rPr>
        <w:t>mức thấp</w:t>
      </w:r>
      <w:r w:rsidR="00932221">
        <w:rPr>
          <w:szCs w:val="26"/>
        </w:rPr>
        <w:t xml:space="preserve"> 500µs, </w:t>
      </w:r>
      <w:r w:rsidR="00F75913">
        <w:rPr>
          <w:szCs w:val="26"/>
        </w:rPr>
        <w:t>mức cao</w:t>
      </w:r>
      <w:r w:rsidR="00932221">
        <w:rPr>
          <w:szCs w:val="26"/>
        </w:rPr>
        <w:t xml:space="preserve"> 400µs, </w:t>
      </w:r>
      <w:r w:rsidR="00F75913">
        <w:rPr>
          <w:szCs w:val="26"/>
        </w:rPr>
        <w:t>mức thấp</w:t>
      </w:r>
      <w:r w:rsidR="00932221">
        <w:rPr>
          <w:szCs w:val="26"/>
        </w:rPr>
        <w:t xml:space="preserve"> 500µs, </w:t>
      </w:r>
      <w:r w:rsidR="00F75913">
        <w:rPr>
          <w:szCs w:val="26"/>
        </w:rPr>
        <w:t>mức cao</w:t>
      </w:r>
      <w:r w:rsidR="00932221">
        <w:rPr>
          <w:szCs w:val="26"/>
        </w:rPr>
        <w:t xml:space="preserve"> 540µs,…</w:t>
      </w:r>
    </w:p>
    <w:p w14:paraId="6330B568" w14:textId="00D6715B" w:rsidR="000C5797" w:rsidRDefault="0087695E" w:rsidP="00F30D11">
      <w:pPr>
        <w:pStyle w:val="Heading2"/>
        <w:numPr>
          <w:ilvl w:val="1"/>
          <w:numId w:val="20"/>
        </w:numPr>
      </w:pPr>
      <w:bookmarkStart w:id="6" w:name="_Toc44026397"/>
      <w:r>
        <w:t>Phần cứng sử dụng</w:t>
      </w:r>
      <w:bookmarkEnd w:id="6"/>
    </w:p>
    <w:p w14:paraId="3DC7602A" w14:textId="0EC1FA1D" w:rsidR="001C6D79" w:rsidRDefault="001C6D79" w:rsidP="001C6D79"/>
    <w:p w14:paraId="42A4E6ED" w14:textId="7B1E964C" w:rsidR="000D1497" w:rsidRDefault="00B86811" w:rsidP="00F67F4D">
      <w:pPr>
        <w:ind w:firstLine="360"/>
      </w:pPr>
      <w:r>
        <w:t>ESP8266 được sử dụng là</w:t>
      </w:r>
      <w:r w:rsidR="00D1437A">
        <w:t>m</w:t>
      </w:r>
      <w:r>
        <w:t xml:space="preserve"> vi điều khiển cho thiết bị. ESP8266 là dòng chip tích hợp WiFi 2.4Ghz có thể lập trình bằng Arduino</w:t>
      </w:r>
      <w:r w:rsidR="0095420E">
        <w:t>, với các thư viện kết nối WiFi hỗ trợ TCP, UDP và các giao thức tầng ứng dụng HTTP(s), DNS Servers,…</w:t>
      </w:r>
      <w:r w:rsidR="00F67F4D">
        <w:t xml:space="preserve"> </w:t>
      </w:r>
      <w:r w:rsidR="00AA2459">
        <w:t>có sẵn thư viện kết nối với Firebase rất tiện lợi</w:t>
      </w:r>
      <w:r w:rsidR="00A73C55">
        <w:t xml:space="preserve"> cho việc xây dựng các dự án</w:t>
      </w:r>
      <w:r w:rsidR="00E35573">
        <w:t xml:space="preserve"> cần</w:t>
      </w:r>
      <w:r w:rsidR="00A73C55">
        <w:t xml:space="preserve"> trao đổi</w:t>
      </w:r>
      <w:r w:rsidR="00B60BA4">
        <w:t xml:space="preserve"> và lưu trữ</w:t>
      </w:r>
      <w:r w:rsidR="00A73C55">
        <w:t xml:space="preserve"> dữ liệu</w:t>
      </w:r>
      <w:r w:rsidR="0088164F">
        <w:t xml:space="preserve"> thời gian thực</w:t>
      </w:r>
      <w:r w:rsidR="00AA2459">
        <w:t>.</w:t>
      </w:r>
    </w:p>
    <w:p w14:paraId="76785C1C" w14:textId="77777777" w:rsidR="00705C10" w:rsidRDefault="00705C10" w:rsidP="00F67F4D">
      <w:pPr>
        <w:ind w:firstLine="360"/>
      </w:pPr>
    </w:p>
    <w:p w14:paraId="04932D4A" w14:textId="69C553E3" w:rsidR="00C30B24" w:rsidRDefault="00755125" w:rsidP="00755125">
      <w:r>
        <w:t>Thông số phần cứng</w:t>
      </w:r>
      <w:r w:rsidR="008114E9">
        <w:t xml:space="preserve"> của ESP8266</w:t>
      </w:r>
      <w:r w:rsidR="00A1230F">
        <w:t xml:space="preserve"> và kit NodeMCU ESP-12E</w:t>
      </w:r>
      <w:r>
        <w:t>:</w:t>
      </w:r>
    </w:p>
    <w:p w14:paraId="4978263B" w14:textId="3F86B65A" w:rsidR="00755125" w:rsidRDefault="00265A0F" w:rsidP="00755125">
      <w:pPr>
        <w:pStyle w:val="ListParagraph"/>
        <w:numPr>
          <w:ilvl w:val="0"/>
          <w:numId w:val="29"/>
        </w:numPr>
      </w:pPr>
      <w:r>
        <w:t>32-bit RISC CPU 80MHz</w:t>
      </w:r>
    </w:p>
    <w:p w14:paraId="2E0E8206" w14:textId="674B1E9C" w:rsidR="00763058" w:rsidRDefault="00763058" w:rsidP="00755125">
      <w:pPr>
        <w:pStyle w:val="ListParagraph"/>
        <w:numPr>
          <w:ilvl w:val="0"/>
          <w:numId w:val="29"/>
        </w:numPr>
      </w:pPr>
      <w:r>
        <w:t>Hỗ trợ Flash từ 512KiB đến 4MiB</w:t>
      </w:r>
    </w:p>
    <w:p w14:paraId="01CF654E" w14:textId="5A0B2FDD" w:rsidR="00631F83" w:rsidRDefault="00631F83" w:rsidP="00755125">
      <w:pPr>
        <w:pStyle w:val="ListParagraph"/>
        <w:numPr>
          <w:ilvl w:val="0"/>
          <w:numId w:val="29"/>
        </w:numPr>
      </w:pPr>
      <w:r>
        <w:t>64Kbytes RAM thực thi lệnh</w:t>
      </w:r>
    </w:p>
    <w:p w14:paraId="7A3804AD" w14:textId="3B0D480F" w:rsidR="00DE7A96" w:rsidRDefault="00326406" w:rsidP="00755125">
      <w:pPr>
        <w:pStyle w:val="ListParagraph"/>
        <w:numPr>
          <w:ilvl w:val="0"/>
          <w:numId w:val="29"/>
        </w:numPr>
      </w:pPr>
      <w:r>
        <w:t xml:space="preserve">80Kbytes </w:t>
      </w:r>
      <w:r w:rsidR="00EE7ECE">
        <w:t>RAM dữ liệu người dùng</w:t>
      </w:r>
    </w:p>
    <w:p w14:paraId="61C600A1" w14:textId="6000B15B" w:rsidR="00DE7A96" w:rsidRDefault="00EE7ECE" w:rsidP="00755125">
      <w:pPr>
        <w:pStyle w:val="ListParagraph"/>
        <w:numPr>
          <w:ilvl w:val="0"/>
          <w:numId w:val="29"/>
        </w:numPr>
      </w:pPr>
      <w:r>
        <w:t>16Kbytes RAM dữ liệu hệ thống</w:t>
      </w:r>
    </w:p>
    <w:p w14:paraId="5610B45B" w14:textId="77777777" w:rsidR="005A6779" w:rsidRDefault="005A6779" w:rsidP="005A6779">
      <w:pPr>
        <w:pStyle w:val="ListParagraph"/>
        <w:numPr>
          <w:ilvl w:val="0"/>
          <w:numId w:val="29"/>
        </w:numPr>
      </w:pPr>
      <w:r>
        <w:lastRenderedPageBreak/>
        <w:t>Chuẩn wifi EEE 802.11 b/g/n, Wi-Fi 2.4GHz. Hỗ trợ WEP, WPA/WPA2</w:t>
      </w:r>
    </w:p>
    <w:p w14:paraId="32C19745" w14:textId="52CA3F9B" w:rsidR="00A16A80" w:rsidRDefault="00A16A80" w:rsidP="00A16A80">
      <w:pPr>
        <w:pStyle w:val="ListParagraph"/>
        <w:numPr>
          <w:ilvl w:val="0"/>
          <w:numId w:val="29"/>
        </w:numPr>
      </w:pPr>
      <w:r>
        <w:t>Tích hợp giao thức TCP/IP</w:t>
      </w:r>
      <w:r w:rsidR="00D07988">
        <w:t>, hỗ trợ các chuẩn SPI, I2C, I2S với DMA, UART</w:t>
      </w:r>
    </w:p>
    <w:p w14:paraId="72032F33" w14:textId="4DADB44B" w:rsidR="00A16A80" w:rsidRDefault="00A16A80" w:rsidP="00EB708A">
      <w:pPr>
        <w:pStyle w:val="ListParagraph"/>
        <w:numPr>
          <w:ilvl w:val="0"/>
          <w:numId w:val="29"/>
        </w:numPr>
      </w:pPr>
      <w:r>
        <w:t>17 chân GPIO</w:t>
      </w:r>
      <w:r w:rsidR="00EB708A">
        <w:t xml:space="preserve">, </w:t>
      </w:r>
      <w:r>
        <w:t>1 ADC 10-bit</w:t>
      </w:r>
      <w:r w:rsidR="00237A01">
        <w:t>, watchdog timer</w:t>
      </w:r>
    </w:p>
    <w:p w14:paraId="7F36A13F" w14:textId="419C8E46" w:rsidR="00A16A80" w:rsidRDefault="00A16A80" w:rsidP="00A16A80">
      <w:pPr>
        <w:pStyle w:val="ListParagraph"/>
        <w:numPr>
          <w:ilvl w:val="0"/>
          <w:numId w:val="29"/>
        </w:numPr>
      </w:pPr>
      <w:r>
        <w:t>Điện áp hoạt động: 3.3V</w:t>
      </w:r>
    </w:p>
    <w:p w14:paraId="2E0ADC1D" w14:textId="42CAE64F" w:rsidR="000F1CFC" w:rsidRDefault="00954547" w:rsidP="00A16A80">
      <w:pPr>
        <w:pStyle w:val="ListParagraph"/>
        <w:numPr>
          <w:ilvl w:val="0"/>
          <w:numId w:val="29"/>
        </w:numPr>
      </w:pPr>
      <w:r>
        <w:t xml:space="preserve">Kit NodeMCU: </w:t>
      </w:r>
      <w:r w:rsidR="0028183C">
        <w:t xml:space="preserve">kit tích hợp </w:t>
      </w:r>
      <w:r w:rsidR="00DF6733">
        <w:t>ESP8266</w:t>
      </w:r>
    </w:p>
    <w:p w14:paraId="0888B6AD" w14:textId="7F50A4BE" w:rsidR="0028183C" w:rsidRDefault="00CA7AC4" w:rsidP="0028183C">
      <w:pPr>
        <w:pStyle w:val="ListParagraph"/>
        <w:numPr>
          <w:ilvl w:val="1"/>
          <w:numId w:val="29"/>
        </w:numPr>
      </w:pPr>
      <w:r>
        <w:t>Tích hợp</w:t>
      </w:r>
      <w:r w:rsidR="00E60077">
        <w:t xml:space="preserve"> mạch reset</w:t>
      </w:r>
      <w:r w:rsidR="002A19CA">
        <w:t>,</w:t>
      </w:r>
      <w:r w:rsidR="00651EC0">
        <w:t xml:space="preserve"> các mạch để chip hoạt động</w:t>
      </w:r>
      <w:r w:rsidR="007040E1">
        <w:t>,</w:t>
      </w:r>
      <w:r w:rsidR="005853C1">
        <w:t>…</w:t>
      </w:r>
      <w:r w:rsidR="002A19CA">
        <w:t xml:space="preserve"> nút RST và FLASH</w:t>
      </w:r>
    </w:p>
    <w:p w14:paraId="055CF451" w14:textId="1D71C4C4" w:rsidR="002A19CA" w:rsidRDefault="00CA7AC4" w:rsidP="0028183C">
      <w:pPr>
        <w:pStyle w:val="ListParagraph"/>
        <w:numPr>
          <w:ilvl w:val="1"/>
          <w:numId w:val="29"/>
        </w:numPr>
      </w:pPr>
      <w:r>
        <w:t xml:space="preserve">Tích hợp mạch chuyển đổi </w:t>
      </w:r>
      <w:r w:rsidR="00973ABA">
        <w:t>USB và UART</w:t>
      </w:r>
    </w:p>
    <w:p w14:paraId="6C13387A" w14:textId="2D499144" w:rsidR="00DE7A96" w:rsidRDefault="00E902F5" w:rsidP="00E902F5">
      <w:pPr>
        <w:jc w:val="center"/>
      </w:pPr>
      <w:r>
        <w:rPr>
          <w:noProof/>
        </w:rPr>
        <w:drawing>
          <wp:inline distT="0" distB="0" distL="0" distR="0" wp14:anchorId="3B73B2CC" wp14:editId="047C3D55">
            <wp:extent cx="5203267" cy="3451860"/>
            <wp:effectExtent l="0" t="0" r="0" b="0"/>
            <wp:docPr id="8" name="Picture 8" descr="Hướng dẫn lập trình module ESP8266 trê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lập trình module ESP8266 trên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60" cy="3458556"/>
                    </a:xfrm>
                    <a:prstGeom prst="rect">
                      <a:avLst/>
                    </a:prstGeom>
                    <a:noFill/>
                    <a:ln>
                      <a:noFill/>
                    </a:ln>
                  </pic:spPr>
                </pic:pic>
              </a:graphicData>
            </a:graphic>
          </wp:inline>
        </w:drawing>
      </w:r>
    </w:p>
    <w:p w14:paraId="7A5697B2" w14:textId="11996741" w:rsidR="00E902F5" w:rsidRPr="00047F22" w:rsidRDefault="00047F22" w:rsidP="00047F22">
      <w:pPr>
        <w:pStyle w:val="Caption"/>
      </w:pPr>
      <w:bookmarkStart w:id="7" w:name="_Toc44026414"/>
      <w:r>
        <w:t xml:space="preserve">Hình </w:t>
      </w:r>
      <w:fldSimple w:instr=" SEQ Hình \* ARABIC ">
        <w:r w:rsidR="00593E06">
          <w:rPr>
            <w:noProof/>
          </w:rPr>
          <w:t>3</w:t>
        </w:r>
      </w:fldSimple>
      <w:r>
        <w:t xml:space="preserve">: </w:t>
      </w:r>
      <w:r w:rsidR="00E902F5" w:rsidRPr="00047F22">
        <w:t xml:space="preserve">Sơ đồ chân </w:t>
      </w:r>
      <w:r w:rsidR="00153410" w:rsidRPr="00047F22">
        <w:t>kit NodeMCU</w:t>
      </w:r>
      <w:r w:rsidR="00C93263" w:rsidRPr="00047F22">
        <w:t xml:space="preserve"> ESP-12E</w:t>
      </w:r>
      <w:r w:rsidR="006B27F7" w:rsidRPr="00047F22">
        <w:t xml:space="preserve"> sử dụng ESP8266</w:t>
      </w:r>
      <w:bookmarkEnd w:id="7"/>
    </w:p>
    <w:p w14:paraId="6820EC18" w14:textId="3166A4D6" w:rsidR="00595CFF" w:rsidRDefault="00595CFF" w:rsidP="00E36B7C"/>
    <w:p w14:paraId="0E3A3401" w14:textId="77777777" w:rsidR="001E7284" w:rsidRDefault="00777D38" w:rsidP="00E36B7C">
      <w:r>
        <w:t xml:space="preserve">Module thu </w:t>
      </w:r>
      <w:r w:rsidR="005F1B6E">
        <w:t xml:space="preserve">và phát </w:t>
      </w:r>
      <w:r>
        <w:t>tín hiệu hồng ngoại</w:t>
      </w:r>
      <w:r w:rsidR="001E7284">
        <w:t>:</w:t>
      </w:r>
    </w:p>
    <w:p w14:paraId="49CE6462" w14:textId="635F5C43" w:rsidR="00E36B7C" w:rsidRDefault="00281F41" w:rsidP="00F02CB0">
      <w:pPr>
        <w:pStyle w:val="ListParagraph"/>
        <w:numPr>
          <w:ilvl w:val="0"/>
          <w:numId w:val="29"/>
        </w:numPr>
      </w:pPr>
      <w:r>
        <w:t xml:space="preserve">Thu tín hiệu bằng </w:t>
      </w:r>
      <w:r w:rsidR="00365FCB">
        <w:t>IR Receiver</w:t>
      </w:r>
      <w:r w:rsidR="006E2D6D">
        <w:t xml:space="preserve"> TSOP1838</w:t>
      </w:r>
      <w:r w:rsidR="006661DB">
        <w:t>:</w:t>
      </w:r>
    </w:p>
    <w:p w14:paraId="357F2A15" w14:textId="3CF37E46" w:rsidR="006661DB" w:rsidRDefault="00C979EB" w:rsidP="00F02CB0">
      <w:pPr>
        <w:pStyle w:val="ListParagraph"/>
        <w:numPr>
          <w:ilvl w:val="1"/>
          <w:numId w:val="29"/>
        </w:numPr>
      </w:pPr>
      <w:r>
        <w:t xml:space="preserve">Điện áp hoạt động: </w:t>
      </w:r>
      <w:r w:rsidR="00AC2F97">
        <w:t>2.7</w:t>
      </w:r>
      <w:r w:rsidR="00011C6E">
        <w:t xml:space="preserve"> </w:t>
      </w:r>
      <w:r w:rsidR="00AC2F97">
        <w:t>-</w:t>
      </w:r>
      <w:r w:rsidR="00011C6E">
        <w:t xml:space="preserve"> </w:t>
      </w:r>
      <w:r w:rsidR="00AC2F97">
        <w:t>5.5V</w:t>
      </w:r>
    </w:p>
    <w:p w14:paraId="1B72616B" w14:textId="4F8AE27E" w:rsidR="00AC2F97" w:rsidRDefault="00531B4E" w:rsidP="00F02CB0">
      <w:pPr>
        <w:pStyle w:val="ListParagraph"/>
        <w:numPr>
          <w:ilvl w:val="1"/>
          <w:numId w:val="29"/>
        </w:numPr>
      </w:pPr>
      <w:r>
        <w:t>Tần số: 38KHz</w:t>
      </w:r>
    </w:p>
    <w:p w14:paraId="1E1FDE15" w14:textId="4830CF93" w:rsidR="00531B4E" w:rsidRDefault="00C52E62" w:rsidP="00F02CB0">
      <w:pPr>
        <w:pStyle w:val="ListParagraph"/>
        <w:numPr>
          <w:ilvl w:val="1"/>
          <w:numId w:val="29"/>
        </w:numPr>
      </w:pPr>
      <w:r>
        <w:t>Khoảng cách thu lên đến 18m</w:t>
      </w:r>
    </w:p>
    <w:p w14:paraId="0F57C0B6" w14:textId="1480E277" w:rsidR="00610FD7" w:rsidRDefault="009A1A29" w:rsidP="00F02CB0">
      <w:pPr>
        <w:pStyle w:val="ListParagraph"/>
        <w:numPr>
          <w:ilvl w:val="1"/>
          <w:numId w:val="29"/>
        </w:numPr>
      </w:pPr>
      <w:r>
        <w:t>1 chân tín hiệu ra digital</w:t>
      </w:r>
      <w:r w:rsidR="000B14D0">
        <w:t xml:space="preserve"> ứng với trạng thái của tín hiệu thu</w:t>
      </w:r>
    </w:p>
    <w:p w14:paraId="2F7CADF2" w14:textId="1EBEFBD5" w:rsidR="00697058" w:rsidRDefault="00697058" w:rsidP="00697058">
      <w:pPr>
        <w:pStyle w:val="ListParagraph"/>
        <w:numPr>
          <w:ilvl w:val="0"/>
          <w:numId w:val="29"/>
        </w:numPr>
      </w:pPr>
      <w:r>
        <w:t>Phát tín hiệu sử dụng IR LED</w:t>
      </w:r>
      <w:r w:rsidR="00F36DED">
        <w:t xml:space="preserve"> – led hồng ngoại</w:t>
      </w:r>
    </w:p>
    <w:p w14:paraId="3B3D79CE" w14:textId="5CA3D6DC" w:rsidR="00B3236E" w:rsidRDefault="003B36D7" w:rsidP="00DB2D23">
      <w:pPr>
        <w:pStyle w:val="ListParagraph"/>
        <w:jc w:val="center"/>
      </w:pPr>
      <w:r>
        <w:rPr>
          <w:noProof/>
        </w:rPr>
        <w:drawing>
          <wp:inline distT="0" distB="0" distL="0" distR="0" wp14:anchorId="13978099" wp14:editId="146D9D67">
            <wp:extent cx="1348856" cy="1431937"/>
            <wp:effectExtent l="0" t="0" r="0" b="0"/>
            <wp:docPr id="10" name="Picture 10" descr="TSOP1838 IR Receiver Pinout, Datasheet, Features &amp;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OP1838 IR Receiver Pinout, Datasheet, Features &amp; Equival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722" cy="1479566"/>
                    </a:xfrm>
                    <a:prstGeom prst="rect">
                      <a:avLst/>
                    </a:prstGeom>
                    <a:noFill/>
                    <a:ln>
                      <a:noFill/>
                    </a:ln>
                  </pic:spPr>
                </pic:pic>
              </a:graphicData>
            </a:graphic>
          </wp:inline>
        </w:drawing>
      </w:r>
      <w:r w:rsidR="002C2943">
        <w:rPr>
          <w:noProof/>
        </w:rPr>
        <w:drawing>
          <wp:inline distT="0" distB="0" distL="0" distR="0" wp14:anchorId="5F63240A" wp14:editId="4D5DDBF1">
            <wp:extent cx="1450987" cy="1450987"/>
            <wp:effectExtent l="0" t="0" r="0" b="0"/>
            <wp:docPr id="11" name="Picture 11" descr="IR LED 940nm - 5mm Bright - IRLED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 LED 940nm - 5mm Bright - IRLED5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861" cy="1460861"/>
                    </a:xfrm>
                    <a:prstGeom prst="rect">
                      <a:avLst/>
                    </a:prstGeom>
                    <a:noFill/>
                    <a:ln>
                      <a:noFill/>
                    </a:ln>
                  </pic:spPr>
                </pic:pic>
              </a:graphicData>
            </a:graphic>
          </wp:inline>
        </w:drawing>
      </w:r>
    </w:p>
    <w:p w14:paraId="14769336" w14:textId="52EB8EA2" w:rsidR="00DB2D23" w:rsidRPr="00DB2D23" w:rsidRDefault="00DB2D23" w:rsidP="00DB2D23">
      <w:pPr>
        <w:pStyle w:val="ListParagraph"/>
        <w:jc w:val="center"/>
        <w:rPr>
          <w:i/>
          <w:iCs/>
          <w:color w:val="548DD4" w:themeColor="text2" w:themeTint="99"/>
        </w:rPr>
      </w:pPr>
      <w:bookmarkStart w:id="8" w:name="_Toc44026415"/>
      <w:r w:rsidRPr="00DB2D23">
        <w:rPr>
          <w:i/>
          <w:iCs/>
          <w:color w:val="548DD4" w:themeColor="text2" w:themeTint="99"/>
        </w:rPr>
        <w:t xml:space="preserve">Hình </w:t>
      </w:r>
      <w:r w:rsidRPr="00DB2D23">
        <w:rPr>
          <w:i/>
          <w:iCs/>
          <w:color w:val="548DD4" w:themeColor="text2" w:themeTint="99"/>
        </w:rPr>
        <w:fldChar w:fldCharType="begin"/>
      </w:r>
      <w:r w:rsidRPr="00DB2D23">
        <w:rPr>
          <w:i/>
          <w:iCs/>
          <w:color w:val="548DD4" w:themeColor="text2" w:themeTint="99"/>
        </w:rPr>
        <w:instrText xml:space="preserve"> SEQ Hình \* ARABIC </w:instrText>
      </w:r>
      <w:r w:rsidRPr="00DB2D23">
        <w:rPr>
          <w:i/>
          <w:iCs/>
          <w:color w:val="548DD4" w:themeColor="text2" w:themeTint="99"/>
        </w:rPr>
        <w:fldChar w:fldCharType="separate"/>
      </w:r>
      <w:r w:rsidR="00593E06">
        <w:rPr>
          <w:i/>
          <w:iCs/>
          <w:noProof/>
          <w:color w:val="548DD4" w:themeColor="text2" w:themeTint="99"/>
        </w:rPr>
        <w:t>4</w:t>
      </w:r>
      <w:r w:rsidRPr="00DB2D23">
        <w:rPr>
          <w:i/>
          <w:iCs/>
          <w:noProof/>
          <w:color w:val="548DD4" w:themeColor="text2" w:themeTint="99"/>
        </w:rPr>
        <w:fldChar w:fldCharType="end"/>
      </w:r>
      <w:r w:rsidRPr="00DB2D23">
        <w:rPr>
          <w:i/>
          <w:iCs/>
          <w:color w:val="548DD4" w:themeColor="text2" w:themeTint="99"/>
        </w:rPr>
        <w:t>: Sơ đồ chân IR receiver TSOP1838</w:t>
      </w:r>
      <w:bookmarkEnd w:id="8"/>
    </w:p>
    <w:p w14:paraId="1C47E8A5" w14:textId="7C962176" w:rsidR="004038F1" w:rsidRDefault="004038F1" w:rsidP="004038F1">
      <w:pPr>
        <w:pStyle w:val="ListParagraph"/>
        <w:ind w:left="0"/>
        <w:jc w:val="center"/>
      </w:pPr>
      <w:r>
        <w:rPr>
          <w:noProof/>
        </w:rPr>
        <w:lastRenderedPageBreak/>
        <w:drawing>
          <wp:inline distT="0" distB="0" distL="0" distR="0" wp14:anchorId="6B7B3FFA" wp14:editId="3A5DF0B6">
            <wp:extent cx="5572125"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419600"/>
                    </a:xfrm>
                    <a:prstGeom prst="rect">
                      <a:avLst/>
                    </a:prstGeom>
                    <a:noFill/>
                    <a:ln>
                      <a:noFill/>
                    </a:ln>
                  </pic:spPr>
                </pic:pic>
              </a:graphicData>
            </a:graphic>
          </wp:inline>
        </w:drawing>
      </w:r>
    </w:p>
    <w:p w14:paraId="268EAF4B" w14:textId="518A4EAC" w:rsidR="00A40FBD" w:rsidRPr="002B042E" w:rsidRDefault="002B042E" w:rsidP="002B042E">
      <w:pPr>
        <w:pStyle w:val="Caption"/>
      </w:pPr>
      <w:bookmarkStart w:id="9" w:name="_Toc44026416"/>
      <w:r w:rsidRPr="002B042E">
        <w:t xml:space="preserve">Hình </w:t>
      </w:r>
      <w:fldSimple w:instr=" SEQ Hình \* ARABIC ">
        <w:r w:rsidR="00593E06">
          <w:rPr>
            <w:noProof/>
          </w:rPr>
          <w:t>5</w:t>
        </w:r>
      </w:fldSimple>
      <w:r w:rsidRPr="002B042E">
        <w:t xml:space="preserve">: </w:t>
      </w:r>
      <w:r w:rsidR="00A40FBD" w:rsidRPr="002B042E">
        <w:t>Sơ đồ</w:t>
      </w:r>
      <w:r w:rsidR="00355CAE" w:rsidRPr="002B042E">
        <w:t xml:space="preserve"> </w:t>
      </w:r>
      <w:r w:rsidR="00AF0AF8" w:rsidRPr="002B042E">
        <w:t>ghép nối linh kiện cho thiết bị</w:t>
      </w:r>
      <w:bookmarkEnd w:id="9"/>
    </w:p>
    <w:p w14:paraId="00BD107E" w14:textId="62CA742C" w:rsidR="00031D7F" w:rsidRDefault="00330EEC" w:rsidP="00031D7F">
      <w:pPr>
        <w:pStyle w:val="ListParagraph"/>
        <w:ind w:left="0"/>
      </w:pPr>
      <w:r>
        <w:t>Chức năng của các linh kiện:</w:t>
      </w:r>
    </w:p>
    <w:p w14:paraId="0BD7A7E2" w14:textId="773E4F33" w:rsidR="00B2008E" w:rsidRDefault="00B2008E" w:rsidP="00B2008E">
      <w:pPr>
        <w:pStyle w:val="ListParagraph"/>
        <w:numPr>
          <w:ilvl w:val="0"/>
          <w:numId w:val="29"/>
        </w:numPr>
      </w:pPr>
      <w:r>
        <w:t>NodeMCU ESP8266: kit sử dụng ESP8266</w:t>
      </w:r>
    </w:p>
    <w:p w14:paraId="5F6FFF80" w14:textId="79F63331" w:rsidR="00330EEC" w:rsidRDefault="002D1DA2" w:rsidP="00717D19">
      <w:pPr>
        <w:pStyle w:val="ListParagraph"/>
        <w:numPr>
          <w:ilvl w:val="0"/>
          <w:numId w:val="29"/>
        </w:numPr>
        <w:spacing w:after="160" w:line="259" w:lineRule="auto"/>
      </w:pPr>
      <w:r>
        <w:t>LED_1</w:t>
      </w:r>
      <w:r w:rsidR="00A554F1">
        <w:t xml:space="preserve"> và LED_2: báo trạng thái hoạt động của thiết bị</w:t>
      </w:r>
    </w:p>
    <w:p w14:paraId="7516D183" w14:textId="24687362" w:rsidR="001D6DA4" w:rsidRDefault="001D6DA4" w:rsidP="00717D19">
      <w:pPr>
        <w:pStyle w:val="ListParagraph"/>
        <w:numPr>
          <w:ilvl w:val="0"/>
          <w:numId w:val="29"/>
        </w:numPr>
        <w:spacing w:after="160" w:line="259" w:lineRule="auto"/>
      </w:pPr>
      <w:r>
        <w:t>POWER_LED: led báo nguồn</w:t>
      </w:r>
    </w:p>
    <w:p w14:paraId="561F37F0" w14:textId="1BFE4D3F" w:rsidR="001D6DA4" w:rsidRDefault="0049706E" w:rsidP="00717D19">
      <w:pPr>
        <w:pStyle w:val="ListParagraph"/>
        <w:numPr>
          <w:ilvl w:val="0"/>
          <w:numId w:val="29"/>
        </w:numPr>
        <w:spacing w:after="160" w:line="259" w:lineRule="auto"/>
      </w:pPr>
      <w:r>
        <w:t>TSOP1838: module thu hồng ngoại</w:t>
      </w:r>
    </w:p>
    <w:p w14:paraId="08DF208D" w14:textId="65EA3F58" w:rsidR="005526E0" w:rsidRDefault="005526E0" w:rsidP="005526E0">
      <w:pPr>
        <w:pStyle w:val="ListParagraph"/>
        <w:numPr>
          <w:ilvl w:val="0"/>
          <w:numId w:val="29"/>
        </w:numPr>
        <w:spacing w:after="160" w:line="259" w:lineRule="auto"/>
      </w:pPr>
      <w:r>
        <w:t>IR_LEDs: các led hồng ngoại phát tín hiệu điều khiển</w:t>
      </w:r>
    </w:p>
    <w:p w14:paraId="668D0BC0" w14:textId="0D243F58" w:rsidR="009419F2" w:rsidRPr="00E0047E" w:rsidRDefault="009419F2" w:rsidP="005526E0">
      <w:pPr>
        <w:pStyle w:val="ListParagraph"/>
        <w:numPr>
          <w:ilvl w:val="0"/>
          <w:numId w:val="29"/>
        </w:numPr>
        <w:spacing w:after="160" w:line="259" w:lineRule="auto"/>
      </w:pPr>
      <w:r>
        <w:t>2N-3904: NPN-transistor để điều khiển 4 led hồng ngoại</w:t>
      </w:r>
      <w:r w:rsidR="000524B6">
        <w:t xml:space="preserve">, </w:t>
      </w:r>
      <w:r w:rsidR="001243EA">
        <w:t>chân D7 nối với cực B qua trở 1kΩ, khi D7 ở mức cao</w:t>
      </w:r>
      <w:r w:rsidR="0070073E">
        <w:t xml:space="preserve"> </w:t>
      </w:r>
      <w:r w:rsidR="000524B6">
        <w:t>thì sẽ có dòng điện chạy từ cực C sang E làm các led hồng ngoại sáng.</w:t>
      </w:r>
    </w:p>
    <w:p w14:paraId="0E3870E4" w14:textId="2A7CBE0B" w:rsidR="00EE045F" w:rsidRDefault="00DF775B" w:rsidP="00154E90">
      <w:pPr>
        <w:pStyle w:val="Heading2"/>
        <w:numPr>
          <w:ilvl w:val="1"/>
          <w:numId w:val="20"/>
        </w:numPr>
      </w:pPr>
      <w:bookmarkStart w:id="10" w:name="_Toc44026398"/>
      <w:r>
        <w:t>Trao</w:t>
      </w:r>
      <w:r w:rsidR="0036534B">
        <w:t xml:space="preserve"> đổi dữ liệu sử dụng Firebase</w:t>
      </w:r>
      <w:bookmarkEnd w:id="10"/>
    </w:p>
    <w:p w14:paraId="0E9376C7" w14:textId="393BF78E" w:rsidR="004D28B7" w:rsidRDefault="004D28B7" w:rsidP="004D28B7"/>
    <w:p w14:paraId="4C94D1B6" w14:textId="3A980F45" w:rsidR="00146313" w:rsidRDefault="0002397E" w:rsidP="00BD6A0C">
      <w:pPr>
        <w:ind w:firstLine="360"/>
      </w:pPr>
      <w:r>
        <w:t xml:space="preserve">Firebase là một dịch vụ cơ sở dữ liệu bao gồm </w:t>
      </w:r>
      <w:r w:rsidR="0092231F">
        <w:t>realtime database (cơ sở dữ liệu thời gian thực)</w:t>
      </w:r>
      <w:r>
        <w:t xml:space="preserve"> được cung cấp và phát triển bởi Google. </w:t>
      </w:r>
      <w:r w:rsidR="002B1EC3">
        <w:t xml:space="preserve">Với </w:t>
      </w:r>
      <w:r w:rsidR="00965FAD">
        <w:t>realtime database</w:t>
      </w:r>
      <w:r w:rsidR="002B1EC3">
        <w:t>, dữ liệu được lưu trữ theo dạng phi quan hệ</w:t>
      </w:r>
      <w:r w:rsidR="009A1B29">
        <w:t>, cụ thể là dưới dạng chuỗi JSON</w:t>
      </w:r>
      <w:r w:rsidR="003C75F0">
        <w:t xml:space="preserve"> (key – value)</w:t>
      </w:r>
      <w:r w:rsidR="009A1B29">
        <w:t>.</w:t>
      </w:r>
      <w:r w:rsidR="0061394E">
        <w:t xml:space="preserve"> Dữ liệu được đồng bộ thời gian thực với tất cả các clients kết nối với nó</w:t>
      </w:r>
      <w:r w:rsidR="00085843">
        <w:t xml:space="preserve">, mỗi khi có sự cập nhật dữ liệu </w:t>
      </w:r>
      <w:r w:rsidR="00AC6250">
        <w:t>lên cơ sở dữ liệu, tất cả các clients sẽ đều được thông báo về sự thay đổi này</w:t>
      </w:r>
      <w:r w:rsidR="00F90826">
        <w:t xml:space="preserve">. </w:t>
      </w:r>
      <w:r w:rsidR="006E42A1">
        <w:t>Firebase cung cấp các SDK và thư viện cho rất nhiều nền tảng khác nhau trong đó có Arduino và Android</w:t>
      </w:r>
      <w:r w:rsidR="009456D1">
        <w:t>, do đó việc kết nối và cập nhật dữ liệu trở lên đơn giản</w:t>
      </w:r>
      <w:r w:rsidR="00422F65">
        <w:t xml:space="preserve"> bằng cách sử dụng các thư viện có sẵn mà không cần quan tâm </w:t>
      </w:r>
      <w:r w:rsidR="00422F65">
        <w:lastRenderedPageBreak/>
        <w:t>đến các vấn đề phát sinh</w:t>
      </w:r>
      <w:r w:rsidR="009B1AF7">
        <w:t>. Dữ liệu được lưu trữ bảo mật và mã hóa an toàn</w:t>
      </w:r>
      <w:r w:rsidR="00503166">
        <w:t xml:space="preserve"> trên đường truyền.</w:t>
      </w:r>
    </w:p>
    <w:p w14:paraId="05057426" w14:textId="62E3744E" w:rsidR="00BD6A0C" w:rsidRDefault="00BD6A0C" w:rsidP="00BD6A0C">
      <w:pPr>
        <w:ind w:firstLine="360"/>
      </w:pPr>
    </w:p>
    <w:p w14:paraId="1500C903" w14:textId="54D49E76" w:rsidR="003940F5" w:rsidRDefault="006F46F8" w:rsidP="00BD6A0C">
      <w:pPr>
        <w:ind w:firstLine="360"/>
      </w:pPr>
      <w:r>
        <w:t>Sử dụng một realtime database</w:t>
      </w:r>
      <w:r w:rsidR="00123E3F">
        <w:t xml:space="preserve"> để lưu trữ các đoạn mã hồng ngoại </w:t>
      </w:r>
      <w:r w:rsidR="000174C5">
        <w:t>đã được đọc bởi người dùng</w:t>
      </w:r>
      <w:r w:rsidR="00B12298">
        <w:t>, đồng thời là một server trung gian cho trao đổi dữ liệu giữa ứng dụng và thiết bị</w:t>
      </w:r>
      <w:r w:rsidR="005D47AE">
        <w:t xml:space="preserve">. </w:t>
      </w:r>
      <w:r w:rsidR="003C75F0">
        <w:t>Ứng dụng trên Android sẽ điều khiển thiết bị thông bằng cách cập nhật các</w:t>
      </w:r>
      <w:r w:rsidR="00123E3F">
        <w:t xml:space="preserve"> </w:t>
      </w:r>
      <w:r w:rsidR="002F7DF1">
        <w:t>trường điều khiển tương ứng trên cơ sở dữ liệu</w:t>
      </w:r>
      <w:r w:rsidR="009839EE">
        <w:t>. Thiết bị khi nhận thấy có sự thay đổi dữ liệu trên các trường điều khiển này sẽ thực thi lệnh tương ứng và cập nhật trạng thái, kết quả lên cơ sở dữ liệu để báo cho ứng dụng.</w:t>
      </w:r>
    </w:p>
    <w:p w14:paraId="7BCFF658" w14:textId="77777777" w:rsidR="003940F5" w:rsidRDefault="003940F5" w:rsidP="00BD6A0C">
      <w:pPr>
        <w:ind w:firstLine="360"/>
      </w:pPr>
    </w:p>
    <w:p w14:paraId="4AF1CB8C" w14:textId="6D3F4134" w:rsidR="006F46F8" w:rsidRDefault="003940F5" w:rsidP="003940F5">
      <w:pPr>
        <w:ind w:firstLine="360"/>
        <w:jc w:val="center"/>
      </w:pPr>
      <w:r>
        <w:rPr>
          <w:noProof/>
        </w:rPr>
        <w:drawing>
          <wp:inline distT="0" distB="0" distL="0" distR="0" wp14:anchorId="6769B9C1" wp14:editId="76131334">
            <wp:extent cx="5105400" cy="3248025"/>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png"/>
                    <pic:cNvPicPr/>
                  </pic:nvPicPr>
                  <pic:blipFill>
                    <a:blip r:embed="rId16">
                      <a:extLst>
                        <a:ext uri="{28A0092B-C50C-407E-A947-70E740481C1C}">
                          <a14:useLocalDpi xmlns:a14="http://schemas.microsoft.com/office/drawing/2010/main" val="0"/>
                        </a:ext>
                      </a:extLst>
                    </a:blip>
                    <a:stretch>
                      <a:fillRect/>
                    </a:stretch>
                  </pic:blipFill>
                  <pic:spPr>
                    <a:xfrm>
                      <a:off x="0" y="0"/>
                      <a:ext cx="5105400" cy="3248025"/>
                    </a:xfrm>
                    <a:prstGeom prst="rect">
                      <a:avLst/>
                    </a:prstGeom>
                  </pic:spPr>
                </pic:pic>
              </a:graphicData>
            </a:graphic>
          </wp:inline>
        </w:drawing>
      </w:r>
    </w:p>
    <w:p w14:paraId="2EB55F54" w14:textId="77777777" w:rsidR="003940F5" w:rsidRDefault="003940F5" w:rsidP="003940F5">
      <w:pPr>
        <w:ind w:firstLine="360"/>
        <w:jc w:val="center"/>
      </w:pPr>
    </w:p>
    <w:p w14:paraId="4D21E70A" w14:textId="3E7C8DFB" w:rsidR="00F44143" w:rsidRPr="00A06340" w:rsidRDefault="002B042E" w:rsidP="00A06340">
      <w:pPr>
        <w:pStyle w:val="Caption"/>
      </w:pPr>
      <w:bookmarkStart w:id="11" w:name="_Toc44026417"/>
      <w:r w:rsidRPr="002B042E">
        <w:t xml:space="preserve">Hình </w:t>
      </w:r>
      <w:fldSimple w:instr=" SEQ Hình \* ARABIC ">
        <w:r w:rsidR="00593E06">
          <w:rPr>
            <w:noProof/>
          </w:rPr>
          <w:t>6</w:t>
        </w:r>
      </w:fldSimple>
      <w:r w:rsidRPr="002B042E">
        <w:t xml:space="preserve">: </w:t>
      </w:r>
      <w:r w:rsidR="003940F5" w:rsidRPr="002B042E">
        <w:t>Mô hình trao đổi dữ liệu giữa ứng dụng và thiết bị</w:t>
      </w:r>
      <w:bookmarkEnd w:id="11"/>
    </w:p>
    <w:p w14:paraId="78584739" w14:textId="4AAB7CB0" w:rsidR="00F91032" w:rsidRDefault="00F91032" w:rsidP="00990103"/>
    <w:p w14:paraId="789DF490" w14:textId="7C34FE39" w:rsidR="00893C13" w:rsidRPr="001920B6" w:rsidRDefault="00893C13" w:rsidP="00893C13">
      <w:r w:rsidRPr="00606AF4">
        <w:rPr>
          <w:b/>
          <w:bCs/>
        </w:rPr>
        <w:t>irremote-4f614</w:t>
      </w:r>
      <w:r w:rsidR="001920B6">
        <w:rPr>
          <w:b/>
          <w:bCs/>
        </w:rPr>
        <w:tab/>
      </w:r>
      <w:r w:rsidR="001920B6">
        <w:rPr>
          <w:b/>
          <w:bCs/>
        </w:rPr>
        <w:tab/>
      </w:r>
      <w:r w:rsidR="001920B6">
        <w:rPr>
          <w:b/>
          <w:bCs/>
        </w:rPr>
        <w:tab/>
      </w:r>
      <w:r w:rsidR="001920B6">
        <w:t>// Tên database</w:t>
      </w:r>
    </w:p>
    <w:p w14:paraId="5EBC2AF1" w14:textId="7BBE23E5" w:rsidR="00893C13" w:rsidRPr="00606AF4" w:rsidRDefault="00893C13" w:rsidP="00893C13">
      <w:pPr>
        <w:pStyle w:val="ListParagraph"/>
        <w:numPr>
          <w:ilvl w:val="0"/>
          <w:numId w:val="29"/>
        </w:numPr>
        <w:rPr>
          <w:b/>
          <w:bCs/>
        </w:rPr>
      </w:pPr>
      <w:r w:rsidRPr="00606AF4">
        <w:rPr>
          <w:b/>
          <w:bCs/>
        </w:rPr>
        <w:t>device</w:t>
      </w:r>
      <w:r w:rsidR="001920B6">
        <w:rPr>
          <w:b/>
          <w:bCs/>
        </w:rPr>
        <w:tab/>
      </w:r>
      <w:r w:rsidR="001920B6">
        <w:rPr>
          <w:b/>
          <w:bCs/>
        </w:rPr>
        <w:tab/>
      </w:r>
      <w:r w:rsidR="001920B6">
        <w:rPr>
          <w:b/>
          <w:bCs/>
        </w:rPr>
        <w:tab/>
      </w:r>
      <w:r w:rsidR="001920B6">
        <w:rPr>
          <w:b/>
          <w:bCs/>
        </w:rPr>
        <w:tab/>
        <w:t xml:space="preserve">// </w:t>
      </w:r>
      <w:r w:rsidR="00CF6981">
        <w:t>Nhóm các</w:t>
      </w:r>
      <w:r w:rsidR="001920B6">
        <w:t xml:space="preserve"> </w:t>
      </w:r>
      <w:r w:rsidR="00CF6981">
        <w:t>keys</w:t>
      </w:r>
      <w:r w:rsidR="001920B6">
        <w:t xml:space="preserve"> điều khiển thiết bị</w:t>
      </w:r>
    </w:p>
    <w:p w14:paraId="73C84D2B" w14:textId="2B1C2A25" w:rsidR="00893C13" w:rsidRDefault="00893C13" w:rsidP="00893C13">
      <w:pPr>
        <w:pStyle w:val="ListParagraph"/>
        <w:numPr>
          <w:ilvl w:val="0"/>
          <w:numId w:val="33"/>
        </w:numPr>
      </w:pPr>
      <w:r>
        <w:t>cmd: “OK”</w:t>
      </w:r>
      <w:r w:rsidR="001920B6">
        <w:tab/>
      </w:r>
      <w:r w:rsidR="001920B6">
        <w:tab/>
        <w:t xml:space="preserve">// </w:t>
      </w:r>
      <w:r w:rsidR="00CF6981">
        <w:t>Lệnh điều khiển và trạng thái thiết bị</w:t>
      </w:r>
    </w:p>
    <w:p w14:paraId="664560DB" w14:textId="6A28877B" w:rsidR="00893C13" w:rsidRDefault="00893C13" w:rsidP="00893C13">
      <w:pPr>
        <w:pStyle w:val="ListParagraph"/>
        <w:numPr>
          <w:ilvl w:val="0"/>
          <w:numId w:val="34"/>
        </w:numPr>
      </w:pPr>
      <w:r>
        <w:t>ircode: “”</w:t>
      </w:r>
      <w:r w:rsidR="00CF6981">
        <w:tab/>
      </w:r>
      <w:r w:rsidR="00CF6981">
        <w:tab/>
        <w:t xml:space="preserve">// </w:t>
      </w:r>
      <w:r w:rsidR="004B6AC8">
        <w:t>Mã hồng ngoại đọc được bởi thiết bị</w:t>
      </w:r>
      <w:r w:rsidR="00FE1B33">
        <w:t xml:space="preserve"> (</w:t>
      </w:r>
      <w:r w:rsidR="00E25AA7">
        <w:t>string</w:t>
      </w:r>
      <w:r w:rsidR="00FE1B33">
        <w:t>)</w:t>
      </w:r>
    </w:p>
    <w:p w14:paraId="0EA1A3AD" w14:textId="18801E33" w:rsidR="00893C13" w:rsidRDefault="00893C13" w:rsidP="00893C13">
      <w:pPr>
        <w:pStyle w:val="ListParagraph"/>
        <w:numPr>
          <w:ilvl w:val="0"/>
          <w:numId w:val="34"/>
        </w:numPr>
      </w:pPr>
      <w:r>
        <w:t>scode: “”</w:t>
      </w:r>
      <w:r w:rsidR="004B6AC8">
        <w:tab/>
      </w:r>
      <w:r w:rsidR="004B6AC8">
        <w:tab/>
        <w:t>// Mã hồng ngoại để thiết bị phát</w:t>
      </w:r>
      <w:r w:rsidR="00FE1B33">
        <w:t xml:space="preserve"> (</w:t>
      </w:r>
      <w:r w:rsidR="00E25AA7">
        <w:t>string</w:t>
      </w:r>
      <w:r w:rsidR="00FE1B33">
        <w:t>)</w:t>
      </w:r>
    </w:p>
    <w:p w14:paraId="6A10EFD3" w14:textId="320A263D" w:rsidR="00893C13" w:rsidRDefault="00893C13" w:rsidP="00893C13">
      <w:pPr>
        <w:pStyle w:val="ListParagraph"/>
        <w:numPr>
          <w:ilvl w:val="0"/>
          <w:numId w:val="32"/>
        </w:numPr>
      </w:pPr>
      <w:r>
        <w:t>schedule</w:t>
      </w:r>
      <w:r w:rsidR="004B6AC8">
        <w:tab/>
      </w:r>
      <w:r w:rsidR="004B6AC8">
        <w:tab/>
        <w:t xml:space="preserve">// </w:t>
      </w:r>
      <w:r w:rsidR="00507C40">
        <w:t>Danh sách các mã hồng ngoại để hẹn giờ</w:t>
      </w:r>
    </w:p>
    <w:p w14:paraId="26CD5289" w14:textId="565C9533" w:rsidR="00893C13" w:rsidRDefault="00893C13" w:rsidP="00893C13">
      <w:pPr>
        <w:pStyle w:val="ListParagraph"/>
        <w:numPr>
          <w:ilvl w:val="0"/>
          <w:numId w:val="32"/>
        </w:numPr>
      </w:pPr>
      <w:r>
        <w:t>sduration</w:t>
      </w:r>
      <w:r w:rsidR="00507C40">
        <w:tab/>
      </w:r>
      <w:r w:rsidR="00507C40">
        <w:tab/>
        <w:t xml:space="preserve">// </w:t>
      </w:r>
      <w:r w:rsidR="00AB4876">
        <w:t>Danh sách thời điểm hẹn giờ</w:t>
      </w:r>
    </w:p>
    <w:p w14:paraId="2DE4264A" w14:textId="48167F8C" w:rsidR="00893C13" w:rsidRDefault="00893C13" w:rsidP="00893C13">
      <w:pPr>
        <w:pStyle w:val="ListParagraph"/>
        <w:numPr>
          <w:ilvl w:val="0"/>
          <w:numId w:val="32"/>
        </w:numPr>
      </w:pPr>
      <w:r>
        <w:t>sloop</w:t>
      </w:r>
      <w:r w:rsidR="00507C40">
        <w:tab/>
      </w:r>
      <w:r w:rsidR="00507C40">
        <w:tab/>
      </w:r>
      <w:r w:rsidR="00507C40">
        <w:tab/>
        <w:t>//</w:t>
      </w:r>
      <w:r w:rsidR="00AB4876">
        <w:t xml:space="preserve"> Danh sách </w:t>
      </w:r>
      <w:r w:rsidR="00623C38">
        <w:t>chu kỳ lặp của tính năng hẹn giờ</w:t>
      </w:r>
    </w:p>
    <w:p w14:paraId="249DBA87" w14:textId="1063201F" w:rsidR="00893C13" w:rsidRDefault="00893C13" w:rsidP="00893C13">
      <w:pPr>
        <w:pStyle w:val="ListParagraph"/>
        <w:numPr>
          <w:ilvl w:val="0"/>
          <w:numId w:val="32"/>
        </w:numPr>
      </w:pPr>
      <w:r>
        <w:t>sname</w:t>
      </w:r>
      <w:r w:rsidR="00507C40">
        <w:tab/>
      </w:r>
      <w:r w:rsidR="00507C40">
        <w:tab/>
      </w:r>
      <w:r w:rsidR="00507C40">
        <w:tab/>
        <w:t>//</w:t>
      </w:r>
      <w:r w:rsidR="00623C38">
        <w:t xml:space="preserve"> Danh sách các tên nút được hẹn giờ</w:t>
      </w:r>
    </w:p>
    <w:p w14:paraId="5209981F" w14:textId="41D7C3EF" w:rsidR="00893C13" w:rsidRDefault="00893C13" w:rsidP="00893C13">
      <w:pPr>
        <w:pStyle w:val="ListParagraph"/>
        <w:numPr>
          <w:ilvl w:val="0"/>
          <w:numId w:val="32"/>
        </w:numPr>
      </w:pPr>
      <w:r>
        <w:t>sstatus</w:t>
      </w:r>
      <w:r w:rsidR="00507C40">
        <w:tab/>
      </w:r>
      <w:r w:rsidR="00507C40">
        <w:tab/>
      </w:r>
      <w:r w:rsidR="00507C40">
        <w:tab/>
        <w:t>// Trạng thái các timer hẹn giờ</w:t>
      </w:r>
    </w:p>
    <w:p w14:paraId="551DB740" w14:textId="0583F281" w:rsidR="00893C13" w:rsidRPr="009E1589" w:rsidRDefault="00893C13" w:rsidP="00893C13">
      <w:pPr>
        <w:pStyle w:val="ListParagraph"/>
        <w:numPr>
          <w:ilvl w:val="0"/>
          <w:numId w:val="29"/>
        </w:numPr>
      </w:pPr>
      <w:r w:rsidRPr="00606AF4">
        <w:rPr>
          <w:b/>
          <w:bCs/>
        </w:rPr>
        <w:t>irdata</w:t>
      </w:r>
      <w:r w:rsidR="009E1589">
        <w:rPr>
          <w:b/>
          <w:bCs/>
        </w:rPr>
        <w:tab/>
      </w:r>
      <w:r w:rsidR="009E1589">
        <w:rPr>
          <w:b/>
          <w:bCs/>
        </w:rPr>
        <w:tab/>
      </w:r>
      <w:r w:rsidR="009E1589">
        <w:rPr>
          <w:b/>
          <w:bCs/>
        </w:rPr>
        <w:tab/>
      </w:r>
      <w:r w:rsidR="009E1589">
        <w:rPr>
          <w:b/>
          <w:bCs/>
        </w:rPr>
        <w:tab/>
        <w:t xml:space="preserve">// </w:t>
      </w:r>
      <w:r w:rsidR="009E1589" w:rsidRPr="009E1589">
        <w:t>Nhóm các keys lưu mã hồng ngoại</w:t>
      </w:r>
    </w:p>
    <w:p w14:paraId="700BF1DB" w14:textId="656C9896" w:rsidR="00893C13" w:rsidRDefault="00893C13" w:rsidP="00893C13">
      <w:pPr>
        <w:pStyle w:val="ListParagraph"/>
        <w:numPr>
          <w:ilvl w:val="1"/>
          <w:numId w:val="36"/>
        </w:numPr>
      </w:pPr>
      <w:r>
        <w:t>AC: Panasonic</w:t>
      </w:r>
      <w:r w:rsidR="009E1589">
        <w:tab/>
        <w:t>// Danh sách các nút</w:t>
      </w:r>
      <w:r w:rsidR="008C508F">
        <w:t xml:space="preserve"> đã lưu từ ứng dụng</w:t>
      </w:r>
    </w:p>
    <w:p w14:paraId="12268FC8" w14:textId="51F0B66B" w:rsidR="00275D57" w:rsidRDefault="00275D57" w:rsidP="00275D57">
      <w:pPr>
        <w:pStyle w:val="ListParagraph"/>
        <w:numPr>
          <w:ilvl w:val="2"/>
          <w:numId w:val="36"/>
        </w:numPr>
      </w:pPr>
      <w:r>
        <w:t>OFF: “”</w:t>
      </w:r>
      <w:r>
        <w:tab/>
      </w:r>
      <w:r w:rsidR="004E21D0">
        <w:t>// Key: tên nút, value: mã hồng ngoại</w:t>
      </w:r>
    </w:p>
    <w:p w14:paraId="0CD11664" w14:textId="724E53CF" w:rsidR="00275D57" w:rsidRDefault="00275D57" w:rsidP="00275D57">
      <w:pPr>
        <w:pStyle w:val="ListParagraph"/>
        <w:numPr>
          <w:ilvl w:val="2"/>
          <w:numId w:val="36"/>
        </w:numPr>
      </w:pPr>
      <w:r>
        <w:t>ON: “”</w:t>
      </w:r>
      <w:r>
        <w:tab/>
      </w:r>
    </w:p>
    <w:p w14:paraId="154A5612" w14:textId="4AA1DE57" w:rsidR="00893C13" w:rsidRDefault="00893C13" w:rsidP="00893C13">
      <w:pPr>
        <w:pStyle w:val="ListParagraph"/>
        <w:numPr>
          <w:ilvl w:val="1"/>
          <w:numId w:val="37"/>
        </w:numPr>
      </w:pPr>
      <w:r>
        <w:lastRenderedPageBreak/>
        <w:t>AC: nec</w:t>
      </w:r>
      <w:r w:rsidR="009E1589">
        <w:tab/>
      </w:r>
      <w:r w:rsidR="009E1589">
        <w:tab/>
        <w:t xml:space="preserve">// </w:t>
      </w:r>
      <w:r w:rsidR="00062EA0">
        <w:t>“AC”, “TV”: loại thiết bị (điều hòa, tivi)</w:t>
      </w:r>
    </w:p>
    <w:p w14:paraId="5FD4BF96" w14:textId="7FFA3EEC" w:rsidR="00893C13" w:rsidRDefault="00893C13" w:rsidP="00893C13">
      <w:pPr>
        <w:pStyle w:val="ListParagraph"/>
        <w:numPr>
          <w:ilvl w:val="1"/>
          <w:numId w:val="38"/>
        </w:numPr>
      </w:pPr>
      <w:r>
        <w:t>TV: Samsung</w:t>
      </w:r>
      <w:r w:rsidR="009E1589">
        <w:tab/>
      </w:r>
      <w:r w:rsidR="009E1589">
        <w:tab/>
        <w:t>//</w:t>
      </w:r>
      <w:r w:rsidR="00062EA0">
        <w:t xml:space="preserve"> “Samsung”, “Sony”,…: tên hãng</w:t>
      </w:r>
    </w:p>
    <w:p w14:paraId="008DD6E4" w14:textId="74F5D0C3" w:rsidR="00A64ABE" w:rsidRPr="00DD02C5" w:rsidRDefault="00893C13" w:rsidP="00A64ABE">
      <w:pPr>
        <w:pStyle w:val="ListParagraph"/>
        <w:numPr>
          <w:ilvl w:val="1"/>
          <w:numId w:val="38"/>
        </w:numPr>
      </w:pPr>
      <w:r>
        <w:t>TV: Sony</w:t>
      </w:r>
      <w:r w:rsidR="009E1589">
        <w:tab/>
      </w:r>
      <w:r w:rsidR="009E1589">
        <w:tab/>
        <w:t>//</w:t>
      </w:r>
      <w:r w:rsidR="004E52D9">
        <w:t xml:space="preserve"> </w:t>
      </w:r>
      <w:r w:rsidR="007834D0">
        <w:t>Tên đ</w:t>
      </w:r>
      <w:r w:rsidR="004E52D9">
        <w:t>ược đặt bởi người dùng</w:t>
      </w:r>
      <w:r w:rsidR="003E33A7">
        <w:t xml:space="preserve"> </w:t>
      </w:r>
      <w:r w:rsidR="00A662EC">
        <w:t>qua</w:t>
      </w:r>
      <w:r w:rsidR="003E33A7">
        <w:t xml:space="preserve"> ứng dụng</w:t>
      </w:r>
    </w:p>
    <w:p w14:paraId="205C9DFA" w14:textId="06DCC08F" w:rsidR="00154E90" w:rsidRDefault="006C2F1A" w:rsidP="00154E90">
      <w:pPr>
        <w:pStyle w:val="Heading2"/>
        <w:numPr>
          <w:ilvl w:val="1"/>
          <w:numId w:val="20"/>
        </w:numPr>
      </w:pPr>
      <w:bookmarkStart w:id="12" w:name="_Toc44026399"/>
      <w:r>
        <w:t xml:space="preserve">Kịch bản </w:t>
      </w:r>
      <w:r w:rsidR="005D2788">
        <w:t>điều khiển thiết bị từ ứng dụng</w:t>
      </w:r>
      <w:bookmarkEnd w:id="12"/>
    </w:p>
    <w:p w14:paraId="5DD3D1C3" w14:textId="5E9BC70C" w:rsidR="005D2788" w:rsidRDefault="005D2788" w:rsidP="005D2788"/>
    <w:p w14:paraId="192FF2A0" w14:textId="0646F89F" w:rsidR="00F62CD2" w:rsidRPr="004F04E1" w:rsidRDefault="00DD1E9A" w:rsidP="00C95761">
      <w:pPr>
        <w:ind w:firstLine="360"/>
      </w:pPr>
      <w:r>
        <w:t>Khi người dùng chọn chế độ phát một tín hiệu hồng ngoại đã lưu, ứ</w:t>
      </w:r>
      <w:r w:rsidR="006133B0" w:rsidRPr="004F04E1">
        <w:t>ng dụng sẽ</w:t>
      </w:r>
      <w:r>
        <w:t xml:space="preserve"> lấy mã hồng ngoại trong danh sách ở trường “irdata”, </w:t>
      </w:r>
      <w:r w:rsidR="006133B0" w:rsidRPr="004F04E1">
        <w:t>cập nhật</w:t>
      </w:r>
      <w:r w:rsidR="00F8106C" w:rsidRPr="004F04E1">
        <w:t xml:space="preserve"> mã hồng ngoại </w:t>
      </w:r>
      <w:r w:rsidR="004B1CAE">
        <w:t xml:space="preserve">này </w:t>
      </w:r>
      <w:r w:rsidR="00F8106C" w:rsidRPr="004F04E1">
        <w:t>vào</w:t>
      </w:r>
      <w:r w:rsidR="006133B0" w:rsidRPr="004F04E1">
        <w:t xml:space="preserve"> trường </w:t>
      </w:r>
      <w:r w:rsidR="009954C7" w:rsidRPr="004F04E1">
        <w:t>“</w:t>
      </w:r>
      <w:r w:rsidR="006133B0" w:rsidRPr="004F04E1">
        <w:t>scode</w:t>
      </w:r>
      <w:r w:rsidR="009954C7" w:rsidRPr="004F04E1">
        <w:t>”</w:t>
      </w:r>
      <w:r w:rsidR="00F8106C" w:rsidRPr="004F04E1">
        <w:t xml:space="preserve">, sau đó cập nhật trường </w:t>
      </w:r>
      <w:r w:rsidR="009954C7" w:rsidRPr="004F04E1">
        <w:t>“</w:t>
      </w:r>
      <w:r w:rsidR="00F8106C" w:rsidRPr="004F04E1">
        <w:t>cmd</w:t>
      </w:r>
      <w:r w:rsidR="009954C7" w:rsidRPr="004F04E1">
        <w:t>”</w:t>
      </w:r>
      <w:r w:rsidR="00F8106C" w:rsidRPr="004F04E1">
        <w:t xml:space="preserve"> với giá trị</w:t>
      </w:r>
      <w:r w:rsidR="0030724A" w:rsidRPr="004F04E1">
        <w:t xml:space="preserve"> “SEND”</w:t>
      </w:r>
      <w:r w:rsidR="004B448B" w:rsidRPr="004F04E1">
        <w:t xml:space="preserve">. Thiết bị sẽ thực hiện phát tín hiệu và cập nhật trạng thái vào trường </w:t>
      </w:r>
      <w:r w:rsidR="009954C7" w:rsidRPr="004F04E1">
        <w:t>“</w:t>
      </w:r>
      <w:r w:rsidR="004B448B" w:rsidRPr="004F04E1">
        <w:t>cmd</w:t>
      </w:r>
      <w:r w:rsidR="009954C7" w:rsidRPr="004F04E1">
        <w:t>”</w:t>
      </w:r>
      <w:r w:rsidR="004B448B" w:rsidRPr="004F04E1">
        <w:t>.</w:t>
      </w:r>
    </w:p>
    <w:p w14:paraId="3C9C669A" w14:textId="77777777" w:rsidR="00CE741F" w:rsidRPr="004F04E1" w:rsidRDefault="00CE741F" w:rsidP="00C95761">
      <w:pPr>
        <w:ind w:firstLine="360"/>
      </w:pPr>
    </w:p>
    <w:p w14:paraId="500A12CC" w14:textId="4B97E8A6" w:rsidR="00305D83" w:rsidRPr="004F04E1" w:rsidRDefault="009855BD" w:rsidP="00C95761">
      <w:pPr>
        <w:ind w:firstLine="360"/>
      </w:pPr>
      <w:r>
        <w:t>Khi người dùng chọn chế độ đọc tín hiệu hồng ngoại</w:t>
      </w:r>
      <w:r w:rsidR="00305D83" w:rsidRPr="004F04E1">
        <w:t xml:space="preserve">, ứng dụng sẽ cập nhật trường </w:t>
      </w:r>
      <w:r w:rsidR="009954C7" w:rsidRPr="004F04E1">
        <w:t>“</w:t>
      </w:r>
      <w:r w:rsidR="00305D83" w:rsidRPr="004F04E1">
        <w:t>cmd</w:t>
      </w:r>
      <w:r w:rsidR="009954C7" w:rsidRPr="004F04E1">
        <w:t>”</w:t>
      </w:r>
      <w:r w:rsidR="00305D83" w:rsidRPr="004F04E1">
        <w:t xml:space="preserve"> </w:t>
      </w:r>
      <w:r w:rsidR="00C45ED8" w:rsidRPr="004F04E1">
        <w:t>giá trị là</w:t>
      </w:r>
      <w:r w:rsidR="00305D83" w:rsidRPr="004F04E1">
        <w:t xml:space="preserve"> “READ”</w:t>
      </w:r>
      <w:r w:rsidR="0086344E" w:rsidRPr="004F04E1">
        <w:t xml:space="preserve">, sau đó thiết bị sẽ chuyển sang chế độ thu, chờ </w:t>
      </w:r>
      <w:r w:rsidR="00BC4CEF">
        <w:t>người dùng sử dụng điều khiển để phát tín hiệu cho thiết bị thu. Sau khi thu được, thiết bị</w:t>
      </w:r>
      <w:r w:rsidR="0072524C">
        <w:t xml:space="preserve"> </w:t>
      </w:r>
      <w:r w:rsidR="0086344E" w:rsidRPr="004F04E1">
        <w:t xml:space="preserve">sẽ cập nhật trạng thái </w:t>
      </w:r>
      <w:r w:rsidR="00255ABD" w:rsidRPr="004F04E1">
        <w:t xml:space="preserve">vào trường </w:t>
      </w:r>
      <w:r w:rsidR="009954C7" w:rsidRPr="004F04E1">
        <w:t>“</w:t>
      </w:r>
      <w:r w:rsidR="00255ABD" w:rsidRPr="004F04E1">
        <w:t>cmd</w:t>
      </w:r>
      <w:r w:rsidR="009954C7" w:rsidRPr="004F04E1">
        <w:t>”</w:t>
      </w:r>
      <w:r w:rsidR="00255ABD" w:rsidRPr="004F04E1">
        <w:t xml:space="preserve">, </w:t>
      </w:r>
      <w:r w:rsidR="004A4E71">
        <w:t>mã hồng ngoại thu được sẽ được giải mã, nén và</w:t>
      </w:r>
      <w:r w:rsidR="00255ABD" w:rsidRPr="004F04E1">
        <w:t xml:space="preserve"> cập nhật vào trường </w:t>
      </w:r>
      <w:r w:rsidR="009954C7" w:rsidRPr="004F04E1">
        <w:t>“</w:t>
      </w:r>
      <w:r w:rsidR="00255ABD" w:rsidRPr="004F04E1">
        <w:t>ircode</w:t>
      </w:r>
      <w:r w:rsidR="009954C7" w:rsidRPr="004F04E1">
        <w:t>”</w:t>
      </w:r>
      <w:r w:rsidR="00B40C62" w:rsidRPr="004F04E1">
        <w:t>.</w:t>
      </w:r>
      <w:r w:rsidR="003C6723">
        <w:t xml:space="preserve"> Ứng dụng Android sẽ </w:t>
      </w:r>
      <w:r w:rsidR="006047CC">
        <w:t>cho người dùng nhập tên nút vừa thu được mã hồng ngoại sau đó lưu lại thông tin vào</w:t>
      </w:r>
      <w:r w:rsidR="00697195">
        <w:t xml:space="preserve"> danh sách trong</w:t>
      </w:r>
      <w:r w:rsidR="006047CC">
        <w:t xml:space="preserve"> trường “irdata”</w:t>
      </w:r>
      <w:r w:rsidR="000C0095">
        <w:t xml:space="preserve"> trên Firebase</w:t>
      </w:r>
      <w:r w:rsidR="006047CC">
        <w:t>.</w:t>
      </w:r>
      <w:r w:rsidR="009954C7" w:rsidRPr="004F04E1">
        <w:t xml:space="preserve"> </w:t>
      </w:r>
      <w:r w:rsidR="00101A72" w:rsidRPr="004F04E1">
        <w:t xml:space="preserve">Dưới đây là bảng các </w:t>
      </w:r>
      <w:r w:rsidR="00A3520A" w:rsidRPr="004F04E1">
        <w:t>trạng thái</w:t>
      </w:r>
      <w:r w:rsidR="00101A72" w:rsidRPr="004F04E1">
        <w:t xml:space="preserve"> của trường “cmd”</w:t>
      </w:r>
      <w:r w:rsidR="005E418F" w:rsidRPr="004F04E1">
        <w:t>.</w:t>
      </w:r>
    </w:p>
    <w:p w14:paraId="1AB6ED34" w14:textId="77777777" w:rsidR="00A6584C" w:rsidRDefault="00A6584C" w:rsidP="005D2788">
      <w:pPr>
        <w:rPr>
          <w:i/>
          <w:iCs/>
        </w:rPr>
      </w:pPr>
    </w:p>
    <w:tbl>
      <w:tblPr>
        <w:tblStyle w:val="TableGrid"/>
        <w:tblW w:w="0" w:type="auto"/>
        <w:tblLook w:val="04A0" w:firstRow="1" w:lastRow="0" w:firstColumn="1" w:lastColumn="0" w:noHBand="0" w:noVBand="1"/>
      </w:tblPr>
      <w:tblGrid>
        <w:gridCol w:w="2268"/>
        <w:gridCol w:w="6730"/>
      </w:tblGrid>
      <w:tr w:rsidR="00A6584C" w14:paraId="3A049E4B" w14:textId="77777777" w:rsidTr="0097119B">
        <w:tc>
          <w:tcPr>
            <w:tcW w:w="2268" w:type="dxa"/>
          </w:tcPr>
          <w:p w14:paraId="5B327EDE" w14:textId="56DE3524" w:rsidR="00A6584C" w:rsidRDefault="00FA7326" w:rsidP="005D2788">
            <w:r>
              <w:t>SEND</w:t>
            </w:r>
          </w:p>
        </w:tc>
        <w:tc>
          <w:tcPr>
            <w:tcW w:w="6730" w:type="dxa"/>
          </w:tcPr>
          <w:p w14:paraId="3B39F8A5" w14:textId="38F351FC" w:rsidR="00A6584C" w:rsidRPr="004F04E1" w:rsidRDefault="0097119B" w:rsidP="005D2788">
            <w:r w:rsidRPr="004F04E1">
              <w:t>Điều khiển thiết bị phát tín hiệu hồng ngoại trong “scode”</w:t>
            </w:r>
          </w:p>
        </w:tc>
      </w:tr>
      <w:tr w:rsidR="00A6584C" w14:paraId="42A87202" w14:textId="77777777" w:rsidTr="0097119B">
        <w:tc>
          <w:tcPr>
            <w:tcW w:w="2268" w:type="dxa"/>
          </w:tcPr>
          <w:p w14:paraId="5E39809B" w14:textId="1C9D9DD0" w:rsidR="00A6584C" w:rsidRDefault="00FA7326" w:rsidP="005D2788">
            <w:r>
              <w:t>READ</w:t>
            </w:r>
          </w:p>
        </w:tc>
        <w:tc>
          <w:tcPr>
            <w:tcW w:w="6730" w:type="dxa"/>
          </w:tcPr>
          <w:p w14:paraId="5F07A096" w14:textId="5F4D39AC" w:rsidR="00A6584C" w:rsidRPr="004F04E1" w:rsidRDefault="00F77D4D" w:rsidP="005D2788">
            <w:r w:rsidRPr="004F04E1">
              <w:t>Điều khiển thiết bị đọc tín hiệu hồng ngoại</w:t>
            </w:r>
          </w:p>
        </w:tc>
      </w:tr>
      <w:tr w:rsidR="00A6584C" w14:paraId="362B32FA" w14:textId="77777777" w:rsidTr="0097119B">
        <w:tc>
          <w:tcPr>
            <w:tcW w:w="2268" w:type="dxa"/>
          </w:tcPr>
          <w:p w14:paraId="532A968F" w14:textId="72954818" w:rsidR="00A6584C" w:rsidRDefault="00FA7326" w:rsidP="005D2788">
            <w:r>
              <w:t>CANCEL</w:t>
            </w:r>
          </w:p>
        </w:tc>
        <w:tc>
          <w:tcPr>
            <w:tcW w:w="6730" w:type="dxa"/>
          </w:tcPr>
          <w:p w14:paraId="23DED201" w14:textId="424F12E3" w:rsidR="00A6584C" w:rsidRPr="004F04E1" w:rsidRDefault="00F77D4D" w:rsidP="005D2788">
            <w:r w:rsidRPr="004F04E1">
              <w:t>Hủy lệnh, chuyển thiết bị về trạng thái chờ</w:t>
            </w:r>
          </w:p>
        </w:tc>
      </w:tr>
      <w:tr w:rsidR="00A6584C" w14:paraId="51712FC2" w14:textId="77777777" w:rsidTr="0097119B">
        <w:tc>
          <w:tcPr>
            <w:tcW w:w="2268" w:type="dxa"/>
          </w:tcPr>
          <w:p w14:paraId="324F66A8" w14:textId="7B5F255E" w:rsidR="00A6584C" w:rsidRDefault="00FA7326" w:rsidP="005D2788">
            <w:r>
              <w:t>SEND_OK</w:t>
            </w:r>
          </w:p>
        </w:tc>
        <w:tc>
          <w:tcPr>
            <w:tcW w:w="6730" w:type="dxa"/>
          </w:tcPr>
          <w:p w14:paraId="2B21F999" w14:textId="1F22A378" w:rsidR="00A6584C" w:rsidRPr="004F04E1" w:rsidRDefault="00F77D4D" w:rsidP="005D2788">
            <w:r w:rsidRPr="004F04E1">
              <w:t>Báo phát tín hiệu thành công</w:t>
            </w:r>
          </w:p>
        </w:tc>
      </w:tr>
      <w:tr w:rsidR="00A6584C" w14:paraId="143AD772" w14:textId="77777777" w:rsidTr="0097119B">
        <w:tc>
          <w:tcPr>
            <w:tcW w:w="2268" w:type="dxa"/>
          </w:tcPr>
          <w:p w14:paraId="7E4202C2" w14:textId="780C96D8" w:rsidR="00A6584C" w:rsidRDefault="00FA7326" w:rsidP="005D2788">
            <w:r>
              <w:t>SEND_ERROR</w:t>
            </w:r>
          </w:p>
        </w:tc>
        <w:tc>
          <w:tcPr>
            <w:tcW w:w="6730" w:type="dxa"/>
          </w:tcPr>
          <w:p w14:paraId="4570D226" w14:textId="64534BB1" w:rsidR="00A6584C" w:rsidRPr="004F04E1" w:rsidRDefault="00F77D4D" w:rsidP="005D2788">
            <w:r w:rsidRPr="004F04E1">
              <w:t>Báo lỗi khi phát tín hiệu</w:t>
            </w:r>
          </w:p>
        </w:tc>
      </w:tr>
      <w:tr w:rsidR="00A6584C" w14:paraId="5462D4B0" w14:textId="77777777" w:rsidTr="0097119B">
        <w:tc>
          <w:tcPr>
            <w:tcW w:w="2268" w:type="dxa"/>
          </w:tcPr>
          <w:p w14:paraId="3067E983" w14:textId="713A0513" w:rsidR="00A6584C" w:rsidRDefault="00FA7326" w:rsidP="005D2788">
            <w:r>
              <w:t>READ_OK</w:t>
            </w:r>
          </w:p>
        </w:tc>
        <w:tc>
          <w:tcPr>
            <w:tcW w:w="6730" w:type="dxa"/>
          </w:tcPr>
          <w:p w14:paraId="1D7609CE" w14:textId="0F3E2059" w:rsidR="00A6584C" w:rsidRPr="004F04E1" w:rsidRDefault="00F77D4D" w:rsidP="005D2788">
            <w:r w:rsidRPr="004F04E1">
              <w:t xml:space="preserve">Báo đọc tín hiệu thành công, tín hiệu </w:t>
            </w:r>
            <w:r w:rsidR="00456C9C" w:rsidRPr="004F04E1">
              <w:t>đọc được cập nhật vào trường “ircode”</w:t>
            </w:r>
          </w:p>
        </w:tc>
      </w:tr>
      <w:tr w:rsidR="00A6584C" w14:paraId="77D2F936" w14:textId="77777777" w:rsidTr="0097119B">
        <w:tc>
          <w:tcPr>
            <w:tcW w:w="2268" w:type="dxa"/>
          </w:tcPr>
          <w:p w14:paraId="6E864E42" w14:textId="1755D971" w:rsidR="00A6584C" w:rsidRDefault="00FA7326" w:rsidP="005D2788">
            <w:r>
              <w:t>READ_ERROR</w:t>
            </w:r>
          </w:p>
        </w:tc>
        <w:tc>
          <w:tcPr>
            <w:tcW w:w="6730" w:type="dxa"/>
          </w:tcPr>
          <w:p w14:paraId="31753084" w14:textId="78EF400E" w:rsidR="00A6584C" w:rsidRPr="004F04E1" w:rsidRDefault="00C84F5D" w:rsidP="005D2788">
            <w:r w:rsidRPr="004F04E1">
              <w:t>Báo lỗi khi đọc tín hiệu</w:t>
            </w:r>
          </w:p>
        </w:tc>
      </w:tr>
      <w:tr w:rsidR="00A6584C" w14:paraId="07C329E1" w14:textId="77777777" w:rsidTr="0097119B">
        <w:tc>
          <w:tcPr>
            <w:tcW w:w="2268" w:type="dxa"/>
          </w:tcPr>
          <w:p w14:paraId="73AF94D6" w14:textId="3D84329F" w:rsidR="00A6584C" w:rsidRDefault="00FA7326" w:rsidP="005D2788">
            <w:r>
              <w:t>WAIT</w:t>
            </w:r>
          </w:p>
        </w:tc>
        <w:tc>
          <w:tcPr>
            <w:tcW w:w="6730" w:type="dxa"/>
          </w:tcPr>
          <w:p w14:paraId="31EDB846" w14:textId="01AD0A9F" w:rsidR="00A6584C" w:rsidRPr="004F04E1" w:rsidRDefault="00C84F5D" w:rsidP="005D2788">
            <w:r w:rsidRPr="004F04E1">
              <w:t>Chờ trong quá trình thực thi lệnh</w:t>
            </w:r>
          </w:p>
        </w:tc>
      </w:tr>
      <w:tr w:rsidR="00A6584C" w14:paraId="3E538159" w14:textId="77777777" w:rsidTr="0097119B">
        <w:tc>
          <w:tcPr>
            <w:tcW w:w="2268" w:type="dxa"/>
          </w:tcPr>
          <w:p w14:paraId="652A450C" w14:textId="4CCC5417" w:rsidR="00A6584C" w:rsidRDefault="00FA7326" w:rsidP="005D2788">
            <w:r>
              <w:t>RESET</w:t>
            </w:r>
          </w:p>
        </w:tc>
        <w:tc>
          <w:tcPr>
            <w:tcW w:w="6730" w:type="dxa"/>
          </w:tcPr>
          <w:p w14:paraId="21A7D2ED" w14:textId="403F3398" w:rsidR="00A6584C" w:rsidRPr="004F04E1" w:rsidRDefault="00C84F5D" w:rsidP="005D2788">
            <w:r w:rsidRPr="004F04E1">
              <w:t>Thiết bị</w:t>
            </w:r>
            <w:r w:rsidR="00A249F5" w:rsidRPr="004F04E1">
              <w:t xml:space="preserve"> vừa</w:t>
            </w:r>
            <w:r w:rsidRPr="004F04E1">
              <w:t xml:space="preserve"> khởi động lại</w:t>
            </w:r>
          </w:p>
        </w:tc>
      </w:tr>
    </w:tbl>
    <w:p w14:paraId="19C659DB" w14:textId="5FF71F49" w:rsidR="009B4F7E" w:rsidRDefault="00A06340" w:rsidP="00A06340">
      <w:pPr>
        <w:pStyle w:val="Caption"/>
        <w:rPr>
          <w:i w:val="0"/>
          <w:color w:val="000000" w:themeColor="text1"/>
        </w:rPr>
      </w:pPr>
      <w:bookmarkStart w:id="13" w:name="_Toc44026432"/>
      <w:r>
        <w:t xml:space="preserve">Bảng </w:t>
      </w:r>
      <w:fldSimple w:instr=" SEQ Bảng \* ARABIC ">
        <w:r w:rsidR="00593E06">
          <w:rPr>
            <w:noProof/>
          </w:rPr>
          <w:t>1</w:t>
        </w:r>
      </w:fldSimple>
      <w:r w:rsidR="00C60E57">
        <w:t>: Bảng các trạng thái của trường “cmd”</w:t>
      </w:r>
      <w:bookmarkEnd w:id="13"/>
    </w:p>
    <w:p w14:paraId="0B1214EE" w14:textId="04DF3C09" w:rsidR="00ED2D09" w:rsidRPr="004F04E1" w:rsidRDefault="00A85233" w:rsidP="0082243C">
      <w:pPr>
        <w:ind w:firstLine="360"/>
        <w:rPr>
          <w:iCs/>
          <w:color w:val="000000" w:themeColor="text1"/>
        </w:rPr>
      </w:pPr>
      <w:r w:rsidRPr="004F04E1">
        <w:rPr>
          <w:iCs/>
          <w:color w:val="000000" w:themeColor="text1"/>
        </w:rPr>
        <w:t>Tính năng hẹn giờ điều khiển</w:t>
      </w:r>
      <w:r w:rsidR="00263110" w:rsidRPr="004F04E1">
        <w:rPr>
          <w:iCs/>
          <w:color w:val="000000" w:themeColor="text1"/>
        </w:rPr>
        <w:t xml:space="preserve"> phát</w:t>
      </w:r>
      <w:r w:rsidR="002E58A5" w:rsidRPr="004F04E1">
        <w:rPr>
          <w:iCs/>
          <w:color w:val="000000" w:themeColor="text1"/>
        </w:rPr>
        <w:t xml:space="preserve"> nhiều mã hồng ngoại</w:t>
      </w:r>
      <w:r w:rsidR="00263110" w:rsidRPr="004F04E1">
        <w:rPr>
          <w:iCs/>
          <w:color w:val="000000" w:themeColor="text1"/>
        </w:rPr>
        <w:t xml:space="preserve"> tại các thời điểm định trước.</w:t>
      </w:r>
      <w:r w:rsidR="00486BCE" w:rsidRPr="004F04E1">
        <w:rPr>
          <w:iCs/>
          <w:color w:val="000000" w:themeColor="text1"/>
        </w:rPr>
        <w:t xml:space="preserve"> </w:t>
      </w:r>
      <w:r w:rsidR="00263110" w:rsidRPr="004F04E1">
        <w:rPr>
          <w:iCs/>
          <w:color w:val="000000" w:themeColor="text1"/>
        </w:rPr>
        <w:t>Ứ</w:t>
      </w:r>
      <w:r w:rsidR="00486BCE" w:rsidRPr="004F04E1">
        <w:rPr>
          <w:iCs/>
          <w:color w:val="000000" w:themeColor="text1"/>
        </w:rPr>
        <w:t>ng dụng sẽ cập nhật mã hồng ngoại vào một trong danh sách các mã ở trường “schedule”, cập nhật thời điểm vào một trong danh sách các thời điểm ở trường “sduration”, cập nhật</w:t>
      </w:r>
      <w:r w:rsidR="0016498D" w:rsidRPr="004F04E1">
        <w:rPr>
          <w:iCs/>
          <w:color w:val="000000" w:themeColor="text1"/>
        </w:rPr>
        <w:t xml:space="preserve"> </w:t>
      </w:r>
      <w:r w:rsidR="00D42783" w:rsidRPr="004F04E1">
        <w:rPr>
          <w:iCs/>
          <w:color w:val="000000" w:themeColor="text1"/>
        </w:rPr>
        <w:t>chu kỳ lặp vào danh sách các chu kỳ ở trường “sloop”</w:t>
      </w:r>
      <w:r w:rsidR="00601C61" w:rsidRPr="004F04E1">
        <w:rPr>
          <w:iCs/>
          <w:color w:val="000000" w:themeColor="text1"/>
        </w:rPr>
        <w:t>,</w:t>
      </w:r>
      <w:r w:rsidR="0004280F" w:rsidRPr="004F04E1">
        <w:rPr>
          <w:iCs/>
          <w:color w:val="000000" w:themeColor="text1"/>
        </w:rPr>
        <w:t xml:space="preserve"> cập nhật tên nút, tên thiết bị điều khiển vào danh sách ở trường “sname”, cuối cùng cập nhật </w:t>
      </w:r>
      <w:r w:rsidR="007504EA" w:rsidRPr="004F04E1">
        <w:rPr>
          <w:iCs/>
          <w:color w:val="000000" w:themeColor="text1"/>
        </w:rPr>
        <w:t>vào danh sách trường “sstatus” giá trị “SET” để thiết lập hẹn giờ.</w:t>
      </w:r>
      <w:r w:rsidR="00247B30" w:rsidRPr="004F04E1">
        <w:rPr>
          <w:iCs/>
          <w:color w:val="000000" w:themeColor="text1"/>
        </w:rPr>
        <w:t xml:space="preserve"> Các lỗi và trạng thái trong quá trình</w:t>
      </w:r>
      <w:r w:rsidR="00E80068" w:rsidRPr="004F04E1">
        <w:rPr>
          <w:iCs/>
          <w:color w:val="000000" w:themeColor="text1"/>
        </w:rPr>
        <w:t xml:space="preserve"> cài đặt và</w:t>
      </w:r>
      <w:r w:rsidR="00247B30" w:rsidRPr="004F04E1">
        <w:rPr>
          <w:iCs/>
          <w:color w:val="000000" w:themeColor="text1"/>
        </w:rPr>
        <w:t xml:space="preserve"> hẹn giờ sẽ được cập nhật để báo cho ứng dụng thông qua danh sách ở trường “sstatus”</w:t>
      </w:r>
      <w:r w:rsidR="00CB0573" w:rsidRPr="004F04E1">
        <w:rPr>
          <w:iCs/>
          <w:color w:val="000000" w:themeColor="text1"/>
        </w:rPr>
        <w:t>.</w:t>
      </w:r>
    </w:p>
    <w:p w14:paraId="030EE171" w14:textId="77777777" w:rsidR="00A76FA6" w:rsidRDefault="00A76FA6" w:rsidP="0082243C">
      <w:pPr>
        <w:ind w:firstLine="360"/>
        <w:rPr>
          <w:i/>
          <w:color w:val="000000" w:themeColor="text1"/>
        </w:rPr>
      </w:pPr>
    </w:p>
    <w:tbl>
      <w:tblPr>
        <w:tblStyle w:val="TableGrid"/>
        <w:tblW w:w="0" w:type="auto"/>
        <w:tblLook w:val="04A0" w:firstRow="1" w:lastRow="0" w:firstColumn="1" w:lastColumn="0" w:noHBand="0" w:noVBand="1"/>
      </w:tblPr>
      <w:tblGrid>
        <w:gridCol w:w="2397"/>
        <w:gridCol w:w="6601"/>
      </w:tblGrid>
      <w:tr w:rsidR="00A76FA6" w14:paraId="7BCB92AB" w14:textId="77777777" w:rsidTr="003509B3">
        <w:tc>
          <w:tcPr>
            <w:tcW w:w="2268" w:type="dxa"/>
          </w:tcPr>
          <w:p w14:paraId="19C33E9D" w14:textId="4A3C3C3D" w:rsidR="00A76FA6" w:rsidRPr="003509B3" w:rsidRDefault="003509B3" w:rsidP="0082243C">
            <w:pPr>
              <w:rPr>
                <w:iCs/>
                <w:color w:val="000000" w:themeColor="text1"/>
              </w:rPr>
            </w:pPr>
            <w:r w:rsidRPr="003509B3">
              <w:rPr>
                <w:iCs/>
                <w:color w:val="000000" w:themeColor="text1"/>
              </w:rPr>
              <w:t>SET</w:t>
            </w:r>
          </w:p>
        </w:tc>
        <w:tc>
          <w:tcPr>
            <w:tcW w:w="6730" w:type="dxa"/>
          </w:tcPr>
          <w:p w14:paraId="7245D364" w14:textId="05BE6C61" w:rsidR="00A76FA6" w:rsidRPr="003509B3" w:rsidRDefault="00052247" w:rsidP="0082243C">
            <w:pPr>
              <w:rPr>
                <w:iCs/>
                <w:color w:val="000000" w:themeColor="text1"/>
              </w:rPr>
            </w:pPr>
            <w:r>
              <w:rPr>
                <w:iCs/>
                <w:color w:val="000000" w:themeColor="text1"/>
              </w:rPr>
              <w:t>Lệnh yêu cầu thiết bị thiết lập hẹn giờ</w:t>
            </w:r>
            <w:r w:rsidR="00672999">
              <w:rPr>
                <w:iCs/>
                <w:color w:val="000000" w:themeColor="text1"/>
              </w:rPr>
              <w:t xml:space="preserve"> từ các thông tin đã cập nhật trong các trường </w:t>
            </w:r>
            <w:r w:rsidR="007D1526">
              <w:rPr>
                <w:iCs/>
                <w:color w:val="000000" w:themeColor="text1"/>
              </w:rPr>
              <w:t>cần thiết</w:t>
            </w:r>
          </w:p>
        </w:tc>
      </w:tr>
      <w:tr w:rsidR="00A76FA6" w14:paraId="787EE348" w14:textId="77777777" w:rsidTr="003509B3">
        <w:tc>
          <w:tcPr>
            <w:tcW w:w="2268" w:type="dxa"/>
          </w:tcPr>
          <w:p w14:paraId="4BC6A753" w14:textId="5D54A6DA" w:rsidR="00A76FA6" w:rsidRPr="003509B3" w:rsidRDefault="003509B3" w:rsidP="0082243C">
            <w:pPr>
              <w:rPr>
                <w:iCs/>
                <w:color w:val="000000" w:themeColor="text1"/>
              </w:rPr>
            </w:pPr>
            <w:r w:rsidRPr="003509B3">
              <w:rPr>
                <w:iCs/>
                <w:color w:val="000000" w:themeColor="text1"/>
              </w:rPr>
              <w:t>CANCEL</w:t>
            </w:r>
            <w:r w:rsidR="004D1507">
              <w:rPr>
                <w:iCs/>
                <w:color w:val="000000" w:themeColor="text1"/>
              </w:rPr>
              <w:t xml:space="preserve"> </w:t>
            </w:r>
            <w:r w:rsidR="00F35CF4">
              <w:rPr>
                <w:iCs/>
                <w:color w:val="000000" w:themeColor="text1"/>
              </w:rPr>
              <w:t>hoặc</w:t>
            </w:r>
            <w:r w:rsidR="004D1507">
              <w:rPr>
                <w:iCs/>
                <w:color w:val="000000" w:themeColor="text1"/>
              </w:rPr>
              <w:t xml:space="preserve"> “”</w:t>
            </w:r>
          </w:p>
        </w:tc>
        <w:tc>
          <w:tcPr>
            <w:tcW w:w="6730" w:type="dxa"/>
          </w:tcPr>
          <w:p w14:paraId="1F0E0913" w14:textId="587D213A" w:rsidR="00A76FA6" w:rsidRPr="003509B3" w:rsidRDefault="004D1507" w:rsidP="0082243C">
            <w:pPr>
              <w:rPr>
                <w:iCs/>
                <w:color w:val="000000" w:themeColor="text1"/>
              </w:rPr>
            </w:pPr>
            <w:r>
              <w:rPr>
                <w:iCs/>
                <w:color w:val="000000" w:themeColor="text1"/>
              </w:rPr>
              <w:t>Hủy hẹn giờ</w:t>
            </w:r>
          </w:p>
        </w:tc>
      </w:tr>
      <w:tr w:rsidR="00A76FA6" w14:paraId="776FDAD3" w14:textId="77777777" w:rsidTr="003509B3">
        <w:tc>
          <w:tcPr>
            <w:tcW w:w="2268" w:type="dxa"/>
          </w:tcPr>
          <w:p w14:paraId="36E24901" w14:textId="2A0D2380" w:rsidR="00A76FA6" w:rsidRPr="003509B3" w:rsidRDefault="003509B3" w:rsidP="0082243C">
            <w:pPr>
              <w:rPr>
                <w:iCs/>
                <w:color w:val="000000" w:themeColor="text1"/>
              </w:rPr>
            </w:pPr>
            <w:r>
              <w:rPr>
                <w:iCs/>
                <w:color w:val="000000" w:themeColor="text1"/>
              </w:rPr>
              <w:t>WAIT</w:t>
            </w:r>
          </w:p>
        </w:tc>
        <w:tc>
          <w:tcPr>
            <w:tcW w:w="6730" w:type="dxa"/>
          </w:tcPr>
          <w:p w14:paraId="22176AFB" w14:textId="16E41183" w:rsidR="00A76FA6" w:rsidRPr="003509B3" w:rsidRDefault="00F93E8E" w:rsidP="0082243C">
            <w:pPr>
              <w:rPr>
                <w:iCs/>
                <w:color w:val="000000" w:themeColor="text1"/>
              </w:rPr>
            </w:pPr>
            <w:r>
              <w:rPr>
                <w:iCs/>
                <w:color w:val="000000" w:themeColor="text1"/>
              </w:rPr>
              <w:t>Thiết bị đã kích hoạt hẹn giờ</w:t>
            </w:r>
          </w:p>
        </w:tc>
      </w:tr>
      <w:tr w:rsidR="00A76FA6" w14:paraId="7CBC66DF" w14:textId="77777777" w:rsidTr="003509B3">
        <w:tc>
          <w:tcPr>
            <w:tcW w:w="2268" w:type="dxa"/>
          </w:tcPr>
          <w:p w14:paraId="192AC0F9" w14:textId="2347061C" w:rsidR="00A76FA6" w:rsidRPr="003509B3" w:rsidRDefault="003509B3" w:rsidP="0082243C">
            <w:pPr>
              <w:rPr>
                <w:iCs/>
                <w:color w:val="000000" w:themeColor="text1"/>
              </w:rPr>
            </w:pPr>
            <w:r>
              <w:rPr>
                <w:iCs/>
                <w:color w:val="000000" w:themeColor="text1"/>
              </w:rPr>
              <w:t>DONE</w:t>
            </w:r>
          </w:p>
        </w:tc>
        <w:tc>
          <w:tcPr>
            <w:tcW w:w="6730" w:type="dxa"/>
          </w:tcPr>
          <w:p w14:paraId="1839CEBA" w14:textId="1935E974" w:rsidR="00A76FA6" w:rsidRPr="003509B3" w:rsidRDefault="00550B32" w:rsidP="0082243C">
            <w:pPr>
              <w:rPr>
                <w:iCs/>
                <w:color w:val="000000" w:themeColor="text1"/>
              </w:rPr>
            </w:pPr>
            <w:r>
              <w:rPr>
                <w:iCs/>
                <w:color w:val="000000" w:themeColor="text1"/>
              </w:rPr>
              <w:t>Thiết bị báo đã thực hiện thành công</w:t>
            </w:r>
            <w:r w:rsidR="000374D5">
              <w:rPr>
                <w:iCs/>
                <w:color w:val="000000" w:themeColor="text1"/>
              </w:rPr>
              <w:t xml:space="preserve">, đã phát tín hiệu hồng </w:t>
            </w:r>
            <w:r w:rsidR="000374D5">
              <w:rPr>
                <w:iCs/>
                <w:color w:val="000000" w:themeColor="text1"/>
              </w:rPr>
              <w:lastRenderedPageBreak/>
              <w:t>ngoại vào đúng thời điểm</w:t>
            </w:r>
          </w:p>
        </w:tc>
      </w:tr>
      <w:tr w:rsidR="00A76FA6" w14:paraId="3D2E72D3" w14:textId="77777777" w:rsidTr="003509B3">
        <w:tc>
          <w:tcPr>
            <w:tcW w:w="2268" w:type="dxa"/>
          </w:tcPr>
          <w:p w14:paraId="62C366C8" w14:textId="5443C550" w:rsidR="00A76FA6" w:rsidRPr="003509B3" w:rsidRDefault="003509B3" w:rsidP="0082243C">
            <w:pPr>
              <w:rPr>
                <w:iCs/>
                <w:color w:val="000000" w:themeColor="text1"/>
              </w:rPr>
            </w:pPr>
            <w:r>
              <w:rPr>
                <w:iCs/>
                <w:color w:val="000000" w:themeColor="text1"/>
              </w:rPr>
              <w:lastRenderedPageBreak/>
              <w:t>TIME_ERROR</w:t>
            </w:r>
          </w:p>
        </w:tc>
        <w:tc>
          <w:tcPr>
            <w:tcW w:w="6730" w:type="dxa"/>
          </w:tcPr>
          <w:p w14:paraId="7D4AE48A" w14:textId="5FF32EE7" w:rsidR="00A76FA6" w:rsidRPr="003509B3" w:rsidRDefault="005F7CAB" w:rsidP="0082243C">
            <w:pPr>
              <w:rPr>
                <w:iCs/>
                <w:color w:val="000000" w:themeColor="text1"/>
              </w:rPr>
            </w:pPr>
            <w:r>
              <w:rPr>
                <w:iCs/>
                <w:color w:val="000000" w:themeColor="text1"/>
              </w:rPr>
              <w:t>Báo lỗi thời điểm không hợp lệ</w:t>
            </w:r>
          </w:p>
        </w:tc>
      </w:tr>
      <w:tr w:rsidR="00A76FA6" w14:paraId="28161D4F" w14:textId="77777777" w:rsidTr="003509B3">
        <w:tc>
          <w:tcPr>
            <w:tcW w:w="2268" w:type="dxa"/>
          </w:tcPr>
          <w:p w14:paraId="39F7E9AF" w14:textId="1060AA6F" w:rsidR="00A76FA6" w:rsidRPr="003509B3" w:rsidRDefault="003509B3" w:rsidP="0082243C">
            <w:pPr>
              <w:rPr>
                <w:iCs/>
                <w:color w:val="000000" w:themeColor="text1"/>
              </w:rPr>
            </w:pPr>
            <w:r>
              <w:rPr>
                <w:iCs/>
                <w:color w:val="000000" w:themeColor="text1"/>
              </w:rPr>
              <w:t>INVALID_IRCODE</w:t>
            </w:r>
          </w:p>
        </w:tc>
        <w:tc>
          <w:tcPr>
            <w:tcW w:w="6730" w:type="dxa"/>
          </w:tcPr>
          <w:p w14:paraId="76CCC107" w14:textId="349BFEE5" w:rsidR="00A76FA6" w:rsidRPr="003509B3" w:rsidRDefault="005F7CAB" w:rsidP="0082243C">
            <w:pPr>
              <w:rPr>
                <w:iCs/>
                <w:color w:val="000000" w:themeColor="text1"/>
              </w:rPr>
            </w:pPr>
            <w:r>
              <w:rPr>
                <w:iCs/>
                <w:color w:val="000000" w:themeColor="text1"/>
              </w:rPr>
              <w:t>Báo lỗi mã hồng ngoại không hợp lệ</w:t>
            </w:r>
          </w:p>
        </w:tc>
      </w:tr>
      <w:tr w:rsidR="00A76FA6" w14:paraId="1670AC91" w14:textId="77777777" w:rsidTr="003509B3">
        <w:tc>
          <w:tcPr>
            <w:tcW w:w="2268" w:type="dxa"/>
          </w:tcPr>
          <w:p w14:paraId="736F2B99" w14:textId="371A509F" w:rsidR="00A76FA6" w:rsidRPr="003509B3" w:rsidRDefault="003509B3" w:rsidP="0082243C">
            <w:pPr>
              <w:rPr>
                <w:iCs/>
                <w:color w:val="000000" w:themeColor="text1"/>
              </w:rPr>
            </w:pPr>
            <w:r>
              <w:rPr>
                <w:iCs/>
                <w:color w:val="000000" w:themeColor="text1"/>
              </w:rPr>
              <w:t>INVALID_LOOP</w:t>
            </w:r>
          </w:p>
        </w:tc>
        <w:tc>
          <w:tcPr>
            <w:tcW w:w="6730" w:type="dxa"/>
          </w:tcPr>
          <w:p w14:paraId="0AE88CDD" w14:textId="366A5827" w:rsidR="00A76FA6" w:rsidRPr="003509B3" w:rsidRDefault="005F7CAB" w:rsidP="0082243C">
            <w:pPr>
              <w:rPr>
                <w:iCs/>
                <w:color w:val="000000" w:themeColor="text1"/>
              </w:rPr>
            </w:pPr>
            <w:r>
              <w:rPr>
                <w:iCs/>
                <w:color w:val="000000" w:themeColor="text1"/>
              </w:rPr>
              <w:t>Báo lỗi giá trị chu kỳ không hợp lệ</w:t>
            </w:r>
          </w:p>
        </w:tc>
      </w:tr>
    </w:tbl>
    <w:p w14:paraId="48340AA2" w14:textId="519CE7B0" w:rsidR="00CF625F" w:rsidRDefault="00A06340" w:rsidP="00A06340">
      <w:pPr>
        <w:pStyle w:val="Caption"/>
        <w:rPr>
          <w:i w:val="0"/>
          <w:color w:val="000000" w:themeColor="text1"/>
        </w:rPr>
      </w:pPr>
      <w:bookmarkStart w:id="14" w:name="_Toc44026433"/>
      <w:r>
        <w:t xml:space="preserve">Bảng </w:t>
      </w:r>
      <w:fldSimple w:instr=" SEQ Bảng \* ARABIC ">
        <w:r w:rsidR="00593E06">
          <w:rPr>
            <w:noProof/>
          </w:rPr>
          <w:t>2</w:t>
        </w:r>
      </w:fldSimple>
      <w:r>
        <w:t>: Bảng các  trạng thái của trường “sstatus”</w:t>
      </w:r>
      <w:bookmarkEnd w:id="14"/>
    </w:p>
    <w:p w14:paraId="1CC5BBE4" w14:textId="7517A3F6" w:rsidR="00DB406F" w:rsidRDefault="00DB406F" w:rsidP="009509A3">
      <w:pPr>
        <w:rPr>
          <w:iCs/>
          <w:color w:val="000000" w:themeColor="text1"/>
        </w:rPr>
      </w:pPr>
    </w:p>
    <w:p w14:paraId="26FA0C08" w14:textId="5F7E866D" w:rsidR="0046531E" w:rsidRDefault="0046531E" w:rsidP="00091E0A">
      <w:pPr>
        <w:ind w:firstLine="360"/>
        <w:rPr>
          <w:iCs/>
          <w:color w:val="000000" w:themeColor="text1"/>
        </w:rPr>
      </w:pPr>
      <w:r>
        <w:rPr>
          <w:iCs/>
          <w:color w:val="000000" w:themeColor="text1"/>
        </w:rPr>
        <w:t>Ng</w:t>
      </w:r>
      <w:r w:rsidR="00A130B3">
        <w:rPr>
          <w:iCs/>
          <w:color w:val="000000" w:themeColor="text1"/>
        </w:rPr>
        <w:t>oài việc điều khiển phát và thu tín hiệu hồng ngoại, cũng cần phải có kịch bản cho việc cấu hình</w:t>
      </w:r>
      <w:r w:rsidR="00C0035D">
        <w:rPr>
          <w:iCs/>
          <w:color w:val="000000" w:themeColor="text1"/>
        </w:rPr>
        <w:t xml:space="preserve"> thông tin</w:t>
      </w:r>
      <w:r w:rsidR="002965DA">
        <w:rPr>
          <w:iCs/>
          <w:color w:val="000000" w:themeColor="text1"/>
        </w:rPr>
        <w:t xml:space="preserve"> điểm truy cập</w:t>
      </w:r>
      <w:r w:rsidR="000645F2">
        <w:rPr>
          <w:iCs/>
          <w:color w:val="000000" w:themeColor="text1"/>
        </w:rPr>
        <w:t xml:space="preserve"> WiFi cho</w:t>
      </w:r>
      <w:r w:rsidR="00A130B3">
        <w:rPr>
          <w:iCs/>
          <w:color w:val="000000" w:themeColor="text1"/>
        </w:rPr>
        <w:t xml:space="preserve"> thiết bị từ smartphone Android</w:t>
      </w:r>
      <w:r w:rsidR="00BA04EA">
        <w:rPr>
          <w:iCs/>
          <w:color w:val="000000" w:themeColor="text1"/>
        </w:rPr>
        <w:t>,</w:t>
      </w:r>
      <w:r w:rsidR="000645F2">
        <w:rPr>
          <w:iCs/>
          <w:color w:val="000000" w:themeColor="text1"/>
        </w:rPr>
        <w:t xml:space="preserve"> để thiết bị có thể kết nối WiFi </w:t>
      </w:r>
      <w:r w:rsidR="00132345">
        <w:rPr>
          <w:iCs/>
          <w:color w:val="000000" w:themeColor="text1"/>
        </w:rPr>
        <w:t>và</w:t>
      </w:r>
      <w:r w:rsidR="000645F2">
        <w:rPr>
          <w:iCs/>
          <w:color w:val="000000" w:themeColor="text1"/>
        </w:rPr>
        <w:t xml:space="preserve"> truy cập Internet.</w:t>
      </w:r>
      <w:r w:rsidR="00437B66">
        <w:rPr>
          <w:iCs/>
          <w:color w:val="000000" w:themeColor="text1"/>
        </w:rPr>
        <w:t xml:space="preserve"> Thiết bị sẽ có thêm một chế độ hoạt động đó là </w:t>
      </w:r>
      <w:r w:rsidR="004E157C">
        <w:rPr>
          <w:iCs/>
          <w:color w:val="000000" w:themeColor="text1"/>
        </w:rPr>
        <w:t xml:space="preserve">chế độ Access Point, chạy </w:t>
      </w:r>
      <w:r w:rsidR="00654B7E">
        <w:rPr>
          <w:iCs/>
          <w:color w:val="000000" w:themeColor="text1"/>
        </w:rPr>
        <w:t>W</w:t>
      </w:r>
      <w:r w:rsidR="004E157C">
        <w:rPr>
          <w:iCs/>
          <w:color w:val="000000" w:themeColor="text1"/>
        </w:rPr>
        <w:t>ebserver.</w:t>
      </w:r>
      <w:r w:rsidR="000645F2">
        <w:rPr>
          <w:iCs/>
          <w:color w:val="000000" w:themeColor="text1"/>
        </w:rPr>
        <w:t xml:space="preserve"> </w:t>
      </w:r>
      <w:r w:rsidR="00727AEF">
        <w:rPr>
          <w:iCs/>
          <w:color w:val="000000" w:themeColor="text1"/>
        </w:rPr>
        <w:t>Ở chế độ này, điện thoại Android sẽ kết nối</w:t>
      </w:r>
      <w:r w:rsidR="003E7666">
        <w:rPr>
          <w:iCs/>
          <w:color w:val="000000" w:themeColor="text1"/>
        </w:rPr>
        <w:t xml:space="preserve"> đến WiFi của thiết bị,</w:t>
      </w:r>
      <w:r w:rsidR="004B3004">
        <w:rPr>
          <w:iCs/>
          <w:color w:val="000000" w:themeColor="text1"/>
        </w:rPr>
        <w:t xml:space="preserve"> truy cập vào trang web của thiết bị và điền thông tin WiFi (ssid, password) để thiết bị lưu trữ lại </w:t>
      </w:r>
      <w:r w:rsidR="005B15B3">
        <w:rPr>
          <w:iCs/>
          <w:color w:val="000000" w:themeColor="text1"/>
        </w:rPr>
        <w:t>và sử dụng để kết nối WiFi, truy cập Internet.</w:t>
      </w:r>
    </w:p>
    <w:p w14:paraId="53B6D72C" w14:textId="77777777" w:rsidR="00DF5DE3" w:rsidRDefault="00DF5DE3" w:rsidP="00091E0A">
      <w:pPr>
        <w:ind w:firstLine="360"/>
        <w:rPr>
          <w:iCs/>
          <w:color w:val="000000" w:themeColor="text1"/>
        </w:rPr>
      </w:pPr>
    </w:p>
    <w:p w14:paraId="7F859E40" w14:textId="12039FCC" w:rsidR="00DF5DE3" w:rsidRDefault="00DF5DE3" w:rsidP="00DF5DE3">
      <w:pPr>
        <w:jc w:val="center"/>
        <w:rPr>
          <w:iCs/>
          <w:color w:val="000000" w:themeColor="text1"/>
        </w:rPr>
      </w:pPr>
      <w:r>
        <w:rPr>
          <w:iCs/>
          <w:noProof/>
          <w:color w:val="000000" w:themeColor="text1"/>
        </w:rPr>
        <w:drawing>
          <wp:inline distT="0" distB="0" distL="0" distR="0" wp14:anchorId="1338BE15" wp14:editId="09B06B67">
            <wp:extent cx="3819525" cy="18192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8266-webserver.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1819275"/>
                    </a:xfrm>
                    <a:prstGeom prst="rect">
                      <a:avLst/>
                    </a:prstGeom>
                  </pic:spPr>
                </pic:pic>
              </a:graphicData>
            </a:graphic>
          </wp:inline>
        </w:drawing>
      </w:r>
    </w:p>
    <w:p w14:paraId="3016115A" w14:textId="77777777" w:rsidR="00B369A1" w:rsidRDefault="00B369A1" w:rsidP="00DF5DE3">
      <w:pPr>
        <w:jc w:val="center"/>
        <w:rPr>
          <w:iCs/>
          <w:color w:val="000000" w:themeColor="text1"/>
        </w:rPr>
      </w:pPr>
    </w:p>
    <w:p w14:paraId="5321DEB6" w14:textId="68199299" w:rsidR="007146EF" w:rsidRDefault="00513411" w:rsidP="00513411">
      <w:pPr>
        <w:pStyle w:val="Caption"/>
        <w:rPr>
          <w:i w:val="0"/>
          <w:color w:val="000000" w:themeColor="text1"/>
        </w:rPr>
      </w:pPr>
      <w:bookmarkStart w:id="15" w:name="_Toc44026418"/>
      <w:r>
        <w:t xml:space="preserve">Hình </w:t>
      </w:r>
      <w:fldSimple w:instr=" SEQ Hình \* ARABIC ">
        <w:r w:rsidR="00593E06">
          <w:rPr>
            <w:noProof/>
          </w:rPr>
          <w:t>7</w:t>
        </w:r>
      </w:fldSimple>
      <w:r>
        <w:t>: Kịch bản cấu hình thông tin WiFi cho thiết bị</w:t>
      </w:r>
      <w:bookmarkEnd w:id="15"/>
    </w:p>
    <w:p w14:paraId="7F786CB3" w14:textId="4420652D" w:rsidR="00CF34E8" w:rsidRDefault="00CF34E8" w:rsidP="00CF34E8">
      <w:pPr>
        <w:rPr>
          <w:iCs/>
          <w:color w:val="000000" w:themeColor="text1"/>
        </w:rPr>
      </w:pPr>
    </w:p>
    <w:p w14:paraId="29D638DB" w14:textId="77777777" w:rsidR="002E6B8D" w:rsidRPr="0072760B" w:rsidRDefault="002E6B8D" w:rsidP="00CF34E8">
      <w:pPr>
        <w:rPr>
          <w:iCs/>
          <w:color w:val="000000" w:themeColor="text1"/>
        </w:rPr>
      </w:pPr>
    </w:p>
    <w:p w14:paraId="5321DEB8" w14:textId="77777777" w:rsidR="00E61182" w:rsidRDefault="00E61182">
      <w:pPr>
        <w:jc w:val="left"/>
      </w:pPr>
      <w:r>
        <w:br w:type="page"/>
      </w:r>
    </w:p>
    <w:p w14:paraId="439964CE" w14:textId="717699B2" w:rsidR="00450779" w:rsidRDefault="00061861" w:rsidP="00C64892">
      <w:pPr>
        <w:pStyle w:val="Heading1"/>
      </w:pPr>
      <w:bookmarkStart w:id="16" w:name="_Toc44026400"/>
      <w:r w:rsidRPr="00450779">
        <w:lastRenderedPageBreak/>
        <w:t>PHẦN</w:t>
      </w:r>
      <w:r w:rsidR="0026511D" w:rsidRPr="007B73DC">
        <w:t xml:space="preserve"> I</w:t>
      </w:r>
      <w:r w:rsidR="0026511D">
        <w:t>I</w:t>
      </w:r>
      <w:r w:rsidR="00F72BDD">
        <w:t>I</w:t>
      </w:r>
      <w:r w:rsidR="0026511D" w:rsidRPr="007B73DC">
        <w:t xml:space="preserve">: </w:t>
      </w:r>
      <w:r w:rsidR="000A566B">
        <w:t>CÀI ĐẶT VÀ TRIỂN KHAI</w:t>
      </w:r>
      <w:bookmarkEnd w:id="16"/>
    </w:p>
    <w:p w14:paraId="6DF3434A" w14:textId="28695104" w:rsidR="003B6ACD" w:rsidRDefault="003B6ACD" w:rsidP="003B6ACD"/>
    <w:p w14:paraId="6B55C5EA" w14:textId="32C3E2DA" w:rsidR="003B6ACD" w:rsidRPr="003B6ACD" w:rsidRDefault="003B6ACD" w:rsidP="003B6ACD">
      <w:r>
        <w:t xml:space="preserve">Lập trình </w:t>
      </w:r>
      <w:r w:rsidR="007B76C6">
        <w:t xml:space="preserve">các tính năng </w:t>
      </w:r>
      <w:r>
        <w:t>cho thiết bị - bộ điều khiển đa năng</w:t>
      </w:r>
      <w:r w:rsidR="007B76C6">
        <w:t xml:space="preserve"> </w:t>
      </w:r>
      <w:r w:rsidR="00F42097">
        <w:t>sử dụng</w:t>
      </w:r>
      <w:r w:rsidR="007B76C6">
        <w:t xml:space="preserve"> nền tảng Arduino</w:t>
      </w:r>
      <w:r w:rsidR="00C344C4">
        <w:t>, ứng dụng tương tác với người dùng và điều khiển thiết bị được xây dựng trên nền tảng Android.</w:t>
      </w:r>
    </w:p>
    <w:p w14:paraId="5B511319" w14:textId="68547B74" w:rsidR="001D14C0" w:rsidRDefault="0059365D" w:rsidP="001D14C0">
      <w:pPr>
        <w:pStyle w:val="Heading2"/>
        <w:numPr>
          <w:ilvl w:val="1"/>
          <w:numId w:val="28"/>
        </w:numPr>
      </w:pPr>
      <w:bookmarkStart w:id="17" w:name="_Toc44026401"/>
      <w:r>
        <w:t>Đọc tín hiệu hồng ngoại</w:t>
      </w:r>
      <w:bookmarkEnd w:id="17"/>
    </w:p>
    <w:p w14:paraId="5705F88A" w14:textId="1B1CAB83" w:rsidR="00580CA6" w:rsidRDefault="00580CA6" w:rsidP="00580CA6"/>
    <w:p w14:paraId="35EC9137" w14:textId="15AE356E" w:rsidR="00580CA6" w:rsidRPr="00580CA6" w:rsidRDefault="00580CA6" w:rsidP="005B388F">
      <w:pPr>
        <w:ind w:firstLine="360"/>
      </w:pPr>
      <w:r>
        <w:t>Module TSOP1838</w:t>
      </w:r>
      <w:r w:rsidR="008E0E4F">
        <w:t xml:space="preserve"> có chức năng</w:t>
      </w:r>
      <w:r w:rsidR="00C3766D">
        <w:t xml:space="preserve"> đọc</w:t>
      </w:r>
      <w:r w:rsidR="00651C8B">
        <w:t xml:space="preserve"> tín hiệu hồng ngoại được chiếu vào</w:t>
      </w:r>
      <w:r w:rsidR="00F27342">
        <w:t xml:space="preserve">, khi có </w:t>
      </w:r>
      <w:r w:rsidR="000011A5">
        <w:t xml:space="preserve">tín hiệu </w:t>
      </w:r>
      <w:r w:rsidR="00F27342">
        <w:t>sóng hồng ngoại dao động với chu kỳ 3</w:t>
      </w:r>
      <w:r w:rsidR="00CA4980">
        <w:t>6-38kHz nó sẽ xuất ra chân output điện áp cao</w:t>
      </w:r>
      <w:r w:rsidR="00E62668">
        <w:t xml:space="preserve"> (3.3V)</w:t>
      </w:r>
      <w:r w:rsidR="005D2D0B">
        <w:t xml:space="preserve"> và ngược lại nếu không có tín hiệu sóng hồng ngoại, nó sẽ xuất ra chân output điện áp thấp (0V)</w:t>
      </w:r>
      <w:r w:rsidR="00372E8C">
        <w:t>.</w:t>
      </w:r>
    </w:p>
    <w:p w14:paraId="75B2CC90" w14:textId="465AC8B7" w:rsidR="001C5BA0" w:rsidRDefault="001C5BA0" w:rsidP="001C5BA0"/>
    <w:p w14:paraId="23D2FF68" w14:textId="71C4AD3E" w:rsidR="00FF72B8" w:rsidRDefault="00651F6D" w:rsidP="00651F6D">
      <w:pPr>
        <w:jc w:val="center"/>
      </w:pPr>
      <w:r>
        <w:rPr>
          <w:noProof/>
        </w:rPr>
        <w:drawing>
          <wp:inline distT="0" distB="0" distL="0" distR="0" wp14:anchorId="014CFB06" wp14:editId="58A473A8">
            <wp:extent cx="3086531" cy="2505425"/>
            <wp:effectExtent l="0" t="0" r="0" b="0"/>
            <wp:docPr id="2" name="Picture 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receiver_circuit.png"/>
                    <pic:cNvPicPr/>
                  </pic:nvPicPr>
                  <pic:blipFill>
                    <a:blip r:embed="rId18">
                      <a:extLst>
                        <a:ext uri="{28A0092B-C50C-407E-A947-70E740481C1C}">
                          <a14:useLocalDpi xmlns:a14="http://schemas.microsoft.com/office/drawing/2010/main" val="0"/>
                        </a:ext>
                      </a:extLst>
                    </a:blip>
                    <a:stretch>
                      <a:fillRect/>
                    </a:stretch>
                  </pic:blipFill>
                  <pic:spPr>
                    <a:xfrm>
                      <a:off x="0" y="0"/>
                      <a:ext cx="3086531" cy="2505425"/>
                    </a:xfrm>
                    <a:prstGeom prst="rect">
                      <a:avLst/>
                    </a:prstGeom>
                  </pic:spPr>
                </pic:pic>
              </a:graphicData>
            </a:graphic>
          </wp:inline>
        </w:drawing>
      </w:r>
    </w:p>
    <w:p w14:paraId="21371E7C" w14:textId="087591BC" w:rsidR="000A1139" w:rsidRPr="00BE0654" w:rsidRDefault="00BE0654" w:rsidP="00BE0654">
      <w:pPr>
        <w:pStyle w:val="Caption"/>
      </w:pPr>
      <w:bookmarkStart w:id="18" w:name="_Toc44026419"/>
      <w:r w:rsidRPr="00BE0654">
        <w:t xml:space="preserve">Hình </w:t>
      </w:r>
      <w:fldSimple w:instr=" SEQ Hình \* ARABIC ">
        <w:r w:rsidR="00593E06">
          <w:rPr>
            <w:noProof/>
          </w:rPr>
          <w:t>8</w:t>
        </w:r>
      </w:fldSimple>
      <w:r w:rsidRPr="00BE0654">
        <w:t xml:space="preserve">: </w:t>
      </w:r>
      <w:r w:rsidR="000A1139" w:rsidRPr="00BE0654">
        <w:t>Ghép nối TSOP1838 với ESP8266</w:t>
      </w:r>
      <w:bookmarkEnd w:id="18"/>
    </w:p>
    <w:p w14:paraId="4B131115" w14:textId="59846A04" w:rsidR="00691BDB" w:rsidRDefault="00691BDB" w:rsidP="001C5BA0"/>
    <w:p w14:paraId="47E41343" w14:textId="129A2A24" w:rsidR="006E3082" w:rsidRDefault="004B6CC5" w:rsidP="005B388F">
      <w:pPr>
        <w:ind w:firstLine="360"/>
        <w:rPr>
          <w:szCs w:val="26"/>
        </w:rPr>
      </w:pPr>
      <w:r>
        <w:t>Sử dụng ngắt trên</w:t>
      </w:r>
      <w:r w:rsidR="002E0711">
        <w:t xml:space="preserve"> chân GPIO5</w:t>
      </w:r>
      <w:r w:rsidR="000A6FF1">
        <w:t xml:space="preserve">, ngắt được kích hoạt mỗi khi </w:t>
      </w:r>
      <w:r w:rsidR="00E25516">
        <w:t>có sự thay đổi mức điện áp từ chân output của TSOP1838.</w:t>
      </w:r>
      <w:r w:rsidR="005C6358">
        <w:t xml:space="preserve"> Ghi lại các khoảng thời gian</w:t>
      </w:r>
      <w:r w:rsidR="00603EA6">
        <w:t xml:space="preserve"> mỗi lần</w:t>
      </w:r>
      <w:r w:rsidR="005C6358">
        <w:t xml:space="preserve"> chuyển đổi mức điện áp sẽ thu được mã của tín hiệu hồng ngoại</w:t>
      </w:r>
      <w:r w:rsidR="00755448">
        <w:t>, tính theo đơn vị thời gian micro giây (µs).</w:t>
      </w:r>
      <w:r w:rsidR="008B0CAD">
        <w:t xml:space="preserve"> Tín hiệu được</w:t>
      </w:r>
      <w:r w:rsidR="00E506D4">
        <w:t xml:space="preserve"> đánh dấu là bắt đầu khi chân output được kéo lên mức cao</w:t>
      </w:r>
      <w:r w:rsidR="00AF4552">
        <w:t>.</w:t>
      </w:r>
      <w:r w:rsidR="00CA22C2">
        <w:t xml:space="preserve"> </w:t>
      </w:r>
      <w:r w:rsidR="00AF4552">
        <w:t>V</w:t>
      </w:r>
      <w:r w:rsidR="00CA22C2">
        <w:t>í dụ với đoạn mã sau</w:t>
      </w:r>
      <w:r w:rsidR="005D301A">
        <w:t xml:space="preserve"> </w:t>
      </w:r>
      <w:r w:rsidR="005D301A">
        <w:rPr>
          <w:szCs w:val="26"/>
        </w:rPr>
        <w:t>“5000, 4000, 400, 500, 540, 340, 600, 1700, 1900,…”</w:t>
      </w:r>
      <w:r w:rsidR="005124D6">
        <w:rPr>
          <w:szCs w:val="26"/>
        </w:rPr>
        <w:t>, tương ứng với điện áp trên chân GPIO5 bắt đầu ở mức cao trong 5000µ</w:t>
      </w:r>
      <w:r w:rsidR="000474CB">
        <w:rPr>
          <w:szCs w:val="26"/>
        </w:rPr>
        <w:t>s</w:t>
      </w:r>
      <w:r w:rsidR="005124D6">
        <w:rPr>
          <w:szCs w:val="26"/>
        </w:rPr>
        <w:t>,</w:t>
      </w:r>
      <w:r w:rsidR="000474CB">
        <w:rPr>
          <w:szCs w:val="26"/>
        </w:rPr>
        <w:t xml:space="preserve"> mức thấp trong 4000µ</w:t>
      </w:r>
      <w:r w:rsidR="00013C3B">
        <w:rPr>
          <w:szCs w:val="26"/>
        </w:rPr>
        <w:t>s, mức cao trong 400µs,…</w:t>
      </w:r>
    </w:p>
    <w:p w14:paraId="3F4F608C" w14:textId="77777777" w:rsidR="00D97227" w:rsidRDefault="00D97227" w:rsidP="001C5BA0"/>
    <w:p w14:paraId="2A1A4F8B" w14:textId="1E0699E8" w:rsidR="001740B7" w:rsidRDefault="0024261D" w:rsidP="0024261D">
      <w:pPr>
        <w:pStyle w:val="Commandline"/>
      </w:pPr>
      <w:r>
        <w:t xml:space="preserve">void </w:t>
      </w:r>
      <w:r w:rsidR="001740B7">
        <w:t>ICACHE_RAM_ATTR rxIR_Interrupt_Handler(){</w:t>
      </w:r>
    </w:p>
    <w:p w14:paraId="7E4B18AB" w14:textId="3AE5D6FE" w:rsidR="00683AEE" w:rsidRDefault="00683AEE" w:rsidP="0024261D">
      <w:pPr>
        <w:pStyle w:val="Commandline"/>
      </w:pPr>
      <w:r>
        <w:tab/>
        <w:t xml:space="preserve">if(len &gt; MAXLEN) return; </w:t>
      </w:r>
      <w:r>
        <w:tab/>
      </w:r>
      <w:r>
        <w:tab/>
      </w:r>
    </w:p>
    <w:p w14:paraId="41222736" w14:textId="2279EF80" w:rsidR="001740B7" w:rsidRDefault="001740B7" w:rsidP="00C842CA">
      <w:pPr>
        <w:pStyle w:val="Commandline"/>
        <w:ind w:left="720" w:hanging="720"/>
      </w:pPr>
      <w:r>
        <w:tab/>
      </w:r>
      <w:r w:rsidR="005749EF">
        <w:t>irBuffer[len] = micros();</w:t>
      </w:r>
      <w:r w:rsidR="00C842CA">
        <w:tab/>
      </w:r>
      <w:r w:rsidR="00C842CA">
        <w:tab/>
        <w:t xml:space="preserve"> </w:t>
      </w:r>
    </w:p>
    <w:p w14:paraId="69B7E033" w14:textId="77777777" w:rsidR="00015E75" w:rsidRDefault="005749EF" w:rsidP="00D51ED0">
      <w:pPr>
        <w:pStyle w:val="Commandline"/>
      </w:pPr>
      <w:r>
        <w:tab/>
      </w:r>
      <w:r w:rsidR="00D51ED0">
        <w:t xml:space="preserve">if(len &gt; 0) </w:t>
      </w:r>
    </w:p>
    <w:p w14:paraId="640CDCD7" w14:textId="27763FB9" w:rsidR="005749EF" w:rsidRDefault="00015E75" w:rsidP="00015E75">
      <w:pPr>
        <w:pStyle w:val="Commandline"/>
      </w:pPr>
      <w:r>
        <w:t xml:space="preserve">     </w:t>
      </w:r>
      <w:r>
        <w:tab/>
      </w:r>
      <w:r>
        <w:tab/>
      </w:r>
      <w:r w:rsidR="005749EF">
        <w:t>irBuffer[len-1] = irBuffer[len] – irBuffer[len–1]</w:t>
      </w:r>
      <w:r w:rsidR="00D51ED0">
        <w:t>;</w:t>
      </w:r>
    </w:p>
    <w:p w14:paraId="271C637F" w14:textId="167F1B2C" w:rsidR="00D51ED0" w:rsidRDefault="004E2717" w:rsidP="00683AEE">
      <w:pPr>
        <w:pStyle w:val="Commandline"/>
      </w:pPr>
      <w:r>
        <w:tab/>
        <w:t>len++;</w:t>
      </w:r>
      <w:r w:rsidR="00D51ED0">
        <w:tab/>
      </w:r>
    </w:p>
    <w:p w14:paraId="6F2B9652" w14:textId="0BC5E34B" w:rsidR="00C842CA" w:rsidRDefault="001740B7" w:rsidP="00B424C9">
      <w:pPr>
        <w:pStyle w:val="Commandline"/>
      </w:pPr>
      <w:r>
        <w:t>}</w:t>
      </w:r>
      <w:r w:rsidR="0024261D">
        <w:t xml:space="preserve"> </w:t>
      </w:r>
    </w:p>
    <w:p w14:paraId="76EECA65" w14:textId="458C2880" w:rsidR="00477E43" w:rsidRDefault="00477E43" w:rsidP="00C842CA">
      <w:r>
        <w:t>Giải thích:</w:t>
      </w:r>
    </w:p>
    <w:p w14:paraId="2CFA80FB" w14:textId="45167FBC" w:rsidR="00F97C0D" w:rsidRDefault="00F97C0D" w:rsidP="00F97C0D">
      <w:pPr>
        <w:pStyle w:val="ListParagraph"/>
        <w:numPr>
          <w:ilvl w:val="0"/>
          <w:numId w:val="38"/>
        </w:numPr>
      </w:pPr>
      <w:r>
        <w:t>Hàm</w:t>
      </w:r>
      <w:r w:rsidR="000A7CC7">
        <w:t xml:space="preserve"> xử lý ngắt</w:t>
      </w:r>
      <w:r>
        <w:t xml:space="preserve"> này được kích hoạt mỗi khi có sự chuyển đổi giá trị logic 0 và 1 ở chân GPIO5</w:t>
      </w:r>
      <w:r w:rsidR="00FC0BCD">
        <w:t xml:space="preserve"> (nối với chân output của TSOP1838).</w:t>
      </w:r>
    </w:p>
    <w:p w14:paraId="59FFC86D" w14:textId="53B11B90" w:rsidR="00B424C9" w:rsidRDefault="00B424C9" w:rsidP="00B424C9">
      <w:pPr>
        <w:pStyle w:val="ListParagraph"/>
        <w:numPr>
          <w:ilvl w:val="0"/>
          <w:numId w:val="38"/>
        </w:numPr>
      </w:pPr>
      <w:r>
        <w:lastRenderedPageBreak/>
        <w:t xml:space="preserve">ICACHE_RAM_ATTR: </w:t>
      </w:r>
      <w:r w:rsidR="005F21CD">
        <w:t>bắt buộc khi dùng</w:t>
      </w:r>
      <w:r w:rsidR="00B96ED7">
        <w:t xml:space="preserve"> hàm xử lý</w:t>
      </w:r>
      <w:r w:rsidR="005F21CD">
        <w:t xml:space="preserve"> ngắt</w:t>
      </w:r>
      <w:r>
        <w:t xml:space="preserve"> với ESP8266, hàm có cờ này sẽ được lưu trong RAM</w:t>
      </w:r>
      <w:r w:rsidR="00E93D81">
        <w:t xml:space="preserve"> để truy</w:t>
      </w:r>
      <w:r w:rsidR="000B1ECA">
        <w:t xml:space="preserve"> cập tốc độ cao</w:t>
      </w:r>
    </w:p>
    <w:p w14:paraId="0847802A" w14:textId="77CE2360" w:rsidR="00477E43" w:rsidRDefault="00477E43" w:rsidP="00477E43">
      <w:pPr>
        <w:pStyle w:val="ListParagraph"/>
        <w:numPr>
          <w:ilvl w:val="0"/>
          <w:numId w:val="38"/>
        </w:numPr>
      </w:pPr>
      <w:r>
        <w:t>MAXLEN</w:t>
      </w:r>
      <w:r w:rsidR="00047A5A">
        <w:t>:</w:t>
      </w:r>
      <w:r>
        <w:t xml:space="preserve"> giá trị max cho độ dài mã hồng ngoại</w:t>
      </w:r>
      <w:r w:rsidR="009C4D55">
        <w:t>, MAXLEN = 600</w:t>
      </w:r>
      <w:r w:rsidR="001D15AB">
        <w:t>.</w:t>
      </w:r>
    </w:p>
    <w:p w14:paraId="6FD0984C" w14:textId="3F217207" w:rsidR="001D15AB" w:rsidRDefault="00047A5A" w:rsidP="00477E43">
      <w:pPr>
        <w:pStyle w:val="ListParagraph"/>
        <w:numPr>
          <w:ilvl w:val="0"/>
          <w:numId w:val="38"/>
        </w:numPr>
      </w:pPr>
      <w:r>
        <w:t xml:space="preserve">irBuffer[]: mảng kiểu int chứa giá trị thời gian </w:t>
      </w:r>
      <w:r w:rsidR="008A02AF">
        <w:t>(</w:t>
      </w:r>
      <w:r>
        <w:t>µs</w:t>
      </w:r>
      <w:r w:rsidR="008A02AF">
        <w:t>)</w:t>
      </w:r>
      <w:r w:rsidR="002E1C0C">
        <w:t xml:space="preserve"> của các trạng thái</w:t>
      </w:r>
      <w:r w:rsidR="00107496">
        <w:t xml:space="preserve"> 0 và 1</w:t>
      </w:r>
    </w:p>
    <w:p w14:paraId="70BAE7AD" w14:textId="674618E4" w:rsidR="00AE4AAC" w:rsidRPr="00C842CA" w:rsidRDefault="00A450BC" w:rsidP="00851088">
      <w:pPr>
        <w:pStyle w:val="ListParagraph"/>
        <w:numPr>
          <w:ilvl w:val="0"/>
          <w:numId w:val="38"/>
        </w:numPr>
      </w:pPr>
      <w:r>
        <w:t>micros(): hàm này trả về thời gian tính theo µs kể từ khi ESP8266</w:t>
      </w:r>
      <w:r w:rsidR="000D2AFE">
        <w:t xml:space="preserve"> reset</w:t>
      </w:r>
      <w:r w:rsidR="009275E1">
        <w:t>, lấy hiệu sẽ thu được khoảng thời gian duy trì trạng thái</w:t>
      </w:r>
      <w:r w:rsidR="00712B87">
        <w:t xml:space="preserve"> 0 và 1.</w:t>
      </w:r>
    </w:p>
    <w:p w14:paraId="24320187" w14:textId="0735C6F0" w:rsidR="00C842CA" w:rsidRDefault="00FE7834" w:rsidP="00450779">
      <w:pPr>
        <w:pStyle w:val="Heading2"/>
        <w:numPr>
          <w:ilvl w:val="1"/>
          <w:numId w:val="28"/>
        </w:numPr>
      </w:pPr>
      <w:bookmarkStart w:id="19" w:name="_Toc44026402"/>
      <w:r>
        <w:t>Phát tín hiệu hồng ngoại</w:t>
      </w:r>
      <w:bookmarkEnd w:id="19"/>
    </w:p>
    <w:p w14:paraId="7691D8D8" w14:textId="237789A5" w:rsidR="000F669C" w:rsidRDefault="000F669C" w:rsidP="00F11FB7"/>
    <w:p w14:paraId="17DF44D7" w14:textId="7163612F" w:rsidR="00C456D2" w:rsidRDefault="001B131D" w:rsidP="00C456D2">
      <w:pPr>
        <w:ind w:firstLine="360"/>
      </w:pPr>
      <w:r>
        <w:t xml:space="preserve">Tín hiệu </w:t>
      </w:r>
      <w:r w:rsidR="00ED6AF7">
        <w:t>hồng ngoại được biểu diễn ở dạng chuỗi</w:t>
      </w:r>
      <w:r w:rsidR="00C6348A">
        <w:t xml:space="preserve"> khoảng thời gian giữa 2 trạng thái cao thấp liên tiếp</w:t>
      </w:r>
      <w:r w:rsidR="00F33325">
        <w:t>.</w:t>
      </w:r>
      <w:r w:rsidR="005A196D">
        <w:t xml:space="preserve"> </w:t>
      </w:r>
      <w:r w:rsidR="00F33325">
        <w:t>B</w:t>
      </w:r>
      <w:r w:rsidR="005A196D">
        <w:t>ắt đầu là khoảng thời gian ở mức cao</w:t>
      </w:r>
      <w:r w:rsidR="00904FD9">
        <w:t xml:space="preserve">, kế tiếp là mức thấp, cứ xen kẽ như vậy cho đến </w:t>
      </w:r>
      <w:r w:rsidR="00F33325">
        <w:t xml:space="preserve">khi không có tín hiệu mức cao quá khoảng </w:t>
      </w:r>
      <w:r w:rsidR="00FC7A79">
        <w:t>200ms.</w:t>
      </w:r>
      <w:r w:rsidR="00A67F27">
        <w:t xml:space="preserve"> Do vậy để phát lại tín hiệu</w:t>
      </w:r>
      <w:r w:rsidR="00897C74">
        <w:t>, cần xuất ra đầu ra vào chân led hồng ngoại</w:t>
      </w:r>
      <w:r w:rsidR="00C456D2">
        <w:t>:</w:t>
      </w:r>
    </w:p>
    <w:p w14:paraId="0C943BB1" w14:textId="11EDE9CC" w:rsidR="00C456D2" w:rsidRDefault="00C456D2" w:rsidP="00C456D2">
      <w:pPr>
        <w:pStyle w:val="ListParagraph"/>
        <w:numPr>
          <w:ilvl w:val="0"/>
          <w:numId w:val="38"/>
        </w:numPr>
      </w:pPr>
      <w:r>
        <w:t xml:space="preserve">Tín hiệu mức </w:t>
      </w:r>
      <w:r w:rsidR="00FA40B8">
        <w:t>thấp</w:t>
      </w:r>
      <w:r>
        <w:t xml:space="preserve">: </w:t>
      </w:r>
      <w:r w:rsidR="00FA40B8">
        <w:t>tắt led hồng ngoại trong khoảng thời gian đó</w:t>
      </w:r>
      <w:r w:rsidR="006E3EF3">
        <w:t>.</w:t>
      </w:r>
    </w:p>
    <w:p w14:paraId="6F2EFC57" w14:textId="54F815D5" w:rsidR="006E3EF3" w:rsidRDefault="006E3EF3" w:rsidP="00C456D2">
      <w:pPr>
        <w:pStyle w:val="ListParagraph"/>
        <w:numPr>
          <w:ilvl w:val="0"/>
          <w:numId w:val="38"/>
        </w:numPr>
      </w:pPr>
      <w:r>
        <w:t>Tín hiệu mức cao: dao động bật tắt led hồng ngoại liên tục trong khoảng thời gian đó với tần số 36-38kHz</w:t>
      </w:r>
      <w:r w:rsidR="009617A7">
        <w:t xml:space="preserve">. Tức là xuất ra xung PWM với độ rộng 50% và tần số </w:t>
      </w:r>
      <w:r w:rsidR="00E56730">
        <w:t>36-38kHz trong khoảng thời gian đó.</w:t>
      </w:r>
    </w:p>
    <w:p w14:paraId="7145E84C" w14:textId="1D0B293B" w:rsidR="002C6AB6" w:rsidRDefault="002C6AB6" w:rsidP="00EF6A79">
      <w:r>
        <w:t xml:space="preserve">Đoạn mã </w:t>
      </w:r>
      <w:r w:rsidR="00B11CA4">
        <w:t xml:space="preserve">triển khai theo ý tưởng trên </w:t>
      </w:r>
      <w:r>
        <w:t>để phát tín hiệu hồng ngoại:</w:t>
      </w:r>
    </w:p>
    <w:p w14:paraId="5039894F" w14:textId="77777777" w:rsidR="00334C70" w:rsidRDefault="00334C70" w:rsidP="00EF6A79"/>
    <w:p w14:paraId="78E1A7C4" w14:textId="77777777" w:rsidR="006D285A" w:rsidRDefault="006D285A" w:rsidP="006D285A">
      <w:pPr>
        <w:pStyle w:val="Commandline"/>
      </w:pPr>
      <w:r>
        <w:t>analogWriteFreq(38000);</w:t>
      </w:r>
    </w:p>
    <w:p w14:paraId="03EE1533" w14:textId="60B5BFC6" w:rsidR="006D285A" w:rsidRDefault="006D285A" w:rsidP="006D285A">
      <w:pPr>
        <w:pStyle w:val="Commandline"/>
      </w:pPr>
      <w:r>
        <w:t>for (int i = 0; i &lt; rawLen; i++){</w:t>
      </w:r>
    </w:p>
    <w:p w14:paraId="5FAFF6E7" w14:textId="77777777" w:rsidR="006D285A" w:rsidRDefault="006D285A" w:rsidP="006D285A">
      <w:pPr>
        <w:pStyle w:val="Commandline"/>
      </w:pPr>
      <w:r>
        <w:t xml:space="preserve">    if(i &amp; 1){</w:t>
      </w:r>
    </w:p>
    <w:p w14:paraId="7C9FF0A7" w14:textId="77777777" w:rsidR="006D285A" w:rsidRDefault="006D285A" w:rsidP="006D285A">
      <w:pPr>
        <w:pStyle w:val="Commandline"/>
      </w:pPr>
      <w:r>
        <w:t xml:space="preserve">      digitalWrite(IRLEDPIN, LOW);</w:t>
      </w:r>
    </w:p>
    <w:p w14:paraId="1EE036B9" w14:textId="77777777" w:rsidR="006D285A" w:rsidRDefault="006D285A" w:rsidP="006D285A">
      <w:pPr>
        <w:pStyle w:val="Commandline"/>
      </w:pPr>
      <w:r>
        <w:t xml:space="preserve">    } else{</w:t>
      </w:r>
    </w:p>
    <w:p w14:paraId="1AA01B05" w14:textId="77777777" w:rsidR="006D285A" w:rsidRDefault="006D285A" w:rsidP="006D285A">
      <w:pPr>
        <w:pStyle w:val="Commandline"/>
      </w:pPr>
      <w:r>
        <w:t xml:space="preserve">      analogWrite(IRLEDPIN, 512);</w:t>
      </w:r>
    </w:p>
    <w:p w14:paraId="0B39510E" w14:textId="77777777" w:rsidR="006D285A" w:rsidRDefault="006D285A" w:rsidP="006D285A">
      <w:pPr>
        <w:pStyle w:val="Commandline"/>
      </w:pPr>
      <w:r>
        <w:t xml:space="preserve">    }</w:t>
      </w:r>
    </w:p>
    <w:p w14:paraId="30E74F71" w14:textId="0AF0E001" w:rsidR="006D285A" w:rsidRDefault="006D285A" w:rsidP="006D285A">
      <w:pPr>
        <w:pStyle w:val="Commandline"/>
      </w:pPr>
      <w:r>
        <w:t xml:space="preserve">    delayMicroseconds(irBuffer[i]);</w:t>
      </w:r>
    </w:p>
    <w:p w14:paraId="7BA0D702" w14:textId="35E5DF4C" w:rsidR="006D285A" w:rsidRDefault="006D285A" w:rsidP="006D285A">
      <w:pPr>
        <w:pStyle w:val="Commandline"/>
      </w:pPr>
      <w:r>
        <w:t>}</w:t>
      </w:r>
    </w:p>
    <w:p w14:paraId="2E5C75D7" w14:textId="6AEAE001" w:rsidR="0059714D" w:rsidRDefault="006D285A" w:rsidP="006D285A">
      <w:pPr>
        <w:pStyle w:val="Commandline"/>
      </w:pPr>
      <w:r>
        <w:t>digitalWrite(IRLEDPIN, LOW);</w:t>
      </w:r>
    </w:p>
    <w:p w14:paraId="4FA07C00" w14:textId="14FF59CD" w:rsidR="00DC664D" w:rsidRDefault="00DC664D" w:rsidP="00DC664D">
      <w:r>
        <w:t>Giải thích:</w:t>
      </w:r>
    </w:p>
    <w:p w14:paraId="2324CE36" w14:textId="09B95B03" w:rsidR="00DC664D" w:rsidRDefault="00770D15" w:rsidP="00DC664D">
      <w:pPr>
        <w:pStyle w:val="ListParagraph"/>
        <w:numPr>
          <w:ilvl w:val="0"/>
          <w:numId w:val="38"/>
        </w:numPr>
      </w:pPr>
      <w:r>
        <w:t>analogWriteFreq(38000): thay đổi tần số PWM thành 38kHz</w:t>
      </w:r>
      <w:r w:rsidR="00371925">
        <w:t>.</w:t>
      </w:r>
    </w:p>
    <w:p w14:paraId="26E541C8" w14:textId="1B5AB493" w:rsidR="00371925" w:rsidRDefault="00371925" w:rsidP="00DC664D">
      <w:pPr>
        <w:pStyle w:val="ListParagraph"/>
        <w:numPr>
          <w:ilvl w:val="0"/>
          <w:numId w:val="38"/>
        </w:numPr>
      </w:pPr>
      <w:r>
        <w:t>rawLen: độ dài đoạn mã hồng ngoại</w:t>
      </w:r>
      <w:r w:rsidR="007C0D2F">
        <w:t>.</w:t>
      </w:r>
    </w:p>
    <w:p w14:paraId="01CE2BEB" w14:textId="6E391949" w:rsidR="00C07A9D" w:rsidRDefault="00C07A9D" w:rsidP="00DC664D">
      <w:pPr>
        <w:pStyle w:val="ListParagraph"/>
        <w:numPr>
          <w:ilvl w:val="0"/>
          <w:numId w:val="38"/>
        </w:numPr>
      </w:pPr>
      <w:r>
        <w:t xml:space="preserve">IRLEDPIN = 13: </w:t>
      </w:r>
      <w:r w:rsidR="004A1709">
        <w:t>đầu ra điều khiển led hồng ngoại</w:t>
      </w:r>
      <w:r w:rsidR="00FA5F8C">
        <w:t>.</w:t>
      </w:r>
    </w:p>
    <w:p w14:paraId="1F8BF41E" w14:textId="1B593168" w:rsidR="00775A59" w:rsidRDefault="00775A59" w:rsidP="00DC664D">
      <w:pPr>
        <w:pStyle w:val="ListParagraph"/>
        <w:numPr>
          <w:ilvl w:val="0"/>
          <w:numId w:val="38"/>
        </w:numPr>
      </w:pPr>
      <w:r>
        <w:t>irBuffer[]: mảng chứa giá trị của mã hồng ngoại.</w:t>
      </w:r>
    </w:p>
    <w:p w14:paraId="7C34A192" w14:textId="77777777" w:rsidR="001A3EB4" w:rsidRDefault="007C0D2F" w:rsidP="00DC664D">
      <w:pPr>
        <w:pStyle w:val="ListParagraph"/>
        <w:numPr>
          <w:ilvl w:val="0"/>
          <w:numId w:val="38"/>
        </w:numPr>
      </w:pPr>
      <w:r>
        <w:t xml:space="preserve">Với các giá trị khoảng thời gian ở vị trí </w:t>
      </w:r>
      <w:r w:rsidR="00C07A9D">
        <w:t>lẻ thì là tín hiệu mức thấp, đầu ra chân</w:t>
      </w:r>
      <w:r w:rsidR="00FA5F8C">
        <w:t xml:space="preserve"> IRLEDPIN là mức thấp</w:t>
      </w:r>
      <w:r w:rsidR="00AD59CB">
        <w:t>: digitalWrite(IRLEDPIN, LOW). Ở mức cao thì xuất ra xung PWM với độ rộng 50%</w:t>
      </w:r>
      <w:r w:rsidR="001D5797">
        <w:t>: analogWrite(IRLEDPIN, 512).</w:t>
      </w:r>
      <w:r w:rsidR="001A3EB4">
        <w:t xml:space="preserve"> </w:t>
      </w:r>
    </w:p>
    <w:p w14:paraId="297A18D9" w14:textId="2CF3D3B4" w:rsidR="007C0D2F" w:rsidRDefault="001A3EB4" w:rsidP="00DC664D">
      <w:pPr>
        <w:pStyle w:val="ListParagraph"/>
        <w:numPr>
          <w:ilvl w:val="0"/>
          <w:numId w:val="38"/>
        </w:numPr>
      </w:pPr>
      <w:r>
        <w:t>delayMicroseconds(irBuffer[i]): chờ khoảng thời gian duy trì trạng thái tương ứng.</w:t>
      </w:r>
    </w:p>
    <w:p w14:paraId="7B6695E8" w14:textId="013E8285" w:rsidR="00D913E6" w:rsidRDefault="005D6B82" w:rsidP="005D6B82">
      <w:r>
        <w:t>Ngoài ra, để ổn định</w:t>
      </w:r>
      <w:r w:rsidR="004D0883">
        <w:t xml:space="preserve"> và chính xác</w:t>
      </w:r>
      <w:r>
        <w:t xml:space="preserve"> hơn có thể sử dụng</w:t>
      </w:r>
      <w:r w:rsidR="002D7110">
        <w:t xml:space="preserve"> thư viện</w:t>
      </w:r>
      <w:r w:rsidR="00615B7D">
        <w:t xml:space="preserve"> “IRsend.h” </w:t>
      </w:r>
      <w:r w:rsidR="002466D2">
        <w:t>để phát tín hiệu hồng ngoại</w:t>
      </w:r>
      <w:r w:rsidR="007607E2">
        <w:t>:</w:t>
      </w:r>
    </w:p>
    <w:p w14:paraId="5621D68C" w14:textId="77777777" w:rsidR="00D34BDC" w:rsidRDefault="00D34BDC" w:rsidP="005D6B82"/>
    <w:p w14:paraId="5182C969" w14:textId="77777777" w:rsidR="00B71061" w:rsidRDefault="00B71061" w:rsidP="00B71061">
      <w:pPr>
        <w:pStyle w:val="Commandline"/>
      </w:pPr>
      <w:r>
        <w:t>IRsend irsend(IRLEDPIN);</w:t>
      </w:r>
    </w:p>
    <w:p w14:paraId="2175B2AA" w14:textId="27A22F87" w:rsidR="00B71061" w:rsidRDefault="00B71061" w:rsidP="00B71061">
      <w:pPr>
        <w:pStyle w:val="Commandline"/>
      </w:pPr>
      <w:r>
        <w:t>irsend.enableIROut(38);</w:t>
      </w:r>
    </w:p>
    <w:p w14:paraId="3B53DE5A" w14:textId="467D9117" w:rsidR="00B71061" w:rsidRDefault="00B71061" w:rsidP="00B71061">
      <w:pPr>
        <w:pStyle w:val="Commandline"/>
      </w:pPr>
      <w:r>
        <w:t>for (int i = 0; i &lt; rawLen; i++){</w:t>
      </w:r>
    </w:p>
    <w:p w14:paraId="1B85FE2F" w14:textId="77777777" w:rsidR="00B71061" w:rsidRDefault="00B71061" w:rsidP="00B71061">
      <w:pPr>
        <w:pStyle w:val="Commandline"/>
      </w:pPr>
      <w:r>
        <w:lastRenderedPageBreak/>
        <w:t xml:space="preserve">    if(i &amp; 1){</w:t>
      </w:r>
    </w:p>
    <w:p w14:paraId="7E752298" w14:textId="6F477AFD" w:rsidR="00B71061" w:rsidRDefault="00B71061" w:rsidP="00B71061">
      <w:pPr>
        <w:pStyle w:val="Commandline"/>
      </w:pPr>
      <w:r>
        <w:t xml:space="preserve">      irsend.space(irBuffer[i</w:t>
      </w:r>
      <w:r w:rsidR="005634F1">
        <w:t>]</w:t>
      </w:r>
      <w:r>
        <w:t>);</w:t>
      </w:r>
    </w:p>
    <w:p w14:paraId="6EBD1308" w14:textId="77777777" w:rsidR="00B71061" w:rsidRDefault="00B71061" w:rsidP="00B71061">
      <w:pPr>
        <w:pStyle w:val="Commandline"/>
      </w:pPr>
      <w:r>
        <w:t xml:space="preserve">    } else{</w:t>
      </w:r>
    </w:p>
    <w:p w14:paraId="669016CF" w14:textId="41F0E9E0" w:rsidR="00B71061" w:rsidRDefault="00B71061" w:rsidP="00B71061">
      <w:pPr>
        <w:pStyle w:val="Commandline"/>
      </w:pPr>
      <w:r>
        <w:t xml:space="preserve">      irsend.mark(irBuffer[i</w:t>
      </w:r>
      <w:r w:rsidR="005634F1">
        <w:t>]</w:t>
      </w:r>
      <w:r>
        <w:t>);</w:t>
      </w:r>
    </w:p>
    <w:p w14:paraId="40C7FB9C" w14:textId="77777777" w:rsidR="00B71061" w:rsidRDefault="00B71061" w:rsidP="00B71061">
      <w:pPr>
        <w:pStyle w:val="Commandline"/>
      </w:pPr>
      <w:r>
        <w:t xml:space="preserve">    }</w:t>
      </w:r>
    </w:p>
    <w:p w14:paraId="546D2381" w14:textId="30C5753B" w:rsidR="00615B7D" w:rsidRDefault="00B71061" w:rsidP="00B71061">
      <w:pPr>
        <w:pStyle w:val="Commandline"/>
      </w:pPr>
      <w:r>
        <w:t>}</w:t>
      </w:r>
    </w:p>
    <w:p w14:paraId="222F1487" w14:textId="7699B517" w:rsidR="00B71061" w:rsidRDefault="00B83A68" w:rsidP="00B71061">
      <w:r>
        <w:t>Giải thích các hàm thư viện:</w:t>
      </w:r>
    </w:p>
    <w:p w14:paraId="01C5210E" w14:textId="5EEBD33F" w:rsidR="00B83A68" w:rsidRDefault="00B83A68" w:rsidP="00B83A68">
      <w:pPr>
        <w:pStyle w:val="ListParagraph"/>
        <w:numPr>
          <w:ilvl w:val="0"/>
          <w:numId w:val="38"/>
        </w:numPr>
      </w:pPr>
      <w:r>
        <w:t>irsend(IRLEDPIN): khởi tạo đối tượng I</w:t>
      </w:r>
      <w:r w:rsidR="00EF237E">
        <w:t>R</w:t>
      </w:r>
      <w:r>
        <w:t>send với chân led hồng ngoại là chân IRLEDPIN = 13</w:t>
      </w:r>
      <w:r w:rsidR="00ED2DD5">
        <w:t>.</w:t>
      </w:r>
    </w:p>
    <w:p w14:paraId="696B9B9A" w14:textId="1CB9D4B1" w:rsidR="00ED2DD5" w:rsidRDefault="00ED2DD5" w:rsidP="00B83A68">
      <w:pPr>
        <w:pStyle w:val="ListParagraph"/>
        <w:numPr>
          <w:ilvl w:val="0"/>
          <w:numId w:val="38"/>
        </w:numPr>
      </w:pPr>
      <w:r>
        <w:t>enableIROut(38): bật chế độ phát tín hiệu hồng ngoại với tần số 38kHz.</w:t>
      </w:r>
    </w:p>
    <w:p w14:paraId="20215E99" w14:textId="3515ED70" w:rsidR="00ED2DD5" w:rsidRDefault="00ED2DD5" w:rsidP="00B83A68">
      <w:pPr>
        <w:pStyle w:val="ListParagraph"/>
        <w:numPr>
          <w:ilvl w:val="0"/>
          <w:numId w:val="38"/>
        </w:numPr>
      </w:pPr>
      <w:r>
        <w:t xml:space="preserve">space(irBuffer[i]): </w:t>
      </w:r>
      <w:r w:rsidR="004F0D9B">
        <w:t>xuất ra chân IRLEDPIN tín hiệu mức thấp trong khoảng thời gian irBuffer[i].</w:t>
      </w:r>
    </w:p>
    <w:p w14:paraId="62FDA55B" w14:textId="388E5CF2" w:rsidR="004F0D9B" w:rsidRPr="00F11FB7" w:rsidRDefault="004F0D9B" w:rsidP="00CE7DBC">
      <w:pPr>
        <w:pStyle w:val="ListParagraph"/>
        <w:numPr>
          <w:ilvl w:val="0"/>
          <w:numId w:val="38"/>
        </w:numPr>
      </w:pPr>
      <w:r>
        <w:t>mark(irBuffer[i]):</w:t>
      </w:r>
      <w:r w:rsidR="00CE7DBC">
        <w:t xml:space="preserve"> xuất ra chân IRLEDPIN tín hiệu mức cao trong khoảng thời gian irBuffer[i].</w:t>
      </w:r>
    </w:p>
    <w:p w14:paraId="5B240B0A" w14:textId="04B5FE05" w:rsidR="009D0CC1" w:rsidRDefault="00773D0F" w:rsidP="009D0CC1">
      <w:pPr>
        <w:pStyle w:val="Heading2"/>
        <w:numPr>
          <w:ilvl w:val="1"/>
          <w:numId w:val="28"/>
        </w:numPr>
      </w:pPr>
      <w:bookmarkStart w:id="20" w:name="_Toc44026403"/>
      <w:r>
        <w:t>Nén</w:t>
      </w:r>
      <w:r w:rsidR="00735C44">
        <w:t xml:space="preserve"> dữ liệu</w:t>
      </w:r>
      <w:r>
        <w:t xml:space="preserve"> </w:t>
      </w:r>
      <w:r w:rsidR="00835EEE">
        <w:t>tín hiệu</w:t>
      </w:r>
      <w:r>
        <w:t xml:space="preserve"> hồng ngoại</w:t>
      </w:r>
      <w:bookmarkEnd w:id="20"/>
    </w:p>
    <w:p w14:paraId="7BBA39DF" w14:textId="77777777" w:rsidR="009D0CC1" w:rsidRPr="009D0CC1" w:rsidRDefault="009D0CC1" w:rsidP="009D0CC1"/>
    <w:p w14:paraId="01420405" w14:textId="7C315F0D" w:rsidR="00800DF2" w:rsidRDefault="009D0CC1" w:rsidP="00FD1C7A">
      <w:pPr>
        <w:spacing w:line="276" w:lineRule="auto"/>
        <w:ind w:firstLine="360"/>
        <w:rPr>
          <w:szCs w:val="26"/>
        </w:rPr>
      </w:pPr>
      <w:r>
        <w:rPr>
          <w:szCs w:val="26"/>
        </w:rPr>
        <w:t xml:space="preserve">Dữ liệu hồng ngoại thu được từ module thu hồng ngoại là một chuỗi các giá trị kiểu int, thể hiện cho khoảng thời gian </w:t>
      </w:r>
      <w:r w:rsidR="00AC796C">
        <w:rPr>
          <w:szCs w:val="26"/>
        </w:rPr>
        <w:t>ở mức cao/ thấp</w:t>
      </w:r>
      <w:r>
        <w:rPr>
          <w:szCs w:val="26"/>
        </w:rPr>
        <w:t xml:space="preserve"> của </w:t>
      </w:r>
      <w:r w:rsidR="00192108">
        <w:rPr>
          <w:szCs w:val="26"/>
        </w:rPr>
        <w:t>led</w:t>
      </w:r>
      <w:r>
        <w:rPr>
          <w:szCs w:val="26"/>
        </w:rPr>
        <w:t xml:space="preserve"> phát hồng ngoại theo đơn vị micro giây. Ví dụ một chuỗi dữ liệu 71 giá trị thu được có dạng như sau:</w:t>
      </w:r>
    </w:p>
    <w:p w14:paraId="400D7220" w14:textId="3D163C50" w:rsidR="009D0CC1" w:rsidRDefault="009D0CC1" w:rsidP="009D0CC1">
      <w:pPr>
        <w:spacing w:line="276" w:lineRule="auto"/>
        <w:rPr>
          <w:i/>
          <w:iCs/>
          <w:color w:val="222222"/>
          <w:szCs w:val="26"/>
          <w:shd w:val="clear" w:color="auto" w:fill="FFFFFF"/>
        </w:rPr>
      </w:pPr>
      <w:r w:rsidRPr="006171FE">
        <w:rPr>
          <w:i/>
          <w:iCs/>
          <w:szCs w:val="26"/>
        </w:rPr>
        <w:t>“</w:t>
      </w:r>
      <w:r w:rsidRPr="006171FE">
        <w:rPr>
          <w:i/>
          <w:iCs/>
          <w:color w:val="222222"/>
          <w:szCs w:val="26"/>
          <w:shd w:val="clear" w:color="auto" w:fill="FFFFFF"/>
        </w:rPr>
        <w:t>9008 4480 581 573 582 573 582 572 581 573 582 573 581 573 581 573 581 573 581 1673 556 1674 556 1673 556 1674 556 1674 556 1674 556 1673 556 1672 558 573 581 1674 556 1673 556 574 581 1673 557 572 582 573 581 573 582 1673 557 572 581 574 581 1673 557 573 581 1674 557 1673 556 1673 557 39342 9011 2250 557”</w:t>
      </w:r>
    </w:p>
    <w:p w14:paraId="1914AD52" w14:textId="77777777" w:rsidR="002F31F9" w:rsidRPr="006171FE" w:rsidRDefault="002F31F9" w:rsidP="009D0CC1">
      <w:pPr>
        <w:spacing w:line="276" w:lineRule="auto"/>
        <w:rPr>
          <w:i/>
          <w:iCs/>
          <w:color w:val="222222"/>
          <w:szCs w:val="26"/>
          <w:shd w:val="clear" w:color="auto" w:fill="FFFFFF"/>
        </w:rPr>
      </w:pPr>
    </w:p>
    <w:p w14:paraId="051EA03E" w14:textId="2EC07D75" w:rsidR="00DA040D" w:rsidRDefault="00610D8D" w:rsidP="00531194">
      <w:pPr>
        <w:spacing w:line="276" w:lineRule="auto"/>
        <w:ind w:firstLine="360"/>
        <w:rPr>
          <w:color w:val="222222"/>
          <w:szCs w:val="26"/>
          <w:shd w:val="clear" w:color="auto" w:fill="FFFFFF"/>
        </w:rPr>
      </w:pPr>
      <w:r>
        <w:rPr>
          <w:color w:val="222222"/>
          <w:szCs w:val="26"/>
          <w:shd w:val="clear" w:color="auto" w:fill="FFFFFF"/>
        </w:rPr>
        <w:t xml:space="preserve">Nếu lưu ở dạng chuỗi rồi gửi lên Firebase thì </w:t>
      </w:r>
      <w:r w:rsidR="003A39F2">
        <w:rPr>
          <w:color w:val="222222"/>
          <w:szCs w:val="26"/>
          <w:shd w:val="clear" w:color="auto" w:fill="FFFFFF"/>
        </w:rPr>
        <w:t xml:space="preserve">trung bình mỗi giá trị cần khoảng 4 bytes. Nếu lưu dạng mảng </w:t>
      </w:r>
      <w:r w:rsidR="006C4193">
        <w:rPr>
          <w:color w:val="222222"/>
          <w:szCs w:val="26"/>
          <w:shd w:val="clear" w:color="auto" w:fill="FFFFFF"/>
        </w:rPr>
        <w:t>cho</w:t>
      </w:r>
      <w:r w:rsidR="002C5725">
        <w:rPr>
          <w:color w:val="222222"/>
          <w:szCs w:val="26"/>
          <w:shd w:val="clear" w:color="auto" w:fill="FFFFFF"/>
        </w:rPr>
        <w:t xml:space="preserve"> mỗi giá trị</w:t>
      </w:r>
      <w:r>
        <w:rPr>
          <w:color w:val="222222"/>
          <w:szCs w:val="26"/>
          <w:shd w:val="clear" w:color="auto" w:fill="FFFFFF"/>
        </w:rPr>
        <w:t>,</w:t>
      </w:r>
      <w:r w:rsidR="002C5725">
        <w:rPr>
          <w:color w:val="222222"/>
          <w:szCs w:val="26"/>
          <w:shd w:val="clear" w:color="auto" w:fill="FFFFFF"/>
        </w:rPr>
        <w:t xml:space="preserve"> phải lưu bằng kiểu int mất 2 bytes</w:t>
      </w:r>
      <w:r w:rsidR="006C4193">
        <w:rPr>
          <w:color w:val="222222"/>
          <w:szCs w:val="26"/>
          <w:shd w:val="clear" w:color="auto" w:fill="FFFFFF"/>
        </w:rPr>
        <w:t>/ 1 giá trị</w:t>
      </w:r>
      <w:r w:rsidR="00EB3861">
        <w:rPr>
          <w:color w:val="222222"/>
          <w:szCs w:val="26"/>
          <w:shd w:val="clear" w:color="auto" w:fill="FFFFFF"/>
        </w:rPr>
        <w:t>.</w:t>
      </w:r>
      <w:r w:rsidR="002C5725">
        <w:rPr>
          <w:color w:val="222222"/>
          <w:szCs w:val="26"/>
          <w:shd w:val="clear" w:color="auto" w:fill="FFFFFF"/>
        </w:rPr>
        <w:t xml:space="preserve"> </w:t>
      </w:r>
      <w:r w:rsidR="00EB3861">
        <w:rPr>
          <w:color w:val="222222"/>
          <w:szCs w:val="26"/>
          <w:shd w:val="clear" w:color="auto" w:fill="FFFFFF"/>
        </w:rPr>
        <w:t>M</w:t>
      </w:r>
      <w:r w:rsidR="002C5725">
        <w:rPr>
          <w:color w:val="222222"/>
          <w:szCs w:val="26"/>
          <w:shd w:val="clear" w:color="auto" w:fill="FFFFFF"/>
        </w:rPr>
        <w:t>à thông thường đối với mã hồng ngoại của điều hòa, số lượng giá trị lên tới 400</w:t>
      </w:r>
      <w:r w:rsidR="00206460">
        <w:rPr>
          <w:color w:val="222222"/>
          <w:szCs w:val="26"/>
          <w:shd w:val="clear" w:color="auto" w:fill="FFFFFF"/>
        </w:rPr>
        <w:t xml:space="preserve"> </w:t>
      </w:r>
      <w:r w:rsidR="002C5725">
        <w:rPr>
          <w:color w:val="222222"/>
          <w:szCs w:val="26"/>
          <w:shd w:val="clear" w:color="auto" w:fill="FFFFFF"/>
        </w:rPr>
        <w:t>-</w:t>
      </w:r>
      <w:r w:rsidR="00206460">
        <w:rPr>
          <w:color w:val="222222"/>
          <w:szCs w:val="26"/>
          <w:shd w:val="clear" w:color="auto" w:fill="FFFFFF"/>
        </w:rPr>
        <w:t xml:space="preserve"> </w:t>
      </w:r>
      <w:r w:rsidR="002C5725">
        <w:rPr>
          <w:color w:val="222222"/>
          <w:szCs w:val="26"/>
          <w:shd w:val="clear" w:color="auto" w:fill="FFFFFF"/>
        </w:rPr>
        <w:t>500, đây là một c</w:t>
      </w:r>
      <w:r w:rsidR="0091444E">
        <w:rPr>
          <w:color w:val="222222"/>
          <w:szCs w:val="26"/>
          <w:shd w:val="clear" w:color="auto" w:fill="FFFFFF"/>
        </w:rPr>
        <w:t>huỗi lớn</w:t>
      </w:r>
      <w:r w:rsidR="00206460">
        <w:rPr>
          <w:color w:val="222222"/>
          <w:szCs w:val="26"/>
          <w:shd w:val="clear" w:color="auto" w:fill="FFFFFF"/>
        </w:rPr>
        <w:t>, có thể gây ra lỗi khi cập nhật lên Firebase từ ESP8266</w:t>
      </w:r>
      <w:r w:rsidR="002C5725">
        <w:rPr>
          <w:color w:val="222222"/>
          <w:szCs w:val="26"/>
          <w:shd w:val="clear" w:color="auto" w:fill="FFFFFF"/>
        </w:rPr>
        <w:t>.</w:t>
      </w:r>
      <w:r w:rsidR="00E327BC">
        <w:rPr>
          <w:color w:val="222222"/>
          <w:szCs w:val="26"/>
          <w:shd w:val="clear" w:color="auto" w:fill="FFFFFF"/>
        </w:rPr>
        <w:t xml:space="preserve"> </w:t>
      </w:r>
      <w:r w:rsidR="0032351A">
        <w:rPr>
          <w:color w:val="222222"/>
          <w:szCs w:val="26"/>
          <w:shd w:val="clear" w:color="auto" w:fill="FFFFFF"/>
        </w:rPr>
        <w:t>Do đó cần phải nén dữ liệu, loại bỏ các thông tin trùng lặp.</w:t>
      </w:r>
    </w:p>
    <w:p w14:paraId="2999BADC" w14:textId="77777777" w:rsidR="00531194" w:rsidRDefault="00531194" w:rsidP="00531194">
      <w:pPr>
        <w:spacing w:line="276" w:lineRule="auto"/>
        <w:ind w:firstLine="360"/>
        <w:rPr>
          <w:color w:val="222222"/>
          <w:szCs w:val="26"/>
          <w:shd w:val="clear" w:color="auto" w:fill="FFFFFF"/>
        </w:rPr>
      </w:pPr>
    </w:p>
    <w:p w14:paraId="616062EE" w14:textId="48E29410" w:rsidR="00F56528" w:rsidRDefault="00662B93" w:rsidP="00FD1C7A">
      <w:pPr>
        <w:spacing w:line="276" w:lineRule="auto"/>
        <w:ind w:firstLine="360"/>
        <w:rPr>
          <w:color w:val="222222"/>
          <w:szCs w:val="26"/>
          <w:shd w:val="clear" w:color="auto" w:fill="FFFFFF"/>
        </w:rPr>
      </w:pPr>
      <w:r>
        <w:rPr>
          <w:color w:val="222222"/>
          <w:szCs w:val="26"/>
          <w:shd w:val="clear" w:color="auto" w:fill="FFFFFF"/>
        </w:rPr>
        <w:t xml:space="preserve">Đối với tín hiệu hồng ngoại, khoảng thời gian các trạng thái mức cao/ thấp thường là bội của 50, do đó </w:t>
      </w:r>
      <w:r w:rsidR="00DA040D">
        <w:rPr>
          <w:color w:val="222222"/>
          <w:szCs w:val="26"/>
          <w:shd w:val="clear" w:color="auto" w:fill="FFFFFF"/>
        </w:rPr>
        <w:t>t</w:t>
      </w:r>
      <w:r w:rsidR="009D0CC1">
        <w:rPr>
          <w:color w:val="222222"/>
          <w:szCs w:val="26"/>
          <w:shd w:val="clear" w:color="auto" w:fill="FFFFFF"/>
        </w:rPr>
        <w:t xml:space="preserve">a có thể làm tròn </w:t>
      </w:r>
      <w:r w:rsidR="00D91DEF">
        <w:rPr>
          <w:color w:val="222222"/>
          <w:szCs w:val="26"/>
          <w:shd w:val="clear" w:color="auto" w:fill="FFFFFF"/>
        </w:rPr>
        <w:t xml:space="preserve">các giá trị </w:t>
      </w:r>
      <w:r w:rsidR="009D0CC1">
        <w:rPr>
          <w:color w:val="222222"/>
          <w:szCs w:val="26"/>
          <w:shd w:val="clear" w:color="auto" w:fill="FFFFFF"/>
        </w:rPr>
        <w:t>thành bội của 50 mà độ chính xác vẫn cao. Chuỗi dữ liệu</w:t>
      </w:r>
      <w:r w:rsidR="00CF17CA">
        <w:rPr>
          <w:color w:val="222222"/>
          <w:szCs w:val="26"/>
          <w:shd w:val="clear" w:color="auto" w:fill="FFFFFF"/>
        </w:rPr>
        <w:t xml:space="preserve"> ví dụ trên</w:t>
      </w:r>
      <w:r w:rsidR="009D0CC1">
        <w:rPr>
          <w:color w:val="222222"/>
          <w:szCs w:val="26"/>
          <w:shd w:val="clear" w:color="auto" w:fill="FFFFFF"/>
        </w:rPr>
        <w:t xml:space="preserve"> sau khi làm tròn thành bội của 50:</w:t>
      </w:r>
    </w:p>
    <w:p w14:paraId="53A186B4" w14:textId="77777777" w:rsidR="009D0CC1" w:rsidRPr="006171FE" w:rsidRDefault="009D0CC1" w:rsidP="009D0CC1">
      <w:pPr>
        <w:spacing w:line="276" w:lineRule="auto"/>
        <w:rPr>
          <w:i/>
          <w:iCs/>
          <w:color w:val="222222"/>
          <w:szCs w:val="26"/>
          <w:shd w:val="clear" w:color="auto" w:fill="FFFFFF"/>
        </w:rPr>
      </w:pPr>
      <w:r w:rsidRPr="006171FE">
        <w:rPr>
          <w:i/>
          <w:iCs/>
          <w:color w:val="222222"/>
          <w:szCs w:val="26"/>
          <w:shd w:val="clear" w:color="auto" w:fill="FFFFFF"/>
        </w:rPr>
        <w:t>“9000 4500 600 550 600 550 600 550 600 550 600 550 600 550 600 550 600 550 600 1650 550 1650 550 1650 550 1650 550 1650 550 1650 550 1650 550 1650 550 550 600 1650 550 1650 550 550 600 1650 550 550 600 550 600 550 600 1650 550 550 600 550 600 1650 550 550 600 1650 550 1650 550 1650 550 39350 9000 2250 550”</w:t>
      </w:r>
    </w:p>
    <w:p w14:paraId="76B99921" w14:textId="1030E8A1" w:rsidR="009D0CC1" w:rsidRDefault="009D0CC1" w:rsidP="008D5D2E">
      <w:pPr>
        <w:spacing w:line="276" w:lineRule="auto"/>
        <w:ind w:firstLine="360"/>
        <w:rPr>
          <w:color w:val="222222"/>
          <w:szCs w:val="26"/>
          <w:shd w:val="clear" w:color="auto" w:fill="FFFFFF"/>
        </w:rPr>
      </w:pPr>
      <w:r>
        <w:rPr>
          <w:color w:val="222222"/>
          <w:szCs w:val="26"/>
          <w:shd w:val="clear" w:color="auto" w:fill="FFFFFF"/>
        </w:rPr>
        <w:lastRenderedPageBreak/>
        <w:t>Mục đích của việc làm tròn là có thể giảm được dải biểu diễn của dữ liệu từ int sang byte, chuỗi sẽ giảm dung lượng đi còn 1 nửa. Chia toàn bộ giá trị cho 50 sẽ thu được một chuỗi mới có giá trị nhỏ hơn và đa số có thể biểu diễn bằng 1 byte</w:t>
      </w:r>
      <w:r w:rsidR="0049462E">
        <w:rPr>
          <w:color w:val="222222"/>
          <w:szCs w:val="26"/>
          <w:shd w:val="clear" w:color="auto" w:fill="FFFFFF"/>
        </w:rPr>
        <w:t>:</w:t>
      </w:r>
    </w:p>
    <w:p w14:paraId="49347CDA" w14:textId="7C1D0198" w:rsidR="009D0CC1" w:rsidRDefault="009D0CC1" w:rsidP="009D0CC1">
      <w:pPr>
        <w:spacing w:line="276" w:lineRule="auto"/>
        <w:rPr>
          <w:i/>
          <w:iCs/>
          <w:color w:val="222222"/>
          <w:szCs w:val="26"/>
          <w:shd w:val="clear" w:color="auto" w:fill="FFFFFF"/>
        </w:rPr>
      </w:pPr>
      <w:r w:rsidRPr="00DF41FF">
        <w:rPr>
          <w:i/>
          <w:iCs/>
          <w:color w:val="222222"/>
          <w:szCs w:val="26"/>
          <w:shd w:val="clear" w:color="auto" w:fill="FFFFFF"/>
        </w:rPr>
        <w:t>“180 90 12 11 12 11 12 11 12 11 12 11 12 11 12 11 12 11 12 33 11 33 11 33 11 33 11 33 11 33 11 33 11 33 11 11 12 33 11 33 11 11 12 33 11 11 12 11 12 11 12 33 11 11 12 11 12 33 11 11 12 33 11 33 11 33 11 787 180 45 11”</w:t>
      </w:r>
    </w:p>
    <w:p w14:paraId="7FD324A4" w14:textId="77777777" w:rsidR="00100ECA" w:rsidRDefault="00100ECA" w:rsidP="009D0CC1">
      <w:pPr>
        <w:spacing w:line="276" w:lineRule="auto"/>
        <w:rPr>
          <w:i/>
          <w:iCs/>
          <w:color w:val="222222"/>
          <w:szCs w:val="26"/>
          <w:shd w:val="clear" w:color="auto" w:fill="FFFFFF"/>
        </w:rPr>
      </w:pPr>
    </w:p>
    <w:p w14:paraId="7DA68664" w14:textId="15BAC3F5" w:rsidR="009D0CC1" w:rsidRDefault="009D0CC1" w:rsidP="00100ECA">
      <w:pPr>
        <w:spacing w:line="276" w:lineRule="auto"/>
        <w:ind w:firstLine="360"/>
        <w:rPr>
          <w:color w:val="222222"/>
          <w:szCs w:val="26"/>
          <w:shd w:val="clear" w:color="auto" w:fill="FFFFFF"/>
        </w:rPr>
      </w:pPr>
      <w:r>
        <w:rPr>
          <w:color w:val="222222"/>
          <w:szCs w:val="26"/>
          <w:shd w:val="clear" w:color="auto" w:fill="FFFFFF"/>
        </w:rPr>
        <w:t>Tiếp đến, đối với dữ liệu của tín hiệu hồng ngoại, thông thường sẽ theo chuẩn mã hóa khoảng cách</w:t>
      </w:r>
      <w:r w:rsidR="00E933D9">
        <w:rPr>
          <w:color w:val="222222"/>
          <w:szCs w:val="26"/>
          <w:shd w:val="clear" w:color="auto" w:fill="FFFFFF"/>
        </w:rPr>
        <w:t xml:space="preserve"> xung</w:t>
      </w:r>
      <w:r>
        <w:rPr>
          <w:color w:val="222222"/>
          <w:szCs w:val="26"/>
          <w:shd w:val="clear" w:color="auto" w:fill="FFFFFF"/>
        </w:rPr>
        <w:t xml:space="preserve"> (pulse distance). Cụ thể như hình bên dưới:</w:t>
      </w:r>
    </w:p>
    <w:p w14:paraId="787EAA4D" w14:textId="317F5CED" w:rsidR="009D0CC1" w:rsidRDefault="009D0CC1" w:rsidP="009D0CC1">
      <w:pPr>
        <w:spacing w:line="276" w:lineRule="auto"/>
        <w:jc w:val="center"/>
        <w:rPr>
          <w:color w:val="222222"/>
          <w:szCs w:val="26"/>
          <w:shd w:val="clear" w:color="auto" w:fill="FFFFFF"/>
        </w:rPr>
      </w:pPr>
      <w:r>
        <w:rPr>
          <w:noProof/>
          <w:szCs w:val="26"/>
        </w:rPr>
        <w:drawing>
          <wp:inline distT="0" distB="0" distL="0" distR="0" wp14:anchorId="73E47F9D" wp14:editId="2000A1C6">
            <wp:extent cx="42862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942975"/>
                    </a:xfrm>
                    <a:prstGeom prst="rect">
                      <a:avLst/>
                    </a:prstGeom>
                    <a:noFill/>
                    <a:ln>
                      <a:noFill/>
                    </a:ln>
                  </pic:spPr>
                </pic:pic>
              </a:graphicData>
            </a:graphic>
          </wp:inline>
        </w:drawing>
      </w:r>
    </w:p>
    <w:p w14:paraId="7E1CC9DC" w14:textId="66FFA229" w:rsidR="00823006" w:rsidRDefault="00823006" w:rsidP="00823006">
      <w:pPr>
        <w:pStyle w:val="Caption"/>
        <w:rPr>
          <w:color w:val="222222"/>
          <w:szCs w:val="26"/>
          <w:shd w:val="clear" w:color="auto" w:fill="FFFFFF"/>
        </w:rPr>
      </w:pPr>
      <w:bookmarkStart w:id="21" w:name="_Toc44026420"/>
      <w:r>
        <w:t xml:space="preserve">Hình </w:t>
      </w:r>
      <w:fldSimple w:instr=" SEQ Hình \* ARABIC ">
        <w:r w:rsidR="00593E06">
          <w:rPr>
            <w:noProof/>
          </w:rPr>
          <w:t>9</w:t>
        </w:r>
      </w:fldSimple>
      <w:r>
        <w:t xml:space="preserve">: Mã hóa </w:t>
      </w:r>
      <w:r w:rsidR="009B78CA">
        <w:t>khoảng cách</w:t>
      </w:r>
      <w:r>
        <w:t xml:space="preserve"> xung</w:t>
      </w:r>
      <w:bookmarkEnd w:id="21"/>
    </w:p>
    <w:p w14:paraId="2E585578" w14:textId="04C7F331" w:rsidR="009D0CC1" w:rsidRDefault="009D0CC1" w:rsidP="009D0CC1">
      <w:pPr>
        <w:spacing w:line="276" w:lineRule="auto"/>
        <w:rPr>
          <w:color w:val="222222"/>
          <w:szCs w:val="26"/>
          <w:shd w:val="clear" w:color="auto" w:fill="FFFFFF"/>
        </w:rPr>
      </w:pPr>
      <w:r>
        <w:rPr>
          <w:color w:val="222222"/>
          <w:szCs w:val="26"/>
          <w:shd w:val="clear" w:color="auto" w:fill="FFFFFF"/>
        </w:rPr>
        <w:t xml:space="preserve">Các khoảng thời gian tín hiệu ở mức cao là như nhau, do vậy có thể sử dụng kiểu nén </w:t>
      </w:r>
      <w:r w:rsidR="00DA7218">
        <w:rPr>
          <w:color w:val="222222"/>
          <w:szCs w:val="26"/>
          <w:shd w:val="clear" w:color="auto" w:fill="FFFFFF"/>
        </w:rPr>
        <w:t>độ dài chuỗi</w:t>
      </w:r>
      <w:r>
        <w:rPr>
          <w:color w:val="222222"/>
          <w:szCs w:val="26"/>
          <w:shd w:val="clear" w:color="auto" w:fill="FFFFFF"/>
        </w:rPr>
        <w:t>: các kí tự liền nhau, giá trị giống nhau sẽ được thay bằng giá trị và số lượng. Cụ thể ở đây sẽ là các giá trị xen kẽ nhau 1 vị trí mà giống nhau liên tiếp sẽ được thay bằng giá trị và số lượng:</w:t>
      </w:r>
    </w:p>
    <w:p w14:paraId="0DD39C10" w14:textId="77777777" w:rsidR="009D0CC1" w:rsidRDefault="009D0CC1" w:rsidP="009D0CC1">
      <w:pPr>
        <w:pStyle w:val="ListParagraph"/>
        <w:numPr>
          <w:ilvl w:val="0"/>
          <w:numId w:val="40"/>
        </w:numPr>
        <w:spacing w:after="160"/>
        <w:rPr>
          <w:color w:val="222222"/>
          <w:szCs w:val="26"/>
          <w:shd w:val="clear" w:color="auto" w:fill="FFFFFF"/>
        </w:rPr>
      </w:pPr>
      <w:r>
        <w:rPr>
          <w:color w:val="222222"/>
          <w:szCs w:val="26"/>
          <w:shd w:val="clear" w:color="auto" w:fill="FFFFFF"/>
        </w:rPr>
        <w:t xml:space="preserve">Duyệt các giá trị ở vị trí chẵn, nếu các giá trị liên tiếp giống nhau sẽ được thay bằng giá trị và số lượng, đồng thời chèn thêm 1 kí tự có mã 33 ở trước để báo hiệu. </w:t>
      </w:r>
    </w:p>
    <w:p w14:paraId="25BE2384" w14:textId="7204B581" w:rsidR="009D0CC1" w:rsidRPr="00056AB2" w:rsidRDefault="009D0CC1" w:rsidP="00056AB2">
      <w:pPr>
        <w:pStyle w:val="ListParagraph"/>
        <w:numPr>
          <w:ilvl w:val="0"/>
          <w:numId w:val="40"/>
        </w:numPr>
        <w:spacing w:after="160"/>
        <w:rPr>
          <w:color w:val="222222"/>
          <w:szCs w:val="26"/>
          <w:shd w:val="clear" w:color="auto" w:fill="FFFFFF"/>
        </w:rPr>
      </w:pPr>
      <w:r>
        <w:rPr>
          <w:color w:val="222222"/>
          <w:szCs w:val="26"/>
          <w:shd w:val="clear" w:color="auto" w:fill="FFFFFF"/>
        </w:rPr>
        <w:t>Tương tự với các kí tự ở vị trí lẻ</w:t>
      </w:r>
      <w:r w:rsidR="009A5035">
        <w:rPr>
          <w:color w:val="222222"/>
          <w:szCs w:val="26"/>
          <w:shd w:val="clear" w:color="auto" w:fill="FFFFFF"/>
        </w:rPr>
        <w:t>.</w:t>
      </w:r>
    </w:p>
    <w:p w14:paraId="462B5EB3" w14:textId="47E808EA" w:rsidR="009D0CC1" w:rsidRPr="004103B5" w:rsidRDefault="009D0CC1" w:rsidP="009D0CC1">
      <w:pPr>
        <w:spacing w:line="276" w:lineRule="auto"/>
        <w:rPr>
          <w:color w:val="222222"/>
          <w:szCs w:val="26"/>
          <w:shd w:val="clear" w:color="auto" w:fill="FFFFFF"/>
        </w:rPr>
      </w:pPr>
      <w:r w:rsidRPr="00B11D96">
        <w:rPr>
          <w:color w:val="222222"/>
          <w:szCs w:val="26"/>
          <w:shd w:val="clear" w:color="auto" w:fill="FFFFFF"/>
        </w:rPr>
        <w:t>Xét đoạn đầu của chuỗi ví dụ bên trên: “</w:t>
      </w:r>
      <w:r w:rsidRPr="00B11D96">
        <w:rPr>
          <w:i/>
          <w:iCs/>
          <w:color w:val="222222"/>
          <w:szCs w:val="26"/>
          <w:shd w:val="clear" w:color="auto" w:fill="FFFFFF"/>
        </w:rPr>
        <w:t>180 90 12 11 12 11 12 11 12 11 12 11 12 11 12 11 12 11 12 33,…”</w:t>
      </w:r>
      <w:r w:rsidR="00DE5816">
        <w:rPr>
          <w:i/>
          <w:iCs/>
          <w:color w:val="222222"/>
          <w:szCs w:val="26"/>
          <w:shd w:val="clear" w:color="auto" w:fill="FFFFFF"/>
        </w:rPr>
        <w:t>.</w:t>
      </w:r>
      <w:r w:rsidR="00DE5816">
        <w:rPr>
          <w:color w:val="222222"/>
          <w:szCs w:val="26"/>
          <w:shd w:val="clear" w:color="auto" w:fill="FFFFFF"/>
        </w:rPr>
        <w:t xml:space="preserve"> </w:t>
      </w:r>
      <w:r>
        <w:rPr>
          <w:color w:val="222222"/>
          <w:szCs w:val="26"/>
          <w:shd w:val="clear" w:color="auto" w:fill="FFFFFF"/>
        </w:rPr>
        <w:t>Các giá trị có số lượng 1 như 180, 90 sẽ được giữ nguyên. Ở vị trí chẵn, ta thấy có 9 giá trị 12 liên tiếp, vậy 9 giá trị này sẽ được thay bằng 33, 9 và 12. Ở vị trí lẻ ta có 8 giá trị 11 liên tiếp, vậy 8 giá trị này sẽ được thay bằng 33, 8 và 11.</w:t>
      </w:r>
    </w:p>
    <w:p w14:paraId="08DCD2B8" w14:textId="2FCEBF00" w:rsidR="009D0CC1" w:rsidRDefault="009D0CC1" w:rsidP="009D0CC1">
      <w:pPr>
        <w:spacing w:line="276" w:lineRule="auto"/>
        <w:rPr>
          <w:color w:val="222222"/>
          <w:szCs w:val="26"/>
          <w:shd w:val="clear" w:color="auto" w:fill="FFFFFF"/>
        </w:rPr>
      </w:pPr>
      <w:r>
        <w:rPr>
          <w:color w:val="222222"/>
          <w:szCs w:val="26"/>
          <w:shd w:val="clear" w:color="auto" w:fill="FFFFFF"/>
        </w:rPr>
        <w:t xml:space="preserve">Tuy nhiên </w:t>
      </w:r>
      <w:r w:rsidR="00CD3102">
        <w:rPr>
          <w:color w:val="222222"/>
          <w:szCs w:val="26"/>
          <w:shd w:val="clear" w:color="auto" w:fill="FFFFFF"/>
        </w:rPr>
        <w:t>F</w:t>
      </w:r>
      <w:r>
        <w:rPr>
          <w:color w:val="222222"/>
          <w:szCs w:val="26"/>
          <w:shd w:val="clear" w:color="auto" w:fill="FFFFFF"/>
        </w:rPr>
        <w:t>irebase chỉ chấp nhận chuỗi là các giá trị ACSII in được, vậy nên phải chuyển các giá trị byte trên (ngoại trừ kí tự báo hiệu 33) thành kí tự ASCII in được, quy ước mã hóa đối với từng giá trị:</w:t>
      </w:r>
    </w:p>
    <w:p w14:paraId="1A8CA095" w14:textId="77777777" w:rsidR="009D0CC1" w:rsidRDefault="009D0CC1" w:rsidP="009D0CC1">
      <w:pPr>
        <w:pStyle w:val="ListParagraph"/>
        <w:numPr>
          <w:ilvl w:val="0"/>
          <w:numId w:val="40"/>
        </w:numPr>
        <w:spacing w:after="160"/>
        <w:rPr>
          <w:color w:val="222222"/>
          <w:szCs w:val="26"/>
          <w:shd w:val="clear" w:color="auto" w:fill="FFFFFF"/>
        </w:rPr>
      </w:pPr>
      <w:r>
        <w:rPr>
          <w:color w:val="222222"/>
          <w:szCs w:val="26"/>
          <w:shd w:val="clear" w:color="auto" w:fill="FFFFFF"/>
        </w:rPr>
        <w:t>1 – 63: giá trị được cộng thêm 60 và ép kiểu thành dạng char (1 kí tự in được có mã trong khoảng từ 61 - 123)</w:t>
      </w:r>
    </w:p>
    <w:p w14:paraId="1FF92F66" w14:textId="77777777" w:rsidR="009D0CC1" w:rsidRDefault="009D0CC1" w:rsidP="009D0CC1">
      <w:pPr>
        <w:pStyle w:val="ListParagraph"/>
        <w:numPr>
          <w:ilvl w:val="0"/>
          <w:numId w:val="40"/>
        </w:numPr>
        <w:spacing w:after="160"/>
        <w:rPr>
          <w:color w:val="222222"/>
          <w:szCs w:val="26"/>
          <w:shd w:val="clear" w:color="auto" w:fill="FFFFFF"/>
        </w:rPr>
      </w:pPr>
      <w:r>
        <w:rPr>
          <w:color w:val="222222"/>
          <w:szCs w:val="26"/>
          <w:shd w:val="clear" w:color="auto" w:fill="FFFFFF"/>
        </w:rPr>
        <w:t>64 – 4096: chuyển thành 2 kí tự in được. ví dụ 787 = 12 * 64 + 19, sẽ chuyển thành 2 giá trị 12 và 19, cộng thêm 60 để chuyển thành kí tự in được như trên. Chèn thêm 1 kí tự có mã 34 ở đầu để phân biệt với các byte lẻ. Tổng cộng ta cần 3 byte cho giá trị 787 là: 34, 72 và 79. Thông thường các giá trị sẽ tập trung ở khoảng 1 – 63, chỉ có một vài giá trị nằm trong khoảng này.</w:t>
      </w:r>
    </w:p>
    <w:p w14:paraId="7D03D6A0" w14:textId="77777777" w:rsidR="00FF70A0" w:rsidRDefault="00100856" w:rsidP="00A756C0">
      <w:pPr>
        <w:ind w:firstLine="360"/>
        <w:rPr>
          <w:color w:val="222222"/>
          <w:szCs w:val="26"/>
          <w:shd w:val="clear" w:color="auto" w:fill="FFFFFF"/>
        </w:rPr>
      </w:pPr>
      <w:r>
        <w:rPr>
          <w:color w:val="222222"/>
          <w:szCs w:val="26"/>
          <w:shd w:val="clear" w:color="auto" w:fill="FFFFFF"/>
        </w:rPr>
        <w:lastRenderedPageBreak/>
        <w:t>Định dạng chuỗi sau khi nén: h</w:t>
      </w:r>
      <w:r w:rsidR="005F53EE" w:rsidRPr="005F53EE">
        <w:rPr>
          <w:color w:val="222222"/>
          <w:szCs w:val="26"/>
          <w:shd w:val="clear" w:color="auto" w:fill="FFFFFF"/>
        </w:rPr>
        <w:t>ai kí tự đầu tiên là độ dài chuỗi dữ liệu phía sau (2byte</w:t>
      </w:r>
      <w:r w:rsidR="008C6C1C">
        <w:rPr>
          <w:color w:val="222222"/>
          <w:szCs w:val="26"/>
          <w:shd w:val="clear" w:color="auto" w:fill="FFFFFF"/>
        </w:rPr>
        <w:t>s</w:t>
      </w:r>
      <w:r w:rsidR="005F53EE" w:rsidRPr="005F53EE">
        <w:rPr>
          <w:color w:val="222222"/>
          <w:szCs w:val="26"/>
          <w:shd w:val="clear" w:color="auto" w:fill="FFFFFF"/>
        </w:rPr>
        <w:t>). Từ kí tự tiếp theo đến kí tự ‘</w:t>
      </w:r>
      <w:r w:rsidR="005F53EE" w:rsidRPr="005F53EE">
        <w:rPr>
          <w:i/>
          <w:iCs/>
          <w:color w:val="222222"/>
          <w:szCs w:val="26"/>
          <w:shd w:val="clear" w:color="auto" w:fill="FFFFFF"/>
        </w:rPr>
        <w:t xml:space="preserve">#’ </w:t>
      </w:r>
      <w:r w:rsidR="005F53EE" w:rsidRPr="005F53EE">
        <w:rPr>
          <w:color w:val="222222"/>
          <w:szCs w:val="26"/>
          <w:shd w:val="clear" w:color="auto" w:fill="FFFFFF"/>
        </w:rPr>
        <w:t xml:space="preserve">là những giá trị ở vị trí chẵn, phần còn lại là ở vị trí lẻ. </w:t>
      </w:r>
    </w:p>
    <w:p w14:paraId="1C96B567" w14:textId="77777777" w:rsidR="00FF70A0" w:rsidRDefault="00FF70A0" w:rsidP="005F53EE">
      <w:pPr>
        <w:rPr>
          <w:color w:val="222222"/>
          <w:szCs w:val="26"/>
          <w:shd w:val="clear" w:color="auto" w:fill="FFFFFF"/>
        </w:rPr>
      </w:pPr>
    </w:p>
    <w:p w14:paraId="359C2988" w14:textId="54625D47" w:rsidR="009D0CC1" w:rsidRDefault="007F0D52" w:rsidP="005F53EE">
      <w:pPr>
        <w:rPr>
          <w:color w:val="222222"/>
          <w:szCs w:val="26"/>
          <w:shd w:val="clear" w:color="auto" w:fill="FFFFFF"/>
        </w:rPr>
      </w:pPr>
      <w:r>
        <w:rPr>
          <w:color w:val="222222"/>
          <w:szCs w:val="26"/>
          <w:shd w:val="clear" w:color="auto" w:fill="FFFFFF"/>
        </w:rPr>
        <w:t>Thuật toán sẽ hoạt động hiệu quả khi số lượng giá</w:t>
      </w:r>
      <w:r w:rsidR="00AC6B61">
        <w:rPr>
          <w:color w:val="222222"/>
          <w:szCs w:val="26"/>
          <w:shd w:val="clear" w:color="auto" w:fill="FFFFFF"/>
        </w:rPr>
        <w:t xml:space="preserve"> trị</w:t>
      </w:r>
      <w:r>
        <w:rPr>
          <w:color w:val="222222"/>
          <w:szCs w:val="26"/>
          <w:shd w:val="clear" w:color="auto" w:fill="FFFFFF"/>
        </w:rPr>
        <w:t xml:space="preserve"> mang thông </w:t>
      </w:r>
      <w:r w:rsidR="00AC6B61">
        <w:rPr>
          <w:color w:val="222222"/>
          <w:szCs w:val="26"/>
          <w:shd w:val="clear" w:color="auto" w:fill="FFFFFF"/>
        </w:rPr>
        <w:t>mã tín hiệu hồng ngoại nhiều</w:t>
      </w:r>
      <w:r w:rsidR="00B47C83">
        <w:rPr>
          <w:color w:val="222222"/>
          <w:szCs w:val="26"/>
          <w:shd w:val="clear" w:color="auto" w:fill="FFFFFF"/>
        </w:rPr>
        <w:t xml:space="preserve"> và</w:t>
      </w:r>
      <w:r w:rsidR="00AC6B61">
        <w:rPr>
          <w:color w:val="222222"/>
          <w:szCs w:val="26"/>
          <w:shd w:val="clear" w:color="auto" w:fill="FFFFFF"/>
        </w:rPr>
        <w:t xml:space="preserve"> </w:t>
      </w:r>
      <w:r w:rsidR="00BB514D">
        <w:rPr>
          <w:color w:val="222222"/>
          <w:szCs w:val="26"/>
          <w:shd w:val="clear" w:color="auto" w:fill="FFFFFF"/>
        </w:rPr>
        <w:t>giá trị khoảng thời gian thu được càng chuẩn</w:t>
      </w:r>
      <w:r w:rsidR="00D90017">
        <w:rPr>
          <w:color w:val="222222"/>
          <w:szCs w:val="26"/>
          <w:shd w:val="clear" w:color="auto" w:fill="FFFFFF"/>
        </w:rPr>
        <w:t xml:space="preserve"> xác</w:t>
      </w:r>
      <w:r w:rsidR="00BB514D">
        <w:rPr>
          <w:color w:val="222222"/>
          <w:szCs w:val="26"/>
          <w:shd w:val="clear" w:color="auto" w:fill="FFFFFF"/>
        </w:rPr>
        <w:t xml:space="preserve"> thì </w:t>
      </w:r>
      <w:r w:rsidR="004A3563">
        <w:rPr>
          <w:color w:val="222222"/>
          <w:szCs w:val="26"/>
          <w:shd w:val="clear" w:color="auto" w:fill="FFFFFF"/>
        </w:rPr>
        <w:t xml:space="preserve">số lượng trùng lặp </w:t>
      </w:r>
      <w:r w:rsidR="00D31C0D">
        <w:rPr>
          <w:color w:val="222222"/>
          <w:szCs w:val="26"/>
          <w:shd w:val="clear" w:color="auto" w:fill="FFFFFF"/>
        </w:rPr>
        <w:t>sẽ càng</w:t>
      </w:r>
      <w:r w:rsidR="004A3563">
        <w:rPr>
          <w:color w:val="222222"/>
          <w:szCs w:val="26"/>
          <w:shd w:val="clear" w:color="auto" w:fill="FFFFFF"/>
        </w:rPr>
        <w:t xml:space="preserve"> nhiề</w:t>
      </w:r>
      <w:r w:rsidR="00DE3AD8">
        <w:rPr>
          <w:color w:val="222222"/>
          <w:szCs w:val="26"/>
          <w:shd w:val="clear" w:color="auto" w:fill="FFFFFF"/>
        </w:rPr>
        <w:t>u</w:t>
      </w:r>
      <w:r w:rsidR="004A3563">
        <w:rPr>
          <w:color w:val="222222"/>
          <w:szCs w:val="26"/>
          <w:shd w:val="clear" w:color="auto" w:fill="FFFFFF"/>
        </w:rPr>
        <w:t xml:space="preserve">. </w:t>
      </w:r>
      <w:r w:rsidR="009D0CC1">
        <w:rPr>
          <w:color w:val="222222"/>
          <w:szCs w:val="26"/>
          <w:shd w:val="clear" w:color="auto" w:fill="FFFFFF"/>
        </w:rPr>
        <w:t>Chuỗi</w:t>
      </w:r>
      <w:r w:rsidR="00EF03FD">
        <w:rPr>
          <w:color w:val="222222"/>
          <w:szCs w:val="26"/>
          <w:shd w:val="clear" w:color="auto" w:fill="FFFFFF"/>
        </w:rPr>
        <w:t xml:space="preserve"> ví dụ</w:t>
      </w:r>
      <w:r w:rsidR="009D0CC1">
        <w:rPr>
          <w:color w:val="222222"/>
          <w:szCs w:val="26"/>
          <w:shd w:val="clear" w:color="auto" w:fill="FFFFFF"/>
        </w:rPr>
        <w:t xml:space="preserve"> thu được sau toàn bộ quá trình nén</w:t>
      </w:r>
      <w:r w:rsidR="00DB0444">
        <w:rPr>
          <w:color w:val="222222"/>
          <w:szCs w:val="26"/>
          <w:shd w:val="clear" w:color="auto" w:fill="FFFFFF"/>
        </w:rPr>
        <w:t>, giảm từ 71 giá trị kiểu int</w:t>
      </w:r>
      <w:r w:rsidR="00EA4BC3">
        <w:rPr>
          <w:color w:val="222222"/>
          <w:szCs w:val="26"/>
          <w:shd w:val="clear" w:color="auto" w:fill="FFFFFF"/>
        </w:rPr>
        <w:t xml:space="preserve"> (306 kí tự nếu biểu diễn theo chuỗi)</w:t>
      </w:r>
      <w:r w:rsidR="00DB0444">
        <w:rPr>
          <w:color w:val="222222"/>
          <w:szCs w:val="26"/>
          <w:shd w:val="clear" w:color="auto" w:fill="FFFFFF"/>
        </w:rPr>
        <w:t xml:space="preserve"> xuống thành chuỗi 65 kí tự:</w:t>
      </w:r>
    </w:p>
    <w:p w14:paraId="42F21934" w14:textId="3542AC2E" w:rsidR="009D0CC1" w:rsidRDefault="009D0CC1" w:rsidP="009D0CC1">
      <w:pPr>
        <w:spacing w:line="276" w:lineRule="auto"/>
        <w:rPr>
          <w:i/>
          <w:iCs/>
          <w:color w:val="222222"/>
          <w:szCs w:val="26"/>
          <w:shd w:val="clear" w:color="auto" w:fill="FFFFFF"/>
        </w:rPr>
      </w:pPr>
      <w:r w:rsidRPr="009F4681">
        <w:rPr>
          <w:i/>
          <w:iCs/>
          <w:color w:val="222222"/>
          <w:szCs w:val="26"/>
          <w:shd w:val="clear" w:color="auto" w:fill="FFFFFF"/>
        </w:rPr>
        <w:t>=C"&gt;p!1H!0GH!*GHG!+HG!*HGH!+G"&gt;pG#"=V!0G!0]G!*]G]!+G]!*G]G!+]"H</w:t>
      </w:r>
      <w:r w:rsidR="002B0F17" w:rsidRPr="009F4681">
        <w:rPr>
          <w:i/>
          <w:iCs/>
          <w:color w:val="222222"/>
          <w:szCs w:val="26"/>
          <w:shd w:val="clear" w:color="auto" w:fill="FFFFFF"/>
        </w:rPr>
        <w:t>o</w:t>
      </w:r>
      <w:r w:rsidRPr="009F4681">
        <w:rPr>
          <w:i/>
          <w:iCs/>
          <w:color w:val="222222"/>
          <w:szCs w:val="26"/>
          <w:shd w:val="clear" w:color="auto" w:fill="FFFFFF"/>
        </w:rPr>
        <w:t>i</w:t>
      </w:r>
    </w:p>
    <w:p w14:paraId="267A7CC2" w14:textId="4410F578" w:rsidR="00450779" w:rsidRDefault="00450779" w:rsidP="00450779"/>
    <w:p w14:paraId="23B07CCB" w14:textId="0ED1A6FC" w:rsidR="009E58BF" w:rsidRDefault="009E58BF" w:rsidP="00450779">
      <w:pPr>
        <w:pStyle w:val="Heading2"/>
        <w:numPr>
          <w:ilvl w:val="1"/>
          <w:numId w:val="28"/>
        </w:numPr>
      </w:pPr>
      <w:bookmarkStart w:id="22" w:name="_Toc44026404"/>
      <w:r>
        <w:t>Hẹn giờ phát tín hiệu hồng ngoại</w:t>
      </w:r>
      <w:bookmarkEnd w:id="22"/>
    </w:p>
    <w:p w14:paraId="1BFFD7AF" w14:textId="77777777" w:rsidR="003D2464" w:rsidRPr="003D2464" w:rsidRDefault="003D2464" w:rsidP="003D2464"/>
    <w:p w14:paraId="4B56002D" w14:textId="25C7B56E" w:rsidR="00FD7436" w:rsidRPr="00FD7436" w:rsidRDefault="00FD7436" w:rsidP="00FD7436">
      <w:pPr>
        <w:pStyle w:val="ListParagraph"/>
        <w:numPr>
          <w:ilvl w:val="2"/>
          <w:numId w:val="28"/>
        </w:numPr>
        <w:spacing w:after="160" w:line="360" w:lineRule="auto"/>
        <w:rPr>
          <w:b/>
          <w:bCs/>
          <w:sz w:val="28"/>
          <w:szCs w:val="28"/>
        </w:rPr>
      </w:pPr>
      <w:r w:rsidRPr="00FD7436">
        <w:rPr>
          <w:b/>
          <w:bCs/>
          <w:sz w:val="28"/>
          <w:szCs w:val="28"/>
        </w:rPr>
        <w:t>Cập nhật thời gian thực trên E</w:t>
      </w:r>
      <w:r w:rsidR="00141BAB">
        <w:rPr>
          <w:b/>
          <w:bCs/>
          <w:sz w:val="28"/>
          <w:szCs w:val="28"/>
        </w:rPr>
        <w:t>SP</w:t>
      </w:r>
      <w:r w:rsidRPr="00FD7436">
        <w:rPr>
          <w:b/>
          <w:bCs/>
          <w:sz w:val="28"/>
          <w:szCs w:val="28"/>
        </w:rPr>
        <w:t>8266</w:t>
      </w:r>
    </w:p>
    <w:p w14:paraId="3D5199C3" w14:textId="0DA9FF3C" w:rsidR="00FD7436" w:rsidRPr="00F22834" w:rsidRDefault="00FD7436" w:rsidP="00FD7436">
      <w:pPr>
        <w:spacing w:line="360" w:lineRule="auto"/>
        <w:ind w:firstLine="360"/>
        <w:rPr>
          <w:color w:val="222222"/>
          <w:szCs w:val="26"/>
          <w:shd w:val="clear" w:color="auto" w:fill="FFFFFF"/>
        </w:rPr>
      </w:pPr>
      <w:r w:rsidRPr="00F22834">
        <w:rPr>
          <w:color w:val="222222"/>
          <w:szCs w:val="26"/>
          <w:shd w:val="clear" w:color="auto" w:fill="FFFFFF"/>
        </w:rPr>
        <w:t xml:space="preserve">Sử dụng thư viện “NTPClient.h” để lấy dữ liệu thời gian thực bằng kết nối UDP đến server “pool.ntp.org”, thư viện sẽ tự động đồng bộ thời gian với server trong một khoảng thời gian được định trước. Trong khoảng thời gian đó, thư viện sẽ sử dụng timer trên Esp-8266 để đếm thời gian thông qua 2 hàm milis() và micros(), hai hàm này sẽ trả về khoảng thời gian trôi qua theo micro giây và mili giây kể từ khi chip </w:t>
      </w:r>
      <w:r w:rsidR="003D2464" w:rsidRPr="00F22834">
        <w:rPr>
          <w:color w:val="222222"/>
          <w:szCs w:val="26"/>
          <w:shd w:val="clear" w:color="auto" w:fill="FFFFFF"/>
        </w:rPr>
        <w:t>reset</w:t>
      </w:r>
      <w:r w:rsidRPr="00F22834">
        <w:rPr>
          <w:color w:val="222222"/>
          <w:szCs w:val="26"/>
          <w:shd w:val="clear" w:color="auto" w:fill="FFFFFF"/>
        </w:rPr>
        <w:t>.</w:t>
      </w:r>
    </w:p>
    <w:p w14:paraId="7E849864" w14:textId="77777777" w:rsidR="00FD7436" w:rsidRDefault="00FD7436" w:rsidP="00FD7436">
      <w:pPr>
        <w:spacing w:line="360" w:lineRule="auto"/>
        <w:rPr>
          <w:color w:val="222222"/>
          <w:szCs w:val="26"/>
          <w:shd w:val="clear" w:color="auto" w:fill="FFFFFF"/>
        </w:rPr>
      </w:pPr>
      <w:r>
        <w:rPr>
          <w:color w:val="222222"/>
          <w:szCs w:val="26"/>
          <w:shd w:val="clear" w:color="auto" w:fill="FFFFFF"/>
        </w:rPr>
        <w:t>Thư viện có các hàm/phương thức hữu ích như:</w:t>
      </w:r>
    </w:p>
    <w:p w14:paraId="3FD72A44" w14:textId="77777777" w:rsidR="00FD7436" w:rsidRPr="00F22834" w:rsidRDefault="00FD7436" w:rsidP="00FD7436">
      <w:pPr>
        <w:pStyle w:val="ListParagraph"/>
        <w:numPr>
          <w:ilvl w:val="0"/>
          <w:numId w:val="43"/>
        </w:numPr>
        <w:spacing w:after="160" w:line="360" w:lineRule="auto"/>
        <w:rPr>
          <w:color w:val="222222"/>
          <w:szCs w:val="26"/>
          <w:shd w:val="clear" w:color="auto" w:fill="FFFFFF"/>
        </w:rPr>
      </w:pPr>
      <w:r w:rsidRPr="00F22834">
        <w:rPr>
          <w:color w:val="222222"/>
          <w:szCs w:val="26"/>
          <w:shd w:val="clear" w:color="auto" w:fill="FFFFFF"/>
        </w:rPr>
        <w:t>Constructor(WiFiUDP wifiUdp, String serverName, long timeOffset, unsigned long updateInterval): khởi tạo đối tượng NTPClient gồm các thuộc tính:</w:t>
      </w:r>
    </w:p>
    <w:p w14:paraId="3C7D48F2"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WifiUDP: khởi tạo kết nối UDP đến server</w:t>
      </w:r>
    </w:p>
    <w:p w14:paraId="2D644861"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serverName: địa chỉ server</w:t>
      </w:r>
    </w:p>
    <w:p w14:paraId="7B396A41"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timeOffset: múi giờ tính theo giây, ví dụ Việt Nam có múi giờ là UTC+7, nhanh 7 tiếng so với giờ GMT, timeOffset cộng thêm 7 giờ tương ứng là 25200 giây</w:t>
      </w:r>
    </w:p>
    <w:p w14:paraId="64AE4895"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updateInterval: khoảng thời gian tính theo giây sẽ thực hiện đồng bộ thời gian với server, đang được đặt là 1 giờ (3600 giây).</w:t>
      </w:r>
    </w:p>
    <w:p w14:paraId="0D235778" w14:textId="544D21E8" w:rsidR="00FD7436" w:rsidRPr="00F22834" w:rsidRDefault="00FD7436" w:rsidP="00FD7436">
      <w:pPr>
        <w:pStyle w:val="ListParagraph"/>
        <w:numPr>
          <w:ilvl w:val="0"/>
          <w:numId w:val="43"/>
        </w:numPr>
        <w:spacing w:after="160" w:line="360" w:lineRule="auto"/>
        <w:rPr>
          <w:color w:val="222222"/>
          <w:szCs w:val="26"/>
          <w:shd w:val="clear" w:color="auto" w:fill="FFFFFF"/>
        </w:rPr>
      </w:pPr>
      <w:r w:rsidRPr="00F22834">
        <w:rPr>
          <w:color w:val="222222"/>
          <w:szCs w:val="26"/>
          <w:shd w:val="clear" w:color="auto" w:fill="FFFFFF"/>
        </w:rPr>
        <w:t>update(): khi gọi phương thức này,  đối tượng NTPClient sẽ kiểm tra đã vượt quá updateInterval hay chưa, nếu vượt quá sẽ tiến hành đồng bộ thời gian với server. Phương thức này sẽ được đặt trong thân hàm loop() của chương trình.</w:t>
      </w:r>
    </w:p>
    <w:p w14:paraId="1FDF5A2E" w14:textId="2E1AAE87" w:rsidR="00FD7436" w:rsidRPr="00F22834" w:rsidRDefault="00FD7436" w:rsidP="00FD7436">
      <w:pPr>
        <w:pStyle w:val="ListParagraph"/>
        <w:numPr>
          <w:ilvl w:val="0"/>
          <w:numId w:val="43"/>
        </w:numPr>
        <w:spacing w:after="160" w:line="360" w:lineRule="auto"/>
        <w:rPr>
          <w:color w:val="222222"/>
          <w:szCs w:val="26"/>
          <w:shd w:val="clear" w:color="auto" w:fill="FFFFFF"/>
        </w:rPr>
      </w:pPr>
      <w:r w:rsidRPr="00F22834">
        <w:rPr>
          <w:color w:val="222222"/>
          <w:szCs w:val="26"/>
          <w:shd w:val="clear" w:color="auto" w:fill="FFFFFF"/>
        </w:rPr>
        <w:t>getFormattedTime(): trả về thời gian theo định dạng  “hh:mm:ss”</w:t>
      </w:r>
    </w:p>
    <w:p w14:paraId="652E05AB" w14:textId="4E652617" w:rsidR="00055220" w:rsidRPr="00055220" w:rsidRDefault="00FD7436" w:rsidP="00055220">
      <w:pPr>
        <w:pStyle w:val="ListParagraph"/>
        <w:numPr>
          <w:ilvl w:val="0"/>
          <w:numId w:val="43"/>
        </w:numPr>
        <w:spacing w:after="160" w:line="360" w:lineRule="auto"/>
        <w:rPr>
          <w:i/>
          <w:iCs/>
          <w:color w:val="222222"/>
          <w:szCs w:val="26"/>
          <w:shd w:val="clear" w:color="auto" w:fill="FFFFFF"/>
        </w:rPr>
      </w:pPr>
      <w:r w:rsidRPr="00D82D83">
        <w:rPr>
          <w:color w:val="222222"/>
          <w:szCs w:val="26"/>
          <w:shd w:val="clear" w:color="auto" w:fill="FFFFFF"/>
        </w:rPr>
        <w:lastRenderedPageBreak/>
        <w:t>getEpochTime():</w:t>
      </w:r>
      <w:r>
        <w:rPr>
          <w:i/>
          <w:iCs/>
          <w:color w:val="222222"/>
          <w:szCs w:val="26"/>
          <w:shd w:val="clear" w:color="auto" w:fill="FFFFFF"/>
        </w:rPr>
        <w:t xml:space="preserve"> </w:t>
      </w:r>
      <w:r>
        <w:rPr>
          <w:color w:val="222222"/>
          <w:szCs w:val="26"/>
          <w:shd w:val="clear" w:color="auto" w:fill="FFFFFF"/>
        </w:rPr>
        <w:t>trả về thời gian Epoch – là số giây trôi qua kể từ ngày 1/1/1970, phương thức này sẽ được sử dụng để so sánh độ lệch thời gian, từ đó tính ra số giây cần chờ để thực hiện hẹn giờ trên Esp-8266.</w:t>
      </w:r>
    </w:p>
    <w:p w14:paraId="19732E0E" w14:textId="77777777" w:rsidR="00055220" w:rsidRPr="00055220" w:rsidRDefault="00055220" w:rsidP="00055220">
      <w:pPr>
        <w:pStyle w:val="ListParagraph"/>
        <w:spacing w:after="160" w:line="360" w:lineRule="auto"/>
        <w:rPr>
          <w:i/>
          <w:iCs/>
          <w:color w:val="222222"/>
          <w:szCs w:val="26"/>
          <w:shd w:val="clear" w:color="auto" w:fill="FFFFFF"/>
        </w:rPr>
      </w:pPr>
    </w:p>
    <w:p w14:paraId="1155198D" w14:textId="218EA80F" w:rsidR="00FD7436" w:rsidRPr="00FD7436" w:rsidRDefault="00FD7436" w:rsidP="00FD7436">
      <w:pPr>
        <w:pStyle w:val="ListParagraph"/>
        <w:numPr>
          <w:ilvl w:val="2"/>
          <w:numId w:val="28"/>
        </w:numPr>
        <w:spacing w:after="160" w:line="360" w:lineRule="auto"/>
        <w:rPr>
          <w:b/>
          <w:bCs/>
          <w:sz w:val="28"/>
          <w:szCs w:val="28"/>
        </w:rPr>
      </w:pPr>
      <w:r w:rsidRPr="00FD7436">
        <w:rPr>
          <w:b/>
          <w:bCs/>
          <w:sz w:val="28"/>
          <w:szCs w:val="28"/>
        </w:rPr>
        <w:t>Hẹn giờ trên E</w:t>
      </w:r>
      <w:r w:rsidR="00141BAB">
        <w:rPr>
          <w:b/>
          <w:bCs/>
          <w:sz w:val="28"/>
          <w:szCs w:val="28"/>
        </w:rPr>
        <w:t>SP</w:t>
      </w:r>
      <w:r w:rsidRPr="00FD7436">
        <w:rPr>
          <w:b/>
          <w:bCs/>
          <w:sz w:val="28"/>
          <w:szCs w:val="28"/>
        </w:rPr>
        <w:t>8266</w:t>
      </w:r>
    </w:p>
    <w:p w14:paraId="08C1E5CE" w14:textId="2D2A0EA6" w:rsidR="00FD7436" w:rsidRDefault="00FD7436" w:rsidP="00FD7436">
      <w:pPr>
        <w:tabs>
          <w:tab w:val="left" w:pos="90"/>
        </w:tabs>
        <w:spacing w:line="360" w:lineRule="auto"/>
        <w:ind w:firstLine="360"/>
        <w:rPr>
          <w:szCs w:val="26"/>
        </w:rPr>
      </w:pPr>
      <w:r>
        <w:rPr>
          <w:szCs w:val="26"/>
        </w:rPr>
        <w:t xml:space="preserve">Sử dụng thư viện “Ticker.h” để hẹn giờ, </w:t>
      </w:r>
      <w:r w:rsidR="00585D69">
        <w:rPr>
          <w:szCs w:val="26"/>
        </w:rPr>
        <w:t>T</w:t>
      </w:r>
      <w:r>
        <w:rPr>
          <w:szCs w:val="26"/>
        </w:rPr>
        <w:t xml:space="preserve">icker được cài đặt dựa trên </w:t>
      </w:r>
      <w:r w:rsidR="00585D69">
        <w:rPr>
          <w:szCs w:val="26"/>
        </w:rPr>
        <w:t>S</w:t>
      </w:r>
      <w:r>
        <w:rPr>
          <w:szCs w:val="26"/>
        </w:rPr>
        <w:t>oftware timer của E</w:t>
      </w:r>
      <w:r w:rsidR="00585D69">
        <w:rPr>
          <w:szCs w:val="26"/>
        </w:rPr>
        <w:t>SP</w:t>
      </w:r>
      <w:r>
        <w:rPr>
          <w:szCs w:val="26"/>
        </w:rPr>
        <w:t>8266</w:t>
      </w:r>
      <w:r w:rsidR="00190EAC">
        <w:rPr>
          <w:szCs w:val="26"/>
        </w:rPr>
        <w:t>.</w:t>
      </w:r>
      <w:r>
        <w:rPr>
          <w:szCs w:val="26"/>
        </w:rPr>
        <w:t xml:space="preserve"> </w:t>
      </w:r>
      <w:r w:rsidR="00190EAC">
        <w:rPr>
          <w:szCs w:val="26"/>
        </w:rPr>
        <w:t>S</w:t>
      </w:r>
      <w:r>
        <w:rPr>
          <w:szCs w:val="26"/>
        </w:rPr>
        <w:t>oftware timer hỗ trợ sẵn hẹn giờ, thực thi nhiệm vụ thông qua hàm callback. E</w:t>
      </w:r>
      <w:r w:rsidR="00E077E5">
        <w:rPr>
          <w:szCs w:val="26"/>
        </w:rPr>
        <w:t>SP</w:t>
      </w:r>
      <w:r>
        <w:rPr>
          <w:szCs w:val="26"/>
        </w:rPr>
        <w:t>8266 có 2 hardware timer là timer0 và timer1, nhưng chỉ có timer1 là có thể sử dụng vì timer0 được dùng cho Wifi. Ngược với hardware timer, từ hardware timer có thể khởi tạo được nhiều software timer, đồng nghĩa với việc ta có thể tạo nhiều đối tượng Ticker để hẹn giờ hoặc lập lịch cho nhiều nhiệm vụ được điểu khiển bằng các software timer riêng biệt.</w:t>
      </w:r>
    </w:p>
    <w:p w14:paraId="1199D06D" w14:textId="77777777" w:rsidR="00FD7436" w:rsidRDefault="00FD7436" w:rsidP="00FD7436">
      <w:pPr>
        <w:tabs>
          <w:tab w:val="left" w:pos="90"/>
        </w:tabs>
        <w:spacing w:line="360" w:lineRule="auto"/>
        <w:rPr>
          <w:szCs w:val="26"/>
        </w:rPr>
      </w:pPr>
      <w:r>
        <w:rPr>
          <w:szCs w:val="26"/>
        </w:rPr>
        <w:t>Các hàm/phương thức hữu ích của thư viện:</w:t>
      </w:r>
    </w:p>
    <w:p w14:paraId="54DDAF1A" w14:textId="77777777"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attach_ms(uint32_t miliseconds, void* callback, void * arg): phương thức này để thiết lập hẹn giờ với khoảng thời gian miliseconds tính từ lúc bắt đầu gọi hàm, có lặp lại sau mỗi khoảng thời gian đó. Thực thi hàm callback với các tham số arg. Với kiểu uint32_t ta có thể hẹn giờ lên đến gần 50 ngày.</w:t>
      </w:r>
    </w:p>
    <w:p w14:paraId="5793598D" w14:textId="7E8F9FB4"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once_ms(): tương tự attach_ms nhưng chỉ thực thi hàm callback 1 lần.</w:t>
      </w:r>
    </w:p>
    <w:p w14:paraId="4ADF5FA5" w14:textId="66EEC984"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detach(): hủy timer và callback</w:t>
      </w:r>
    </w:p>
    <w:p w14:paraId="76652C95" w14:textId="645EA24A"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Ngoài ra còn có các hàm nạp chồng lại hoặc có chức năng tương tự hai hàm attach_ms() và once_ms(), có thể nhận tham số là giây, hàm callback và tham số cho hàm callback được đóng gói thành một lớp,…</w:t>
      </w:r>
    </w:p>
    <w:p w14:paraId="710E907D" w14:textId="4F06256F" w:rsidR="0077567E" w:rsidRDefault="00CB02FB" w:rsidP="004B6930">
      <w:pPr>
        <w:tabs>
          <w:tab w:val="left" w:pos="90"/>
        </w:tabs>
        <w:spacing w:line="360" w:lineRule="auto"/>
        <w:ind w:firstLine="360"/>
        <w:rPr>
          <w:szCs w:val="26"/>
        </w:rPr>
      </w:pPr>
      <w:r>
        <w:rPr>
          <w:szCs w:val="26"/>
        </w:rPr>
        <w:t>Ở c</w:t>
      </w:r>
      <w:r w:rsidR="0077567E" w:rsidRPr="0077567E">
        <w:rPr>
          <w:szCs w:val="26"/>
        </w:rPr>
        <w:t>hức năng hẹn giờ</w:t>
      </w:r>
      <w:r>
        <w:rPr>
          <w:szCs w:val="26"/>
        </w:rPr>
        <w:t>, thiết bị sẽ</w:t>
      </w:r>
      <w:r w:rsidR="0077567E" w:rsidRPr="0077567E">
        <w:rPr>
          <w:szCs w:val="26"/>
        </w:rPr>
        <w:t xml:space="preserve"> nhận dữ liệu từ người dùng trên app chứa thông tin về thời gian, chu kì lặp và mã hồng ngoại, chương trình sẽ thực hiện lên lịch để phát tín hiệu hồng ngoại khi đến đúng thời điểm đã đặt và sẽ phát lại theo chu kì lặp nếu có hoặc chỉ phát một lần.</w:t>
      </w:r>
    </w:p>
    <w:p w14:paraId="2E47762A" w14:textId="2A8C311F" w:rsidR="00FD7436" w:rsidRPr="00475A75" w:rsidRDefault="00FD7436" w:rsidP="00F60780">
      <w:pPr>
        <w:spacing w:line="360" w:lineRule="auto"/>
        <w:ind w:firstLine="360"/>
        <w:rPr>
          <w:szCs w:val="26"/>
        </w:rPr>
      </w:pPr>
      <w:r w:rsidRPr="00475A75">
        <w:rPr>
          <w:szCs w:val="26"/>
        </w:rPr>
        <w:t>Tạo một lớp chứa các thông tin để hẹn giờ phát tín hiệu hồng ngoại: khoảng thời gian chờ, mã hồng ngoại, chu kỳ lặp lại và một đối lượng Ticker để hẹn giờ, cùng với đó là phương thức phát tín hiệu hồng ngoại. Khởi tạo một mảng 10 đối tượng (cố định</w:t>
      </w:r>
      <w:r>
        <w:rPr>
          <w:szCs w:val="26"/>
        </w:rPr>
        <w:t>, có thể mở rộng</w:t>
      </w:r>
      <w:r w:rsidRPr="00475A75">
        <w:rPr>
          <w:szCs w:val="26"/>
        </w:rPr>
        <w:t xml:space="preserve">) của lớp đó để có thể lên lịch cho 10 mã riêng biệt đồng thời. Mỗi khi có sự cập nhật từ </w:t>
      </w:r>
      <w:r w:rsidR="004E2670">
        <w:rPr>
          <w:szCs w:val="26"/>
        </w:rPr>
        <w:t>F</w:t>
      </w:r>
      <w:r w:rsidRPr="00475A75">
        <w:rPr>
          <w:szCs w:val="26"/>
        </w:rPr>
        <w:t xml:space="preserve">irebase thì chương trình sẽ đọc dữ liệu, kiểm tra </w:t>
      </w:r>
      <w:r w:rsidRPr="00475A75">
        <w:rPr>
          <w:szCs w:val="26"/>
        </w:rPr>
        <w:lastRenderedPageBreak/>
        <w:t xml:space="preserve">trường thời gian sau đó tính toán khoảng thời gian chờ (thời gian sẽ được lưu dạng Epoch, kiểu long), lưu lại trường mã hồng ngoại, trường lặp (là chu kỳ lặp lại trong khoảng từ 0-24 giờ, 0 là không lặp, chỉ thực hiện một lần). Và cuối cùng là lên lịch bằng ticker nếu tất cả dữ liệu là hợp lệ. </w:t>
      </w:r>
      <w:r>
        <w:rPr>
          <w:szCs w:val="26"/>
        </w:rPr>
        <w:t>Dưới đây là mã nguồn của lớp:</w:t>
      </w:r>
    </w:p>
    <w:p w14:paraId="068CF863" w14:textId="77777777" w:rsidR="00FD7436" w:rsidRPr="000031C6" w:rsidRDefault="00FD7436" w:rsidP="00FD7436">
      <w:pPr>
        <w:pStyle w:val="Commandline"/>
      </w:pPr>
      <w:r w:rsidRPr="000031C6">
        <w:t>class SenderSchedule{</w:t>
      </w:r>
    </w:p>
    <w:p w14:paraId="69219A3F" w14:textId="77777777" w:rsidR="00FD7436" w:rsidRPr="000031C6" w:rsidRDefault="00FD7436" w:rsidP="00FD7436">
      <w:pPr>
        <w:pStyle w:val="Commandline"/>
      </w:pPr>
      <w:r w:rsidRPr="000031C6">
        <w:t xml:space="preserve">  public:</w:t>
      </w:r>
    </w:p>
    <w:p w14:paraId="49274A23" w14:textId="77777777" w:rsidR="00FD7436" w:rsidRPr="000031C6" w:rsidRDefault="00FD7436" w:rsidP="00FD7436">
      <w:pPr>
        <w:pStyle w:val="Commandline"/>
      </w:pPr>
      <w:r w:rsidRPr="000031C6">
        <w:t xml:space="preserve">    SenderSchedule(){};</w:t>
      </w:r>
    </w:p>
    <w:p w14:paraId="03540619" w14:textId="77777777" w:rsidR="00FD7436" w:rsidRPr="000031C6" w:rsidRDefault="00FD7436" w:rsidP="00FD7436">
      <w:pPr>
        <w:pStyle w:val="Commandline"/>
      </w:pPr>
      <w:r w:rsidRPr="000031C6">
        <w:t xml:space="preserve">    ~SenderSchedule(){};</w:t>
      </w:r>
    </w:p>
    <w:p w14:paraId="497A9757" w14:textId="77777777" w:rsidR="00FD7436" w:rsidRPr="000031C6" w:rsidRDefault="00FD7436" w:rsidP="00FD7436">
      <w:pPr>
        <w:pStyle w:val="Commandline"/>
      </w:pPr>
      <w:r w:rsidRPr="000031C6">
        <w:t xml:space="preserve">    int pos;</w:t>
      </w:r>
    </w:p>
    <w:p w14:paraId="7F0CCF87" w14:textId="77777777" w:rsidR="00FD7436" w:rsidRPr="000031C6" w:rsidRDefault="00FD7436" w:rsidP="00FD7436">
      <w:pPr>
        <w:pStyle w:val="Commandline"/>
      </w:pPr>
      <w:r w:rsidRPr="000031C6">
        <w:t xml:space="preserve">    unsigned int duration;</w:t>
      </w:r>
    </w:p>
    <w:p w14:paraId="2982669B" w14:textId="77777777" w:rsidR="00FD7436" w:rsidRPr="000031C6" w:rsidRDefault="00FD7436" w:rsidP="00FD7436">
      <w:pPr>
        <w:pStyle w:val="Commandline"/>
      </w:pPr>
      <w:r w:rsidRPr="000031C6">
        <w:t xml:space="preserve">    String data;</w:t>
      </w:r>
    </w:p>
    <w:p w14:paraId="0AA705D4" w14:textId="77777777" w:rsidR="00FD7436" w:rsidRPr="000031C6" w:rsidRDefault="00FD7436" w:rsidP="00FD7436">
      <w:pPr>
        <w:pStyle w:val="Commandline"/>
      </w:pPr>
      <w:r w:rsidRPr="000031C6">
        <w:t xml:space="preserve">    int loop;</w:t>
      </w:r>
    </w:p>
    <w:p w14:paraId="44974E5D" w14:textId="77777777" w:rsidR="00FD7436" w:rsidRPr="000031C6" w:rsidRDefault="00FD7436" w:rsidP="00FD7436">
      <w:pPr>
        <w:pStyle w:val="Commandline"/>
      </w:pPr>
      <w:r w:rsidRPr="000031C6">
        <w:t xml:space="preserve">    Ticker ticker;</w:t>
      </w:r>
    </w:p>
    <w:p w14:paraId="7BA61009" w14:textId="77777777" w:rsidR="00FD7436" w:rsidRPr="000031C6" w:rsidRDefault="00FD7436" w:rsidP="00FD7436">
      <w:pPr>
        <w:pStyle w:val="Commandline"/>
      </w:pPr>
      <w:r w:rsidRPr="000031C6">
        <w:t xml:space="preserve">    </w:t>
      </w:r>
    </w:p>
    <w:p w14:paraId="2CC229B3" w14:textId="77777777" w:rsidR="00FD7436" w:rsidRPr="000031C6" w:rsidRDefault="00FD7436" w:rsidP="00FD7436">
      <w:pPr>
        <w:pStyle w:val="Commandline"/>
      </w:pPr>
      <w:r w:rsidRPr="000031C6">
        <w:t xml:space="preserve">    void set(){</w:t>
      </w:r>
    </w:p>
    <w:p w14:paraId="2FC67864" w14:textId="77777777" w:rsidR="00FD7436" w:rsidRPr="000031C6" w:rsidRDefault="00FD7436" w:rsidP="00FD7436">
      <w:pPr>
        <w:pStyle w:val="Commandline"/>
      </w:pPr>
      <w:r w:rsidRPr="000031C6">
        <w:t xml:space="preserve">      ticker.once(duration, std::bind(&amp;SenderSchedule::doSend, this));  </w:t>
      </w:r>
    </w:p>
    <w:p w14:paraId="6C056F4A" w14:textId="77777777" w:rsidR="00FD7436" w:rsidRPr="000031C6" w:rsidRDefault="00FD7436" w:rsidP="00FD7436">
      <w:pPr>
        <w:pStyle w:val="Commandline"/>
      </w:pPr>
      <w:r w:rsidRPr="000031C6">
        <w:t xml:space="preserve">    }</w:t>
      </w:r>
    </w:p>
    <w:p w14:paraId="278B575B" w14:textId="77777777" w:rsidR="00FD7436" w:rsidRPr="000031C6" w:rsidRDefault="00FD7436" w:rsidP="00FD7436">
      <w:pPr>
        <w:pStyle w:val="Commandline"/>
      </w:pPr>
      <w:r w:rsidRPr="000031C6">
        <w:t xml:space="preserve">    </w:t>
      </w:r>
    </w:p>
    <w:p w14:paraId="27A30012" w14:textId="77777777" w:rsidR="00FD7436" w:rsidRPr="000031C6" w:rsidRDefault="00FD7436" w:rsidP="00FD7436">
      <w:pPr>
        <w:pStyle w:val="Commandline"/>
      </w:pPr>
      <w:r w:rsidRPr="000031C6">
        <w:t xml:space="preserve">    void stop(){</w:t>
      </w:r>
    </w:p>
    <w:p w14:paraId="33468D5A" w14:textId="77777777" w:rsidR="00FD7436" w:rsidRPr="000031C6" w:rsidRDefault="00FD7436" w:rsidP="00FD7436">
      <w:pPr>
        <w:pStyle w:val="Commandline"/>
      </w:pPr>
      <w:r w:rsidRPr="000031C6">
        <w:t xml:space="preserve">      ticker.detach();</w:t>
      </w:r>
    </w:p>
    <w:p w14:paraId="34A9953B" w14:textId="77777777" w:rsidR="00FD7436" w:rsidRPr="000031C6" w:rsidRDefault="00FD7436" w:rsidP="00FD7436">
      <w:pPr>
        <w:pStyle w:val="Commandline"/>
      </w:pPr>
      <w:r w:rsidRPr="000031C6">
        <w:t xml:space="preserve">    }</w:t>
      </w:r>
    </w:p>
    <w:p w14:paraId="68CEC29C" w14:textId="77777777" w:rsidR="00FD7436" w:rsidRPr="000031C6" w:rsidRDefault="00FD7436" w:rsidP="00FD7436">
      <w:pPr>
        <w:pStyle w:val="Commandline"/>
      </w:pPr>
    </w:p>
    <w:p w14:paraId="5F0CD421" w14:textId="77777777" w:rsidR="00FD7436" w:rsidRPr="000031C6" w:rsidRDefault="00FD7436" w:rsidP="00FD7436">
      <w:pPr>
        <w:pStyle w:val="Commandline"/>
      </w:pPr>
      <w:r w:rsidRPr="000031C6">
        <w:t xml:space="preserve">    void doSend(){</w:t>
      </w:r>
    </w:p>
    <w:p w14:paraId="0A32E0B1" w14:textId="77777777" w:rsidR="00FD7436" w:rsidRPr="000031C6" w:rsidRDefault="00FD7436" w:rsidP="00FD7436">
      <w:pPr>
        <w:pStyle w:val="Commandline"/>
      </w:pPr>
      <w:r w:rsidRPr="000031C6">
        <w:t xml:space="preserve">      unsigned long _t = timeClient.getEpochTime() + loop * 3600;</w:t>
      </w:r>
    </w:p>
    <w:p w14:paraId="5CE28C96" w14:textId="77777777" w:rsidR="00FD7436" w:rsidRPr="000031C6" w:rsidRDefault="00FD7436" w:rsidP="00FD7436">
      <w:pPr>
        <w:pStyle w:val="Commandline"/>
      </w:pPr>
      <w:r w:rsidRPr="000031C6">
        <w:t xml:space="preserve">      sendIR(this-&gt;data);</w:t>
      </w:r>
    </w:p>
    <w:p w14:paraId="7A384FB9" w14:textId="77777777" w:rsidR="00FD7436" w:rsidRPr="000031C6" w:rsidRDefault="00FD7436" w:rsidP="00FD7436">
      <w:pPr>
        <w:pStyle w:val="Commandline"/>
      </w:pPr>
      <w:r w:rsidRPr="000031C6">
        <w:t xml:space="preserve">      if(loop != 0){</w:t>
      </w:r>
    </w:p>
    <w:p w14:paraId="5D57685D" w14:textId="77777777" w:rsidR="00FD7436" w:rsidRPr="000031C6" w:rsidRDefault="00FD7436" w:rsidP="00FD7436">
      <w:pPr>
        <w:pStyle w:val="Commandline"/>
      </w:pPr>
      <w:r w:rsidRPr="000031C6">
        <w:t xml:space="preserve">        Firebase.setFloat("device/sduration/s" + String(pos), _t); </w:t>
      </w:r>
    </w:p>
    <w:p w14:paraId="7D4B90DF" w14:textId="77777777" w:rsidR="00FD7436" w:rsidRPr="000031C6" w:rsidRDefault="00FD7436" w:rsidP="00FD7436">
      <w:pPr>
        <w:pStyle w:val="Commandline"/>
      </w:pPr>
      <w:r w:rsidRPr="000031C6">
        <w:t xml:space="preserve">      } else {</w:t>
      </w:r>
    </w:p>
    <w:p w14:paraId="5701BA17" w14:textId="77777777" w:rsidR="00FD7436" w:rsidRPr="000031C6" w:rsidRDefault="00FD7436" w:rsidP="00FD7436">
      <w:pPr>
        <w:pStyle w:val="Commandline"/>
      </w:pPr>
      <w:r w:rsidRPr="000031C6">
        <w:t xml:space="preserve">        Firebase.setFloat("device/sduration/s" + String(pos), 0);</w:t>
      </w:r>
    </w:p>
    <w:p w14:paraId="784CE097" w14:textId="77777777" w:rsidR="00FD7436" w:rsidRPr="000031C6" w:rsidRDefault="00FD7436" w:rsidP="00FD7436">
      <w:pPr>
        <w:pStyle w:val="Commandline"/>
      </w:pPr>
      <w:r w:rsidRPr="000031C6">
        <w:t xml:space="preserve">      }</w:t>
      </w:r>
    </w:p>
    <w:p w14:paraId="3850F1B3" w14:textId="77777777" w:rsidR="00FD7436" w:rsidRPr="000031C6" w:rsidRDefault="00FD7436" w:rsidP="00FD7436">
      <w:pPr>
        <w:pStyle w:val="Commandline"/>
      </w:pPr>
      <w:r w:rsidRPr="000031C6">
        <w:t xml:space="preserve">    };</w:t>
      </w:r>
    </w:p>
    <w:p w14:paraId="145528C9" w14:textId="77777777" w:rsidR="00FD7436" w:rsidRDefault="00FD7436" w:rsidP="00FD7436">
      <w:pPr>
        <w:pStyle w:val="Commandline"/>
      </w:pPr>
      <w:r w:rsidRPr="000031C6">
        <w:t>} schedule[10];</w:t>
      </w:r>
    </w:p>
    <w:p w14:paraId="220A68CF" w14:textId="77777777" w:rsidR="00FD7436" w:rsidRDefault="00FD7436" w:rsidP="00FD7436">
      <w:pPr>
        <w:rPr>
          <w:szCs w:val="26"/>
        </w:rPr>
      </w:pPr>
    </w:p>
    <w:p w14:paraId="0463931C" w14:textId="77777777" w:rsidR="00FD7436" w:rsidRDefault="00FD7436" w:rsidP="00FD7436">
      <w:pPr>
        <w:rPr>
          <w:szCs w:val="26"/>
        </w:rPr>
      </w:pPr>
      <w:r>
        <w:rPr>
          <w:szCs w:val="26"/>
        </w:rPr>
        <w:t>Giải thích:</w:t>
      </w:r>
    </w:p>
    <w:p w14:paraId="7B0F5EB4" w14:textId="77777777" w:rsidR="00FD7436" w:rsidRDefault="00FD7436" w:rsidP="00FD7436">
      <w:pPr>
        <w:pStyle w:val="ListParagraph"/>
        <w:numPr>
          <w:ilvl w:val="0"/>
          <w:numId w:val="43"/>
        </w:numPr>
        <w:spacing w:after="160" w:line="259" w:lineRule="auto"/>
        <w:rPr>
          <w:szCs w:val="26"/>
        </w:rPr>
      </w:pPr>
      <w:r>
        <w:rPr>
          <w:szCs w:val="26"/>
        </w:rPr>
        <w:t>Các thuộc tính:</w:t>
      </w:r>
    </w:p>
    <w:p w14:paraId="17B10ED0" w14:textId="77777777" w:rsidR="00FD7436" w:rsidRPr="00825BBF" w:rsidRDefault="00FD7436" w:rsidP="00FD7436">
      <w:pPr>
        <w:pStyle w:val="ListParagraph"/>
        <w:numPr>
          <w:ilvl w:val="1"/>
          <w:numId w:val="43"/>
        </w:numPr>
        <w:spacing w:after="160" w:line="259" w:lineRule="auto"/>
        <w:rPr>
          <w:szCs w:val="26"/>
        </w:rPr>
      </w:pPr>
      <w:r w:rsidRPr="00825BBF">
        <w:rPr>
          <w:szCs w:val="26"/>
        </w:rPr>
        <w:t>int pos: xác định vị trí nằm trong mảng 10 phần tử.</w:t>
      </w:r>
    </w:p>
    <w:p w14:paraId="7E91F8EE" w14:textId="77777777" w:rsidR="00FD7436" w:rsidRPr="00825BBF" w:rsidRDefault="00FD7436" w:rsidP="00FD7436">
      <w:pPr>
        <w:pStyle w:val="ListParagraph"/>
        <w:numPr>
          <w:ilvl w:val="1"/>
          <w:numId w:val="43"/>
        </w:numPr>
        <w:spacing w:after="160" w:line="259" w:lineRule="auto"/>
        <w:rPr>
          <w:szCs w:val="26"/>
        </w:rPr>
      </w:pPr>
      <w:r w:rsidRPr="00825BBF">
        <w:rPr>
          <w:szCs w:val="26"/>
        </w:rPr>
        <w:t>unsigned int duration: khoảng thời gian đến thời điểm phát tín hiệu.</w:t>
      </w:r>
    </w:p>
    <w:p w14:paraId="4107CB94" w14:textId="77777777" w:rsidR="00FD7436" w:rsidRPr="00825BBF" w:rsidRDefault="00FD7436" w:rsidP="00FD7436">
      <w:pPr>
        <w:pStyle w:val="ListParagraph"/>
        <w:numPr>
          <w:ilvl w:val="1"/>
          <w:numId w:val="43"/>
        </w:numPr>
        <w:spacing w:after="160" w:line="259" w:lineRule="auto"/>
        <w:rPr>
          <w:szCs w:val="26"/>
        </w:rPr>
      </w:pPr>
      <w:r w:rsidRPr="00825BBF">
        <w:rPr>
          <w:szCs w:val="26"/>
        </w:rPr>
        <w:t>int loop: chu kỳ lặp tính theo giờ.</w:t>
      </w:r>
    </w:p>
    <w:p w14:paraId="6319D630" w14:textId="77777777" w:rsidR="00FD7436" w:rsidRPr="00825BBF" w:rsidRDefault="00FD7436" w:rsidP="00FD7436">
      <w:pPr>
        <w:pStyle w:val="ListParagraph"/>
        <w:numPr>
          <w:ilvl w:val="1"/>
          <w:numId w:val="43"/>
        </w:numPr>
        <w:spacing w:after="160" w:line="259" w:lineRule="auto"/>
        <w:rPr>
          <w:szCs w:val="26"/>
        </w:rPr>
      </w:pPr>
      <w:r w:rsidRPr="00825BBF">
        <w:rPr>
          <w:szCs w:val="26"/>
        </w:rPr>
        <w:t>String data: mã tín hiệu hồng ngoại.</w:t>
      </w:r>
    </w:p>
    <w:p w14:paraId="713ADF14" w14:textId="77777777" w:rsidR="00FD7436" w:rsidRPr="00825BBF" w:rsidRDefault="00FD7436" w:rsidP="00FD7436">
      <w:pPr>
        <w:pStyle w:val="ListParagraph"/>
        <w:numPr>
          <w:ilvl w:val="1"/>
          <w:numId w:val="43"/>
        </w:numPr>
        <w:spacing w:after="160" w:line="259" w:lineRule="auto"/>
        <w:rPr>
          <w:szCs w:val="26"/>
        </w:rPr>
      </w:pPr>
      <w:r w:rsidRPr="00825BBF">
        <w:rPr>
          <w:szCs w:val="26"/>
        </w:rPr>
        <w:t>Ticker ticker: ticker để lên lịch hẹn giờ.</w:t>
      </w:r>
    </w:p>
    <w:p w14:paraId="7A8CF4D4" w14:textId="77777777" w:rsidR="00FD7436" w:rsidRPr="00825BBF" w:rsidRDefault="00FD7436" w:rsidP="00FD7436">
      <w:pPr>
        <w:pStyle w:val="ListParagraph"/>
        <w:numPr>
          <w:ilvl w:val="0"/>
          <w:numId w:val="43"/>
        </w:numPr>
        <w:spacing w:after="160" w:line="259" w:lineRule="auto"/>
        <w:rPr>
          <w:szCs w:val="26"/>
        </w:rPr>
      </w:pPr>
      <w:r w:rsidRPr="00825BBF">
        <w:rPr>
          <w:szCs w:val="26"/>
        </w:rPr>
        <w:t>Các phương thức:</w:t>
      </w:r>
    </w:p>
    <w:p w14:paraId="0C995EE2" w14:textId="55A94A67" w:rsidR="00FD7436" w:rsidRPr="00825BBF" w:rsidRDefault="00FD7436" w:rsidP="00FD7436">
      <w:pPr>
        <w:pStyle w:val="ListParagraph"/>
        <w:numPr>
          <w:ilvl w:val="1"/>
          <w:numId w:val="43"/>
        </w:numPr>
        <w:spacing w:after="160" w:line="259" w:lineRule="auto"/>
        <w:rPr>
          <w:szCs w:val="26"/>
        </w:rPr>
      </w:pPr>
      <w:r w:rsidRPr="00825BBF">
        <w:rPr>
          <w:szCs w:val="26"/>
        </w:rPr>
        <w:t>set(): bắt đầu hẹn giờ, hẹn giờ thực hiện hàm doSend() một lần.</w:t>
      </w:r>
    </w:p>
    <w:p w14:paraId="72D9ACEF" w14:textId="0F053405" w:rsidR="00FD7436" w:rsidRPr="00825BBF" w:rsidRDefault="00FD7436" w:rsidP="00FD7436">
      <w:pPr>
        <w:pStyle w:val="ListParagraph"/>
        <w:numPr>
          <w:ilvl w:val="1"/>
          <w:numId w:val="43"/>
        </w:numPr>
        <w:spacing w:after="160" w:line="259" w:lineRule="auto"/>
        <w:rPr>
          <w:szCs w:val="26"/>
        </w:rPr>
      </w:pPr>
      <w:r w:rsidRPr="00825BBF">
        <w:rPr>
          <w:szCs w:val="26"/>
        </w:rPr>
        <w:t>stop(): hủy hẹn giờ.</w:t>
      </w:r>
    </w:p>
    <w:p w14:paraId="1AEB3239" w14:textId="365D6E0A" w:rsidR="0088054D" w:rsidRPr="00825BBF" w:rsidRDefault="00FD7436" w:rsidP="0088054D">
      <w:pPr>
        <w:pStyle w:val="ListParagraph"/>
        <w:numPr>
          <w:ilvl w:val="1"/>
          <w:numId w:val="43"/>
        </w:numPr>
        <w:spacing w:after="160" w:line="259" w:lineRule="auto"/>
        <w:rPr>
          <w:szCs w:val="26"/>
        </w:rPr>
      </w:pPr>
      <w:r w:rsidRPr="00825BBF">
        <w:rPr>
          <w:szCs w:val="26"/>
        </w:rPr>
        <w:t xml:space="preserve">doSend(): được gọi khi đến thời điểm đã đặt. Sau khi thực hiện phát tín hiệu xong, kiểm tra biến lặp, nếu có lặp (khác 0) thì sẽ cập nhật lại giá trị thời điểm mới lên </w:t>
      </w:r>
      <w:r w:rsidR="00053A38">
        <w:rPr>
          <w:szCs w:val="26"/>
        </w:rPr>
        <w:t>F</w:t>
      </w:r>
      <w:r w:rsidRPr="00825BBF">
        <w:rPr>
          <w:szCs w:val="26"/>
        </w:rPr>
        <w:t xml:space="preserve">irebase và chờ nhận dữ liệu từ </w:t>
      </w:r>
      <w:r w:rsidR="00053A38">
        <w:rPr>
          <w:szCs w:val="26"/>
        </w:rPr>
        <w:t>F</w:t>
      </w:r>
      <w:r w:rsidRPr="00825BBF">
        <w:rPr>
          <w:szCs w:val="26"/>
        </w:rPr>
        <w:t>irebase để thiết lập lần lặp kế tiếp.</w:t>
      </w:r>
    </w:p>
    <w:p w14:paraId="139D0AEC" w14:textId="69921159" w:rsidR="00450779" w:rsidRDefault="00E54D14" w:rsidP="00450779">
      <w:pPr>
        <w:pStyle w:val="Heading2"/>
        <w:numPr>
          <w:ilvl w:val="1"/>
          <w:numId w:val="28"/>
        </w:numPr>
      </w:pPr>
      <w:bookmarkStart w:id="23" w:name="_Toc44026405"/>
      <w:r>
        <w:lastRenderedPageBreak/>
        <w:t>Kết nối ESP8266 với Firebase</w:t>
      </w:r>
      <w:bookmarkEnd w:id="23"/>
    </w:p>
    <w:p w14:paraId="00C67BD5" w14:textId="77777777" w:rsidR="00F57DAB" w:rsidRPr="00F57DAB" w:rsidRDefault="00F57DAB" w:rsidP="00F57DAB"/>
    <w:p w14:paraId="4B0F8739" w14:textId="33607074" w:rsidR="00F57DAB" w:rsidRDefault="00F57DAB" w:rsidP="00F57DAB">
      <w:r>
        <w:t>Các  trường dữ liệu trao đổi giữa ESP8266 và Firebase</w:t>
      </w:r>
      <w:r w:rsidR="00D517C2">
        <w:t>:</w:t>
      </w:r>
    </w:p>
    <w:p w14:paraId="15C6D91A" w14:textId="77777777" w:rsidR="004076A6" w:rsidRPr="00F57DAB" w:rsidRDefault="004076A6" w:rsidP="00F57DAB"/>
    <w:p w14:paraId="7922348F" w14:textId="77777777" w:rsidR="00F57DAB" w:rsidRPr="00606AF4" w:rsidRDefault="00F57DAB" w:rsidP="00F57DAB">
      <w:pPr>
        <w:pStyle w:val="ListParagraph"/>
        <w:numPr>
          <w:ilvl w:val="0"/>
          <w:numId w:val="29"/>
        </w:numPr>
        <w:rPr>
          <w:b/>
          <w:bCs/>
        </w:rPr>
      </w:pPr>
      <w:r w:rsidRPr="00606AF4">
        <w:rPr>
          <w:b/>
          <w:bCs/>
        </w:rPr>
        <w:t>device</w:t>
      </w:r>
      <w:r>
        <w:rPr>
          <w:b/>
          <w:bCs/>
        </w:rPr>
        <w:tab/>
      </w:r>
      <w:r>
        <w:rPr>
          <w:b/>
          <w:bCs/>
        </w:rPr>
        <w:tab/>
      </w:r>
      <w:r>
        <w:rPr>
          <w:b/>
          <w:bCs/>
        </w:rPr>
        <w:tab/>
      </w:r>
      <w:r>
        <w:rPr>
          <w:b/>
          <w:bCs/>
        </w:rPr>
        <w:tab/>
        <w:t xml:space="preserve">// </w:t>
      </w:r>
      <w:r>
        <w:t>Nhóm các keys điều khiển thiết bị</w:t>
      </w:r>
    </w:p>
    <w:p w14:paraId="30475C31" w14:textId="77777777" w:rsidR="00F57DAB" w:rsidRDefault="00F57DAB" w:rsidP="00F57DAB">
      <w:pPr>
        <w:pStyle w:val="ListParagraph"/>
        <w:numPr>
          <w:ilvl w:val="0"/>
          <w:numId w:val="33"/>
        </w:numPr>
      </w:pPr>
      <w:r>
        <w:t>cmd: “OK”</w:t>
      </w:r>
      <w:r>
        <w:tab/>
      </w:r>
      <w:r>
        <w:tab/>
        <w:t>// Lệnh điều khiển và trạng thái thiết bị</w:t>
      </w:r>
    </w:p>
    <w:p w14:paraId="3CA8A296" w14:textId="77777777" w:rsidR="00F57DAB" w:rsidRDefault="00F57DAB" w:rsidP="00F57DAB">
      <w:pPr>
        <w:pStyle w:val="ListParagraph"/>
        <w:numPr>
          <w:ilvl w:val="0"/>
          <w:numId w:val="34"/>
        </w:numPr>
      </w:pPr>
      <w:r>
        <w:t>ircode: “”</w:t>
      </w:r>
      <w:r>
        <w:tab/>
      </w:r>
      <w:r>
        <w:tab/>
        <w:t>// Mã hồng ngoại đọc được bởi thiết bị (string)</w:t>
      </w:r>
    </w:p>
    <w:p w14:paraId="2C7225B7" w14:textId="77777777" w:rsidR="00F57DAB" w:rsidRDefault="00F57DAB" w:rsidP="00F57DAB">
      <w:pPr>
        <w:pStyle w:val="ListParagraph"/>
        <w:numPr>
          <w:ilvl w:val="0"/>
          <w:numId w:val="34"/>
        </w:numPr>
      </w:pPr>
      <w:r>
        <w:t>scode: “”</w:t>
      </w:r>
      <w:r>
        <w:tab/>
      </w:r>
      <w:r>
        <w:tab/>
        <w:t>// Mã hồng ngoại để thiết bị phát (string)</w:t>
      </w:r>
    </w:p>
    <w:p w14:paraId="321DB36D" w14:textId="77777777" w:rsidR="00F57DAB" w:rsidRDefault="00F57DAB" w:rsidP="0086466C">
      <w:pPr>
        <w:pStyle w:val="ListParagraph"/>
        <w:numPr>
          <w:ilvl w:val="1"/>
          <w:numId w:val="32"/>
        </w:numPr>
      </w:pPr>
      <w:r>
        <w:t>schedule</w:t>
      </w:r>
      <w:r>
        <w:tab/>
      </w:r>
      <w:r>
        <w:tab/>
        <w:t>// Danh sách các mã hồng ngoại để hẹn giờ</w:t>
      </w:r>
    </w:p>
    <w:p w14:paraId="6F5BD716" w14:textId="5F4C6448" w:rsidR="0086466C" w:rsidRDefault="001541AD" w:rsidP="0086466C">
      <w:pPr>
        <w:pStyle w:val="ListParagraph"/>
        <w:numPr>
          <w:ilvl w:val="2"/>
          <w:numId w:val="32"/>
        </w:numPr>
      </w:pPr>
      <w:r>
        <w:t>s0: “”</w:t>
      </w:r>
      <w:r w:rsidR="00FA3C2B">
        <w:tab/>
      </w:r>
      <w:r w:rsidR="00FA3C2B">
        <w:tab/>
        <w:t xml:space="preserve">// </w:t>
      </w:r>
      <w:r w:rsidR="002D1A8C">
        <w:t>Giá trị các mã hồng ngoại</w:t>
      </w:r>
    </w:p>
    <w:p w14:paraId="46A9F5F0" w14:textId="00EFC0DB" w:rsidR="001541AD" w:rsidRDefault="001541AD" w:rsidP="0086466C">
      <w:pPr>
        <w:pStyle w:val="ListParagraph"/>
        <w:numPr>
          <w:ilvl w:val="2"/>
          <w:numId w:val="32"/>
        </w:numPr>
      </w:pPr>
      <w:r>
        <w:t>s1: “”</w:t>
      </w:r>
      <w:r w:rsidR="002D1A8C">
        <w:tab/>
      </w:r>
      <w:r w:rsidR="002D1A8C">
        <w:tab/>
        <w:t xml:space="preserve">// </w:t>
      </w:r>
      <w:r w:rsidR="00B63A83">
        <w:t>Hỗ trợ 10 mã</w:t>
      </w:r>
      <w:r w:rsidR="00A04CB5">
        <w:t xml:space="preserve"> hẹn giờ</w:t>
      </w:r>
      <w:r w:rsidR="00B63A83">
        <w:t xml:space="preserve"> đồng thời</w:t>
      </w:r>
    </w:p>
    <w:p w14:paraId="3B4AE424" w14:textId="12EF2B50" w:rsidR="001541AD" w:rsidRDefault="001541AD" w:rsidP="001541AD">
      <w:pPr>
        <w:pStyle w:val="ListParagraph"/>
        <w:ind w:left="2160"/>
      </w:pPr>
      <w:r>
        <w:t>…</w:t>
      </w:r>
    </w:p>
    <w:p w14:paraId="7C5D4DBD" w14:textId="2138F49A" w:rsidR="001541AD" w:rsidRDefault="001541AD" w:rsidP="001541AD">
      <w:pPr>
        <w:pStyle w:val="ListParagraph"/>
        <w:numPr>
          <w:ilvl w:val="2"/>
          <w:numId w:val="32"/>
        </w:numPr>
      </w:pPr>
      <w:r>
        <w:t>s9: “”</w:t>
      </w:r>
      <w:r w:rsidR="00472A6E">
        <w:tab/>
      </w:r>
      <w:r w:rsidR="00472A6E">
        <w:tab/>
        <w:t>// s0 – s9</w:t>
      </w:r>
    </w:p>
    <w:p w14:paraId="38791D30" w14:textId="5CF99F29" w:rsidR="00F57DAB" w:rsidRDefault="00F57DAB" w:rsidP="00B63A83">
      <w:pPr>
        <w:pStyle w:val="ListParagraph"/>
        <w:numPr>
          <w:ilvl w:val="1"/>
          <w:numId w:val="32"/>
        </w:numPr>
      </w:pPr>
      <w:r>
        <w:t>sduration</w:t>
      </w:r>
      <w:r>
        <w:tab/>
      </w:r>
      <w:r>
        <w:tab/>
        <w:t>// Danh sách thời điểm hẹn giờ</w:t>
      </w:r>
    </w:p>
    <w:p w14:paraId="7E8F5865" w14:textId="4B366C29" w:rsidR="0086466C" w:rsidRDefault="00B63A83" w:rsidP="00B63A83">
      <w:pPr>
        <w:pStyle w:val="ListParagraph"/>
        <w:numPr>
          <w:ilvl w:val="2"/>
          <w:numId w:val="32"/>
        </w:numPr>
      </w:pPr>
      <w:r>
        <w:t>s0: “”</w:t>
      </w:r>
      <w:r w:rsidR="00A04CB5">
        <w:tab/>
      </w:r>
      <w:r w:rsidR="00A04CB5">
        <w:tab/>
      </w:r>
      <w:r w:rsidR="00472A6E">
        <w:t>// s0 – s9</w:t>
      </w:r>
    </w:p>
    <w:p w14:paraId="714AC893" w14:textId="6E7854EC" w:rsidR="00B63A83" w:rsidRDefault="00B63A83" w:rsidP="00B63A83">
      <w:pPr>
        <w:pStyle w:val="ListParagraph"/>
        <w:numPr>
          <w:ilvl w:val="2"/>
          <w:numId w:val="32"/>
        </w:numPr>
      </w:pPr>
      <w:r>
        <w:t>s1: “”</w:t>
      </w:r>
    </w:p>
    <w:p w14:paraId="195EC6AA" w14:textId="263F235E" w:rsidR="00B63A83" w:rsidRDefault="00B63A83" w:rsidP="00B63A83">
      <w:pPr>
        <w:pStyle w:val="ListParagraph"/>
        <w:ind w:left="2160"/>
      </w:pPr>
      <w:r>
        <w:t>…</w:t>
      </w:r>
    </w:p>
    <w:p w14:paraId="5F3CA63D" w14:textId="1EAEC023" w:rsidR="00B63A83" w:rsidRDefault="00B63A83" w:rsidP="00B63A83">
      <w:pPr>
        <w:pStyle w:val="ListParagraph"/>
        <w:numPr>
          <w:ilvl w:val="2"/>
          <w:numId w:val="29"/>
        </w:numPr>
      </w:pPr>
      <w:r>
        <w:t>s9: “”</w:t>
      </w:r>
    </w:p>
    <w:p w14:paraId="196183F2" w14:textId="3157561D" w:rsidR="00F57DAB" w:rsidRDefault="00F57DAB" w:rsidP="005A4C86">
      <w:pPr>
        <w:pStyle w:val="ListParagraph"/>
        <w:numPr>
          <w:ilvl w:val="1"/>
          <w:numId w:val="32"/>
        </w:numPr>
      </w:pPr>
      <w:r>
        <w:t>sloop</w:t>
      </w:r>
      <w:r>
        <w:tab/>
      </w:r>
      <w:r>
        <w:tab/>
      </w:r>
      <w:r>
        <w:tab/>
        <w:t>// Danh sách chu kỳ lặp của tính năng hẹn giờ</w:t>
      </w:r>
    </w:p>
    <w:p w14:paraId="7A064B62" w14:textId="4073EB88" w:rsidR="0086466C" w:rsidRDefault="005A4C86" w:rsidP="005A4C86">
      <w:pPr>
        <w:pStyle w:val="ListParagraph"/>
        <w:numPr>
          <w:ilvl w:val="2"/>
          <w:numId w:val="32"/>
        </w:numPr>
      </w:pPr>
      <w:r>
        <w:t>s0: “”</w:t>
      </w:r>
      <w:r w:rsidR="00386936">
        <w:tab/>
      </w:r>
      <w:r w:rsidR="00386936">
        <w:tab/>
      </w:r>
      <w:r w:rsidR="00472A6E">
        <w:t>// s0 – s9</w:t>
      </w:r>
    </w:p>
    <w:p w14:paraId="6E621EEC" w14:textId="10D8373A" w:rsidR="005A4C86" w:rsidRDefault="005A4C86" w:rsidP="005A4C86">
      <w:pPr>
        <w:pStyle w:val="ListParagraph"/>
        <w:numPr>
          <w:ilvl w:val="2"/>
          <w:numId w:val="32"/>
        </w:numPr>
      </w:pPr>
      <w:r>
        <w:t>s1: “”</w:t>
      </w:r>
    </w:p>
    <w:p w14:paraId="51CB59C7" w14:textId="3407CF3E" w:rsidR="005A4C86" w:rsidRDefault="005A4C86" w:rsidP="005A4C86">
      <w:pPr>
        <w:pStyle w:val="ListParagraph"/>
        <w:ind w:left="2160"/>
      </w:pPr>
      <w:r>
        <w:t>…</w:t>
      </w:r>
    </w:p>
    <w:p w14:paraId="2AA64BF0" w14:textId="09340682" w:rsidR="005A4C86" w:rsidRDefault="005A4C86" w:rsidP="005A4C86">
      <w:pPr>
        <w:pStyle w:val="ListParagraph"/>
        <w:numPr>
          <w:ilvl w:val="2"/>
          <w:numId w:val="29"/>
        </w:numPr>
      </w:pPr>
      <w:r>
        <w:t>s9: “”</w:t>
      </w:r>
    </w:p>
    <w:p w14:paraId="4D0F95A8" w14:textId="5C3F0DEE" w:rsidR="00F57DAB" w:rsidRDefault="00F57DAB" w:rsidP="00362996">
      <w:pPr>
        <w:pStyle w:val="ListParagraph"/>
        <w:numPr>
          <w:ilvl w:val="1"/>
          <w:numId w:val="32"/>
        </w:numPr>
      </w:pPr>
      <w:r>
        <w:t>sname</w:t>
      </w:r>
      <w:r>
        <w:tab/>
      </w:r>
      <w:r>
        <w:tab/>
      </w:r>
      <w:r>
        <w:tab/>
        <w:t>// Danh sách các tên nút được hẹn giờ</w:t>
      </w:r>
    </w:p>
    <w:p w14:paraId="79254AEC" w14:textId="6926126B" w:rsidR="0086466C" w:rsidRDefault="00362996" w:rsidP="00362996">
      <w:pPr>
        <w:pStyle w:val="ListParagraph"/>
        <w:numPr>
          <w:ilvl w:val="2"/>
          <w:numId w:val="32"/>
        </w:numPr>
      </w:pPr>
      <w:r>
        <w:t>s0: “”</w:t>
      </w:r>
      <w:r w:rsidR="00472A6E">
        <w:t xml:space="preserve"> </w:t>
      </w:r>
      <w:r w:rsidR="00472A6E">
        <w:tab/>
      </w:r>
      <w:r w:rsidR="00472A6E">
        <w:tab/>
        <w:t>// s0 – s9</w:t>
      </w:r>
    </w:p>
    <w:p w14:paraId="1DFF3447" w14:textId="1702E632" w:rsidR="00362996" w:rsidRDefault="00362996" w:rsidP="00362996">
      <w:pPr>
        <w:pStyle w:val="ListParagraph"/>
        <w:numPr>
          <w:ilvl w:val="2"/>
          <w:numId w:val="32"/>
        </w:numPr>
      </w:pPr>
      <w:r>
        <w:t>s1: “”</w:t>
      </w:r>
    </w:p>
    <w:p w14:paraId="6545D5E4" w14:textId="34E55707" w:rsidR="00362996" w:rsidRDefault="00362996" w:rsidP="00362996">
      <w:pPr>
        <w:pStyle w:val="ListParagraph"/>
        <w:ind w:left="2160"/>
      </w:pPr>
      <w:r>
        <w:t>…</w:t>
      </w:r>
    </w:p>
    <w:p w14:paraId="5D487039" w14:textId="7E56C849" w:rsidR="00362996" w:rsidRDefault="00362996" w:rsidP="00362996">
      <w:pPr>
        <w:pStyle w:val="ListParagraph"/>
        <w:numPr>
          <w:ilvl w:val="2"/>
          <w:numId w:val="29"/>
        </w:numPr>
      </w:pPr>
      <w:r>
        <w:t>s9: “”</w:t>
      </w:r>
    </w:p>
    <w:p w14:paraId="5C88FDB4" w14:textId="7ED281E6" w:rsidR="00427C7E" w:rsidRDefault="00F57DAB" w:rsidP="009150B7">
      <w:pPr>
        <w:pStyle w:val="ListParagraph"/>
        <w:numPr>
          <w:ilvl w:val="1"/>
          <w:numId w:val="32"/>
        </w:numPr>
      </w:pPr>
      <w:r>
        <w:t>sstatus</w:t>
      </w:r>
      <w:r>
        <w:tab/>
      </w:r>
      <w:r>
        <w:tab/>
      </w:r>
      <w:r>
        <w:tab/>
        <w:t>// Trạng thái các timer hẹn giờ</w:t>
      </w:r>
    </w:p>
    <w:p w14:paraId="6CCE458B" w14:textId="37FC0D6C" w:rsidR="009150B7" w:rsidRDefault="009150B7" w:rsidP="009150B7">
      <w:pPr>
        <w:pStyle w:val="ListParagraph"/>
        <w:numPr>
          <w:ilvl w:val="2"/>
          <w:numId w:val="32"/>
        </w:numPr>
      </w:pPr>
      <w:r>
        <w:t>s0: “”</w:t>
      </w:r>
      <w:r w:rsidR="00472A6E">
        <w:t xml:space="preserve"> </w:t>
      </w:r>
      <w:r w:rsidR="00472A6E">
        <w:tab/>
      </w:r>
      <w:r w:rsidR="00472A6E">
        <w:tab/>
        <w:t>// s0 – s9</w:t>
      </w:r>
    </w:p>
    <w:p w14:paraId="0E465D7C" w14:textId="65D42279" w:rsidR="009150B7" w:rsidRDefault="009150B7" w:rsidP="009150B7">
      <w:pPr>
        <w:pStyle w:val="ListParagraph"/>
        <w:numPr>
          <w:ilvl w:val="2"/>
          <w:numId w:val="32"/>
        </w:numPr>
      </w:pPr>
      <w:r>
        <w:t>s1: “”</w:t>
      </w:r>
    </w:p>
    <w:p w14:paraId="163B5859" w14:textId="7BC7819C" w:rsidR="009150B7" w:rsidRDefault="009150B7" w:rsidP="009150B7">
      <w:pPr>
        <w:pStyle w:val="ListParagraph"/>
        <w:ind w:left="2160"/>
      </w:pPr>
      <w:r>
        <w:t>…</w:t>
      </w:r>
    </w:p>
    <w:p w14:paraId="6A045113" w14:textId="5F941441" w:rsidR="00656578" w:rsidRDefault="009150B7" w:rsidP="00656578">
      <w:pPr>
        <w:pStyle w:val="ListParagraph"/>
        <w:numPr>
          <w:ilvl w:val="2"/>
          <w:numId w:val="29"/>
        </w:numPr>
      </w:pPr>
      <w:r>
        <w:t>s9: “”</w:t>
      </w:r>
    </w:p>
    <w:p w14:paraId="6CB7B1E9" w14:textId="68C20B16" w:rsidR="00DA07B1" w:rsidRDefault="00DA07B1" w:rsidP="00D10E5B">
      <w:r>
        <w:t>Sử dụng thư viện FirebaseArduino để kết nối với Firebase</w:t>
      </w:r>
      <w:r w:rsidR="00A9631D">
        <w:t>, các hàm</w:t>
      </w:r>
      <w:r w:rsidR="009317BC">
        <w:t xml:space="preserve"> sử dụng</w:t>
      </w:r>
      <w:r>
        <w:t>:</w:t>
      </w:r>
    </w:p>
    <w:p w14:paraId="47AB2F72" w14:textId="77777777" w:rsidR="00A9631D" w:rsidRDefault="00A9631D" w:rsidP="00D10E5B"/>
    <w:p w14:paraId="2D8E3428" w14:textId="6C013D50" w:rsidR="002F43DE" w:rsidRPr="00E65331" w:rsidRDefault="002F43DE" w:rsidP="00D10E5B">
      <w:pPr>
        <w:pStyle w:val="ListParagraph"/>
        <w:numPr>
          <w:ilvl w:val="0"/>
          <w:numId w:val="41"/>
        </w:numPr>
        <w:spacing w:after="160" w:line="360" w:lineRule="auto"/>
        <w:rPr>
          <w:szCs w:val="26"/>
        </w:rPr>
      </w:pPr>
      <w:r w:rsidRPr="00E65331">
        <w:rPr>
          <w:szCs w:val="26"/>
        </w:rPr>
        <w:t>Firebase.begin(</w:t>
      </w:r>
      <w:r w:rsidR="00E20567">
        <w:rPr>
          <w:szCs w:val="26"/>
        </w:rPr>
        <w:t xml:space="preserve">String </w:t>
      </w:r>
      <w:r w:rsidRPr="00E65331">
        <w:rPr>
          <w:szCs w:val="26"/>
        </w:rPr>
        <w:t xml:space="preserve">FIREBASE_HOST, </w:t>
      </w:r>
      <w:r w:rsidR="00E20567">
        <w:rPr>
          <w:szCs w:val="26"/>
        </w:rPr>
        <w:t xml:space="preserve">String </w:t>
      </w:r>
      <w:r w:rsidRPr="00E65331">
        <w:rPr>
          <w:szCs w:val="26"/>
        </w:rPr>
        <w:t xml:space="preserve">FIREBASE_AUTH): kết nối đến </w:t>
      </w:r>
      <w:r w:rsidR="00492F52">
        <w:rPr>
          <w:szCs w:val="26"/>
        </w:rPr>
        <w:t>F</w:t>
      </w:r>
      <w:r w:rsidRPr="00E65331">
        <w:rPr>
          <w:szCs w:val="26"/>
        </w:rPr>
        <w:t xml:space="preserve">irebase thông qua host và xác thực thông qua key, các thông số này được lấy từ bảng điều khiển project firebase. Host: </w:t>
      </w:r>
      <w:r w:rsidRPr="00E65331">
        <w:rPr>
          <w:i/>
          <w:iCs/>
          <w:szCs w:val="26"/>
          <w:u w:val="single"/>
        </w:rPr>
        <w:t>irremote-4f614.firebaseio.com</w:t>
      </w:r>
      <w:r w:rsidRPr="00E65331">
        <w:rPr>
          <w:i/>
          <w:iCs/>
          <w:szCs w:val="26"/>
        </w:rPr>
        <w:t>.</w:t>
      </w:r>
    </w:p>
    <w:p w14:paraId="15680574" w14:textId="1BC7EE82" w:rsidR="00F57DAB" w:rsidRPr="00A942CB" w:rsidRDefault="002F43DE" w:rsidP="00717D19">
      <w:pPr>
        <w:pStyle w:val="ListParagraph"/>
        <w:numPr>
          <w:ilvl w:val="0"/>
          <w:numId w:val="41"/>
        </w:numPr>
        <w:spacing w:after="160" w:line="360" w:lineRule="auto"/>
      </w:pPr>
      <w:r w:rsidRPr="00F57DAB">
        <w:rPr>
          <w:szCs w:val="26"/>
        </w:rPr>
        <w:lastRenderedPageBreak/>
        <w:t>Firebase.stream(</w:t>
      </w:r>
      <w:r w:rsidR="00E20567" w:rsidRPr="00F57DAB">
        <w:rPr>
          <w:szCs w:val="26"/>
        </w:rPr>
        <w:t xml:space="preserve">String </w:t>
      </w:r>
      <w:r w:rsidRPr="00F57DAB">
        <w:rPr>
          <w:szCs w:val="26"/>
        </w:rPr>
        <w:t>path): tạo một stream để bắt các event về sự thay đổi của dữ liệu theo đường dẫn</w:t>
      </w:r>
      <w:r w:rsidR="00BE3536" w:rsidRPr="00F57DAB">
        <w:rPr>
          <w:szCs w:val="26"/>
        </w:rPr>
        <w:t xml:space="preserve"> path</w:t>
      </w:r>
      <w:r w:rsidRPr="00F57DAB">
        <w:rPr>
          <w:szCs w:val="26"/>
        </w:rPr>
        <w:t>.</w:t>
      </w:r>
      <w:r w:rsidR="000F2C53" w:rsidRPr="00F57DAB">
        <w:rPr>
          <w:szCs w:val="26"/>
        </w:rPr>
        <w:t xml:space="preserve"> </w:t>
      </w:r>
      <w:r w:rsidR="00F57DAB">
        <w:rPr>
          <w:szCs w:val="26"/>
        </w:rPr>
        <w:t xml:space="preserve">Tham số path được truyền cụ thể là: </w:t>
      </w:r>
    </w:p>
    <w:p w14:paraId="6015AE24" w14:textId="073BA852" w:rsidR="00A942CB" w:rsidRDefault="00A942CB" w:rsidP="00A942CB">
      <w:pPr>
        <w:pStyle w:val="Commandline"/>
        <w:tabs>
          <w:tab w:val="left" w:pos="1983"/>
        </w:tabs>
        <w:ind w:left="720"/>
      </w:pPr>
      <w:r w:rsidRPr="00A942CB">
        <w:t>Firebase.stream("/device");</w:t>
      </w:r>
    </w:p>
    <w:p w14:paraId="22680551" w14:textId="77777777" w:rsidR="00A942CB" w:rsidRDefault="00A942CB" w:rsidP="00A942CB"/>
    <w:p w14:paraId="4A36985F" w14:textId="37AB9FFE" w:rsidR="002F43DE" w:rsidRDefault="002F43DE" w:rsidP="00D10E5B">
      <w:pPr>
        <w:pStyle w:val="ListParagraph"/>
        <w:numPr>
          <w:ilvl w:val="0"/>
          <w:numId w:val="41"/>
        </w:numPr>
        <w:spacing w:after="160" w:line="360" w:lineRule="auto"/>
        <w:rPr>
          <w:szCs w:val="26"/>
        </w:rPr>
      </w:pPr>
      <w:r>
        <w:rPr>
          <w:szCs w:val="26"/>
        </w:rPr>
        <w:t>Firebase.available(): trả về true nếu có một sự kiện</w:t>
      </w:r>
      <w:r w:rsidR="000C753D">
        <w:rPr>
          <w:szCs w:val="26"/>
        </w:rPr>
        <w:t xml:space="preserve"> thay đổi dữ liệu trên F</w:t>
      </w:r>
      <w:r>
        <w:rPr>
          <w:szCs w:val="26"/>
        </w:rPr>
        <w:t>irebase xảy ra.</w:t>
      </w:r>
      <w:r w:rsidR="00AD32C4">
        <w:rPr>
          <w:szCs w:val="26"/>
        </w:rPr>
        <w:t xml:space="preserve"> Hàm này sẽ được kiểm tra </w:t>
      </w:r>
      <w:r w:rsidR="006C331C">
        <w:rPr>
          <w:szCs w:val="26"/>
        </w:rPr>
        <w:t>liên tục trong hàm loop()</w:t>
      </w:r>
      <w:r w:rsidR="0081654F">
        <w:rPr>
          <w:szCs w:val="26"/>
        </w:rPr>
        <w:t xml:space="preserve"> của chương</w:t>
      </w:r>
      <w:r w:rsidR="005F5BA0">
        <w:rPr>
          <w:szCs w:val="26"/>
        </w:rPr>
        <w:t xml:space="preserve"> trình</w:t>
      </w:r>
      <w:r w:rsidR="006C331C">
        <w:rPr>
          <w:szCs w:val="26"/>
        </w:rPr>
        <w:t xml:space="preserve"> để bắt các sự kiện thay đổi dữ liệu trên Firebase</w:t>
      </w:r>
      <w:r w:rsidR="00C7208D">
        <w:rPr>
          <w:szCs w:val="26"/>
        </w:rPr>
        <w:t>, khi nó trả về true sẽ tiến hành đọc</w:t>
      </w:r>
      <w:r w:rsidR="00696ACE">
        <w:rPr>
          <w:szCs w:val="26"/>
        </w:rPr>
        <w:t xml:space="preserve"> dữ liệu</w:t>
      </w:r>
      <w:r w:rsidR="003C1E67">
        <w:rPr>
          <w:szCs w:val="26"/>
        </w:rPr>
        <w:t>,</w:t>
      </w:r>
      <w:r w:rsidR="003E1C1F">
        <w:rPr>
          <w:szCs w:val="26"/>
        </w:rPr>
        <w:t xml:space="preserve"> kiểm tra và</w:t>
      </w:r>
      <w:r w:rsidR="003C1E67">
        <w:rPr>
          <w:szCs w:val="26"/>
        </w:rPr>
        <w:t xml:space="preserve"> </w:t>
      </w:r>
      <w:r w:rsidR="00504896">
        <w:rPr>
          <w:szCs w:val="26"/>
        </w:rPr>
        <w:t>thực hiện lệnh</w:t>
      </w:r>
      <w:r w:rsidR="003C1E67">
        <w:rPr>
          <w:szCs w:val="26"/>
        </w:rPr>
        <w:t>.</w:t>
      </w:r>
    </w:p>
    <w:p w14:paraId="4B23CAF0" w14:textId="564A4886" w:rsidR="001C3A4A" w:rsidRPr="001C5F17" w:rsidRDefault="002F43DE" w:rsidP="001C5F17">
      <w:pPr>
        <w:pStyle w:val="ListParagraph"/>
        <w:numPr>
          <w:ilvl w:val="0"/>
          <w:numId w:val="41"/>
        </w:numPr>
        <w:spacing w:after="160" w:line="360" w:lineRule="auto"/>
        <w:rPr>
          <w:szCs w:val="26"/>
        </w:rPr>
      </w:pPr>
      <w:r>
        <w:rPr>
          <w:szCs w:val="26"/>
        </w:rPr>
        <w:t>Firebase.readEvent(): trả về đối tượng kiểu FirebaseObject chứa thông tin về kiểu event</w:t>
      </w:r>
      <w:r w:rsidR="00AF107B">
        <w:rPr>
          <w:szCs w:val="26"/>
        </w:rPr>
        <w:t xml:space="preserve"> (</w:t>
      </w:r>
      <w:r w:rsidR="00E03854">
        <w:rPr>
          <w:szCs w:val="26"/>
        </w:rPr>
        <w:t xml:space="preserve">ví dụ </w:t>
      </w:r>
      <w:r w:rsidR="008B67D4">
        <w:rPr>
          <w:szCs w:val="26"/>
        </w:rPr>
        <w:t>“</w:t>
      </w:r>
      <w:r w:rsidR="00AF107B">
        <w:rPr>
          <w:szCs w:val="26"/>
        </w:rPr>
        <w:t>put</w:t>
      </w:r>
      <w:r w:rsidR="008B67D4">
        <w:rPr>
          <w:szCs w:val="26"/>
        </w:rPr>
        <w:t>”</w:t>
      </w:r>
      <w:r w:rsidR="00AF107B">
        <w:rPr>
          <w:szCs w:val="26"/>
        </w:rPr>
        <w:t>)</w:t>
      </w:r>
      <w:r>
        <w:rPr>
          <w:szCs w:val="26"/>
        </w:rPr>
        <w:t>, tên event</w:t>
      </w:r>
      <w:r w:rsidR="00E03854">
        <w:rPr>
          <w:szCs w:val="26"/>
        </w:rPr>
        <w:t xml:space="preserve"> (</w:t>
      </w:r>
      <w:r w:rsidR="009216E7">
        <w:rPr>
          <w:szCs w:val="26"/>
        </w:rPr>
        <w:t>là đường dẫn trỏ đến trường vừa thay đổi dữ liệu)</w:t>
      </w:r>
      <w:r>
        <w:rPr>
          <w:szCs w:val="26"/>
        </w:rPr>
        <w:t xml:space="preserve"> và dữ liệu được cập nhật trên </w:t>
      </w:r>
      <w:r w:rsidR="00093B80">
        <w:rPr>
          <w:szCs w:val="26"/>
        </w:rPr>
        <w:t>F</w:t>
      </w:r>
      <w:r>
        <w:rPr>
          <w:szCs w:val="26"/>
        </w:rPr>
        <w:t>irebase</w:t>
      </w:r>
      <w:r w:rsidR="00AF3C2E">
        <w:rPr>
          <w:szCs w:val="26"/>
        </w:rPr>
        <w:t>. Dùng để xác nhận xem trường nào vừa được cập nhật</w:t>
      </w:r>
      <w:r w:rsidR="00D97498">
        <w:rPr>
          <w:szCs w:val="26"/>
        </w:rPr>
        <w:t>.</w:t>
      </w:r>
    </w:p>
    <w:p w14:paraId="5BBA406D" w14:textId="3D91BB69" w:rsidR="006F33A1" w:rsidRDefault="002F43DE" w:rsidP="00D7118F">
      <w:pPr>
        <w:pStyle w:val="ListParagraph"/>
        <w:numPr>
          <w:ilvl w:val="0"/>
          <w:numId w:val="41"/>
        </w:numPr>
        <w:spacing w:after="160" w:line="360" w:lineRule="auto"/>
        <w:rPr>
          <w:szCs w:val="26"/>
        </w:rPr>
      </w:pPr>
      <w:r>
        <w:rPr>
          <w:szCs w:val="26"/>
        </w:rPr>
        <w:t>Firebase.setFloat(</w:t>
      </w:r>
      <w:r w:rsidR="00E20567">
        <w:rPr>
          <w:szCs w:val="26"/>
        </w:rPr>
        <w:t xml:space="preserve">String </w:t>
      </w:r>
      <w:r w:rsidR="00E44A39">
        <w:rPr>
          <w:szCs w:val="26"/>
        </w:rPr>
        <w:t>path</w:t>
      </w:r>
      <w:r>
        <w:rPr>
          <w:szCs w:val="26"/>
        </w:rPr>
        <w:t xml:space="preserve">, </w:t>
      </w:r>
      <w:r w:rsidR="00E20567">
        <w:rPr>
          <w:szCs w:val="26"/>
        </w:rPr>
        <w:t xml:space="preserve">float </w:t>
      </w:r>
      <w:r>
        <w:rPr>
          <w:szCs w:val="26"/>
        </w:rPr>
        <w:t>value), Firebase.setString(</w:t>
      </w:r>
      <w:r w:rsidR="00E20567">
        <w:rPr>
          <w:szCs w:val="26"/>
        </w:rPr>
        <w:t xml:space="preserve">String </w:t>
      </w:r>
      <w:r w:rsidR="00E44A39">
        <w:rPr>
          <w:szCs w:val="26"/>
        </w:rPr>
        <w:t>path</w:t>
      </w:r>
      <w:r>
        <w:rPr>
          <w:szCs w:val="26"/>
        </w:rPr>
        <w:t>,</w:t>
      </w:r>
      <w:r w:rsidR="00E20567">
        <w:rPr>
          <w:szCs w:val="26"/>
        </w:rPr>
        <w:t xml:space="preserve"> String</w:t>
      </w:r>
      <w:r>
        <w:rPr>
          <w:szCs w:val="26"/>
        </w:rPr>
        <w:t xml:space="preserve"> value): cập nhật giá trị trường </w:t>
      </w:r>
      <w:r w:rsidR="00E44A39">
        <w:rPr>
          <w:szCs w:val="26"/>
        </w:rPr>
        <w:t>đường dẫn path trên Firebase</w:t>
      </w:r>
      <w:r>
        <w:rPr>
          <w:szCs w:val="26"/>
        </w:rPr>
        <w:t xml:space="preserve"> bằng value.</w:t>
      </w:r>
    </w:p>
    <w:p w14:paraId="3EE5411B" w14:textId="69551648" w:rsidR="00010347" w:rsidRDefault="00010347" w:rsidP="00D7118F">
      <w:pPr>
        <w:pStyle w:val="ListParagraph"/>
        <w:numPr>
          <w:ilvl w:val="0"/>
          <w:numId w:val="41"/>
        </w:numPr>
        <w:spacing w:after="160" w:line="360" w:lineRule="auto"/>
        <w:rPr>
          <w:szCs w:val="26"/>
        </w:rPr>
      </w:pPr>
      <w:r>
        <w:rPr>
          <w:szCs w:val="26"/>
        </w:rPr>
        <w:t>Firebase.getFloat(</w:t>
      </w:r>
      <w:r w:rsidR="000B55A0">
        <w:rPr>
          <w:szCs w:val="26"/>
        </w:rPr>
        <w:t xml:space="preserve">String </w:t>
      </w:r>
      <w:r>
        <w:rPr>
          <w:szCs w:val="26"/>
        </w:rPr>
        <w:t>path)</w:t>
      </w:r>
      <w:r w:rsidR="002A71D4">
        <w:rPr>
          <w:szCs w:val="26"/>
        </w:rPr>
        <w:t>, Firebase.getString(</w:t>
      </w:r>
      <w:r w:rsidR="000B55A0">
        <w:rPr>
          <w:szCs w:val="26"/>
        </w:rPr>
        <w:t xml:space="preserve">String </w:t>
      </w:r>
      <w:r w:rsidR="002A71D4">
        <w:rPr>
          <w:szCs w:val="26"/>
        </w:rPr>
        <w:t>path), Firebase.getInt(</w:t>
      </w:r>
      <w:r w:rsidR="007F018E">
        <w:rPr>
          <w:szCs w:val="26"/>
        </w:rPr>
        <w:t xml:space="preserve">String </w:t>
      </w:r>
      <w:r w:rsidR="002A71D4">
        <w:rPr>
          <w:szCs w:val="26"/>
        </w:rPr>
        <w:t>path): lấy giá trị của dữ liệu trong đường dẫn tương ứng trên Firebase</w:t>
      </w:r>
      <w:r w:rsidR="0083306D">
        <w:rPr>
          <w:szCs w:val="26"/>
        </w:rPr>
        <w:t>.</w:t>
      </w:r>
    </w:p>
    <w:p w14:paraId="6A1B1F57" w14:textId="63A52217" w:rsidR="002F43DE" w:rsidRDefault="00577578" w:rsidP="00427C7E">
      <w:pPr>
        <w:pStyle w:val="ListParagraph"/>
        <w:numPr>
          <w:ilvl w:val="0"/>
          <w:numId w:val="41"/>
        </w:numPr>
        <w:spacing w:after="160" w:line="360" w:lineRule="auto"/>
        <w:rPr>
          <w:szCs w:val="26"/>
        </w:rPr>
      </w:pPr>
      <w:r>
        <w:rPr>
          <w:szCs w:val="26"/>
        </w:rPr>
        <w:t>Firebase.failed(): trả về true nếu có lỗi xảy ra trong câu lệnh trước đó.</w:t>
      </w:r>
    </w:p>
    <w:p w14:paraId="5119C9A3" w14:textId="38E03F1C" w:rsidR="00C721B5" w:rsidRDefault="007141AE" w:rsidP="00473149">
      <w:pPr>
        <w:pStyle w:val="Heading2"/>
        <w:numPr>
          <w:ilvl w:val="1"/>
          <w:numId w:val="28"/>
        </w:numPr>
      </w:pPr>
      <w:bookmarkStart w:id="24" w:name="_Toc44026406"/>
      <w:r>
        <w:t>Cấu hình Wifi cho ESP8266 bằng Webserver</w:t>
      </w:r>
      <w:bookmarkEnd w:id="24"/>
    </w:p>
    <w:p w14:paraId="0DE1EA12" w14:textId="77777777" w:rsidR="00473149" w:rsidRPr="00473149" w:rsidRDefault="00473149" w:rsidP="00473149"/>
    <w:p w14:paraId="54604D17" w14:textId="76E04F5D" w:rsidR="00473149" w:rsidRPr="007A55D6" w:rsidRDefault="00473149" w:rsidP="001D1BB5">
      <w:pPr>
        <w:spacing w:line="276" w:lineRule="auto"/>
        <w:ind w:firstLine="360"/>
        <w:rPr>
          <w:szCs w:val="26"/>
        </w:rPr>
      </w:pPr>
      <w:r>
        <w:rPr>
          <w:szCs w:val="26"/>
        </w:rPr>
        <w:t xml:space="preserve">Mỗi khi thiết bị khởi động lại sẽ đọc giá trị byte đầu tiên trong EEPROM, byte này sẽ cho biết đã có thông tin về mạng Wifi hay chưa. Nếu có sẽ đọc tiếp các byte tiếp theo để lấy ra ssid và password sau đó kết nối đến mạng </w:t>
      </w:r>
      <w:r w:rsidR="00C6361E">
        <w:rPr>
          <w:szCs w:val="26"/>
        </w:rPr>
        <w:t>W</w:t>
      </w:r>
      <w:r>
        <w:rPr>
          <w:szCs w:val="26"/>
        </w:rPr>
        <w:t xml:space="preserve">ifi và hoạt động ở chế độ chính. Nếu chưa có thông tin về </w:t>
      </w:r>
      <w:r w:rsidR="005E3B99">
        <w:rPr>
          <w:szCs w:val="26"/>
        </w:rPr>
        <w:t>W</w:t>
      </w:r>
      <w:r>
        <w:rPr>
          <w:szCs w:val="26"/>
        </w:rPr>
        <w:t xml:space="preserve">ifi thì thiết bị sẽ chuyển sang chế độ thứ 2, sử dụng </w:t>
      </w:r>
      <w:r w:rsidR="00C948E3">
        <w:rPr>
          <w:szCs w:val="26"/>
        </w:rPr>
        <w:t>W</w:t>
      </w:r>
      <w:r>
        <w:rPr>
          <w:szCs w:val="26"/>
        </w:rPr>
        <w:t>ebserver để lấy thông tin mạng wifi được nhập từ phía người dùng. Lúc này thiết bị sẽ đóng vai trò là một Access point có ssid là “ESP8266”, khởi tạo và chạy một local web server hoạt động trong mạng LAN. Người dùng sẽ kết nối vào Access point đó và truy cập từ trình duyệt vào địa chỉ “192.168.1.1” sau đó nhập thông tin và submit, thiết bị sẽ lưu thông tin vào EEPROM.</w:t>
      </w:r>
    </w:p>
    <w:p w14:paraId="5AA25540" w14:textId="77777777" w:rsidR="001D1BB5" w:rsidRDefault="001D1BB5" w:rsidP="001D1BB5">
      <w:pPr>
        <w:spacing w:line="276" w:lineRule="auto"/>
        <w:rPr>
          <w:szCs w:val="26"/>
        </w:rPr>
      </w:pPr>
      <w:r>
        <w:rPr>
          <w:szCs w:val="26"/>
        </w:rPr>
        <w:t>Chế độ Access Point với địa chỉ IP tự thiết lập, đặt trong hàm setup():</w:t>
      </w:r>
    </w:p>
    <w:p w14:paraId="20AD6DBD" w14:textId="77777777" w:rsidR="001D1BB5" w:rsidRDefault="001D1BB5" w:rsidP="001D1BB5">
      <w:pPr>
        <w:pStyle w:val="Commandline"/>
        <w:spacing w:line="276" w:lineRule="auto"/>
        <w:jc w:val="both"/>
      </w:pPr>
      <w:r>
        <w:t>WiFi.mode(WIFI_AP); // chế độ Access point</w:t>
      </w:r>
    </w:p>
    <w:p w14:paraId="3857BE4F" w14:textId="77777777" w:rsidR="001D1BB5" w:rsidRDefault="001D1BB5" w:rsidP="001D1BB5">
      <w:pPr>
        <w:pStyle w:val="Commandline"/>
        <w:spacing w:line="276" w:lineRule="auto"/>
        <w:jc w:val="both"/>
      </w:pPr>
      <w:r>
        <w:t>WiFi.softAP(“ESP8266”,”12345678”); // ssid và password</w:t>
      </w:r>
    </w:p>
    <w:p w14:paraId="192C9D97" w14:textId="77777777" w:rsidR="001D1BB5" w:rsidRDefault="001D1BB5" w:rsidP="001D1BB5">
      <w:pPr>
        <w:pStyle w:val="Commandline"/>
        <w:spacing w:line="276" w:lineRule="auto"/>
        <w:jc w:val="both"/>
      </w:pPr>
      <w:r>
        <w:t>// thiết lập ip</w:t>
      </w:r>
    </w:p>
    <w:p w14:paraId="5FA668DE" w14:textId="77777777" w:rsidR="001D1BB5" w:rsidRDefault="001D1BB5" w:rsidP="001D1BB5">
      <w:pPr>
        <w:pStyle w:val="Commandline"/>
        <w:spacing w:line="276" w:lineRule="auto"/>
        <w:jc w:val="both"/>
      </w:pPr>
      <w:r>
        <w:t>IPAddress ip(192,168,1,1);</w:t>
      </w:r>
    </w:p>
    <w:p w14:paraId="0E1203A3" w14:textId="77777777" w:rsidR="001D1BB5" w:rsidRDefault="001D1BB5" w:rsidP="001D1BB5">
      <w:pPr>
        <w:pStyle w:val="Commandline"/>
        <w:spacing w:line="276" w:lineRule="auto"/>
        <w:jc w:val="both"/>
      </w:pPr>
      <w:r>
        <w:t>IPAddress n_mask(255,255,255,0);</w:t>
      </w:r>
    </w:p>
    <w:p w14:paraId="642248C6" w14:textId="77777777" w:rsidR="001D1BB5" w:rsidRPr="000519E1" w:rsidRDefault="001D1BB5" w:rsidP="001D1BB5">
      <w:pPr>
        <w:pStyle w:val="Commandline"/>
        <w:spacing w:line="276" w:lineRule="auto"/>
        <w:jc w:val="both"/>
      </w:pPr>
      <w:r>
        <w:lastRenderedPageBreak/>
        <w:t>WiFi.softAPConfig(ip, ip, n_mask); // ip, defaul gateway, netmask</w:t>
      </w:r>
    </w:p>
    <w:p w14:paraId="124EB57D" w14:textId="77777777" w:rsidR="001D1BB5" w:rsidRDefault="001D1BB5" w:rsidP="001D1BB5">
      <w:pPr>
        <w:spacing w:line="276" w:lineRule="auto"/>
        <w:rPr>
          <w:szCs w:val="26"/>
        </w:rPr>
      </w:pPr>
    </w:p>
    <w:p w14:paraId="709542EA" w14:textId="77777777" w:rsidR="001D1BB5" w:rsidRDefault="001D1BB5" w:rsidP="001D1BB5">
      <w:pPr>
        <w:spacing w:line="276" w:lineRule="auto"/>
        <w:rPr>
          <w:szCs w:val="26"/>
        </w:rPr>
      </w:pPr>
      <w:r>
        <w:rPr>
          <w:szCs w:val="26"/>
        </w:rPr>
        <w:t>Khởi tạo và chạy web server, sử dụng thư viện “ESP8266WebServer.h”:</w:t>
      </w:r>
    </w:p>
    <w:p w14:paraId="2935084A" w14:textId="77777777" w:rsidR="001D1BB5" w:rsidRPr="00EE1A78" w:rsidRDefault="001D1BB5" w:rsidP="001D1BB5">
      <w:pPr>
        <w:pStyle w:val="ListParagraph"/>
        <w:numPr>
          <w:ilvl w:val="0"/>
          <w:numId w:val="45"/>
        </w:numPr>
        <w:spacing w:after="160"/>
        <w:rPr>
          <w:szCs w:val="26"/>
        </w:rPr>
      </w:pPr>
      <w:r w:rsidRPr="00EE1A78">
        <w:rPr>
          <w:szCs w:val="26"/>
        </w:rPr>
        <w:t>Phương thức on(String uri, function handler):  đăng ký hàm callback mỗi khi có sự kiện từ client trong phạm vi đường dẫn uri.</w:t>
      </w:r>
    </w:p>
    <w:p w14:paraId="728BCD54" w14:textId="77777777" w:rsidR="001D1BB5" w:rsidRPr="00EE1A78" w:rsidRDefault="001D1BB5" w:rsidP="001D1BB5">
      <w:pPr>
        <w:pStyle w:val="ListParagraph"/>
        <w:numPr>
          <w:ilvl w:val="0"/>
          <w:numId w:val="45"/>
        </w:numPr>
        <w:spacing w:after="160"/>
        <w:rPr>
          <w:szCs w:val="26"/>
        </w:rPr>
      </w:pPr>
      <w:r w:rsidRPr="00EE1A78">
        <w:rPr>
          <w:szCs w:val="26"/>
        </w:rPr>
        <w:t>Phương thức begin(): khởi chạy đối tượng web server</w:t>
      </w:r>
    </w:p>
    <w:p w14:paraId="78511689" w14:textId="77777777" w:rsidR="001D1BB5" w:rsidRPr="00EE1A78" w:rsidRDefault="001D1BB5" w:rsidP="001D1BB5">
      <w:pPr>
        <w:pStyle w:val="ListParagraph"/>
        <w:numPr>
          <w:ilvl w:val="0"/>
          <w:numId w:val="45"/>
        </w:numPr>
        <w:spacing w:after="160"/>
        <w:rPr>
          <w:szCs w:val="26"/>
        </w:rPr>
      </w:pPr>
      <w:r w:rsidRPr="00EE1A78">
        <w:rPr>
          <w:szCs w:val="26"/>
        </w:rPr>
        <w:t>Phương thức handleClient(): đặt trong hàm loop để kiểm tra và kích hoạt hàm callback sự kiện tương ứng.</w:t>
      </w:r>
    </w:p>
    <w:p w14:paraId="59DA6BE5" w14:textId="77777777" w:rsidR="001D1BB5" w:rsidRPr="00EE1A78" w:rsidRDefault="001D1BB5" w:rsidP="001D1BB5">
      <w:pPr>
        <w:pStyle w:val="ListParagraph"/>
        <w:numPr>
          <w:ilvl w:val="0"/>
          <w:numId w:val="45"/>
        </w:numPr>
        <w:spacing w:after="160"/>
        <w:rPr>
          <w:szCs w:val="26"/>
        </w:rPr>
      </w:pPr>
      <w:r w:rsidRPr="00EE1A78">
        <w:rPr>
          <w:szCs w:val="26"/>
        </w:rPr>
        <w:t>Phương thức send(int code, String content_type, String content): gửi đến client các chuỗi, văn bản html.</w:t>
      </w:r>
    </w:p>
    <w:p w14:paraId="2B6A2036" w14:textId="77777777" w:rsidR="001D1BB5" w:rsidRPr="00EE1A78" w:rsidRDefault="001D1BB5" w:rsidP="001D1BB5">
      <w:pPr>
        <w:pStyle w:val="ListParagraph"/>
        <w:numPr>
          <w:ilvl w:val="0"/>
          <w:numId w:val="45"/>
        </w:numPr>
        <w:spacing w:after="160"/>
        <w:rPr>
          <w:szCs w:val="26"/>
        </w:rPr>
      </w:pPr>
      <w:r w:rsidRPr="00EE1A78">
        <w:rPr>
          <w:szCs w:val="26"/>
        </w:rPr>
        <w:t>Phương thức hasArg(String arg) và arg(String arg): kiểm tra và lấy ra các tham số của HTTP request (GET, POST,…) từ phía client. Sử dụng để lấy ssid và password sau khi người dùng submit từ trình duyệt.</w:t>
      </w:r>
    </w:p>
    <w:p w14:paraId="5AE0C4CA" w14:textId="3A163F53" w:rsidR="001D1BB5" w:rsidRDefault="001D1BB5" w:rsidP="001D1BB5">
      <w:pPr>
        <w:pStyle w:val="Commandline"/>
        <w:spacing w:line="276" w:lineRule="auto"/>
        <w:jc w:val="both"/>
      </w:pPr>
      <w:r>
        <w:t>ESP8266WebServer server(80); // khởi tạo server trên port 80 (HTTP)</w:t>
      </w:r>
    </w:p>
    <w:p w14:paraId="7BEA69C6" w14:textId="77777777" w:rsidR="001D1BB5" w:rsidRDefault="001D1BB5" w:rsidP="001D1BB5">
      <w:pPr>
        <w:pStyle w:val="Commandline"/>
        <w:spacing w:line="276" w:lineRule="auto"/>
        <w:jc w:val="both"/>
      </w:pPr>
      <w:r>
        <w:t>void handleWSRoot(){</w:t>
      </w:r>
    </w:p>
    <w:p w14:paraId="6AE8BC73" w14:textId="77777777" w:rsidR="001D1BB5" w:rsidRDefault="001D1BB5" w:rsidP="001D1BB5">
      <w:pPr>
        <w:pStyle w:val="Commandline"/>
        <w:spacing w:line="276" w:lineRule="auto"/>
        <w:jc w:val="both"/>
      </w:pPr>
      <w:r>
        <w:tab/>
        <w:t>// kiểm tra request từ client</w:t>
      </w:r>
    </w:p>
    <w:p w14:paraId="7D927ACA" w14:textId="77777777" w:rsidR="001D1BB5" w:rsidRDefault="001D1BB5" w:rsidP="001D1BB5">
      <w:pPr>
        <w:pStyle w:val="Commandline"/>
        <w:spacing w:line="276" w:lineRule="auto"/>
        <w:jc w:val="both"/>
      </w:pPr>
      <w:r>
        <w:tab/>
        <w:t>// server.hasArg(“arg”), server.arg(“arg”);</w:t>
      </w:r>
    </w:p>
    <w:p w14:paraId="777D90B0" w14:textId="77777777" w:rsidR="001D1BB5" w:rsidRDefault="001D1BB5" w:rsidP="001D1BB5">
      <w:pPr>
        <w:pStyle w:val="Commandline"/>
        <w:spacing w:line="276" w:lineRule="auto"/>
        <w:jc w:val="both"/>
      </w:pPr>
      <w:r>
        <w:tab/>
        <w:t>...</w:t>
      </w:r>
    </w:p>
    <w:p w14:paraId="2724B324" w14:textId="77777777" w:rsidR="001D1BB5" w:rsidRDefault="001D1BB5" w:rsidP="001D1BB5">
      <w:pPr>
        <w:pStyle w:val="Commandline"/>
        <w:spacing w:line="276" w:lineRule="auto"/>
        <w:jc w:val="both"/>
      </w:pPr>
      <w:r>
        <w:tab/>
        <w:t>// trả về các chuỗi html tương ứng...</w:t>
      </w:r>
    </w:p>
    <w:p w14:paraId="45F921A7" w14:textId="77777777" w:rsidR="001D1BB5" w:rsidRDefault="001D1BB5" w:rsidP="001D1BB5">
      <w:pPr>
        <w:pStyle w:val="Commandline"/>
        <w:spacing w:line="276" w:lineRule="auto"/>
        <w:jc w:val="both"/>
      </w:pPr>
      <w:r>
        <w:tab/>
        <w:t>String html = “...”;</w:t>
      </w:r>
    </w:p>
    <w:p w14:paraId="018CD8A4" w14:textId="77777777" w:rsidR="001D1BB5" w:rsidRDefault="001D1BB5" w:rsidP="001D1BB5">
      <w:pPr>
        <w:pStyle w:val="Commandline"/>
        <w:spacing w:line="276" w:lineRule="auto"/>
        <w:jc w:val="both"/>
      </w:pPr>
      <w:r>
        <w:tab/>
        <w:t>Server.send(200, “text/html”, html);</w:t>
      </w:r>
    </w:p>
    <w:p w14:paraId="5B148F0D" w14:textId="693C5B2E" w:rsidR="001D1BB5" w:rsidRDefault="001D1BB5" w:rsidP="001D1BB5">
      <w:pPr>
        <w:pStyle w:val="Commandline"/>
        <w:spacing w:line="276" w:lineRule="auto"/>
        <w:jc w:val="both"/>
      </w:pPr>
      <w:r>
        <w:t>}</w:t>
      </w:r>
    </w:p>
    <w:p w14:paraId="3EC0CD76" w14:textId="77777777" w:rsidR="001D1BB5" w:rsidRDefault="001D1BB5" w:rsidP="001D1BB5">
      <w:pPr>
        <w:pStyle w:val="Commandline"/>
        <w:spacing w:line="276" w:lineRule="auto"/>
        <w:jc w:val="both"/>
      </w:pPr>
      <w:r>
        <w:t>void setup(){</w:t>
      </w:r>
    </w:p>
    <w:p w14:paraId="05970109" w14:textId="77777777" w:rsidR="001D1BB5" w:rsidRDefault="001D1BB5" w:rsidP="001D1BB5">
      <w:pPr>
        <w:pStyle w:val="Commandline"/>
        <w:spacing w:line="276" w:lineRule="auto"/>
        <w:jc w:val="both"/>
      </w:pPr>
      <w:r>
        <w:tab/>
        <w:t>...</w:t>
      </w:r>
    </w:p>
    <w:p w14:paraId="0D0F6F98" w14:textId="77777777" w:rsidR="001D1BB5" w:rsidRDefault="001D1BB5" w:rsidP="001D1BB5">
      <w:pPr>
        <w:pStyle w:val="Commandline"/>
        <w:spacing w:line="276" w:lineRule="auto"/>
        <w:jc w:val="both"/>
      </w:pPr>
      <w:r>
        <w:tab/>
        <w:t>server.on(“/”, handleWSRoot);</w:t>
      </w:r>
    </w:p>
    <w:p w14:paraId="2438CBF9" w14:textId="77777777" w:rsidR="001D1BB5" w:rsidRDefault="001D1BB5" w:rsidP="001D1BB5">
      <w:pPr>
        <w:pStyle w:val="Commandline"/>
        <w:spacing w:line="276" w:lineRule="auto"/>
        <w:jc w:val="both"/>
      </w:pPr>
      <w:r>
        <w:tab/>
        <w:t>server.begin();</w:t>
      </w:r>
    </w:p>
    <w:p w14:paraId="31F5DA50" w14:textId="77777777" w:rsidR="001D1BB5" w:rsidRDefault="001D1BB5" w:rsidP="001D1BB5">
      <w:pPr>
        <w:pStyle w:val="Commandline"/>
        <w:spacing w:line="276" w:lineRule="auto"/>
        <w:jc w:val="both"/>
      </w:pPr>
      <w:r>
        <w:tab/>
        <w:t>...</w:t>
      </w:r>
    </w:p>
    <w:p w14:paraId="01D71B6B" w14:textId="3090DF5D" w:rsidR="001D1BB5" w:rsidRDefault="001D1BB5" w:rsidP="001D1BB5">
      <w:pPr>
        <w:pStyle w:val="Commandline"/>
        <w:spacing w:line="276" w:lineRule="auto"/>
        <w:jc w:val="both"/>
      </w:pPr>
      <w:r>
        <w:t>}</w:t>
      </w:r>
    </w:p>
    <w:p w14:paraId="34438188" w14:textId="77777777" w:rsidR="001D1BB5" w:rsidRDefault="001D1BB5" w:rsidP="001D1BB5">
      <w:pPr>
        <w:pStyle w:val="Commandline"/>
        <w:spacing w:line="276" w:lineRule="auto"/>
        <w:jc w:val="both"/>
      </w:pPr>
      <w:r>
        <w:t>void loop(){</w:t>
      </w:r>
    </w:p>
    <w:p w14:paraId="1CCD17F3" w14:textId="77777777" w:rsidR="001D1BB5" w:rsidRDefault="001D1BB5" w:rsidP="001D1BB5">
      <w:pPr>
        <w:pStyle w:val="Commandline"/>
        <w:spacing w:line="276" w:lineRule="auto"/>
        <w:jc w:val="both"/>
      </w:pPr>
      <w:r>
        <w:tab/>
        <w:t>...</w:t>
      </w:r>
    </w:p>
    <w:p w14:paraId="031C9215" w14:textId="77777777" w:rsidR="001D1BB5" w:rsidRDefault="001D1BB5" w:rsidP="001D1BB5">
      <w:pPr>
        <w:pStyle w:val="Commandline"/>
        <w:spacing w:line="276" w:lineRule="auto"/>
        <w:jc w:val="both"/>
      </w:pPr>
      <w:r>
        <w:tab/>
        <w:t>server.handleClient();</w:t>
      </w:r>
    </w:p>
    <w:p w14:paraId="7A1CEA12" w14:textId="77777777" w:rsidR="001D1BB5" w:rsidRDefault="001D1BB5" w:rsidP="001D1BB5">
      <w:pPr>
        <w:pStyle w:val="Commandline"/>
        <w:spacing w:line="276" w:lineRule="auto"/>
        <w:jc w:val="both"/>
      </w:pPr>
      <w:r>
        <w:tab/>
        <w:t>...</w:t>
      </w:r>
    </w:p>
    <w:p w14:paraId="424CA875" w14:textId="77777777" w:rsidR="001D1BB5" w:rsidRDefault="001D1BB5" w:rsidP="001D1BB5">
      <w:pPr>
        <w:pStyle w:val="Commandline"/>
        <w:spacing w:line="276" w:lineRule="auto"/>
        <w:jc w:val="both"/>
      </w:pPr>
      <w:r>
        <w:t>}</w:t>
      </w:r>
    </w:p>
    <w:p w14:paraId="11E75AE9" w14:textId="77777777" w:rsidR="001D1BB5" w:rsidRDefault="001D1BB5" w:rsidP="001D1BB5">
      <w:pPr>
        <w:spacing w:line="276" w:lineRule="auto"/>
        <w:rPr>
          <w:szCs w:val="26"/>
        </w:rPr>
      </w:pPr>
    </w:p>
    <w:p w14:paraId="191FD86B" w14:textId="5363C453" w:rsidR="001D1BB5" w:rsidRDefault="001D1BB5" w:rsidP="0020741B">
      <w:pPr>
        <w:spacing w:line="276" w:lineRule="auto"/>
        <w:jc w:val="center"/>
        <w:rPr>
          <w:szCs w:val="26"/>
        </w:rPr>
      </w:pPr>
      <w:r>
        <w:rPr>
          <w:noProof/>
          <w:szCs w:val="26"/>
        </w:rPr>
        <w:drawing>
          <wp:inline distT="0" distB="0" distL="0" distR="0" wp14:anchorId="1B1496F9" wp14:editId="7FF0806E">
            <wp:extent cx="5227320" cy="1518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1518285"/>
                    </a:xfrm>
                    <a:prstGeom prst="rect">
                      <a:avLst/>
                    </a:prstGeom>
                    <a:noFill/>
                    <a:ln>
                      <a:noFill/>
                    </a:ln>
                  </pic:spPr>
                </pic:pic>
              </a:graphicData>
            </a:graphic>
          </wp:inline>
        </w:drawing>
      </w:r>
    </w:p>
    <w:p w14:paraId="356F9346" w14:textId="456BD2AE" w:rsidR="0020741B" w:rsidRPr="0020741B" w:rsidRDefault="0020741B" w:rsidP="0020741B">
      <w:pPr>
        <w:spacing w:line="276" w:lineRule="auto"/>
        <w:jc w:val="center"/>
        <w:rPr>
          <w:i/>
          <w:iCs/>
          <w:color w:val="548DD4" w:themeColor="text2" w:themeTint="99"/>
          <w:szCs w:val="26"/>
        </w:rPr>
      </w:pPr>
      <w:bookmarkStart w:id="25" w:name="_Toc44026421"/>
      <w:r w:rsidRPr="0020741B">
        <w:rPr>
          <w:i/>
          <w:iCs/>
          <w:color w:val="548DD4" w:themeColor="text2" w:themeTint="99"/>
        </w:rPr>
        <w:t xml:space="preserve">Hình </w:t>
      </w:r>
      <w:r w:rsidRPr="0020741B">
        <w:rPr>
          <w:i/>
          <w:iCs/>
          <w:color w:val="548DD4" w:themeColor="text2" w:themeTint="99"/>
        </w:rPr>
        <w:fldChar w:fldCharType="begin"/>
      </w:r>
      <w:r w:rsidRPr="0020741B">
        <w:rPr>
          <w:i/>
          <w:iCs/>
          <w:color w:val="548DD4" w:themeColor="text2" w:themeTint="99"/>
        </w:rPr>
        <w:instrText xml:space="preserve"> SEQ Hình \* ARABIC </w:instrText>
      </w:r>
      <w:r w:rsidRPr="0020741B">
        <w:rPr>
          <w:i/>
          <w:iCs/>
          <w:color w:val="548DD4" w:themeColor="text2" w:themeTint="99"/>
        </w:rPr>
        <w:fldChar w:fldCharType="separate"/>
      </w:r>
      <w:r w:rsidR="00593E06">
        <w:rPr>
          <w:i/>
          <w:iCs/>
          <w:noProof/>
          <w:color w:val="548DD4" w:themeColor="text2" w:themeTint="99"/>
        </w:rPr>
        <w:t>10</w:t>
      </w:r>
      <w:r w:rsidRPr="0020741B">
        <w:rPr>
          <w:i/>
          <w:iCs/>
          <w:color w:val="548DD4" w:themeColor="text2" w:themeTint="99"/>
        </w:rPr>
        <w:fldChar w:fldCharType="end"/>
      </w:r>
      <w:r w:rsidRPr="0020741B">
        <w:rPr>
          <w:i/>
          <w:iCs/>
          <w:color w:val="548DD4" w:themeColor="text2" w:themeTint="99"/>
        </w:rPr>
        <w:t xml:space="preserve">: </w:t>
      </w:r>
      <w:r w:rsidRPr="0020741B">
        <w:rPr>
          <w:i/>
          <w:iCs/>
          <w:color w:val="548DD4" w:themeColor="text2" w:themeTint="99"/>
          <w:szCs w:val="26"/>
        </w:rPr>
        <w:t>Giao diện trang web</w:t>
      </w:r>
      <w:bookmarkEnd w:id="25"/>
    </w:p>
    <w:p w14:paraId="77532684" w14:textId="77777777" w:rsidR="00081844" w:rsidRDefault="00081844" w:rsidP="001D1BB5">
      <w:pPr>
        <w:spacing w:line="276" w:lineRule="auto"/>
        <w:rPr>
          <w:szCs w:val="26"/>
        </w:rPr>
      </w:pPr>
    </w:p>
    <w:p w14:paraId="75BE425B" w14:textId="4B82E334" w:rsidR="001D1BB5" w:rsidRDefault="001D1BB5" w:rsidP="001D1BB5">
      <w:pPr>
        <w:spacing w:line="276" w:lineRule="auto"/>
        <w:rPr>
          <w:szCs w:val="26"/>
        </w:rPr>
      </w:pPr>
      <w:r>
        <w:rPr>
          <w:szCs w:val="26"/>
        </w:rPr>
        <w:lastRenderedPageBreak/>
        <w:t>Lưu trữ, đọc và xóa thông tin trong EEPROM:</w:t>
      </w:r>
    </w:p>
    <w:p w14:paraId="1F0493D3" w14:textId="77777777" w:rsidR="001D1BB5" w:rsidRPr="00C351D1" w:rsidRDefault="001D1BB5" w:rsidP="001D1BB5">
      <w:pPr>
        <w:pStyle w:val="ListParagraph"/>
        <w:numPr>
          <w:ilvl w:val="0"/>
          <w:numId w:val="45"/>
        </w:numPr>
        <w:spacing w:after="160"/>
        <w:rPr>
          <w:szCs w:val="26"/>
        </w:rPr>
      </w:pPr>
      <w:r w:rsidRPr="00C351D1">
        <w:rPr>
          <w:szCs w:val="26"/>
        </w:rPr>
        <w:t xml:space="preserve">Lưu thông tin wifi vào EEPROM khi nhận được HTTP POST request gồm 2 tham số “name” – ssid và “password” – password từ client. Lưu theo định dạng: “&lt;1&gt;&lt;ssid&gt;&lt;0&gt;&lt;password&gt;&lt;0&gt;”, trong đó byte đầu tiên bằng 1 để báo hiệu đã có thông tin wifi. </w:t>
      </w:r>
    </w:p>
    <w:p w14:paraId="0DA7B563" w14:textId="77777777" w:rsidR="001D1BB5" w:rsidRDefault="001D1BB5" w:rsidP="001D1BB5">
      <w:pPr>
        <w:pStyle w:val="Commandline"/>
        <w:spacing w:line="276" w:lineRule="auto"/>
      </w:pPr>
      <w:r>
        <w:t xml:space="preserve">  EEPROM.begin(512); </w:t>
      </w:r>
      <w:r>
        <w:tab/>
        <w:t>// bắt đầu với 512bytes EEPROM</w:t>
      </w:r>
    </w:p>
    <w:p w14:paraId="75E63F20" w14:textId="77777777" w:rsidR="001D1BB5" w:rsidRDefault="001D1BB5" w:rsidP="001D1BB5">
      <w:pPr>
        <w:pStyle w:val="Commandline"/>
        <w:spacing w:line="276" w:lineRule="auto"/>
      </w:pPr>
      <w:r>
        <w:t xml:space="preserve">  EEPROM.write(0, 1); // ghi tại địa chỉ 0, byte 1</w:t>
      </w:r>
    </w:p>
    <w:p w14:paraId="1D109641" w14:textId="77777777" w:rsidR="001D1BB5" w:rsidRDefault="001D1BB5" w:rsidP="001D1BB5">
      <w:pPr>
        <w:pStyle w:val="Commandline"/>
        <w:spacing w:line="276" w:lineRule="auto"/>
      </w:pPr>
      <w:r>
        <w:t xml:space="preserve">  delay(5); </w:t>
      </w:r>
      <w:r>
        <w:tab/>
      </w:r>
      <w:r>
        <w:tab/>
        <w:t>// đợi 5ms sau mỗi lần ghi 1 byte</w:t>
      </w:r>
    </w:p>
    <w:p w14:paraId="2060F72F" w14:textId="77777777" w:rsidR="001D1BB5" w:rsidRDefault="001D1BB5" w:rsidP="001D1BB5">
      <w:pPr>
        <w:pStyle w:val="Commandline"/>
        <w:spacing w:line="276" w:lineRule="auto"/>
      </w:pPr>
      <w:r>
        <w:t xml:space="preserve">  int e_in = 1;</w:t>
      </w:r>
    </w:p>
    <w:p w14:paraId="42F7890F" w14:textId="77777777" w:rsidR="001D1BB5" w:rsidRDefault="001D1BB5" w:rsidP="001D1BB5">
      <w:pPr>
        <w:pStyle w:val="Commandline"/>
        <w:spacing w:line="276" w:lineRule="auto"/>
      </w:pPr>
      <w:r>
        <w:t xml:space="preserve">  for(int i = 0; i &lt; wf_name.length(); i++){ // ghi ssid</w:t>
      </w:r>
    </w:p>
    <w:p w14:paraId="2D51ED20" w14:textId="77777777" w:rsidR="001D1BB5" w:rsidRDefault="001D1BB5" w:rsidP="001D1BB5">
      <w:pPr>
        <w:pStyle w:val="Commandline"/>
        <w:spacing w:line="276" w:lineRule="auto"/>
      </w:pPr>
      <w:r>
        <w:t xml:space="preserve">    EEPROM.write(e_in++, (int)wf_name[i]);</w:t>
      </w:r>
    </w:p>
    <w:p w14:paraId="3B02B4F3" w14:textId="77777777" w:rsidR="001D1BB5" w:rsidRDefault="001D1BB5" w:rsidP="001D1BB5">
      <w:pPr>
        <w:pStyle w:val="Commandline"/>
        <w:spacing w:line="276" w:lineRule="auto"/>
      </w:pPr>
      <w:r>
        <w:t xml:space="preserve">    delay(5);</w:t>
      </w:r>
    </w:p>
    <w:p w14:paraId="71E49D53" w14:textId="77777777" w:rsidR="001D1BB5" w:rsidRDefault="001D1BB5" w:rsidP="001D1BB5">
      <w:pPr>
        <w:pStyle w:val="Commandline"/>
        <w:spacing w:line="276" w:lineRule="auto"/>
      </w:pPr>
      <w:r>
        <w:t xml:space="preserve">  }</w:t>
      </w:r>
    </w:p>
    <w:p w14:paraId="6A746B31" w14:textId="77777777" w:rsidR="001D1BB5" w:rsidRDefault="001D1BB5" w:rsidP="001D1BB5">
      <w:pPr>
        <w:pStyle w:val="Commandline"/>
        <w:spacing w:line="276" w:lineRule="auto"/>
      </w:pPr>
      <w:r>
        <w:t xml:space="preserve">  EEPROM.write(e_in++, 0);</w:t>
      </w:r>
    </w:p>
    <w:p w14:paraId="0F412254" w14:textId="77777777" w:rsidR="001D1BB5" w:rsidRDefault="001D1BB5" w:rsidP="001D1BB5">
      <w:pPr>
        <w:pStyle w:val="Commandline"/>
        <w:spacing w:line="276" w:lineRule="auto"/>
      </w:pPr>
      <w:r>
        <w:t xml:space="preserve">  delay(5);</w:t>
      </w:r>
    </w:p>
    <w:p w14:paraId="50CE96BA" w14:textId="77777777" w:rsidR="001D1BB5" w:rsidRDefault="001D1BB5" w:rsidP="001D1BB5">
      <w:pPr>
        <w:pStyle w:val="Commandline"/>
        <w:spacing w:line="276" w:lineRule="auto"/>
      </w:pPr>
      <w:r>
        <w:t xml:space="preserve">  for(int i = 0; i &lt; wf_pass.length(); i++){ // ghi password</w:t>
      </w:r>
    </w:p>
    <w:p w14:paraId="20794FD7" w14:textId="77777777" w:rsidR="001D1BB5" w:rsidRDefault="001D1BB5" w:rsidP="001D1BB5">
      <w:pPr>
        <w:pStyle w:val="Commandline"/>
        <w:spacing w:line="276" w:lineRule="auto"/>
      </w:pPr>
      <w:r>
        <w:t xml:space="preserve">    EEPROM.write(e_in++, (int)wf_pass[i]);</w:t>
      </w:r>
    </w:p>
    <w:p w14:paraId="68F89EA7" w14:textId="77777777" w:rsidR="001D1BB5" w:rsidRDefault="001D1BB5" w:rsidP="001D1BB5">
      <w:pPr>
        <w:pStyle w:val="Commandline"/>
        <w:spacing w:line="276" w:lineRule="auto"/>
      </w:pPr>
      <w:r>
        <w:t xml:space="preserve">    delay(5);</w:t>
      </w:r>
    </w:p>
    <w:p w14:paraId="24EB6BAC" w14:textId="77777777" w:rsidR="001D1BB5" w:rsidRDefault="001D1BB5" w:rsidP="001D1BB5">
      <w:pPr>
        <w:pStyle w:val="Commandline"/>
        <w:spacing w:line="276" w:lineRule="auto"/>
      </w:pPr>
      <w:r>
        <w:t xml:space="preserve">  }</w:t>
      </w:r>
    </w:p>
    <w:p w14:paraId="768E7AC0" w14:textId="77777777" w:rsidR="001D1BB5" w:rsidRDefault="001D1BB5" w:rsidP="001D1BB5">
      <w:pPr>
        <w:pStyle w:val="Commandline"/>
        <w:spacing w:line="276" w:lineRule="auto"/>
      </w:pPr>
      <w:r>
        <w:t xml:space="preserve">  EEPROM.write(e_in++, 0);</w:t>
      </w:r>
    </w:p>
    <w:p w14:paraId="53080CB6" w14:textId="77777777" w:rsidR="001D1BB5" w:rsidRDefault="001D1BB5" w:rsidP="001D1BB5">
      <w:pPr>
        <w:pStyle w:val="Commandline"/>
        <w:spacing w:line="276" w:lineRule="auto"/>
      </w:pPr>
      <w:r>
        <w:t xml:space="preserve">  delay(100);</w:t>
      </w:r>
    </w:p>
    <w:p w14:paraId="76DC90C9" w14:textId="77777777" w:rsidR="001D1BB5" w:rsidRPr="00D02F17" w:rsidRDefault="001D1BB5" w:rsidP="001D1BB5">
      <w:pPr>
        <w:pStyle w:val="Commandline"/>
        <w:spacing w:line="276" w:lineRule="auto"/>
      </w:pPr>
      <w:r>
        <w:t xml:space="preserve">  EEPROM.end();</w:t>
      </w:r>
    </w:p>
    <w:p w14:paraId="06AB53BA" w14:textId="77777777" w:rsidR="001D1BB5" w:rsidRDefault="001D1BB5" w:rsidP="001D1BB5">
      <w:pPr>
        <w:spacing w:line="276" w:lineRule="auto"/>
        <w:rPr>
          <w:szCs w:val="26"/>
        </w:rPr>
      </w:pPr>
    </w:p>
    <w:p w14:paraId="75B7BED7" w14:textId="77777777" w:rsidR="001D1BB5" w:rsidRDefault="001D1BB5" w:rsidP="001D1BB5">
      <w:pPr>
        <w:pStyle w:val="ListParagraph"/>
        <w:numPr>
          <w:ilvl w:val="0"/>
          <w:numId w:val="45"/>
        </w:numPr>
        <w:spacing w:after="160"/>
        <w:rPr>
          <w:szCs w:val="26"/>
        </w:rPr>
      </w:pPr>
      <w:r>
        <w:rPr>
          <w:szCs w:val="26"/>
        </w:rPr>
        <w:t>Đọc thông tin từ EEPROM, kiểm tra byte đầu tiên nếu khác 0 thì đọc các byte tiếp theo để lấy ra ssid và password.</w:t>
      </w:r>
    </w:p>
    <w:p w14:paraId="252127C2" w14:textId="77777777" w:rsidR="001D1BB5" w:rsidRDefault="001D1BB5" w:rsidP="001D1BB5">
      <w:pPr>
        <w:pStyle w:val="Commandline"/>
        <w:spacing w:line="276" w:lineRule="auto"/>
      </w:pPr>
      <w:r>
        <w:t xml:space="preserve">  EEPROM.begin(512);</w:t>
      </w:r>
    </w:p>
    <w:p w14:paraId="03FEF574" w14:textId="77777777" w:rsidR="001D1BB5" w:rsidRDefault="001D1BB5" w:rsidP="001D1BB5">
      <w:pPr>
        <w:pStyle w:val="Commandline"/>
        <w:spacing w:line="276" w:lineRule="auto"/>
      </w:pPr>
      <w:r>
        <w:t xml:space="preserve">  int w_a = EEPROM.read(0); // đọc byte địa chỉ 0 – byte đầu tiên</w:t>
      </w:r>
    </w:p>
    <w:p w14:paraId="671B0A8D" w14:textId="77777777" w:rsidR="001D1BB5" w:rsidRDefault="001D1BB5" w:rsidP="001D1BB5">
      <w:pPr>
        <w:pStyle w:val="Commandline"/>
        <w:spacing w:line="276" w:lineRule="auto"/>
      </w:pPr>
      <w:r>
        <w:t xml:space="preserve">  if(w_a){ </w:t>
      </w:r>
      <w:r>
        <w:tab/>
      </w:r>
      <w:r>
        <w:tab/>
      </w:r>
      <w:r>
        <w:tab/>
        <w:t>// nếu có thông tin (w_a != 0)</w:t>
      </w:r>
    </w:p>
    <w:p w14:paraId="1370B1E5" w14:textId="77777777" w:rsidR="001D1BB5" w:rsidRDefault="001D1BB5" w:rsidP="001D1BB5">
      <w:pPr>
        <w:pStyle w:val="Commandline"/>
        <w:spacing w:line="276" w:lineRule="auto"/>
      </w:pPr>
      <w:r>
        <w:t xml:space="preserve">    int i = 1;</w:t>
      </w:r>
    </w:p>
    <w:p w14:paraId="65655C88" w14:textId="77777777" w:rsidR="001D1BB5" w:rsidRDefault="001D1BB5" w:rsidP="001D1BB5">
      <w:pPr>
        <w:pStyle w:val="Commandline"/>
        <w:spacing w:line="276" w:lineRule="auto"/>
      </w:pPr>
      <w:r>
        <w:t xml:space="preserve">    int _b = -1;</w:t>
      </w:r>
    </w:p>
    <w:p w14:paraId="7C9BAC0A" w14:textId="77777777" w:rsidR="001D1BB5" w:rsidRDefault="001D1BB5" w:rsidP="001D1BB5">
      <w:pPr>
        <w:pStyle w:val="Commandline"/>
        <w:spacing w:line="276" w:lineRule="auto"/>
      </w:pPr>
      <w:r>
        <w:t xml:space="preserve">    WIFI_SSID = "";</w:t>
      </w:r>
    </w:p>
    <w:p w14:paraId="7B23E547" w14:textId="77777777" w:rsidR="001D1BB5" w:rsidRDefault="001D1BB5" w:rsidP="001D1BB5">
      <w:pPr>
        <w:pStyle w:val="Commandline"/>
        <w:spacing w:line="276" w:lineRule="auto"/>
      </w:pPr>
      <w:r>
        <w:t xml:space="preserve">    WIFI_PASSWORD = "";</w:t>
      </w:r>
    </w:p>
    <w:p w14:paraId="2B1FD97E" w14:textId="77777777" w:rsidR="001D1BB5" w:rsidRDefault="001D1BB5" w:rsidP="001D1BB5">
      <w:pPr>
        <w:pStyle w:val="Commandline"/>
        <w:spacing w:line="276" w:lineRule="auto"/>
      </w:pPr>
      <w:r>
        <w:t xml:space="preserve">    while(_b != 0 &amp;&amp; i &lt; 512){</w:t>
      </w:r>
      <w:r>
        <w:tab/>
        <w:t>// đọc ssid</w:t>
      </w:r>
    </w:p>
    <w:p w14:paraId="7FE7849F" w14:textId="77777777" w:rsidR="001D1BB5" w:rsidRDefault="001D1BB5" w:rsidP="001D1BB5">
      <w:pPr>
        <w:pStyle w:val="Commandline"/>
        <w:spacing w:line="276" w:lineRule="auto"/>
      </w:pPr>
      <w:r>
        <w:t xml:space="preserve">      _b = EEPROM.read(i++);</w:t>
      </w:r>
    </w:p>
    <w:p w14:paraId="6FD7BD66" w14:textId="77777777" w:rsidR="001D1BB5" w:rsidRDefault="001D1BB5" w:rsidP="001D1BB5">
      <w:pPr>
        <w:pStyle w:val="Commandline"/>
        <w:spacing w:line="276" w:lineRule="auto"/>
      </w:pPr>
      <w:r>
        <w:t xml:space="preserve">      if(_b != 0) WIFI_SSID += (char)_b; </w:t>
      </w:r>
    </w:p>
    <w:p w14:paraId="4289D2CA" w14:textId="77777777" w:rsidR="001D1BB5" w:rsidRDefault="001D1BB5" w:rsidP="001D1BB5">
      <w:pPr>
        <w:pStyle w:val="Commandline"/>
        <w:spacing w:line="276" w:lineRule="auto"/>
      </w:pPr>
      <w:r>
        <w:t xml:space="preserve">    }</w:t>
      </w:r>
    </w:p>
    <w:p w14:paraId="3C68560A" w14:textId="77777777" w:rsidR="001D1BB5" w:rsidRDefault="001D1BB5" w:rsidP="001D1BB5">
      <w:pPr>
        <w:pStyle w:val="Commandline"/>
        <w:spacing w:line="276" w:lineRule="auto"/>
      </w:pPr>
      <w:r>
        <w:t xml:space="preserve">    _b = -1;</w:t>
      </w:r>
    </w:p>
    <w:p w14:paraId="09B9A27D" w14:textId="77777777" w:rsidR="001D1BB5" w:rsidRDefault="001D1BB5" w:rsidP="001D1BB5">
      <w:pPr>
        <w:pStyle w:val="Commandline"/>
        <w:spacing w:line="276" w:lineRule="auto"/>
      </w:pPr>
      <w:r>
        <w:t xml:space="preserve">    while(_b != 0 &amp;&amp; i &lt; 512){</w:t>
      </w:r>
      <w:r>
        <w:tab/>
        <w:t>// đọc password</w:t>
      </w:r>
    </w:p>
    <w:p w14:paraId="319B5B9F" w14:textId="77777777" w:rsidR="001D1BB5" w:rsidRDefault="001D1BB5" w:rsidP="001D1BB5">
      <w:pPr>
        <w:pStyle w:val="Commandline"/>
        <w:spacing w:line="276" w:lineRule="auto"/>
      </w:pPr>
      <w:r>
        <w:t xml:space="preserve">      _b = EEPROM.read(i++);</w:t>
      </w:r>
    </w:p>
    <w:p w14:paraId="30169DCE" w14:textId="77777777" w:rsidR="001D1BB5" w:rsidRDefault="001D1BB5" w:rsidP="001D1BB5">
      <w:pPr>
        <w:pStyle w:val="Commandline"/>
        <w:spacing w:line="276" w:lineRule="auto"/>
      </w:pPr>
      <w:r>
        <w:t xml:space="preserve">      if(_b != 0) WIFI_PASSWORD += (char)_b;</w:t>
      </w:r>
    </w:p>
    <w:p w14:paraId="6EB0C6C4" w14:textId="77777777" w:rsidR="001D1BB5" w:rsidRDefault="001D1BB5" w:rsidP="001D1BB5">
      <w:pPr>
        <w:pStyle w:val="Commandline"/>
        <w:spacing w:line="276" w:lineRule="auto"/>
      </w:pPr>
      <w:r>
        <w:t xml:space="preserve">    }</w:t>
      </w:r>
    </w:p>
    <w:p w14:paraId="0EC652BB" w14:textId="77777777" w:rsidR="001D1BB5" w:rsidRDefault="001D1BB5" w:rsidP="001D1BB5">
      <w:pPr>
        <w:pStyle w:val="Commandline"/>
        <w:spacing w:line="276" w:lineRule="auto"/>
      </w:pPr>
      <w:r>
        <w:t xml:space="preserve">    EEPROM.end();</w:t>
      </w:r>
    </w:p>
    <w:p w14:paraId="6960776B" w14:textId="77777777" w:rsidR="001D1BB5" w:rsidRDefault="001D1BB5" w:rsidP="001D1BB5">
      <w:pPr>
        <w:pStyle w:val="Commandline"/>
        <w:spacing w:line="276" w:lineRule="auto"/>
      </w:pPr>
      <w:r>
        <w:t xml:space="preserve">  }</w:t>
      </w:r>
    </w:p>
    <w:p w14:paraId="34D23982" w14:textId="77777777" w:rsidR="001D1BB5" w:rsidRDefault="001D1BB5" w:rsidP="001D1BB5">
      <w:pPr>
        <w:pStyle w:val="Commandline"/>
        <w:spacing w:line="276" w:lineRule="auto"/>
      </w:pPr>
    </w:p>
    <w:p w14:paraId="7FF510CE" w14:textId="77777777" w:rsidR="001D1BB5" w:rsidRPr="00085377" w:rsidRDefault="001D1BB5" w:rsidP="001D1BB5">
      <w:pPr>
        <w:spacing w:line="276" w:lineRule="auto"/>
        <w:rPr>
          <w:szCs w:val="26"/>
        </w:rPr>
      </w:pPr>
    </w:p>
    <w:p w14:paraId="659CF4A8" w14:textId="693DC1B7" w:rsidR="001D1BB5" w:rsidRPr="001A6FC9" w:rsidRDefault="001D1BB5" w:rsidP="001A6FC9">
      <w:pPr>
        <w:pStyle w:val="ListParagraph"/>
        <w:numPr>
          <w:ilvl w:val="0"/>
          <w:numId w:val="45"/>
        </w:numPr>
        <w:spacing w:after="160"/>
        <w:rPr>
          <w:szCs w:val="26"/>
        </w:rPr>
      </w:pPr>
      <w:r>
        <w:rPr>
          <w:szCs w:val="26"/>
        </w:rPr>
        <w:lastRenderedPageBreak/>
        <w:t>Xóa thông tin trong EEPROM, mục đích là để cập nhật lại thông tin wifi khi cần thiết. Sử dụng nút Flash trên board, nút này được nối sẵn với chân GPIO-0</w:t>
      </w:r>
      <w:r w:rsidR="001A6FC9">
        <w:rPr>
          <w:szCs w:val="26"/>
        </w:rPr>
        <w:t xml:space="preserve">. </w:t>
      </w:r>
      <w:r w:rsidRPr="001A6FC9">
        <w:rPr>
          <w:szCs w:val="26"/>
        </w:rPr>
        <w:t>Khi được đặt chế độ chân 0 là INPUT_PULLUP thì chân số 0 này sẽ có giá trị mức cao và kéo xuống mức thấp khi nút Flash được nhấn. Bắt sự kiện nút nhấn và thực hiện đoạn mã để xóa byte đầu tiên trong EEPROM về 0.</w:t>
      </w:r>
    </w:p>
    <w:p w14:paraId="5162B236" w14:textId="77777777" w:rsidR="001D1BB5" w:rsidRDefault="001D1BB5" w:rsidP="001D1BB5">
      <w:pPr>
        <w:pStyle w:val="Commandline"/>
        <w:spacing w:line="276" w:lineRule="auto"/>
      </w:pPr>
      <w:r>
        <w:t xml:space="preserve">  EEPROM.begin(512);</w:t>
      </w:r>
    </w:p>
    <w:p w14:paraId="525BB202" w14:textId="77777777" w:rsidR="001D1BB5" w:rsidRDefault="001D1BB5" w:rsidP="001D1BB5">
      <w:pPr>
        <w:pStyle w:val="Commandline"/>
        <w:spacing w:line="276" w:lineRule="auto"/>
      </w:pPr>
      <w:r>
        <w:t xml:space="preserve">  int w_a = EEPROM.read(0); // kiểm tra giá trị byte đầu tiên</w:t>
      </w:r>
    </w:p>
    <w:p w14:paraId="22C8E240" w14:textId="77777777" w:rsidR="001D1BB5" w:rsidRDefault="001D1BB5" w:rsidP="001D1BB5">
      <w:pPr>
        <w:pStyle w:val="Commandline"/>
        <w:spacing w:line="276" w:lineRule="auto"/>
      </w:pPr>
      <w:r>
        <w:t xml:space="preserve">  delay(200);</w:t>
      </w:r>
    </w:p>
    <w:p w14:paraId="0F9C7DD4" w14:textId="77777777" w:rsidR="001D1BB5" w:rsidRDefault="001D1BB5" w:rsidP="001D1BB5">
      <w:pPr>
        <w:pStyle w:val="Commandline"/>
        <w:spacing w:line="276" w:lineRule="auto"/>
      </w:pPr>
      <w:r>
        <w:t xml:space="preserve">  if(w_a){</w:t>
      </w:r>
      <w:r>
        <w:tab/>
      </w:r>
    </w:p>
    <w:p w14:paraId="0193F9EC" w14:textId="77777777" w:rsidR="001D1BB5" w:rsidRDefault="001D1BB5" w:rsidP="001D1BB5">
      <w:pPr>
        <w:pStyle w:val="Commandline"/>
        <w:spacing w:line="276" w:lineRule="auto"/>
      </w:pPr>
      <w:r>
        <w:t xml:space="preserve">    EEPROM.write(0, 0); // xóa byte đầu tiên về 0</w:t>
      </w:r>
    </w:p>
    <w:p w14:paraId="24E78649" w14:textId="77777777" w:rsidR="001D1BB5" w:rsidRDefault="001D1BB5" w:rsidP="001D1BB5">
      <w:pPr>
        <w:pStyle w:val="Commandline"/>
        <w:spacing w:line="276" w:lineRule="auto"/>
      </w:pPr>
      <w:r>
        <w:t xml:space="preserve">    delay(5);</w:t>
      </w:r>
    </w:p>
    <w:p w14:paraId="61177729" w14:textId="77777777" w:rsidR="001D1BB5" w:rsidRDefault="001D1BB5" w:rsidP="001D1BB5">
      <w:pPr>
        <w:pStyle w:val="Commandline"/>
        <w:spacing w:line="276" w:lineRule="auto"/>
      </w:pPr>
      <w:r>
        <w:t xml:space="preserve">  }</w:t>
      </w:r>
    </w:p>
    <w:p w14:paraId="261A7AC1" w14:textId="4A2760F4" w:rsidR="008A6F3B" w:rsidRPr="007E519D" w:rsidRDefault="001D1BB5" w:rsidP="007E519D">
      <w:pPr>
        <w:pStyle w:val="Commandline"/>
        <w:spacing w:line="276" w:lineRule="auto"/>
      </w:pPr>
      <w:r>
        <w:t xml:space="preserve">  </w:t>
      </w:r>
      <w:r w:rsidRPr="0080466E">
        <w:t>EEPROM.end();</w:t>
      </w:r>
    </w:p>
    <w:p w14:paraId="103BC410" w14:textId="366CF4DA" w:rsidR="007E5CCF" w:rsidRPr="007E5CCF" w:rsidRDefault="00B86F28" w:rsidP="007E5CCF">
      <w:pPr>
        <w:pStyle w:val="Heading2"/>
        <w:numPr>
          <w:ilvl w:val="1"/>
          <w:numId w:val="28"/>
        </w:numPr>
      </w:pPr>
      <w:bookmarkStart w:id="26" w:name="_Toc44026407"/>
      <w:r>
        <w:t>Hàn các linh kiện của thiết bị</w:t>
      </w:r>
      <w:r w:rsidR="007666C9">
        <w:t xml:space="preserve"> vào bảng mạch</w:t>
      </w:r>
      <w:bookmarkEnd w:id="26"/>
    </w:p>
    <w:p w14:paraId="5D6B900B" w14:textId="77777777" w:rsidR="001E4012" w:rsidRPr="001E4012" w:rsidRDefault="001E4012" w:rsidP="001E4012"/>
    <w:p w14:paraId="59A5D203" w14:textId="1098D0D5" w:rsidR="00450779" w:rsidRDefault="00064F3A" w:rsidP="008A33C0">
      <w:pPr>
        <w:jc w:val="center"/>
      </w:pPr>
      <w:r>
        <w:rPr>
          <w:noProof/>
        </w:rPr>
        <w:drawing>
          <wp:inline distT="0" distB="0" distL="0" distR="0" wp14:anchorId="1B915EC1" wp14:editId="54E6345C">
            <wp:extent cx="5572760" cy="2656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2656840"/>
                    </a:xfrm>
                    <a:prstGeom prst="rect">
                      <a:avLst/>
                    </a:prstGeom>
                    <a:noFill/>
                    <a:ln>
                      <a:noFill/>
                    </a:ln>
                  </pic:spPr>
                </pic:pic>
              </a:graphicData>
            </a:graphic>
          </wp:inline>
        </w:drawing>
      </w:r>
    </w:p>
    <w:p w14:paraId="6A94BBE0" w14:textId="32740965" w:rsidR="00DD029C" w:rsidRDefault="004E712F" w:rsidP="00F57FD4">
      <w:pPr>
        <w:pStyle w:val="Caption"/>
      </w:pPr>
      <w:bookmarkStart w:id="27" w:name="_Toc44026422"/>
      <w:r>
        <w:t xml:space="preserve">Hình </w:t>
      </w:r>
      <w:fldSimple w:instr=" SEQ Hình \* ARABIC ">
        <w:r w:rsidR="00593E06">
          <w:rPr>
            <w:noProof/>
          </w:rPr>
          <w:t>11</w:t>
        </w:r>
      </w:fldSimple>
      <w:r>
        <w:t xml:space="preserve">: </w:t>
      </w:r>
      <w:r w:rsidR="000E0F87">
        <w:t>Mặt trước của bảng mạch sau khi hàn</w:t>
      </w:r>
      <w:bookmarkEnd w:id="27"/>
    </w:p>
    <w:p w14:paraId="4C882AA6" w14:textId="77777777" w:rsidR="00100E73" w:rsidRPr="00450779" w:rsidRDefault="00100E73" w:rsidP="008A33C0">
      <w:pPr>
        <w:jc w:val="center"/>
      </w:pPr>
    </w:p>
    <w:p w14:paraId="650C2AEA" w14:textId="04E63264" w:rsidR="00F57FD4" w:rsidRDefault="008A33C0" w:rsidP="005A562D">
      <w:pPr>
        <w:jc w:val="center"/>
      </w:pPr>
      <w:r>
        <w:rPr>
          <w:noProof/>
        </w:rPr>
        <w:drawing>
          <wp:inline distT="0" distB="0" distL="0" distR="0" wp14:anchorId="1FB8CE74" wp14:editId="12E48DAA">
            <wp:extent cx="3045124" cy="2408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429" cy="2436618"/>
                    </a:xfrm>
                    <a:prstGeom prst="rect">
                      <a:avLst/>
                    </a:prstGeom>
                    <a:noFill/>
                    <a:ln>
                      <a:noFill/>
                    </a:ln>
                  </pic:spPr>
                </pic:pic>
              </a:graphicData>
            </a:graphic>
          </wp:inline>
        </w:drawing>
      </w:r>
    </w:p>
    <w:p w14:paraId="710DC90C" w14:textId="407DE246" w:rsidR="00450779" w:rsidRPr="005A562D" w:rsidRDefault="005A562D" w:rsidP="005A562D">
      <w:pPr>
        <w:jc w:val="center"/>
        <w:rPr>
          <w:i/>
          <w:iCs/>
          <w:color w:val="548DD4" w:themeColor="text2" w:themeTint="99"/>
        </w:rPr>
      </w:pPr>
      <w:bookmarkStart w:id="28" w:name="_Toc44026423"/>
      <w:r w:rsidRPr="005A562D">
        <w:rPr>
          <w:i/>
          <w:iCs/>
          <w:color w:val="548DD4" w:themeColor="text2" w:themeTint="99"/>
        </w:rPr>
        <w:t xml:space="preserve">Hình </w:t>
      </w:r>
      <w:r w:rsidRPr="005A562D">
        <w:rPr>
          <w:i/>
          <w:iCs/>
          <w:color w:val="548DD4" w:themeColor="text2" w:themeTint="99"/>
        </w:rPr>
        <w:fldChar w:fldCharType="begin"/>
      </w:r>
      <w:r w:rsidRPr="005A562D">
        <w:rPr>
          <w:i/>
          <w:iCs/>
          <w:color w:val="548DD4" w:themeColor="text2" w:themeTint="99"/>
        </w:rPr>
        <w:instrText xml:space="preserve"> SEQ Hình \* ARABIC </w:instrText>
      </w:r>
      <w:r w:rsidRPr="005A562D">
        <w:rPr>
          <w:i/>
          <w:iCs/>
          <w:color w:val="548DD4" w:themeColor="text2" w:themeTint="99"/>
        </w:rPr>
        <w:fldChar w:fldCharType="separate"/>
      </w:r>
      <w:r w:rsidR="00593E06">
        <w:rPr>
          <w:i/>
          <w:iCs/>
          <w:noProof/>
          <w:color w:val="548DD4" w:themeColor="text2" w:themeTint="99"/>
        </w:rPr>
        <w:t>12</w:t>
      </w:r>
      <w:r w:rsidRPr="005A562D">
        <w:rPr>
          <w:i/>
          <w:iCs/>
          <w:color w:val="548DD4" w:themeColor="text2" w:themeTint="99"/>
        </w:rPr>
        <w:fldChar w:fldCharType="end"/>
      </w:r>
      <w:r w:rsidRPr="005A562D">
        <w:rPr>
          <w:i/>
          <w:iCs/>
          <w:color w:val="548DD4" w:themeColor="text2" w:themeTint="99"/>
        </w:rPr>
        <w:t>: Mặt sau của bảng mạch sau khi hàn</w:t>
      </w:r>
      <w:bookmarkEnd w:id="28"/>
    </w:p>
    <w:p w14:paraId="6C26C0DF" w14:textId="4F867EA1" w:rsidR="007A35FE" w:rsidRDefault="007A35FE" w:rsidP="007A35FE">
      <w:pPr>
        <w:pStyle w:val="Heading2"/>
        <w:numPr>
          <w:ilvl w:val="1"/>
          <w:numId w:val="28"/>
        </w:numPr>
      </w:pPr>
      <w:bookmarkStart w:id="29" w:name="_Toc44026408"/>
      <w:r>
        <w:lastRenderedPageBreak/>
        <w:t>Giao diện và các tính năng trên ứng dụng Android</w:t>
      </w:r>
      <w:bookmarkEnd w:id="29"/>
    </w:p>
    <w:p w14:paraId="53C0145C" w14:textId="27682CBE" w:rsidR="007A35FE" w:rsidRDefault="007A35FE" w:rsidP="007A35FE"/>
    <w:tbl>
      <w:tblPr>
        <w:tblStyle w:val="TableGrid"/>
        <w:tblW w:w="0" w:type="auto"/>
        <w:tblLook w:val="04A0" w:firstRow="1" w:lastRow="0" w:firstColumn="1" w:lastColumn="0" w:noHBand="0" w:noVBand="1"/>
      </w:tblPr>
      <w:tblGrid>
        <w:gridCol w:w="3618"/>
        <w:gridCol w:w="5380"/>
      </w:tblGrid>
      <w:tr w:rsidR="00716885" w14:paraId="020C0D12" w14:textId="77777777" w:rsidTr="0042491A">
        <w:trPr>
          <w:trHeight w:val="64"/>
        </w:trPr>
        <w:tc>
          <w:tcPr>
            <w:tcW w:w="3618" w:type="dxa"/>
          </w:tcPr>
          <w:p w14:paraId="62087403" w14:textId="23D7F281" w:rsidR="008E690D" w:rsidRDefault="001F20EF" w:rsidP="00153E38">
            <w:pPr>
              <w:tabs>
                <w:tab w:val="left" w:pos="90"/>
              </w:tabs>
              <w:spacing w:line="276" w:lineRule="auto"/>
              <w:rPr>
                <w:szCs w:val="26"/>
              </w:rPr>
            </w:pPr>
            <w:r>
              <w:rPr>
                <w:szCs w:val="26"/>
              </w:rPr>
              <w:t xml:space="preserve">Hình </w:t>
            </w:r>
            <w:r w:rsidR="00C4072D">
              <w:rPr>
                <w:szCs w:val="26"/>
              </w:rPr>
              <w:t>đầu tiên</w:t>
            </w:r>
            <w:r>
              <w:rPr>
                <w:szCs w:val="26"/>
              </w:rPr>
              <w:t xml:space="preserve"> là </w:t>
            </w:r>
            <w:r w:rsidR="00BE56F2">
              <w:rPr>
                <w:szCs w:val="26"/>
              </w:rPr>
              <w:t>a</w:t>
            </w:r>
            <w:r w:rsidR="0090398D" w:rsidRPr="00FA192F">
              <w:rPr>
                <w:szCs w:val="26"/>
              </w:rPr>
              <w:t xml:space="preserve">ctivity chính của </w:t>
            </w:r>
            <w:r w:rsidR="00BE56F2">
              <w:rPr>
                <w:szCs w:val="26"/>
              </w:rPr>
              <w:t>a</w:t>
            </w:r>
            <w:r w:rsidR="0090398D" w:rsidRPr="00FA192F">
              <w:rPr>
                <w:szCs w:val="26"/>
              </w:rPr>
              <w:t xml:space="preserve">pp, listview chứa danh sách các thiết bị đã được lưu trữ trên </w:t>
            </w:r>
            <w:r w:rsidR="005D7D34">
              <w:rPr>
                <w:szCs w:val="26"/>
              </w:rPr>
              <w:t>Firebase</w:t>
            </w:r>
            <w:r w:rsidR="0090398D" w:rsidRPr="00FA192F">
              <w:rPr>
                <w:szCs w:val="26"/>
              </w:rPr>
              <w:t>, khi khởi động ứng dụng sẽ thực hiện lấy dữ liệu từ Firebase và hiển thị ra listview</w:t>
            </w:r>
            <w:r w:rsidR="008E690D">
              <w:rPr>
                <w:szCs w:val="26"/>
              </w:rPr>
              <w:t xml:space="preserve"> này.</w:t>
            </w:r>
            <w:r w:rsidR="0042491A">
              <w:rPr>
                <w:szCs w:val="26"/>
              </w:rPr>
              <w:t xml:space="preserve"> </w:t>
            </w:r>
            <w:r w:rsidR="008E690D">
              <w:rPr>
                <w:szCs w:val="26"/>
              </w:rPr>
              <w:t>Quy ước:</w:t>
            </w:r>
          </w:p>
          <w:p w14:paraId="47208041" w14:textId="7F19CBFD" w:rsidR="008E690D" w:rsidRDefault="008E690D" w:rsidP="00153E38">
            <w:pPr>
              <w:pStyle w:val="ListParagraph"/>
              <w:numPr>
                <w:ilvl w:val="0"/>
                <w:numId w:val="41"/>
              </w:numPr>
              <w:tabs>
                <w:tab w:val="left" w:pos="90"/>
              </w:tabs>
              <w:rPr>
                <w:szCs w:val="26"/>
              </w:rPr>
            </w:pPr>
            <w:r>
              <w:rPr>
                <w:szCs w:val="26"/>
              </w:rPr>
              <w:t xml:space="preserve">AC, TV, FAN, </w:t>
            </w:r>
            <w:r w:rsidR="00B32023">
              <w:rPr>
                <w:szCs w:val="26"/>
              </w:rPr>
              <w:t>OTH: loại thiết bị</w:t>
            </w:r>
          </w:p>
          <w:p w14:paraId="1BB3AFB5" w14:textId="65B223D9" w:rsidR="00C50DAB" w:rsidRPr="008E690D" w:rsidRDefault="00C50DAB" w:rsidP="00153E38">
            <w:pPr>
              <w:pStyle w:val="ListParagraph"/>
              <w:numPr>
                <w:ilvl w:val="0"/>
                <w:numId w:val="41"/>
              </w:numPr>
              <w:tabs>
                <w:tab w:val="left" w:pos="90"/>
              </w:tabs>
              <w:rPr>
                <w:szCs w:val="26"/>
              </w:rPr>
            </w:pPr>
            <w:r>
              <w:rPr>
                <w:szCs w:val="26"/>
              </w:rPr>
              <w:t xml:space="preserve">Tên thiết bị: </w:t>
            </w:r>
            <w:r w:rsidR="00454C91">
              <w:rPr>
                <w:szCs w:val="26"/>
              </w:rPr>
              <w:t>do người dùng nhập</w:t>
            </w:r>
          </w:p>
          <w:p w14:paraId="6B05E89E" w14:textId="5FA4B233" w:rsidR="0090398D" w:rsidRDefault="0090398D" w:rsidP="00153E38">
            <w:pPr>
              <w:tabs>
                <w:tab w:val="left" w:pos="90"/>
              </w:tabs>
              <w:spacing w:line="276" w:lineRule="auto"/>
              <w:rPr>
                <w:szCs w:val="26"/>
              </w:rPr>
            </w:pPr>
            <w:r w:rsidRPr="00FA192F">
              <w:rPr>
                <w:szCs w:val="26"/>
              </w:rPr>
              <w:t xml:space="preserve">Bấm vào từng thiết bị sẽ chuyển sang </w:t>
            </w:r>
            <w:r w:rsidR="009F369A">
              <w:rPr>
                <w:szCs w:val="26"/>
              </w:rPr>
              <w:t>a</w:t>
            </w:r>
            <w:r w:rsidRPr="00FA192F">
              <w:rPr>
                <w:szCs w:val="26"/>
              </w:rPr>
              <w:t>ctivity thứ 2 để hiển thị danh sách các nút bấm đã lưu của thiết bị đó</w:t>
            </w:r>
            <w:r w:rsidR="00153E38">
              <w:rPr>
                <w:szCs w:val="26"/>
              </w:rPr>
              <w:t>.</w:t>
            </w:r>
          </w:p>
          <w:p w14:paraId="4C5547D6" w14:textId="77777777" w:rsidR="00153E38" w:rsidRPr="00FA192F" w:rsidRDefault="00153E38" w:rsidP="00153E38">
            <w:pPr>
              <w:tabs>
                <w:tab w:val="left" w:pos="90"/>
              </w:tabs>
              <w:spacing w:line="276" w:lineRule="auto"/>
              <w:rPr>
                <w:szCs w:val="26"/>
              </w:rPr>
            </w:pPr>
          </w:p>
          <w:p w14:paraId="3DCBBF3E" w14:textId="33758A09" w:rsidR="007015FD" w:rsidRDefault="0034502F" w:rsidP="0090398D">
            <w:pPr>
              <w:rPr>
                <w:szCs w:val="26"/>
              </w:rPr>
            </w:pPr>
            <w:r>
              <w:rPr>
                <w:szCs w:val="26"/>
              </w:rPr>
              <w:t>Để tạo thiết bị mới, chọn “Add’, ứng dụng</w:t>
            </w:r>
            <w:r w:rsidR="00573E22">
              <w:rPr>
                <w:szCs w:val="26"/>
              </w:rPr>
              <w:t xml:space="preserve"> hi</w:t>
            </w:r>
            <w:r>
              <w:rPr>
                <w:szCs w:val="26"/>
              </w:rPr>
              <w:t>ển thị</w:t>
            </w:r>
            <w:r w:rsidR="00573E22">
              <w:rPr>
                <w:szCs w:val="26"/>
              </w:rPr>
              <w:t xml:space="preserve"> dialog ở hình thứ 2, người dùng sẽ chọn loại thiết bị và điền tên cho thiết bị. </w:t>
            </w:r>
            <w:r w:rsidR="00FA06DE">
              <w:rPr>
                <w:szCs w:val="26"/>
              </w:rPr>
              <w:t>Chọn</w:t>
            </w:r>
            <w:r w:rsidR="00573E22">
              <w:rPr>
                <w:szCs w:val="26"/>
              </w:rPr>
              <w:t xml:space="preserve"> “Next”, ứng dụng sẽ tạo mới thiết bị và người dùng có thể thêm các nút bấm.</w:t>
            </w:r>
          </w:p>
          <w:p w14:paraId="03265EC3" w14:textId="720E0AAC" w:rsidR="00153E38" w:rsidRDefault="00153E38" w:rsidP="0090398D">
            <w:pPr>
              <w:rPr>
                <w:szCs w:val="26"/>
              </w:rPr>
            </w:pPr>
          </w:p>
          <w:p w14:paraId="28A7CDE9" w14:textId="1F956522" w:rsidR="00991535" w:rsidRDefault="004B1951" w:rsidP="0090398D">
            <w:pPr>
              <w:rPr>
                <w:szCs w:val="26"/>
              </w:rPr>
            </w:pPr>
            <w:r>
              <w:rPr>
                <w:szCs w:val="26"/>
              </w:rPr>
              <w:t xml:space="preserve">Chọn </w:t>
            </w:r>
            <w:r w:rsidR="00153E38">
              <w:rPr>
                <w:szCs w:val="26"/>
              </w:rPr>
              <w:t>“Micro”, ứng dụng sẽ hiển thị dialog</w:t>
            </w:r>
            <w:r w:rsidR="00D202FE">
              <w:rPr>
                <w:szCs w:val="26"/>
              </w:rPr>
              <w:t xml:space="preserve"> như hình thứ 3,</w:t>
            </w:r>
            <w:r w:rsidR="00153E38">
              <w:rPr>
                <w:szCs w:val="26"/>
              </w:rPr>
              <w:t xml:space="preserve"> cho phép người dùng điều khiển bằng giọng nói</w:t>
            </w:r>
            <w:r w:rsidR="00615770">
              <w:rPr>
                <w:szCs w:val="26"/>
              </w:rPr>
              <w:t xml:space="preserve">. Sử dụng thư viện của Google để chuyển giọng nói thành text. Dùng Regex phân tích chuỗi để xác định các câu lệnh tương ứng. </w:t>
            </w:r>
            <w:r w:rsidR="007C2B61">
              <w:rPr>
                <w:szCs w:val="26"/>
              </w:rPr>
              <w:t>Một số câu lệnh</w:t>
            </w:r>
            <w:r w:rsidR="005268C0">
              <w:rPr>
                <w:szCs w:val="26"/>
              </w:rPr>
              <w:t xml:space="preserve"> điều khiển và hẹn giờ</w:t>
            </w:r>
            <w:r w:rsidR="005E14BC">
              <w:rPr>
                <w:szCs w:val="26"/>
              </w:rPr>
              <w:t>: “Turn</w:t>
            </w:r>
            <w:r w:rsidR="008F3574">
              <w:rPr>
                <w:szCs w:val="26"/>
              </w:rPr>
              <w:t xml:space="preserve"> </w:t>
            </w:r>
            <w:r w:rsidR="006A6BDA">
              <w:rPr>
                <w:szCs w:val="26"/>
              </w:rPr>
              <w:t>(</w:t>
            </w:r>
            <w:r w:rsidR="008F3574">
              <w:rPr>
                <w:szCs w:val="26"/>
              </w:rPr>
              <w:t>on</w:t>
            </w:r>
            <w:r w:rsidR="002737FB">
              <w:rPr>
                <w:szCs w:val="26"/>
              </w:rPr>
              <w:t>/</w:t>
            </w:r>
            <w:r w:rsidR="006A6BDA">
              <w:rPr>
                <w:szCs w:val="26"/>
              </w:rPr>
              <w:t xml:space="preserve"> </w:t>
            </w:r>
            <w:r w:rsidR="002737FB">
              <w:rPr>
                <w:szCs w:val="26"/>
              </w:rPr>
              <w:t>off</w:t>
            </w:r>
            <w:r w:rsidR="006A6BDA">
              <w:rPr>
                <w:szCs w:val="26"/>
              </w:rPr>
              <w:t>)</w:t>
            </w:r>
            <w:r w:rsidR="002737FB">
              <w:rPr>
                <w:szCs w:val="26"/>
              </w:rPr>
              <w:t xml:space="preserve"> the </w:t>
            </w:r>
            <w:r w:rsidR="006A6BDA">
              <w:rPr>
                <w:szCs w:val="26"/>
              </w:rPr>
              <w:t>(</w:t>
            </w:r>
            <w:r w:rsidR="002737FB">
              <w:rPr>
                <w:szCs w:val="26"/>
              </w:rPr>
              <w:t>tivi/</w:t>
            </w:r>
            <w:r w:rsidR="006A6BDA">
              <w:rPr>
                <w:szCs w:val="26"/>
              </w:rPr>
              <w:t xml:space="preserve"> television/ </w:t>
            </w:r>
            <w:r w:rsidR="002737FB">
              <w:rPr>
                <w:szCs w:val="26"/>
              </w:rPr>
              <w:t>air</w:t>
            </w:r>
            <w:r w:rsidR="001B757B">
              <w:rPr>
                <w:szCs w:val="26"/>
              </w:rPr>
              <w:t xml:space="preserve"> </w:t>
            </w:r>
            <w:r w:rsidR="002737FB">
              <w:rPr>
                <w:szCs w:val="26"/>
              </w:rPr>
              <w:t>conditioner/</w:t>
            </w:r>
            <w:r w:rsidR="006A6BDA">
              <w:rPr>
                <w:szCs w:val="26"/>
              </w:rPr>
              <w:t xml:space="preserve"> </w:t>
            </w:r>
            <w:r w:rsidR="002737FB">
              <w:rPr>
                <w:szCs w:val="26"/>
              </w:rPr>
              <w:t>fan/</w:t>
            </w:r>
            <w:r w:rsidR="006A6BDA">
              <w:rPr>
                <w:szCs w:val="26"/>
              </w:rPr>
              <w:t xml:space="preserve"> </w:t>
            </w:r>
            <w:r w:rsidR="002737FB">
              <w:rPr>
                <w:szCs w:val="26"/>
              </w:rPr>
              <w:t>device</w:t>
            </w:r>
            <w:r w:rsidR="006A6BDA">
              <w:rPr>
                <w:szCs w:val="26"/>
              </w:rPr>
              <w:t>)</w:t>
            </w:r>
            <w:r w:rsidR="003752D8">
              <w:rPr>
                <w:szCs w:val="26"/>
              </w:rPr>
              <w:t xml:space="preserve"> (name)</w:t>
            </w:r>
            <w:r w:rsidR="001B757B">
              <w:rPr>
                <w:szCs w:val="26"/>
              </w:rPr>
              <w:t xml:space="preserve"> </w:t>
            </w:r>
            <w:r w:rsidR="00991535">
              <w:rPr>
                <w:szCs w:val="26"/>
              </w:rPr>
              <w:t>(time)”</w:t>
            </w:r>
            <w:r w:rsidR="00104C51">
              <w:rPr>
                <w:szCs w:val="26"/>
              </w:rPr>
              <w:t>.</w:t>
            </w:r>
          </w:p>
          <w:p w14:paraId="2352CB85" w14:textId="7107C71E" w:rsidR="005268C0" w:rsidRDefault="002D1CCD" w:rsidP="0090398D">
            <w:pPr>
              <w:rPr>
                <w:szCs w:val="26"/>
              </w:rPr>
            </w:pPr>
            <w:r>
              <w:rPr>
                <w:szCs w:val="26"/>
              </w:rPr>
              <w:t>Nếu câu lệnh không chỉ rõ tên thiết bị</w:t>
            </w:r>
            <w:r w:rsidR="00327D4B">
              <w:rPr>
                <w:szCs w:val="26"/>
              </w:rPr>
              <w:t xml:space="preserve"> (</w:t>
            </w:r>
            <w:r w:rsidR="00923A4F">
              <w:rPr>
                <w:szCs w:val="26"/>
              </w:rPr>
              <w:t xml:space="preserve">“Turn on the </w:t>
            </w:r>
            <w:r w:rsidR="00FB49C9">
              <w:rPr>
                <w:szCs w:val="26"/>
              </w:rPr>
              <w:t>TV</w:t>
            </w:r>
            <w:r w:rsidR="00923A4F">
              <w:rPr>
                <w:szCs w:val="26"/>
              </w:rPr>
              <w:t>”</w:t>
            </w:r>
            <w:r w:rsidR="00327D4B">
              <w:rPr>
                <w:szCs w:val="26"/>
              </w:rPr>
              <w:t>) và có nhiều thiết bị</w:t>
            </w:r>
            <w:r w:rsidR="007F7138">
              <w:rPr>
                <w:szCs w:val="26"/>
              </w:rPr>
              <w:t xml:space="preserve"> cùng loại thì sẽ hiện danh sách trên dialog cho người dùng chọn</w:t>
            </w:r>
            <w:r w:rsidR="00FA5219">
              <w:rPr>
                <w:szCs w:val="26"/>
              </w:rPr>
              <w:t xml:space="preserve"> như hình 4</w:t>
            </w:r>
            <w:r w:rsidR="00DB44C7">
              <w:rPr>
                <w:szCs w:val="26"/>
              </w:rPr>
              <w:t>.</w:t>
            </w:r>
          </w:p>
          <w:p w14:paraId="1070097F" w14:textId="4964DEFF" w:rsidR="00FA192F" w:rsidRPr="005441DC" w:rsidRDefault="00FA192F" w:rsidP="0090398D">
            <w:pPr>
              <w:rPr>
                <w:szCs w:val="26"/>
              </w:rPr>
            </w:pPr>
          </w:p>
        </w:tc>
        <w:tc>
          <w:tcPr>
            <w:tcW w:w="5380" w:type="dxa"/>
          </w:tcPr>
          <w:p w14:paraId="7935CB8D" w14:textId="4D029506" w:rsidR="007015FD" w:rsidRDefault="00251E8B" w:rsidP="00F237CC">
            <w:pPr>
              <w:jc w:val="center"/>
              <w:rPr>
                <w:noProof/>
                <w:szCs w:val="26"/>
              </w:rPr>
            </w:pPr>
            <w:r>
              <w:rPr>
                <w:noProof/>
                <w:szCs w:val="26"/>
              </w:rPr>
              <w:drawing>
                <wp:inline distT="0" distB="0" distL="0" distR="0" wp14:anchorId="0A12E88E" wp14:editId="1215F1C5">
                  <wp:extent cx="1595886" cy="319177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625-2147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3978" cy="3287957"/>
                          </a:xfrm>
                          <a:prstGeom prst="rect">
                            <a:avLst/>
                          </a:prstGeom>
                        </pic:spPr>
                      </pic:pic>
                    </a:graphicData>
                  </a:graphic>
                </wp:inline>
              </w:drawing>
            </w:r>
            <w:r w:rsidR="00F237CC">
              <w:rPr>
                <w:noProof/>
                <w:szCs w:val="26"/>
              </w:rPr>
              <w:t xml:space="preserve"> </w:t>
            </w:r>
            <w:r w:rsidR="008F0BEB">
              <w:rPr>
                <w:noProof/>
                <w:szCs w:val="26"/>
              </w:rPr>
              <w:drawing>
                <wp:inline distT="0" distB="0" distL="0" distR="0" wp14:anchorId="62E070BE" wp14:editId="497C8A0F">
                  <wp:extent cx="1595515" cy="319102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625-2149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226" cy="3272450"/>
                          </a:xfrm>
                          <a:prstGeom prst="rect">
                            <a:avLst/>
                          </a:prstGeom>
                        </pic:spPr>
                      </pic:pic>
                    </a:graphicData>
                  </a:graphic>
                </wp:inline>
              </w:drawing>
            </w:r>
          </w:p>
          <w:p w14:paraId="771BF70B" w14:textId="77777777" w:rsidR="00346AEE" w:rsidRDefault="00346AEE" w:rsidP="00F237CC">
            <w:pPr>
              <w:jc w:val="center"/>
              <w:rPr>
                <w:noProof/>
                <w:szCs w:val="26"/>
              </w:rPr>
            </w:pPr>
          </w:p>
          <w:p w14:paraId="0D6D7A75" w14:textId="77777777" w:rsidR="005F5BF6" w:rsidRDefault="005F5BF6" w:rsidP="005F5BF6">
            <w:pPr>
              <w:jc w:val="center"/>
              <w:rPr>
                <w:noProof/>
                <w:szCs w:val="26"/>
              </w:rPr>
            </w:pPr>
            <w:r>
              <w:rPr>
                <w:noProof/>
                <w:szCs w:val="26"/>
              </w:rPr>
              <w:drawing>
                <wp:inline distT="0" distB="0" distL="0" distR="0" wp14:anchorId="03969DA5" wp14:editId="3592F04A">
                  <wp:extent cx="1591574" cy="31831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625-2148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6932" cy="3233863"/>
                          </a:xfrm>
                          <a:prstGeom prst="rect">
                            <a:avLst/>
                          </a:prstGeom>
                        </pic:spPr>
                      </pic:pic>
                    </a:graphicData>
                  </a:graphic>
                </wp:inline>
              </w:drawing>
            </w:r>
            <w:r w:rsidR="00F237CC">
              <w:rPr>
                <w:noProof/>
                <w:szCs w:val="26"/>
              </w:rPr>
              <w:t xml:space="preserve"> </w:t>
            </w:r>
            <w:r w:rsidR="00F237CC">
              <w:rPr>
                <w:noProof/>
                <w:szCs w:val="26"/>
              </w:rPr>
              <w:drawing>
                <wp:inline distT="0" distB="0" distL="0" distR="0" wp14:anchorId="3473D749" wp14:editId="3650E21F">
                  <wp:extent cx="1591574" cy="318314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28-2330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4315" cy="3248629"/>
                          </a:xfrm>
                          <a:prstGeom prst="rect">
                            <a:avLst/>
                          </a:prstGeom>
                        </pic:spPr>
                      </pic:pic>
                    </a:graphicData>
                  </a:graphic>
                </wp:inline>
              </w:drawing>
            </w:r>
          </w:p>
          <w:p w14:paraId="5413BD95" w14:textId="77777777" w:rsidR="003D1586" w:rsidRDefault="003D1586" w:rsidP="005F5BF6">
            <w:pPr>
              <w:jc w:val="center"/>
              <w:rPr>
                <w:noProof/>
                <w:szCs w:val="26"/>
              </w:rPr>
            </w:pPr>
          </w:p>
          <w:p w14:paraId="3529075B" w14:textId="3BFF8164" w:rsidR="003D1586" w:rsidRDefault="003D1586" w:rsidP="005F5BF6">
            <w:pPr>
              <w:jc w:val="center"/>
              <w:rPr>
                <w:szCs w:val="26"/>
              </w:rPr>
            </w:pPr>
          </w:p>
        </w:tc>
      </w:tr>
      <w:tr w:rsidR="00716885" w14:paraId="74B8C815" w14:textId="77777777" w:rsidTr="00615770">
        <w:tc>
          <w:tcPr>
            <w:tcW w:w="3618" w:type="dxa"/>
          </w:tcPr>
          <w:p w14:paraId="6D489785" w14:textId="2017B436" w:rsidR="007015FD" w:rsidRDefault="00464D76" w:rsidP="00717D19">
            <w:pPr>
              <w:rPr>
                <w:szCs w:val="26"/>
              </w:rPr>
            </w:pPr>
            <w:r>
              <w:rPr>
                <w:szCs w:val="26"/>
              </w:rPr>
              <w:lastRenderedPageBreak/>
              <w:t>Hình đầu tiên là activity hiển thị danh sách các nút của thiết bị AC: Panasonic (điều hòa) đã được đọc bởi người dùng</w:t>
            </w:r>
            <w:r w:rsidR="00A3715B">
              <w:rPr>
                <w:szCs w:val="26"/>
              </w:rPr>
              <w:t>.</w:t>
            </w:r>
          </w:p>
          <w:p w14:paraId="46BC8B5D" w14:textId="77777777" w:rsidR="002874FA" w:rsidRDefault="002874FA" w:rsidP="00717D19">
            <w:pPr>
              <w:rPr>
                <w:szCs w:val="26"/>
              </w:rPr>
            </w:pPr>
          </w:p>
          <w:p w14:paraId="1B01912B" w14:textId="77777777" w:rsidR="00034143" w:rsidRDefault="00437B8D" w:rsidP="00717D19">
            <w:pPr>
              <w:rPr>
                <w:szCs w:val="26"/>
              </w:rPr>
            </w:pPr>
            <w:r>
              <w:rPr>
                <w:szCs w:val="26"/>
              </w:rPr>
              <w:t xml:space="preserve">Bấm vào nút “Add” sẽ hiển thị </w:t>
            </w:r>
            <w:r w:rsidR="002C605E">
              <w:rPr>
                <w:szCs w:val="26"/>
              </w:rPr>
              <w:t xml:space="preserve">dialog như hình thứ 2, cho phép người dùng đọc mã hồng ngoại của một nút mới, người dùng bấm Read, thiết bị điều khiển sẽ chuyển sang chế độ đọc, chờ </w:t>
            </w:r>
            <w:r w:rsidR="00034143">
              <w:rPr>
                <w:szCs w:val="26"/>
              </w:rPr>
              <w:t xml:space="preserve">đọc tín hiệu từ người dùng. </w:t>
            </w:r>
          </w:p>
          <w:p w14:paraId="54F2ED6F" w14:textId="77777777" w:rsidR="00034143" w:rsidRDefault="00034143" w:rsidP="00717D19">
            <w:pPr>
              <w:rPr>
                <w:szCs w:val="26"/>
              </w:rPr>
            </w:pPr>
          </w:p>
          <w:p w14:paraId="68AC41B4" w14:textId="77777777" w:rsidR="00437B8D" w:rsidRDefault="00034143" w:rsidP="00717D19">
            <w:pPr>
              <w:rPr>
                <w:szCs w:val="26"/>
              </w:rPr>
            </w:pPr>
            <w:r>
              <w:rPr>
                <w:szCs w:val="26"/>
              </w:rPr>
              <w:t xml:space="preserve">Sau khi đọc thành công sẽ hiển thị dialog như hình thứ 3, người dùng nhập tên và chọn “OK”. Ứng dụng sẽ tạo nút mới với tên và mã đọc được và lưu lại trên Firebase. </w:t>
            </w:r>
          </w:p>
          <w:p w14:paraId="41E3B681" w14:textId="77777777" w:rsidR="00FE5C52" w:rsidRDefault="00FE5C52" w:rsidP="00717D19">
            <w:pPr>
              <w:rPr>
                <w:szCs w:val="26"/>
              </w:rPr>
            </w:pPr>
          </w:p>
          <w:p w14:paraId="2424DFA4" w14:textId="77777777" w:rsidR="00FE5C52" w:rsidRDefault="00FE5C52" w:rsidP="00717D19">
            <w:pPr>
              <w:rPr>
                <w:szCs w:val="26"/>
              </w:rPr>
            </w:pPr>
            <w:r>
              <w:rPr>
                <w:szCs w:val="26"/>
              </w:rPr>
              <w:t xml:space="preserve">Người dùng cũng có thể xóa các nút bằng các nhấm và dữ vào tên nút tương ứng trên danh sách. Ứng dụng sẽ hiển thị dialog xác nhận xóa nút </w:t>
            </w:r>
            <w:r w:rsidR="00F72C47">
              <w:rPr>
                <w:szCs w:val="26"/>
              </w:rPr>
              <w:t>từ người dùng.</w:t>
            </w:r>
          </w:p>
          <w:p w14:paraId="7D1E1135" w14:textId="77777777" w:rsidR="00A20A07" w:rsidRDefault="00A20A07" w:rsidP="00717D19">
            <w:pPr>
              <w:rPr>
                <w:szCs w:val="26"/>
              </w:rPr>
            </w:pPr>
          </w:p>
          <w:p w14:paraId="08C956A7" w14:textId="4BED4152" w:rsidR="00A20A07" w:rsidRDefault="00A20A07" w:rsidP="00717D19">
            <w:pPr>
              <w:rPr>
                <w:szCs w:val="26"/>
              </w:rPr>
            </w:pPr>
            <w:r>
              <w:rPr>
                <w:szCs w:val="26"/>
              </w:rPr>
              <w:t>Chọn biểu tượng hình đồng hồ trên mỗi nút</w:t>
            </w:r>
            <w:r w:rsidR="00FE68D2">
              <w:rPr>
                <w:szCs w:val="26"/>
              </w:rPr>
              <w:t>, ứng dụng</w:t>
            </w:r>
            <w:r>
              <w:rPr>
                <w:szCs w:val="26"/>
              </w:rPr>
              <w:t xml:space="preserve"> sẽ hiển thị dialog để thiết lập hẹn giờ phát tín hiệu hồng ngoại từ các mã nút tương ứng.</w:t>
            </w:r>
          </w:p>
          <w:p w14:paraId="4745C5FB" w14:textId="77777777" w:rsidR="00FE68D2" w:rsidRDefault="00FE68D2" w:rsidP="00717D19">
            <w:pPr>
              <w:rPr>
                <w:szCs w:val="26"/>
              </w:rPr>
            </w:pPr>
          </w:p>
          <w:p w14:paraId="235E2B4E" w14:textId="40944149" w:rsidR="00FE68D2" w:rsidRDefault="00FE68D2" w:rsidP="00717D19">
            <w:pPr>
              <w:rPr>
                <w:szCs w:val="26"/>
              </w:rPr>
            </w:pPr>
            <w:r>
              <w:rPr>
                <w:szCs w:val="26"/>
              </w:rPr>
              <w:t>Chọn biểu tượng đồng hồ trên thanh Action Bar, ứng dụng sẽ</w:t>
            </w:r>
            <w:r w:rsidR="00DF071C">
              <w:rPr>
                <w:szCs w:val="26"/>
              </w:rPr>
              <w:t xml:space="preserve"> chuyển sang một activity khác, hiển thị danh sách các thiết lập hẹn giờ trên thiết bị điều khiển.</w:t>
            </w:r>
          </w:p>
        </w:tc>
        <w:tc>
          <w:tcPr>
            <w:tcW w:w="5380" w:type="dxa"/>
          </w:tcPr>
          <w:p w14:paraId="43D3DC7C" w14:textId="68BBFE55" w:rsidR="007015FD" w:rsidRDefault="000C2E4B" w:rsidP="000C2E4B">
            <w:pPr>
              <w:jc w:val="center"/>
              <w:rPr>
                <w:noProof/>
                <w:szCs w:val="26"/>
              </w:rPr>
            </w:pPr>
            <w:r>
              <w:rPr>
                <w:noProof/>
                <w:szCs w:val="26"/>
              </w:rPr>
              <w:drawing>
                <wp:inline distT="0" distB="0" distL="0" distR="0" wp14:anchorId="0064DEBF" wp14:editId="793A2AA7">
                  <wp:extent cx="1557068" cy="311413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625-2148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3596" cy="3127192"/>
                          </a:xfrm>
                          <a:prstGeom prst="rect">
                            <a:avLst/>
                          </a:prstGeom>
                        </pic:spPr>
                      </pic:pic>
                    </a:graphicData>
                  </a:graphic>
                </wp:inline>
              </w:drawing>
            </w:r>
            <w:r>
              <w:rPr>
                <w:noProof/>
                <w:szCs w:val="26"/>
              </w:rPr>
              <w:t xml:space="preserve"> </w:t>
            </w:r>
            <w:r>
              <w:rPr>
                <w:noProof/>
                <w:szCs w:val="26"/>
              </w:rPr>
              <w:drawing>
                <wp:inline distT="0" distB="0" distL="0" distR="0" wp14:anchorId="50C1872A" wp14:editId="00C15461">
                  <wp:extent cx="1565155" cy="3130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625-2154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025" cy="3170049"/>
                          </a:xfrm>
                          <a:prstGeom prst="rect">
                            <a:avLst/>
                          </a:prstGeom>
                        </pic:spPr>
                      </pic:pic>
                    </a:graphicData>
                  </a:graphic>
                </wp:inline>
              </w:drawing>
            </w:r>
          </w:p>
          <w:p w14:paraId="0F18FF30" w14:textId="77777777" w:rsidR="00346AEE" w:rsidRDefault="00346AEE" w:rsidP="000C2E4B">
            <w:pPr>
              <w:jc w:val="center"/>
              <w:rPr>
                <w:noProof/>
                <w:szCs w:val="26"/>
              </w:rPr>
            </w:pPr>
          </w:p>
          <w:p w14:paraId="6EB018EA" w14:textId="190020D2" w:rsidR="00346AEE" w:rsidRDefault="00346AEE" w:rsidP="000C2E4B">
            <w:pPr>
              <w:jc w:val="center"/>
              <w:rPr>
                <w:szCs w:val="26"/>
              </w:rPr>
            </w:pPr>
            <w:r>
              <w:rPr>
                <w:noProof/>
                <w:szCs w:val="26"/>
              </w:rPr>
              <w:drawing>
                <wp:inline distT="0" distB="0" distL="0" distR="0" wp14:anchorId="6E9AD633" wp14:editId="13B937F1">
                  <wp:extent cx="1561201" cy="3122401"/>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625-2154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2978" cy="3165955"/>
                          </a:xfrm>
                          <a:prstGeom prst="rect">
                            <a:avLst/>
                          </a:prstGeom>
                        </pic:spPr>
                      </pic:pic>
                    </a:graphicData>
                  </a:graphic>
                </wp:inline>
              </w:drawing>
            </w:r>
            <w:r>
              <w:rPr>
                <w:noProof/>
                <w:szCs w:val="26"/>
              </w:rPr>
              <w:t xml:space="preserve"> </w:t>
            </w:r>
            <w:r>
              <w:rPr>
                <w:noProof/>
                <w:szCs w:val="26"/>
              </w:rPr>
              <w:drawing>
                <wp:inline distT="0" distB="0" distL="0" distR="0" wp14:anchorId="0E7B7CE0" wp14:editId="72C7BD7D">
                  <wp:extent cx="1557068" cy="3114136"/>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625-22223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5086" cy="3210173"/>
                          </a:xfrm>
                          <a:prstGeom prst="rect">
                            <a:avLst/>
                          </a:prstGeom>
                        </pic:spPr>
                      </pic:pic>
                    </a:graphicData>
                  </a:graphic>
                </wp:inline>
              </w:drawing>
            </w:r>
          </w:p>
        </w:tc>
      </w:tr>
      <w:tr w:rsidR="00B83875" w14:paraId="4C7AB27E" w14:textId="77777777" w:rsidTr="00615770">
        <w:tc>
          <w:tcPr>
            <w:tcW w:w="3618" w:type="dxa"/>
          </w:tcPr>
          <w:p w14:paraId="104E74FA" w14:textId="6E2A87B2" w:rsidR="007015FD" w:rsidRDefault="00880BD4" w:rsidP="00880BD4">
            <w:pPr>
              <w:rPr>
                <w:szCs w:val="26"/>
              </w:rPr>
            </w:pPr>
            <w:r>
              <w:rPr>
                <w:szCs w:val="26"/>
              </w:rPr>
              <w:lastRenderedPageBreak/>
              <w:t>Khi người dùng chọn biểu tượng hình đồng hồ trên mỗi nút, ứng dụng sẽ hiển thị dialog để người dùng thiết lập các thông tin hẹn giờ</w:t>
            </w:r>
            <w:r w:rsidR="00B2386B">
              <w:rPr>
                <w:szCs w:val="26"/>
              </w:rPr>
              <w:t xml:space="preserve"> như hình đầu tiên.</w:t>
            </w:r>
          </w:p>
          <w:p w14:paraId="35F55252" w14:textId="77777777" w:rsidR="00880BD4" w:rsidRDefault="00880BD4" w:rsidP="00880BD4">
            <w:pPr>
              <w:rPr>
                <w:szCs w:val="26"/>
              </w:rPr>
            </w:pPr>
          </w:p>
          <w:p w14:paraId="6C368DD5" w14:textId="77777777" w:rsidR="00880BD4" w:rsidRDefault="00B107AA" w:rsidP="00880BD4">
            <w:pPr>
              <w:rPr>
                <w:szCs w:val="26"/>
              </w:rPr>
            </w:pPr>
            <w:r>
              <w:rPr>
                <w:szCs w:val="26"/>
              </w:rPr>
              <w:t>Giao diện chọn ngày và giờ sử dụng DatePickerDialog và TimePickerDialog</w:t>
            </w:r>
            <w:r w:rsidR="0053191D">
              <w:rPr>
                <w:szCs w:val="26"/>
              </w:rPr>
              <w:t xml:space="preserve"> như hình thứ 2 và thứ 3.</w:t>
            </w:r>
          </w:p>
          <w:p w14:paraId="13BA6BAC" w14:textId="77777777" w:rsidR="0053191D" w:rsidRDefault="0053191D" w:rsidP="00880BD4">
            <w:pPr>
              <w:rPr>
                <w:szCs w:val="26"/>
              </w:rPr>
            </w:pPr>
          </w:p>
          <w:p w14:paraId="29078690" w14:textId="08787D89" w:rsidR="0053191D" w:rsidRDefault="0053191D" w:rsidP="00880BD4">
            <w:pPr>
              <w:rPr>
                <w:szCs w:val="26"/>
              </w:rPr>
            </w:pPr>
            <w:r>
              <w:rPr>
                <w:szCs w:val="26"/>
              </w:rPr>
              <w:t>Cuối cùng chọn OK,</w:t>
            </w:r>
            <w:r w:rsidR="00831CD7">
              <w:rPr>
                <w:szCs w:val="26"/>
              </w:rPr>
              <w:t xml:space="preserve"> ứng dụng sẽ kiểm tra nếu còn chỗ trống để thiết lập hẹn giờ thì</w:t>
            </w:r>
            <w:r>
              <w:rPr>
                <w:szCs w:val="26"/>
              </w:rPr>
              <w:t xml:space="preserve"> ứng dụng sẽ cập nhật thông tin lên Firebase để thiết bị điều khiển thiết lập</w:t>
            </w:r>
            <w:r w:rsidR="00831CD7">
              <w:rPr>
                <w:szCs w:val="26"/>
              </w:rPr>
              <w:t>.</w:t>
            </w:r>
            <w:r w:rsidR="00D805AB">
              <w:rPr>
                <w:szCs w:val="26"/>
              </w:rPr>
              <w:t xml:space="preserve"> </w:t>
            </w:r>
          </w:p>
        </w:tc>
        <w:tc>
          <w:tcPr>
            <w:tcW w:w="5380" w:type="dxa"/>
          </w:tcPr>
          <w:p w14:paraId="6C7E0745" w14:textId="0B4BA71F" w:rsidR="007015FD" w:rsidRDefault="00350E4F" w:rsidP="00717D19">
            <w:pPr>
              <w:jc w:val="center"/>
              <w:rPr>
                <w:noProof/>
                <w:szCs w:val="26"/>
              </w:rPr>
            </w:pPr>
            <w:r>
              <w:rPr>
                <w:noProof/>
                <w:szCs w:val="26"/>
              </w:rPr>
              <w:drawing>
                <wp:inline distT="0" distB="0" distL="0" distR="0" wp14:anchorId="624B3858" wp14:editId="602DFDB6">
                  <wp:extent cx="1608826" cy="3217652"/>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625-2151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151" cy="3256303"/>
                          </a:xfrm>
                          <a:prstGeom prst="rect">
                            <a:avLst/>
                          </a:prstGeom>
                        </pic:spPr>
                      </pic:pic>
                    </a:graphicData>
                  </a:graphic>
                </wp:inline>
              </w:drawing>
            </w:r>
            <w:r>
              <w:rPr>
                <w:noProof/>
                <w:szCs w:val="26"/>
              </w:rPr>
              <w:t xml:space="preserve"> </w:t>
            </w:r>
            <w:r>
              <w:rPr>
                <w:noProof/>
                <w:szCs w:val="26"/>
              </w:rPr>
              <w:drawing>
                <wp:inline distT="0" distB="0" distL="0" distR="0" wp14:anchorId="2369B2AE" wp14:editId="0E5A885A">
                  <wp:extent cx="1608826" cy="321765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625-2151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5208" cy="3310415"/>
                          </a:xfrm>
                          <a:prstGeom prst="rect">
                            <a:avLst/>
                          </a:prstGeom>
                        </pic:spPr>
                      </pic:pic>
                    </a:graphicData>
                  </a:graphic>
                </wp:inline>
              </w:drawing>
            </w:r>
          </w:p>
          <w:p w14:paraId="70571172" w14:textId="77777777" w:rsidR="000E2F8E" w:rsidRDefault="000E2F8E" w:rsidP="00717D19">
            <w:pPr>
              <w:jc w:val="center"/>
              <w:rPr>
                <w:noProof/>
                <w:szCs w:val="26"/>
              </w:rPr>
            </w:pPr>
          </w:p>
          <w:p w14:paraId="20C1F903" w14:textId="56FDE08B" w:rsidR="00350E4F" w:rsidRDefault="00350E4F" w:rsidP="00717D19">
            <w:pPr>
              <w:jc w:val="center"/>
              <w:rPr>
                <w:szCs w:val="26"/>
              </w:rPr>
            </w:pPr>
            <w:r>
              <w:rPr>
                <w:noProof/>
                <w:szCs w:val="26"/>
              </w:rPr>
              <w:drawing>
                <wp:inline distT="0" distB="0" distL="0" distR="0" wp14:anchorId="649C1441" wp14:editId="60596D8E">
                  <wp:extent cx="1673524" cy="3347047"/>
                  <wp:effectExtent l="0" t="0" r="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625-2151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654" cy="3391307"/>
                          </a:xfrm>
                          <a:prstGeom prst="rect">
                            <a:avLst/>
                          </a:prstGeom>
                        </pic:spPr>
                      </pic:pic>
                    </a:graphicData>
                  </a:graphic>
                </wp:inline>
              </w:drawing>
            </w:r>
          </w:p>
        </w:tc>
      </w:tr>
      <w:tr w:rsidR="00716885" w14:paraId="604DB8C8" w14:textId="77777777" w:rsidTr="00615770">
        <w:tc>
          <w:tcPr>
            <w:tcW w:w="3618" w:type="dxa"/>
          </w:tcPr>
          <w:p w14:paraId="430FA746" w14:textId="2A1A8824" w:rsidR="00716885" w:rsidRDefault="00BE4569" w:rsidP="00880BD4">
            <w:pPr>
              <w:rPr>
                <w:szCs w:val="26"/>
              </w:rPr>
            </w:pPr>
            <w:r>
              <w:rPr>
                <w:szCs w:val="26"/>
              </w:rPr>
              <w:lastRenderedPageBreak/>
              <w:t>Hình đầu tiên là danh sách các thiết lập hẹn giờ</w:t>
            </w:r>
            <w:r w:rsidR="00A37B42">
              <w:rPr>
                <w:szCs w:val="26"/>
              </w:rPr>
              <w:t>, tên, thời gian</w:t>
            </w:r>
            <w:r>
              <w:rPr>
                <w:szCs w:val="26"/>
              </w:rPr>
              <w:t xml:space="preserve"> và trạng thái</w:t>
            </w:r>
            <w:r w:rsidR="00B45B56">
              <w:rPr>
                <w:szCs w:val="26"/>
              </w:rPr>
              <w:t>:</w:t>
            </w:r>
          </w:p>
          <w:p w14:paraId="5F12F78B" w14:textId="75969D76" w:rsidR="00B45B56" w:rsidRDefault="00B45B56" w:rsidP="00B45B56">
            <w:pPr>
              <w:pStyle w:val="ListParagraph"/>
              <w:numPr>
                <w:ilvl w:val="0"/>
                <w:numId w:val="41"/>
              </w:numPr>
              <w:rPr>
                <w:szCs w:val="26"/>
              </w:rPr>
            </w:pPr>
            <w:r>
              <w:rPr>
                <w:szCs w:val="26"/>
              </w:rPr>
              <w:t>Các lỗi TIME_ERROR, INVALID_IRCODE</w:t>
            </w:r>
            <w:r w:rsidR="00E81E41">
              <w:rPr>
                <w:szCs w:val="26"/>
              </w:rPr>
              <w:t>.</w:t>
            </w:r>
          </w:p>
          <w:p w14:paraId="07A772FD" w14:textId="77777777" w:rsidR="00B45B56" w:rsidRDefault="00B45B56" w:rsidP="00B45B56">
            <w:pPr>
              <w:pStyle w:val="ListParagraph"/>
              <w:numPr>
                <w:ilvl w:val="0"/>
                <w:numId w:val="41"/>
              </w:numPr>
              <w:rPr>
                <w:szCs w:val="26"/>
              </w:rPr>
            </w:pPr>
            <w:r>
              <w:rPr>
                <w:szCs w:val="26"/>
              </w:rPr>
              <w:t>WAIT: đã thiết lập hẹn giờ thành công, chờ phát tín hiệu</w:t>
            </w:r>
            <w:r w:rsidR="00E81E41">
              <w:rPr>
                <w:szCs w:val="26"/>
              </w:rPr>
              <w:t>.</w:t>
            </w:r>
          </w:p>
          <w:p w14:paraId="5D21B54C" w14:textId="77777777" w:rsidR="00762331" w:rsidRDefault="00762331" w:rsidP="00B45B56">
            <w:pPr>
              <w:pStyle w:val="ListParagraph"/>
              <w:numPr>
                <w:ilvl w:val="0"/>
                <w:numId w:val="41"/>
              </w:numPr>
              <w:rPr>
                <w:szCs w:val="26"/>
              </w:rPr>
            </w:pPr>
            <w:r>
              <w:rPr>
                <w:szCs w:val="26"/>
              </w:rPr>
              <w:t>SET: gửi yêu cầu thiết lập</w:t>
            </w:r>
            <w:r w:rsidR="00677979">
              <w:rPr>
                <w:szCs w:val="26"/>
              </w:rPr>
              <w:t>, chờ thiết bị điều khiển phản hồi</w:t>
            </w:r>
          </w:p>
          <w:p w14:paraId="2A2A54E4" w14:textId="5D46BFCD" w:rsidR="00AF28C5" w:rsidRDefault="00AF28C5" w:rsidP="00AF28C5">
            <w:pPr>
              <w:rPr>
                <w:szCs w:val="26"/>
              </w:rPr>
            </w:pPr>
            <w:r>
              <w:rPr>
                <w:szCs w:val="26"/>
              </w:rPr>
              <w:t>Hình thứ 2 là thông báo từ ứng dụng</w:t>
            </w:r>
            <w:r w:rsidR="00EC30B1">
              <w:rPr>
                <w:szCs w:val="26"/>
              </w:rPr>
              <w:t>, ứng dụng đã phát tín hiệu được hẹn giờ</w:t>
            </w:r>
            <w:r w:rsidR="006D0F15">
              <w:rPr>
                <w:szCs w:val="26"/>
              </w:rPr>
              <w:t xml:space="preserve"> thành công,</w:t>
            </w:r>
            <w:r w:rsidR="00EC30B1">
              <w:rPr>
                <w:szCs w:val="26"/>
              </w:rPr>
              <w:t xml:space="preserve"> đúng thời điểm</w:t>
            </w:r>
            <w:r w:rsidR="006D0F15">
              <w:rPr>
                <w:szCs w:val="26"/>
              </w:rPr>
              <w:t>.</w:t>
            </w:r>
          </w:p>
          <w:p w14:paraId="7E3914A1" w14:textId="77777777" w:rsidR="00DC4E47" w:rsidRDefault="00DC4E47" w:rsidP="00AF28C5">
            <w:pPr>
              <w:rPr>
                <w:szCs w:val="26"/>
              </w:rPr>
            </w:pPr>
          </w:p>
          <w:p w14:paraId="1F7B6E64" w14:textId="6ED959AC" w:rsidR="007E0429" w:rsidRDefault="007E0429" w:rsidP="00AF28C5">
            <w:pPr>
              <w:rPr>
                <w:szCs w:val="26"/>
              </w:rPr>
            </w:pPr>
            <w:r>
              <w:rPr>
                <w:szCs w:val="26"/>
              </w:rPr>
              <w:t xml:space="preserve">Ngoài ra còn một số thông báo khác như: lỗi trong quá trình hẹn giờ, </w:t>
            </w:r>
            <w:r w:rsidR="00450700">
              <w:rPr>
                <w:szCs w:val="26"/>
              </w:rPr>
              <w:t>khi thiết bị điều khiển reset.</w:t>
            </w:r>
          </w:p>
          <w:p w14:paraId="23521EFC" w14:textId="77777777" w:rsidR="00DC4E47" w:rsidRDefault="00DC4E47" w:rsidP="00AF28C5">
            <w:pPr>
              <w:rPr>
                <w:szCs w:val="26"/>
              </w:rPr>
            </w:pPr>
          </w:p>
          <w:p w14:paraId="7B4FE274" w14:textId="6937CE9D" w:rsidR="00DC4E47" w:rsidRPr="00AF28C5" w:rsidRDefault="00DC4E47" w:rsidP="00AF28C5">
            <w:pPr>
              <w:rPr>
                <w:szCs w:val="26"/>
              </w:rPr>
            </w:pPr>
            <w:r>
              <w:rPr>
                <w:szCs w:val="26"/>
              </w:rPr>
              <w:t xml:space="preserve">Người dùng có thể xóa các thiết lập </w:t>
            </w:r>
            <w:r w:rsidR="00DF5980">
              <w:rPr>
                <w:szCs w:val="26"/>
              </w:rPr>
              <w:t xml:space="preserve">hẹn giờ </w:t>
            </w:r>
            <w:r>
              <w:rPr>
                <w:szCs w:val="26"/>
              </w:rPr>
              <w:t xml:space="preserve">bằng cách </w:t>
            </w:r>
            <w:r w:rsidR="00DF5980">
              <w:rPr>
                <w:szCs w:val="26"/>
              </w:rPr>
              <w:t>nhấn vào tên trên danh sách và giữ. Ứng dụng sẽ hiển thị dialog cho người dùng xác nhận</w:t>
            </w:r>
            <w:r w:rsidR="002E44C1">
              <w:rPr>
                <w:szCs w:val="26"/>
              </w:rPr>
              <w:t xml:space="preserve"> như hình thứ 3.</w:t>
            </w:r>
          </w:p>
        </w:tc>
        <w:tc>
          <w:tcPr>
            <w:tcW w:w="5380" w:type="dxa"/>
          </w:tcPr>
          <w:p w14:paraId="19683569" w14:textId="418F5ED4" w:rsidR="00716885" w:rsidRDefault="00B83875" w:rsidP="00717D19">
            <w:pPr>
              <w:jc w:val="center"/>
              <w:rPr>
                <w:noProof/>
                <w:szCs w:val="26"/>
              </w:rPr>
            </w:pPr>
            <w:r>
              <w:rPr>
                <w:noProof/>
                <w:szCs w:val="26"/>
              </w:rPr>
              <w:t xml:space="preserve"> </w:t>
            </w:r>
            <w:r>
              <w:rPr>
                <w:noProof/>
                <w:szCs w:val="26"/>
              </w:rPr>
              <w:drawing>
                <wp:inline distT="0" distB="0" distL="0" distR="0" wp14:anchorId="401914ED" wp14:editId="4C2B6A30">
                  <wp:extent cx="1617453" cy="323490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625-2253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348" cy="3256694"/>
                          </a:xfrm>
                          <a:prstGeom prst="rect">
                            <a:avLst/>
                          </a:prstGeom>
                        </pic:spPr>
                      </pic:pic>
                    </a:graphicData>
                  </a:graphic>
                </wp:inline>
              </w:drawing>
            </w:r>
            <w:r w:rsidR="00716885">
              <w:rPr>
                <w:noProof/>
                <w:szCs w:val="26"/>
              </w:rPr>
              <w:drawing>
                <wp:inline distT="0" distB="0" distL="0" distR="0" wp14:anchorId="76D15894" wp14:editId="240477F4">
                  <wp:extent cx="1608827" cy="3217653"/>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625-2153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1726" cy="3263452"/>
                          </a:xfrm>
                          <a:prstGeom prst="rect">
                            <a:avLst/>
                          </a:prstGeom>
                        </pic:spPr>
                      </pic:pic>
                    </a:graphicData>
                  </a:graphic>
                </wp:inline>
              </w:drawing>
            </w:r>
          </w:p>
          <w:p w14:paraId="3435AF6D" w14:textId="77777777" w:rsidR="002E44C1" w:rsidRDefault="002E44C1" w:rsidP="00717D19">
            <w:pPr>
              <w:jc w:val="center"/>
              <w:rPr>
                <w:noProof/>
                <w:szCs w:val="26"/>
              </w:rPr>
            </w:pPr>
          </w:p>
          <w:p w14:paraId="42AF75F9" w14:textId="1CEAD2A6" w:rsidR="002E44C1" w:rsidRDefault="002E44C1" w:rsidP="003D1586">
            <w:pPr>
              <w:keepNext/>
              <w:jc w:val="center"/>
              <w:rPr>
                <w:noProof/>
                <w:szCs w:val="26"/>
              </w:rPr>
            </w:pPr>
            <w:r>
              <w:rPr>
                <w:noProof/>
                <w:szCs w:val="26"/>
              </w:rPr>
              <w:drawing>
                <wp:inline distT="0" distB="0" distL="0" distR="0" wp14:anchorId="779FE14D" wp14:editId="15C48408">
                  <wp:extent cx="1664898" cy="332979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625-2303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1700" cy="3423400"/>
                          </a:xfrm>
                          <a:prstGeom prst="rect">
                            <a:avLst/>
                          </a:prstGeom>
                        </pic:spPr>
                      </pic:pic>
                    </a:graphicData>
                  </a:graphic>
                </wp:inline>
              </w:drawing>
            </w:r>
          </w:p>
        </w:tc>
      </w:tr>
    </w:tbl>
    <w:p w14:paraId="7404F628" w14:textId="5AB6544D" w:rsidR="004014D4" w:rsidRDefault="004014D4" w:rsidP="004014D4">
      <w:pPr>
        <w:pStyle w:val="Caption"/>
      </w:pPr>
      <w:bookmarkStart w:id="30" w:name="_Toc44026424"/>
      <w:r>
        <w:t xml:space="preserve">Hình </w:t>
      </w:r>
      <w:r w:rsidR="00412AF9">
        <w:fldChar w:fldCharType="begin"/>
      </w:r>
      <w:r w:rsidR="00412AF9">
        <w:instrText xml:space="preserve"> SEQ Hình \* ARABIC </w:instrText>
      </w:r>
      <w:r w:rsidR="00412AF9">
        <w:fldChar w:fldCharType="separate"/>
      </w:r>
      <w:r w:rsidR="00593E06">
        <w:rPr>
          <w:noProof/>
        </w:rPr>
        <w:t>13</w:t>
      </w:r>
      <w:r w:rsidR="00412AF9">
        <w:rPr>
          <w:noProof/>
        </w:rPr>
        <w:fldChar w:fldCharType="end"/>
      </w:r>
      <w:r>
        <w:t xml:space="preserve">: </w:t>
      </w:r>
      <w:r w:rsidR="00C3524C">
        <w:t>Giao diện và các tính năng trên ứng dụng Android</w:t>
      </w:r>
      <w:bookmarkEnd w:id="30"/>
    </w:p>
    <w:p w14:paraId="56D3E3AE" w14:textId="1ED94A93" w:rsidR="00897FAD" w:rsidRDefault="00F162EF" w:rsidP="00F162EF">
      <w:pPr>
        <w:pStyle w:val="Caption"/>
      </w:pPr>
      <w:bookmarkStart w:id="31" w:name="_Toc44026434"/>
      <w:r>
        <w:t xml:space="preserve">Bảng </w:t>
      </w:r>
      <w:fldSimple w:instr=" SEQ Bảng \* ARABIC ">
        <w:r w:rsidR="00593E06">
          <w:rPr>
            <w:noProof/>
          </w:rPr>
          <w:t>3</w:t>
        </w:r>
      </w:fldSimple>
      <w:r>
        <w:t>: Giao diện và các tính năng trên ứng dụng Android</w:t>
      </w:r>
      <w:bookmarkEnd w:id="31"/>
    </w:p>
    <w:p w14:paraId="384C4D46" w14:textId="623D46AD" w:rsidR="00897FAD" w:rsidRDefault="00897FAD" w:rsidP="007A35FE"/>
    <w:p w14:paraId="63CD494A" w14:textId="5581920B" w:rsidR="00897FAD" w:rsidRDefault="00897FAD" w:rsidP="007A35FE"/>
    <w:p w14:paraId="66CC9AFE" w14:textId="5262EACC" w:rsidR="00897FAD" w:rsidRDefault="00897FAD" w:rsidP="007A35FE"/>
    <w:p w14:paraId="37D67CDC" w14:textId="3A80DB37" w:rsidR="00897FAD" w:rsidRDefault="00897FAD" w:rsidP="007A35FE"/>
    <w:p w14:paraId="7C6697E8" w14:textId="06DE91B3" w:rsidR="00897FAD" w:rsidRDefault="00897FAD" w:rsidP="007A35FE"/>
    <w:p w14:paraId="23884197" w14:textId="77777777" w:rsidR="00897FAD" w:rsidRDefault="00897FAD" w:rsidP="007A35FE"/>
    <w:p w14:paraId="728DF07F" w14:textId="77777777" w:rsidR="003E003E" w:rsidRDefault="003E003E" w:rsidP="003E003E"/>
    <w:p w14:paraId="3C619B26" w14:textId="4FF683C7" w:rsidR="00000EC8" w:rsidRDefault="00061861" w:rsidP="00043698">
      <w:pPr>
        <w:pStyle w:val="Heading1"/>
      </w:pPr>
      <w:bookmarkStart w:id="32" w:name="_Toc44026409"/>
      <w:r>
        <w:lastRenderedPageBreak/>
        <w:t>PHẦN</w:t>
      </w:r>
      <w:r w:rsidR="00023D04" w:rsidRPr="007B73DC">
        <w:t xml:space="preserve"> I</w:t>
      </w:r>
      <w:r w:rsidR="00023D04">
        <w:t>V</w:t>
      </w:r>
      <w:r w:rsidR="00023D04" w:rsidRPr="007B73DC">
        <w:t xml:space="preserve">: </w:t>
      </w:r>
      <w:r w:rsidR="00023D04">
        <w:t>KẾT LU</w:t>
      </w:r>
      <w:r w:rsidR="00F7401A">
        <w:t>ẬN</w:t>
      </w:r>
      <w:bookmarkEnd w:id="32"/>
    </w:p>
    <w:p w14:paraId="3F2A44EE" w14:textId="77777777" w:rsidR="00BC4C0D" w:rsidRPr="00BC4C0D" w:rsidRDefault="00BC4C0D" w:rsidP="00BC4C0D"/>
    <w:p w14:paraId="7B9D3BF8" w14:textId="7780851F" w:rsidR="00BB2655" w:rsidRDefault="00000EC8" w:rsidP="00D8684F">
      <w:r>
        <w:t xml:space="preserve">Kết quả </w:t>
      </w:r>
      <w:r w:rsidR="009337AD">
        <w:t xml:space="preserve">đã </w:t>
      </w:r>
      <w:r w:rsidR="001E4C55">
        <w:t>đạt được</w:t>
      </w:r>
      <w:r>
        <w:t xml:space="preserve"> đối với thiết bị điều khiển đa năng sử dụng tín hiệu hồng ngoại</w:t>
      </w:r>
      <w:r w:rsidR="00BB2655">
        <w:t xml:space="preserve"> và ứng dụng trên Android:</w:t>
      </w:r>
    </w:p>
    <w:p w14:paraId="2A9E0C0D" w14:textId="6A119937" w:rsidR="00613453" w:rsidRDefault="0060378A" w:rsidP="00613453">
      <w:pPr>
        <w:pStyle w:val="ListParagraph"/>
        <w:numPr>
          <w:ilvl w:val="0"/>
          <w:numId w:val="41"/>
        </w:numPr>
      </w:pPr>
      <w:r>
        <w:t>Thiết bị có thể đọc</w:t>
      </w:r>
      <w:r w:rsidR="0081518A">
        <w:t>, lưu trữ</w:t>
      </w:r>
      <w:r w:rsidR="00613453">
        <w:t>, nén dữ liệu</w:t>
      </w:r>
      <w:r w:rsidR="0081518A">
        <w:t xml:space="preserve"> </w:t>
      </w:r>
      <w:r>
        <w:t>và phát lại được toàn bộ tín hiệu điều khiển hồng ngoại</w:t>
      </w:r>
      <w:r w:rsidR="0081518A">
        <w:t xml:space="preserve"> mà module thu phát hồng ngoại đọc được.</w:t>
      </w:r>
    </w:p>
    <w:p w14:paraId="6CB9BA5A" w14:textId="55956FAB" w:rsidR="00036B96" w:rsidRDefault="00036B96" w:rsidP="0060378A">
      <w:pPr>
        <w:pStyle w:val="ListParagraph"/>
        <w:numPr>
          <w:ilvl w:val="0"/>
          <w:numId w:val="41"/>
        </w:numPr>
      </w:pPr>
      <w:r>
        <w:t xml:space="preserve">Thiết bị có thể thiết lập hẹn giờ </w:t>
      </w:r>
      <w:r w:rsidR="00A53DB5">
        <w:t>10</w:t>
      </w:r>
      <w:r>
        <w:t xml:space="preserve"> tín hiệu hồng ngoại cùng lúc </w:t>
      </w:r>
      <w:r w:rsidR="00A53DB5">
        <w:t>(có thể mở rộng tùy thuộc vào bộ nhớ của ESP8266).</w:t>
      </w:r>
    </w:p>
    <w:p w14:paraId="60E9E490" w14:textId="506D5186" w:rsidR="00B347A6" w:rsidRDefault="00B347A6" w:rsidP="0060378A">
      <w:pPr>
        <w:pStyle w:val="ListParagraph"/>
        <w:numPr>
          <w:ilvl w:val="0"/>
          <w:numId w:val="41"/>
        </w:numPr>
      </w:pPr>
      <w:r>
        <w:t>Thiết bị có thể thiết lập lại hẹn giờ khi gặp sự cố phải reset</w:t>
      </w:r>
      <w:r w:rsidR="00FA0547">
        <w:t xml:space="preserve"> bằng cách đọc từ Firebase và thiết lập.</w:t>
      </w:r>
    </w:p>
    <w:p w14:paraId="0CDD7526" w14:textId="10704E07" w:rsidR="006156FE" w:rsidRDefault="006156FE" w:rsidP="0060378A">
      <w:pPr>
        <w:pStyle w:val="ListParagraph"/>
        <w:numPr>
          <w:ilvl w:val="0"/>
          <w:numId w:val="41"/>
        </w:numPr>
      </w:pPr>
      <w:r>
        <w:t>Thiết bị có thể được cấu hình thông tin WiFi mà nó kết nối đến</w:t>
      </w:r>
      <w:r w:rsidR="007D7BE0">
        <w:t xml:space="preserve"> </w:t>
      </w:r>
      <w:r>
        <w:t>để tăng tính linh hoạt khi sử dụng.</w:t>
      </w:r>
    </w:p>
    <w:p w14:paraId="3BCC8C24" w14:textId="3B41E34F" w:rsidR="00000EC8" w:rsidRDefault="008B414C" w:rsidP="00D8684F">
      <w:pPr>
        <w:pStyle w:val="ListParagraph"/>
        <w:numPr>
          <w:ilvl w:val="0"/>
          <w:numId w:val="41"/>
        </w:numPr>
      </w:pPr>
      <w:r>
        <w:t xml:space="preserve">Người dùng có thể </w:t>
      </w:r>
      <w:r w:rsidR="009361C9">
        <w:t xml:space="preserve">sử dụng giọng nói để </w:t>
      </w:r>
      <w:r>
        <w:t>tương tác với thiết bị thông qua ứng dụng.</w:t>
      </w:r>
    </w:p>
    <w:p w14:paraId="1BA7BE56" w14:textId="63DDC852" w:rsidR="00000EC8" w:rsidRDefault="009A22BB" w:rsidP="00E942C0">
      <w:pPr>
        <w:pStyle w:val="ListParagraph"/>
        <w:numPr>
          <w:ilvl w:val="0"/>
          <w:numId w:val="41"/>
        </w:numPr>
      </w:pPr>
      <w:r>
        <w:t xml:space="preserve">Người dùng có thể lưu trữ các đoạn mã đã đọc và sử </w:t>
      </w:r>
      <w:r w:rsidR="00262DDB">
        <w:t xml:space="preserve">dụng để phát ở bất cứ đâu thông qua kết nối </w:t>
      </w:r>
      <w:r w:rsidR="006E2354">
        <w:t>I</w:t>
      </w:r>
      <w:r w:rsidR="00262DDB">
        <w:t>nternet.</w:t>
      </w:r>
    </w:p>
    <w:p w14:paraId="30732B11" w14:textId="5483769B" w:rsidR="00815A11" w:rsidRDefault="00815A11" w:rsidP="007B0820">
      <w:r>
        <w:t>Một số thử nghiệm thực tế và đánh giá:</w:t>
      </w:r>
    </w:p>
    <w:p w14:paraId="7A16B9EC" w14:textId="6CC6B9C3" w:rsidR="007B0820" w:rsidRDefault="007B0820" w:rsidP="007B0820">
      <w:pPr>
        <w:pStyle w:val="ListParagraph"/>
        <w:numPr>
          <w:ilvl w:val="0"/>
          <w:numId w:val="41"/>
        </w:numPr>
      </w:pPr>
      <w:r>
        <w:t>Khoảng cách điều khiển</w:t>
      </w:r>
      <w:r w:rsidR="00514344">
        <w:t xml:space="preserve"> là khoảng 6-7m.</w:t>
      </w:r>
    </w:p>
    <w:p w14:paraId="1ED16CD8" w14:textId="57331AEF" w:rsidR="00F261F1" w:rsidRDefault="00F261F1" w:rsidP="00F261F1">
      <w:pPr>
        <w:pStyle w:val="ListParagraph"/>
        <w:numPr>
          <w:ilvl w:val="0"/>
          <w:numId w:val="41"/>
        </w:numPr>
      </w:pPr>
      <w:r>
        <w:t>Vấn đề cản sóng hồng ngoại</w:t>
      </w:r>
      <w:r w:rsidR="00E26250">
        <w:t xml:space="preserve">: </w:t>
      </w:r>
      <w:r w:rsidR="00407E41">
        <w:rPr>
          <w:szCs w:val="26"/>
        </w:rPr>
        <w:t xml:space="preserve">cũng như các remote hồng ngoại khác, nếu vật cản gần thì sóng hồng ngoại bị cản toàn bộ và không điều khiển được. Nếu vật cản ở xa, nằm giữa led hồng ngoại và thiết bị, kích thước vật cản nhỏ thì sóng có thể </w:t>
      </w:r>
      <w:r w:rsidR="00F423A3">
        <w:rPr>
          <w:szCs w:val="26"/>
        </w:rPr>
        <w:t xml:space="preserve">sẽ </w:t>
      </w:r>
      <w:r w:rsidR="00407E41">
        <w:rPr>
          <w:szCs w:val="26"/>
        </w:rPr>
        <w:t>đến được thiết bị.</w:t>
      </w:r>
      <w:r w:rsidR="00B34931">
        <w:rPr>
          <w:szCs w:val="26"/>
        </w:rPr>
        <w:t xml:space="preserve"> </w:t>
      </w:r>
      <w:r w:rsidR="00983298">
        <w:rPr>
          <w:szCs w:val="26"/>
        </w:rPr>
        <w:t>Ví dụ tương đối: với vật cản rộng bằng tờ giấy A4, khoảng cách nhỏ hơn 2.5m là có thể cản được sóng</w:t>
      </w:r>
      <w:r w:rsidR="00815B25">
        <w:rPr>
          <w:szCs w:val="26"/>
        </w:rPr>
        <w:t>.</w:t>
      </w:r>
    </w:p>
    <w:p w14:paraId="022D5DD2" w14:textId="3E5A74DB" w:rsidR="00815A11" w:rsidRDefault="00815A11" w:rsidP="00815A11">
      <w:pPr>
        <w:pStyle w:val="ListParagraph"/>
        <w:numPr>
          <w:ilvl w:val="0"/>
          <w:numId w:val="41"/>
        </w:numPr>
      </w:pPr>
      <w:r>
        <w:t>Thời gian trễ từ lúc thiết bị kết nối thành công đến WiFi đến lúc thiết bị sẵn sàng hoạt động là 5-10s, tùy thuộc vào tốc độ kết nối Internet của WiF</w:t>
      </w:r>
      <w:r w:rsidR="00FB10D9">
        <w:t>i</w:t>
      </w:r>
      <w:r w:rsidR="00CC4D2E">
        <w:t xml:space="preserve"> (thiết bị kết nối đến Firebase và lấy các thông tin hẹn giờ để thiết lập mỗi khi khởi động lại).</w:t>
      </w:r>
    </w:p>
    <w:p w14:paraId="73795933" w14:textId="0A50471D" w:rsidR="00A348ED" w:rsidRDefault="004830EF" w:rsidP="009F2085">
      <w:pPr>
        <w:pStyle w:val="ListParagraph"/>
        <w:numPr>
          <w:ilvl w:val="0"/>
          <w:numId w:val="41"/>
        </w:numPr>
      </w:pPr>
      <w:r>
        <w:t xml:space="preserve">Thời gian trễ từ khi người dùng chọn nút trên ứng dụng đến khi thiết bị phát tín hiệu hồng ngoại là </w:t>
      </w:r>
      <w:r w:rsidR="005E319A">
        <w:t>0.5</w:t>
      </w:r>
      <w:r w:rsidR="00E61D56">
        <w:t>-</w:t>
      </w:r>
      <w:r w:rsidR="0017282D">
        <w:t>3</w:t>
      </w:r>
      <w:r w:rsidR="00E61D56">
        <w:t>s</w:t>
      </w:r>
      <w:r w:rsidR="005E0B1D">
        <w:t>, tùy thuộc vào độ dài của mã hồng ngoại và t</w:t>
      </w:r>
      <w:r w:rsidR="001159B2">
        <w:t>ốc độ kết nối WiFi.</w:t>
      </w:r>
      <w:r w:rsidR="00A348ED" w:rsidRPr="00A348ED">
        <w:t xml:space="preserve"> </w:t>
      </w:r>
    </w:p>
    <w:p w14:paraId="44C4D5AA" w14:textId="29A12D90" w:rsidR="004715E8" w:rsidRDefault="00863DA2" w:rsidP="004715E8">
      <w:r>
        <w:t xml:space="preserve">Những </w:t>
      </w:r>
      <w:r w:rsidR="00D6089B">
        <w:t xml:space="preserve">vấn đề còn </w:t>
      </w:r>
      <w:r>
        <w:t>thiết sót và hạn chế:</w:t>
      </w:r>
    </w:p>
    <w:p w14:paraId="7CE394FC" w14:textId="53D526BF" w:rsidR="00863DA2" w:rsidRDefault="0097402C" w:rsidP="00863DA2">
      <w:pPr>
        <w:pStyle w:val="ListParagraph"/>
        <w:numPr>
          <w:ilvl w:val="0"/>
          <w:numId w:val="41"/>
        </w:numPr>
      </w:pPr>
      <w:r>
        <w:t>Độ phủ của sóng hồng ngoại ra các hướng xung quanh chưa được tốt</w:t>
      </w:r>
      <w:r w:rsidR="00643000">
        <w:t>.</w:t>
      </w:r>
    </w:p>
    <w:p w14:paraId="333C4CFF" w14:textId="2640CB1F" w:rsidR="00643000" w:rsidRDefault="000B5A93" w:rsidP="00863DA2">
      <w:pPr>
        <w:pStyle w:val="ListParagraph"/>
        <w:numPr>
          <w:ilvl w:val="0"/>
          <w:numId w:val="41"/>
        </w:numPr>
      </w:pPr>
      <w:r>
        <w:t xml:space="preserve">Độ trễ còn cao dẫn đến khó có thể điều khiển </w:t>
      </w:r>
      <w:r w:rsidR="006E6794">
        <w:t>nhanh các nút.</w:t>
      </w:r>
    </w:p>
    <w:p w14:paraId="1EBD356A" w14:textId="77777777" w:rsidR="006E72BD" w:rsidRDefault="006E72BD" w:rsidP="00863DA2">
      <w:pPr>
        <w:pStyle w:val="ListParagraph"/>
        <w:numPr>
          <w:ilvl w:val="0"/>
          <w:numId w:val="41"/>
        </w:numPr>
      </w:pPr>
      <w:r>
        <w:t xml:space="preserve">Chưa tự động giải mã được toàn bộ các tín hiệu để lấy thông tin </w:t>
      </w:r>
      <w:r w:rsidR="003B2D29">
        <w:t>dữ liệu trong mã hồng ngoại, cụ thể như mã hồng ngoại của điều hòa.</w:t>
      </w:r>
    </w:p>
    <w:p w14:paraId="43DE4855" w14:textId="5C7CC58A" w:rsidR="00193866" w:rsidRDefault="00CA583D" w:rsidP="004715E8">
      <w:r>
        <w:t xml:space="preserve">Nếu như khắc phục được </w:t>
      </w:r>
      <w:r w:rsidR="0073245C">
        <w:t xml:space="preserve">những hạn chế và thiếu sót trên và phát triển các tính năng mới như cho phép sử dụng nhiều người dùng khác nhau trên </w:t>
      </w:r>
      <w:r w:rsidR="00FB6C2C">
        <w:t>nhiều</w:t>
      </w:r>
      <w:r w:rsidR="0073245C">
        <w:t xml:space="preserve"> thiết bị </w:t>
      </w:r>
      <w:r w:rsidR="002F78EA">
        <w:t xml:space="preserve">điều khiển đa năng </w:t>
      </w:r>
      <w:r w:rsidR="0073245C">
        <w:t>khác nhau</w:t>
      </w:r>
      <w:r w:rsidR="00FB6C2C">
        <w:t>,</w:t>
      </w:r>
      <w:r w:rsidR="0073245C">
        <w:t xml:space="preserve"> </w:t>
      </w:r>
      <w:r w:rsidR="00347A73">
        <w:t>tự phát triển một Server riêng để trao đổi thông tin,</w:t>
      </w:r>
      <w:r w:rsidR="000E05B6">
        <w:t xml:space="preserve"> phát triển thành sản phẩm riêng</w:t>
      </w:r>
      <w:r w:rsidR="00B4761C">
        <w:t>,</w:t>
      </w:r>
      <w:r w:rsidR="00347A73">
        <w:t xml:space="preserve"> </w:t>
      </w:r>
      <w:r w:rsidR="00B4761C">
        <w:t>t</w:t>
      </w:r>
      <w:r w:rsidR="000E05B6">
        <w:t>hì đề tài</w:t>
      </w:r>
      <w:r w:rsidR="00B4761C">
        <w:t xml:space="preserve"> này</w:t>
      </w:r>
      <w:r w:rsidR="000E05B6">
        <w:t xml:space="preserve"> sẽ có tính ứng dụng </w:t>
      </w:r>
      <w:r w:rsidR="00B4761C">
        <w:t>rất cao</w:t>
      </w:r>
      <w:r w:rsidR="000E05B6">
        <w:t>, có thể tiếp cận</w:t>
      </w:r>
      <w:r w:rsidR="00B4761C">
        <w:t xml:space="preserve"> và đáp ứng nhu cầu của người sử dụng.</w:t>
      </w:r>
    </w:p>
    <w:p w14:paraId="591FCC82" w14:textId="0A90719C" w:rsidR="001A1F9C" w:rsidRDefault="00F17A00" w:rsidP="004715E8">
      <w:r>
        <w:lastRenderedPageBreak/>
        <w:t xml:space="preserve">Toàn bộ mã nguồn </w:t>
      </w:r>
      <w:r w:rsidR="000E617C">
        <w:t>Arduino của ESP8266, mã nguồn Android của ứng dụng</w:t>
      </w:r>
      <w:r w:rsidR="00D33994">
        <w:t xml:space="preserve">, </w:t>
      </w:r>
      <w:r w:rsidR="007A1233">
        <w:t xml:space="preserve">các </w:t>
      </w:r>
      <w:r w:rsidR="00E71405">
        <w:t xml:space="preserve">bản </w:t>
      </w:r>
      <w:r w:rsidR="007A1233">
        <w:t>báo cáo</w:t>
      </w:r>
      <w:r w:rsidR="003B0F55">
        <w:t xml:space="preserve"> hàng tuần, báo cáo đồ án</w:t>
      </w:r>
      <w:r w:rsidR="00D33994">
        <w:t xml:space="preserve"> và tài liệu tham khảo em lưu trữ trên github</w:t>
      </w:r>
      <w:r w:rsidR="00456AAC">
        <w:t xml:space="preserve"> cá nhân, link github</w:t>
      </w:r>
      <w:r w:rsidR="00D33994">
        <w:t>:</w:t>
      </w:r>
    </w:p>
    <w:p w14:paraId="25BE0E03" w14:textId="77777777" w:rsidR="002D7F30" w:rsidRPr="002D7F30" w:rsidRDefault="00412AF9" w:rsidP="002D7F30">
      <w:pPr>
        <w:rPr>
          <w:rFonts w:asciiTheme="minorHAnsi" w:hAnsiTheme="minorHAnsi" w:cstheme="minorHAnsi"/>
          <w:szCs w:val="26"/>
        </w:rPr>
      </w:pPr>
      <w:hyperlink r:id="rId36" w:history="1">
        <w:r w:rsidR="002D7F30" w:rsidRPr="002D7F30">
          <w:rPr>
            <w:rStyle w:val="Hyperlink"/>
            <w:rFonts w:asciiTheme="minorHAnsi" w:hAnsiTheme="minorHAnsi" w:cstheme="minorHAnsi"/>
            <w:szCs w:val="26"/>
          </w:rPr>
          <w:t>https://github.com/huydinh3010/DoAnHeNhung</w:t>
        </w:r>
      </w:hyperlink>
    </w:p>
    <w:p w14:paraId="72690ECB" w14:textId="25DBAF93" w:rsidR="001A1F9C" w:rsidRDefault="001A1F9C" w:rsidP="004715E8"/>
    <w:p w14:paraId="77EB5D16" w14:textId="1B5F0829" w:rsidR="002D7F30" w:rsidRDefault="002D7F30" w:rsidP="004715E8"/>
    <w:p w14:paraId="57BA3F70" w14:textId="3508EF9A" w:rsidR="00BD6F61" w:rsidRDefault="00BD6F61" w:rsidP="004715E8"/>
    <w:p w14:paraId="32DCC1FD" w14:textId="5A0AC5A0" w:rsidR="00412B4E" w:rsidRDefault="00412B4E" w:rsidP="004715E8"/>
    <w:p w14:paraId="6A4C663C" w14:textId="77777777" w:rsidR="00412B4E" w:rsidRDefault="00412B4E" w:rsidP="004715E8"/>
    <w:p w14:paraId="5F926D72" w14:textId="2F039453" w:rsidR="009C42FC" w:rsidRDefault="00011FD8" w:rsidP="006B7047">
      <w:pPr>
        <w:pStyle w:val="Heading1"/>
      </w:pPr>
      <w:bookmarkStart w:id="33" w:name="_Toc44026410"/>
      <w:r>
        <w:t>TÀI LIỆU THAM KHẢO</w:t>
      </w:r>
      <w:bookmarkEnd w:id="33"/>
    </w:p>
    <w:p w14:paraId="375E000E" w14:textId="77777777" w:rsidR="00AB73A6" w:rsidRPr="00AB73A6" w:rsidRDefault="00AB73A6" w:rsidP="00AB73A6"/>
    <w:p w14:paraId="1B5AF8E7" w14:textId="774EFEF9" w:rsidR="00DC5D99" w:rsidRDefault="00696530" w:rsidP="00696530">
      <w:pPr>
        <w:pStyle w:val="NormalWeb"/>
        <w:spacing w:before="0" w:beforeAutospacing="0" w:after="0" w:afterAutospacing="0" w:line="288" w:lineRule="auto"/>
        <w:rPr>
          <w:b/>
          <w:i/>
          <w:szCs w:val="26"/>
        </w:rPr>
      </w:pPr>
      <w:r w:rsidRPr="00223363">
        <w:rPr>
          <w:b/>
          <w:szCs w:val="26"/>
        </w:rPr>
        <w:t xml:space="preserve">* </w:t>
      </w:r>
      <w:r w:rsidRPr="00223363">
        <w:rPr>
          <w:b/>
          <w:i/>
          <w:szCs w:val="26"/>
        </w:rPr>
        <w:t xml:space="preserve">Danh mục </w:t>
      </w:r>
      <w:r>
        <w:rPr>
          <w:b/>
          <w:i/>
          <w:szCs w:val="26"/>
        </w:rPr>
        <w:t>internet:</w:t>
      </w:r>
    </w:p>
    <w:p w14:paraId="54D38ED6" w14:textId="77777777" w:rsidR="000C4930" w:rsidRPr="000C4930" w:rsidRDefault="00D511DA" w:rsidP="004040E0">
      <w:pPr>
        <w:pStyle w:val="NormalWeb"/>
        <w:numPr>
          <w:ilvl w:val="0"/>
          <w:numId w:val="46"/>
        </w:numPr>
        <w:spacing w:before="0" w:beforeAutospacing="0" w:after="0" w:afterAutospacing="0" w:line="288" w:lineRule="auto"/>
        <w:jc w:val="left"/>
        <w:rPr>
          <w:bCs/>
          <w:szCs w:val="26"/>
        </w:rPr>
      </w:pPr>
      <w:r w:rsidRPr="000C4930">
        <w:rPr>
          <w:bCs/>
          <w:szCs w:val="26"/>
        </w:rPr>
        <w:t>Nguyên tắc điều khiển bằng tín hiệu hồng ngoại</w:t>
      </w:r>
      <w:r w:rsidR="008D219B" w:rsidRPr="000C4930">
        <w:rPr>
          <w:bCs/>
          <w:szCs w:val="26"/>
        </w:rPr>
        <w:t>:</w:t>
      </w:r>
      <w:r w:rsidR="008D219B" w:rsidRPr="000C4930">
        <w:rPr>
          <w:bCs/>
          <w:szCs w:val="26"/>
          <w:u w:val="single"/>
        </w:rPr>
        <w:t xml:space="preserve"> </w:t>
      </w:r>
      <w:hyperlink r:id="rId37" w:history="1">
        <w:r w:rsidR="000C4930">
          <w:rPr>
            <w:rStyle w:val="Hyperlink"/>
          </w:rPr>
          <w:t>https://www.laser.com/dhouston/ir-rf_fundamentals.html</w:t>
        </w:r>
      </w:hyperlink>
    </w:p>
    <w:p w14:paraId="6053D55E" w14:textId="4319EE30" w:rsidR="00F87969" w:rsidRPr="000C4930" w:rsidRDefault="005A1843" w:rsidP="004040E0">
      <w:pPr>
        <w:pStyle w:val="NormalWeb"/>
        <w:numPr>
          <w:ilvl w:val="0"/>
          <w:numId w:val="46"/>
        </w:numPr>
        <w:spacing w:before="0" w:beforeAutospacing="0" w:after="0" w:afterAutospacing="0" w:line="288" w:lineRule="auto"/>
        <w:jc w:val="left"/>
        <w:rPr>
          <w:bCs/>
          <w:szCs w:val="26"/>
        </w:rPr>
      </w:pPr>
      <w:r w:rsidRPr="000C4930">
        <w:rPr>
          <w:bCs/>
          <w:szCs w:val="26"/>
        </w:rPr>
        <w:t>Lập trìn</w:t>
      </w:r>
      <w:r w:rsidR="00577BEB" w:rsidRPr="000C4930">
        <w:rPr>
          <w:bCs/>
          <w:szCs w:val="26"/>
        </w:rPr>
        <w:t>h ESP8266 Arduino Core’s:</w:t>
      </w:r>
    </w:p>
    <w:p w14:paraId="791C5552" w14:textId="2733E872" w:rsidR="00577BEB" w:rsidRDefault="00412AF9" w:rsidP="00577BEB">
      <w:pPr>
        <w:pStyle w:val="NormalWeb"/>
        <w:spacing w:before="0" w:beforeAutospacing="0" w:after="0" w:afterAutospacing="0" w:line="288" w:lineRule="auto"/>
        <w:ind w:left="720"/>
        <w:rPr>
          <w:bCs/>
          <w:szCs w:val="26"/>
        </w:rPr>
      </w:pPr>
      <w:hyperlink r:id="rId38" w:history="1">
        <w:r w:rsidR="00577BEB">
          <w:rPr>
            <w:rStyle w:val="Hyperlink"/>
          </w:rPr>
          <w:t>https://arduino-esp8266.readthedocs.io/en/latest/</w:t>
        </w:r>
      </w:hyperlink>
    </w:p>
    <w:sectPr w:rsidR="00577BEB" w:rsidSect="008B596E">
      <w:headerReference w:type="default" r:id="rId39"/>
      <w:footerReference w:type="even" r:id="rId40"/>
      <w:footerReference w:type="default" r:id="rId41"/>
      <w:pgSz w:w="11907" w:h="16840" w:code="9"/>
      <w:pgMar w:top="1138" w:right="1138" w:bottom="1138" w:left="1987" w:header="8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D1DA" w14:textId="77777777" w:rsidR="00412AF9" w:rsidRDefault="00412AF9">
      <w:r>
        <w:separator/>
      </w:r>
    </w:p>
  </w:endnote>
  <w:endnote w:type="continuationSeparator" w:id="0">
    <w:p w14:paraId="206E3AD2" w14:textId="77777777" w:rsidR="00412AF9" w:rsidRDefault="0041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DF41" w14:textId="77777777" w:rsidR="00717D19" w:rsidRDefault="00717D1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717D19" w:rsidRDefault="00717D19"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DF43" w14:textId="77777777" w:rsidR="00717D19" w:rsidRDefault="00717D1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7FFC8CDE" w:rsidR="00717D19" w:rsidRPr="002C1C07" w:rsidRDefault="00717D19" w:rsidP="00E6399C">
    <w:pPr>
      <w:pStyle w:val="Footer"/>
      <w:pBdr>
        <w:top w:val="single" w:sz="4" w:space="1" w:color="auto"/>
      </w:pBdr>
      <w:ind w:right="360"/>
    </w:pPr>
    <w:r>
      <w:rPr>
        <w:i/>
      </w:rPr>
      <w:t>Sinh viên th</w:t>
    </w:r>
    <w:r w:rsidRPr="002C1C07">
      <w:rPr>
        <w:i/>
      </w:rPr>
      <w:t xml:space="preserve">ực hiện: Nguyễn </w:t>
    </w:r>
    <w:r>
      <w:rPr>
        <w:i/>
      </w:rPr>
      <w:t>Huy Định</w:t>
    </w:r>
    <w:r w:rsidRPr="002C1C07">
      <w:rPr>
        <w:i/>
      </w:rPr>
      <w:t xml:space="preserve"> – </w:t>
    </w:r>
    <w:r>
      <w:rPr>
        <w:i/>
      </w:rPr>
      <w:t>MSSV: 20161042 – CNTT1.01 – K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E5DF" w14:textId="77777777" w:rsidR="00412AF9" w:rsidRDefault="00412AF9">
      <w:r>
        <w:separator/>
      </w:r>
    </w:p>
  </w:footnote>
  <w:footnote w:type="continuationSeparator" w:id="0">
    <w:p w14:paraId="3E2E580C" w14:textId="77777777" w:rsidR="00412AF9" w:rsidRDefault="0041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DF3F" w14:textId="6CD1AD3A" w:rsidR="00717D19" w:rsidRPr="002C1C07" w:rsidRDefault="00717D19" w:rsidP="00E6399C">
    <w:pPr>
      <w:pStyle w:val="Header"/>
      <w:pBdr>
        <w:bottom w:val="single" w:sz="4" w:space="1" w:color="auto"/>
      </w:pBdr>
      <w:rPr>
        <w:i/>
      </w:rPr>
    </w:pPr>
    <w:r>
      <w:rPr>
        <w:i/>
      </w:rPr>
      <w:t>Xây dựng bộ điều khiển đa năng sử dụng tín hiệu hồng ngoại</w:t>
    </w:r>
  </w:p>
  <w:p w14:paraId="5321DF40" w14:textId="77777777" w:rsidR="00717D19" w:rsidRDefault="00717D19"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4AA18AE"/>
    <w:multiLevelType w:val="hybridMultilevel"/>
    <w:tmpl w:val="5AA251D4"/>
    <w:lvl w:ilvl="0" w:tplc="A4E09C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14FE"/>
    <w:multiLevelType w:val="hybridMultilevel"/>
    <w:tmpl w:val="92705546"/>
    <w:lvl w:ilvl="0" w:tplc="A88C80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2968"/>
    <w:multiLevelType w:val="hybridMultilevel"/>
    <w:tmpl w:val="2070B988"/>
    <w:lvl w:ilvl="0" w:tplc="8C6230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142"/>
    <w:multiLevelType w:val="hybridMultilevel"/>
    <w:tmpl w:val="456CB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15FD"/>
    <w:multiLevelType w:val="hybridMultilevel"/>
    <w:tmpl w:val="BA2801EC"/>
    <w:lvl w:ilvl="0" w:tplc="67C8C5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57A71"/>
    <w:multiLevelType w:val="hybridMultilevel"/>
    <w:tmpl w:val="00F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10FCB"/>
    <w:multiLevelType w:val="hybridMultilevel"/>
    <w:tmpl w:val="01661206"/>
    <w:lvl w:ilvl="0" w:tplc="FFB6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94274C"/>
    <w:multiLevelType w:val="hybridMultilevel"/>
    <w:tmpl w:val="6EF2DC28"/>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06458"/>
    <w:multiLevelType w:val="hybridMultilevel"/>
    <w:tmpl w:val="5AB6496E"/>
    <w:lvl w:ilvl="0" w:tplc="15164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86D87"/>
    <w:multiLevelType w:val="hybridMultilevel"/>
    <w:tmpl w:val="2BD032AC"/>
    <w:lvl w:ilvl="0" w:tplc="00A04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7732"/>
    <w:multiLevelType w:val="hybridMultilevel"/>
    <w:tmpl w:val="FE849EFC"/>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96B24"/>
    <w:multiLevelType w:val="hybridMultilevel"/>
    <w:tmpl w:val="08A63C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655A0"/>
    <w:multiLevelType w:val="hybridMultilevel"/>
    <w:tmpl w:val="EDE27930"/>
    <w:lvl w:ilvl="0" w:tplc="2B3E46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60351"/>
    <w:multiLevelType w:val="hybridMultilevel"/>
    <w:tmpl w:val="E56E5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81A4E5E"/>
    <w:multiLevelType w:val="hybridMultilevel"/>
    <w:tmpl w:val="62AE21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A5B8A"/>
    <w:multiLevelType w:val="hybridMultilevel"/>
    <w:tmpl w:val="1F126E8C"/>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83090"/>
    <w:multiLevelType w:val="hybridMultilevel"/>
    <w:tmpl w:val="8D28DACE"/>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2"/>
  </w:num>
  <w:num w:numId="4">
    <w:abstractNumId w:val="17"/>
  </w:num>
  <w:num w:numId="5">
    <w:abstractNumId w:val="9"/>
  </w:num>
  <w:num w:numId="6">
    <w:abstractNumId w:val="38"/>
  </w:num>
  <w:num w:numId="7">
    <w:abstractNumId w:val="34"/>
  </w:num>
  <w:num w:numId="8">
    <w:abstractNumId w:val="39"/>
  </w:num>
  <w:num w:numId="9">
    <w:abstractNumId w:val="24"/>
  </w:num>
  <w:num w:numId="10">
    <w:abstractNumId w:val="36"/>
  </w:num>
  <w:num w:numId="11">
    <w:abstractNumId w:val="29"/>
  </w:num>
  <w:num w:numId="12">
    <w:abstractNumId w:val="35"/>
  </w:num>
  <w:num w:numId="13">
    <w:abstractNumId w:val="7"/>
  </w:num>
  <w:num w:numId="14">
    <w:abstractNumId w:val="28"/>
  </w:num>
  <w:num w:numId="15">
    <w:abstractNumId w:val="43"/>
  </w:num>
  <w:num w:numId="16">
    <w:abstractNumId w:val="19"/>
  </w:num>
  <w:num w:numId="17">
    <w:abstractNumId w:val="46"/>
  </w:num>
  <w:num w:numId="18">
    <w:abstractNumId w:val="8"/>
  </w:num>
  <w:num w:numId="19">
    <w:abstractNumId w:val="11"/>
  </w:num>
  <w:num w:numId="20">
    <w:abstractNumId w:val="10"/>
  </w:num>
  <w:num w:numId="21">
    <w:abstractNumId w:val="37"/>
  </w:num>
  <w:num w:numId="22">
    <w:abstractNumId w:val="6"/>
  </w:num>
  <w:num w:numId="23">
    <w:abstractNumId w:val="40"/>
  </w:num>
  <w:num w:numId="24">
    <w:abstractNumId w:val="0"/>
  </w:num>
  <w:num w:numId="25">
    <w:abstractNumId w:val="45"/>
  </w:num>
  <w:num w:numId="26">
    <w:abstractNumId w:val="4"/>
  </w:num>
  <w:num w:numId="27">
    <w:abstractNumId w:val="21"/>
  </w:num>
  <w:num w:numId="28">
    <w:abstractNumId w:val="27"/>
  </w:num>
  <w:num w:numId="29">
    <w:abstractNumId w:val="31"/>
  </w:num>
  <w:num w:numId="30">
    <w:abstractNumId w:val="14"/>
  </w:num>
  <w:num w:numId="31">
    <w:abstractNumId w:val="23"/>
  </w:num>
  <w:num w:numId="32">
    <w:abstractNumId w:val="13"/>
  </w:num>
  <w:num w:numId="33">
    <w:abstractNumId w:val="33"/>
  </w:num>
  <w:num w:numId="34">
    <w:abstractNumId w:val="30"/>
  </w:num>
  <w:num w:numId="35">
    <w:abstractNumId w:val="41"/>
  </w:num>
  <w:num w:numId="36">
    <w:abstractNumId w:val="42"/>
  </w:num>
  <w:num w:numId="37">
    <w:abstractNumId w:val="26"/>
  </w:num>
  <w:num w:numId="38">
    <w:abstractNumId w:val="22"/>
  </w:num>
  <w:num w:numId="39">
    <w:abstractNumId w:val="44"/>
  </w:num>
  <w:num w:numId="40">
    <w:abstractNumId w:val="18"/>
  </w:num>
  <w:num w:numId="41">
    <w:abstractNumId w:val="2"/>
  </w:num>
  <w:num w:numId="42">
    <w:abstractNumId w:val="20"/>
  </w:num>
  <w:num w:numId="43">
    <w:abstractNumId w:val="3"/>
  </w:num>
  <w:num w:numId="44">
    <w:abstractNumId w:val="12"/>
  </w:num>
  <w:num w:numId="45">
    <w:abstractNumId w:val="25"/>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A6B"/>
    <w:rsid w:val="00000D88"/>
    <w:rsid w:val="00000EC8"/>
    <w:rsid w:val="000011A5"/>
    <w:rsid w:val="000025FD"/>
    <w:rsid w:val="0000265D"/>
    <w:rsid w:val="00004807"/>
    <w:rsid w:val="00005027"/>
    <w:rsid w:val="00006497"/>
    <w:rsid w:val="00006980"/>
    <w:rsid w:val="00007AD8"/>
    <w:rsid w:val="00007D4C"/>
    <w:rsid w:val="00010347"/>
    <w:rsid w:val="0001156C"/>
    <w:rsid w:val="00011A60"/>
    <w:rsid w:val="00011C6E"/>
    <w:rsid w:val="00011FD8"/>
    <w:rsid w:val="000126BC"/>
    <w:rsid w:val="000128CE"/>
    <w:rsid w:val="00013C3B"/>
    <w:rsid w:val="00014575"/>
    <w:rsid w:val="0001563D"/>
    <w:rsid w:val="00015E75"/>
    <w:rsid w:val="0001726E"/>
    <w:rsid w:val="000174C5"/>
    <w:rsid w:val="00017E0E"/>
    <w:rsid w:val="00020422"/>
    <w:rsid w:val="0002227B"/>
    <w:rsid w:val="00023500"/>
    <w:rsid w:val="0002397E"/>
    <w:rsid w:val="00023D04"/>
    <w:rsid w:val="0002686A"/>
    <w:rsid w:val="00026E88"/>
    <w:rsid w:val="000308FC"/>
    <w:rsid w:val="00031D7F"/>
    <w:rsid w:val="000324AB"/>
    <w:rsid w:val="00032990"/>
    <w:rsid w:val="0003356F"/>
    <w:rsid w:val="00033D19"/>
    <w:rsid w:val="0003409F"/>
    <w:rsid w:val="00034143"/>
    <w:rsid w:val="00035C05"/>
    <w:rsid w:val="00036B96"/>
    <w:rsid w:val="00037252"/>
    <w:rsid w:val="000374D5"/>
    <w:rsid w:val="000377F9"/>
    <w:rsid w:val="0004280F"/>
    <w:rsid w:val="00043698"/>
    <w:rsid w:val="000436C5"/>
    <w:rsid w:val="0004575E"/>
    <w:rsid w:val="00045D6C"/>
    <w:rsid w:val="00045DA2"/>
    <w:rsid w:val="00045E62"/>
    <w:rsid w:val="00046EEE"/>
    <w:rsid w:val="000474CB"/>
    <w:rsid w:val="000475B5"/>
    <w:rsid w:val="00047A5A"/>
    <w:rsid w:val="00047F22"/>
    <w:rsid w:val="00052247"/>
    <w:rsid w:val="000524B6"/>
    <w:rsid w:val="00053A38"/>
    <w:rsid w:val="00055220"/>
    <w:rsid w:val="00056AB2"/>
    <w:rsid w:val="00056B35"/>
    <w:rsid w:val="00056C6B"/>
    <w:rsid w:val="00057335"/>
    <w:rsid w:val="0005784B"/>
    <w:rsid w:val="00061861"/>
    <w:rsid w:val="00062372"/>
    <w:rsid w:val="00062EA0"/>
    <w:rsid w:val="000645F2"/>
    <w:rsid w:val="000646AB"/>
    <w:rsid w:val="00064F3A"/>
    <w:rsid w:val="000657E4"/>
    <w:rsid w:val="00066926"/>
    <w:rsid w:val="000701B7"/>
    <w:rsid w:val="0007028B"/>
    <w:rsid w:val="00070640"/>
    <w:rsid w:val="0007263D"/>
    <w:rsid w:val="000734DF"/>
    <w:rsid w:val="00074037"/>
    <w:rsid w:val="00080968"/>
    <w:rsid w:val="00081844"/>
    <w:rsid w:val="00081A0B"/>
    <w:rsid w:val="00082066"/>
    <w:rsid w:val="000827F0"/>
    <w:rsid w:val="000828B6"/>
    <w:rsid w:val="00084916"/>
    <w:rsid w:val="00084CC0"/>
    <w:rsid w:val="00085100"/>
    <w:rsid w:val="0008541A"/>
    <w:rsid w:val="00085843"/>
    <w:rsid w:val="00085B51"/>
    <w:rsid w:val="00086318"/>
    <w:rsid w:val="00086854"/>
    <w:rsid w:val="00091E0A"/>
    <w:rsid w:val="00091F93"/>
    <w:rsid w:val="0009389E"/>
    <w:rsid w:val="00093B80"/>
    <w:rsid w:val="000947E7"/>
    <w:rsid w:val="00094E9A"/>
    <w:rsid w:val="000971E6"/>
    <w:rsid w:val="000A0951"/>
    <w:rsid w:val="000A1139"/>
    <w:rsid w:val="000A25A0"/>
    <w:rsid w:val="000A3F86"/>
    <w:rsid w:val="000A566B"/>
    <w:rsid w:val="000A5F03"/>
    <w:rsid w:val="000A61F9"/>
    <w:rsid w:val="000A667F"/>
    <w:rsid w:val="000A697C"/>
    <w:rsid w:val="000A6BB9"/>
    <w:rsid w:val="000A6FF1"/>
    <w:rsid w:val="000A7074"/>
    <w:rsid w:val="000A7CC7"/>
    <w:rsid w:val="000B048A"/>
    <w:rsid w:val="000B1060"/>
    <w:rsid w:val="000B14D0"/>
    <w:rsid w:val="000B1ECA"/>
    <w:rsid w:val="000B2090"/>
    <w:rsid w:val="000B227B"/>
    <w:rsid w:val="000B36B9"/>
    <w:rsid w:val="000B3AC1"/>
    <w:rsid w:val="000B55A0"/>
    <w:rsid w:val="000B5A93"/>
    <w:rsid w:val="000B7A04"/>
    <w:rsid w:val="000C0095"/>
    <w:rsid w:val="000C1597"/>
    <w:rsid w:val="000C1B71"/>
    <w:rsid w:val="000C2DC8"/>
    <w:rsid w:val="000C2E4B"/>
    <w:rsid w:val="000C4930"/>
    <w:rsid w:val="000C5797"/>
    <w:rsid w:val="000C5DD4"/>
    <w:rsid w:val="000C60F7"/>
    <w:rsid w:val="000C67EC"/>
    <w:rsid w:val="000C6854"/>
    <w:rsid w:val="000C6B8A"/>
    <w:rsid w:val="000C71B4"/>
    <w:rsid w:val="000C753D"/>
    <w:rsid w:val="000D1497"/>
    <w:rsid w:val="000D2339"/>
    <w:rsid w:val="000D2AFE"/>
    <w:rsid w:val="000D460E"/>
    <w:rsid w:val="000D5529"/>
    <w:rsid w:val="000D74E6"/>
    <w:rsid w:val="000E05B6"/>
    <w:rsid w:val="000E0E62"/>
    <w:rsid w:val="000E0F87"/>
    <w:rsid w:val="000E2861"/>
    <w:rsid w:val="000E2B33"/>
    <w:rsid w:val="000E2BC6"/>
    <w:rsid w:val="000E2F8E"/>
    <w:rsid w:val="000E3319"/>
    <w:rsid w:val="000E3837"/>
    <w:rsid w:val="000E4EFD"/>
    <w:rsid w:val="000E55EC"/>
    <w:rsid w:val="000E617C"/>
    <w:rsid w:val="000E6D73"/>
    <w:rsid w:val="000E7ADA"/>
    <w:rsid w:val="000F1104"/>
    <w:rsid w:val="000F1CFC"/>
    <w:rsid w:val="000F1EEB"/>
    <w:rsid w:val="000F2283"/>
    <w:rsid w:val="000F26C5"/>
    <w:rsid w:val="000F2C53"/>
    <w:rsid w:val="000F32FD"/>
    <w:rsid w:val="000F37AC"/>
    <w:rsid w:val="000F5F49"/>
    <w:rsid w:val="000F62D4"/>
    <w:rsid w:val="000F669C"/>
    <w:rsid w:val="000F6B83"/>
    <w:rsid w:val="000F7378"/>
    <w:rsid w:val="000F7682"/>
    <w:rsid w:val="000F7788"/>
    <w:rsid w:val="000F7EC9"/>
    <w:rsid w:val="00100856"/>
    <w:rsid w:val="00100E73"/>
    <w:rsid w:val="00100E8C"/>
    <w:rsid w:val="00100ECA"/>
    <w:rsid w:val="0010198B"/>
    <w:rsid w:val="00101A72"/>
    <w:rsid w:val="00101D21"/>
    <w:rsid w:val="0010381E"/>
    <w:rsid w:val="00104C51"/>
    <w:rsid w:val="001058A5"/>
    <w:rsid w:val="00106E6C"/>
    <w:rsid w:val="00107496"/>
    <w:rsid w:val="00110C5A"/>
    <w:rsid w:val="00110EB9"/>
    <w:rsid w:val="001130D1"/>
    <w:rsid w:val="001131BD"/>
    <w:rsid w:val="00113482"/>
    <w:rsid w:val="001150FF"/>
    <w:rsid w:val="001159B2"/>
    <w:rsid w:val="00115B67"/>
    <w:rsid w:val="0012113A"/>
    <w:rsid w:val="00121FDD"/>
    <w:rsid w:val="00122B74"/>
    <w:rsid w:val="001239C9"/>
    <w:rsid w:val="00123E3F"/>
    <w:rsid w:val="001243EA"/>
    <w:rsid w:val="00126380"/>
    <w:rsid w:val="0012688E"/>
    <w:rsid w:val="0013144B"/>
    <w:rsid w:val="00132345"/>
    <w:rsid w:val="001324F6"/>
    <w:rsid w:val="00137B47"/>
    <w:rsid w:val="0014015D"/>
    <w:rsid w:val="0014125A"/>
    <w:rsid w:val="00141BAB"/>
    <w:rsid w:val="001422ED"/>
    <w:rsid w:val="00143048"/>
    <w:rsid w:val="00143DC5"/>
    <w:rsid w:val="001445BB"/>
    <w:rsid w:val="00146313"/>
    <w:rsid w:val="00146E94"/>
    <w:rsid w:val="001479F6"/>
    <w:rsid w:val="00150A19"/>
    <w:rsid w:val="00151E14"/>
    <w:rsid w:val="00153410"/>
    <w:rsid w:val="00153E38"/>
    <w:rsid w:val="001541AD"/>
    <w:rsid w:val="001544EA"/>
    <w:rsid w:val="0015493E"/>
    <w:rsid w:val="00154E90"/>
    <w:rsid w:val="001550B9"/>
    <w:rsid w:val="00157435"/>
    <w:rsid w:val="00160868"/>
    <w:rsid w:val="00160EF0"/>
    <w:rsid w:val="00161CBC"/>
    <w:rsid w:val="00162629"/>
    <w:rsid w:val="00162DF3"/>
    <w:rsid w:val="0016498D"/>
    <w:rsid w:val="00164F86"/>
    <w:rsid w:val="0016511A"/>
    <w:rsid w:val="00165B7B"/>
    <w:rsid w:val="00165DB4"/>
    <w:rsid w:val="001674F8"/>
    <w:rsid w:val="00167DB4"/>
    <w:rsid w:val="001714B2"/>
    <w:rsid w:val="0017171A"/>
    <w:rsid w:val="001718DA"/>
    <w:rsid w:val="001724A3"/>
    <w:rsid w:val="0017282D"/>
    <w:rsid w:val="00173B2E"/>
    <w:rsid w:val="001740B7"/>
    <w:rsid w:val="00174994"/>
    <w:rsid w:val="00174DD0"/>
    <w:rsid w:val="00174DE6"/>
    <w:rsid w:val="00174FAF"/>
    <w:rsid w:val="00176A8C"/>
    <w:rsid w:val="00176D8A"/>
    <w:rsid w:val="00177D2F"/>
    <w:rsid w:val="0018140F"/>
    <w:rsid w:val="0018163E"/>
    <w:rsid w:val="00182D0C"/>
    <w:rsid w:val="00182DBC"/>
    <w:rsid w:val="0018335B"/>
    <w:rsid w:val="00184D62"/>
    <w:rsid w:val="00184EB6"/>
    <w:rsid w:val="0018768A"/>
    <w:rsid w:val="00190837"/>
    <w:rsid w:val="00190EAC"/>
    <w:rsid w:val="00191A42"/>
    <w:rsid w:val="00191FF3"/>
    <w:rsid w:val="001920B6"/>
    <w:rsid w:val="00192108"/>
    <w:rsid w:val="0019233D"/>
    <w:rsid w:val="00192690"/>
    <w:rsid w:val="00192A65"/>
    <w:rsid w:val="00192F95"/>
    <w:rsid w:val="00193316"/>
    <w:rsid w:val="001937F6"/>
    <w:rsid w:val="00193866"/>
    <w:rsid w:val="001943F3"/>
    <w:rsid w:val="001945D6"/>
    <w:rsid w:val="00196B04"/>
    <w:rsid w:val="00197B12"/>
    <w:rsid w:val="001A0587"/>
    <w:rsid w:val="001A072B"/>
    <w:rsid w:val="001A1418"/>
    <w:rsid w:val="001A1F9C"/>
    <w:rsid w:val="001A3EB4"/>
    <w:rsid w:val="001A423E"/>
    <w:rsid w:val="001A42A6"/>
    <w:rsid w:val="001A6672"/>
    <w:rsid w:val="001A6FC9"/>
    <w:rsid w:val="001A7415"/>
    <w:rsid w:val="001B131D"/>
    <w:rsid w:val="001B1826"/>
    <w:rsid w:val="001B20E8"/>
    <w:rsid w:val="001B215C"/>
    <w:rsid w:val="001B3E03"/>
    <w:rsid w:val="001B6FDE"/>
    <w:rsid w:val="001B757B"/>
    <w:rsid w:val="001B7B7B"/>
    <w:rsid w:val="001C0886"/>
    <w:rsid w:val="001C0A05"/>
    <w:rsid w:val="001C1D93"/>
    <w:rsid w:val="001C28BD"/>
    <w:rsid w:val="001C31D0"/>
    <w:rsid w:val="001C3A4A"/>
    <w:rsid w:val="001C499B"/>
    <w:rsid w:val="001C55B6"/>
    <w:rsid w:val="001C5BA0"/>
    <w:rsid w:val="001C5F17"/>
    <w:rsid w:val="001C65C1"/>
    <w:rsid w:val="001C6AA1"/>
    <w:rsid w:val="001C6D79"/>
    <w:rsid w:val="001C7F98"/>
    <w:rsid w:val="001D05D1"/>
    <w:rsid w:val="001D14C0"/>
    <w:rsid w:val="001D15AB"/>
    <w:rsid w:val="001D1BB5"/>
    <w:rsid w:val="001D22A3"/>
    <w:rsid w:val="001D2DEA"/>
    <w:rsid w:val="001D310B"/>
    <w:rsid w:val="001D33AF"/>
    <w:rsid w:val="001D3420"/>
    <w:rsid w:val="001D3AD3"/>
    <w:rsid w:val="001D467F"/>
    <w:rsid w:val="001D53F6"/>
    <w:rsid w:val="001D5797"/>
    <w:rsid w:val="001D6792"/>
    <w:rsid w:val="001D6817"/>
    <w:rsid w:val="001D6B6A"/>
    <w:rsid w:val="001D6DA4"/>
    <w:rsid w:val="001D7474"/>
    <w:rsid w:val="001D7968"/>
    <w:rsid w:val="001E2CBB"/>
    <w:rsid w:val="001E3CD5"/>
    <w:rsid w:val="001E4012"/>
    <w:rsid w:val="001E4C55"/>
    <w:rsid w:val="001E522D"/>
    <w:rsid w:val="001E57BE"/>
    <w:rsid w:val="001E5C65"/>
    <w:rsid w:val="001E5ED7"/>
    <w:rsid w:val="001E64C7"/>
    <w:rsid w:val="001E7284"/>
    <w:rsid w:val="001E7D63"/>
    <w:rsid w:val="001F036C"/>
    <w:rsid w:val="001F065F"/>
    <w:rsid w:val="001F0699"/>
    <w:rsid w:val="001F0D61"/>
    <w:rsid w:val="001F20EF"/>
    <w:rsid w:val="001F2BA4"/>
    <w:rsid w:val="001F34B7"/>
    <w:rsid w:val="001F3D8C"/>
    <w:rsid w:val="001F65BB"/>
    <w:rsid w:val="001F6DE2"/>
    <w:rsid w:val="001F770B"/>
    <w:rsid w:val="001F7F25"/>
    <w:rsid w:val="002009DE"/>
    <w:rsid w:val="00201948"/>
    <w:rsid w:val="002020A3"/>
    <w:rsid w:val="002042FB"/>
    <w:rsid w:val="00205852"/>
    <w:rsid w:val="00205DDE"/>
    <w:rsid w:val="002062C6"/>
    <w:rsid w:val="00206460"/>
    <w:rsid w:val="00206E4D"/>
    <w:rsid w:val="00207163"/>
    <w:rsid w:val="0020741B"/>
    <w:rsid w:val="002101EC"/>
    <w:rsid w:val="00210361"/>
    <w:rsid w:val="002106A3"/>
    <w:rsid w:val="002136DD"/>
    <w:rsid w:val="00214820"/>
    <w:rsid w:val="00214FAA"/>
    <w:rsid w:val="00215466"/>
    <w:rsid w:val="00217089"/>
    <w:rsid w:val="00220E00"/>
    <w:rsid w:val="0022133F"/>
    <w:rsid w:val="00222936"/>
    <w:rsid w:val="00222F21"/>
    <w:rsid w:val="00223363"/>
    <w:rsid w:val="00223E16"/>
    <w:rsid w:val="002240F8"/>
    <w:rsid w:val="00226CB9"/>
    <w:rsid w:val="00230503"/>
    <w:rsid w:val="00235063"/>
    <w:rsid w:val="0023769F"/>
    <w:rsid w:val="00237A01"/>
    <w:rsid w:val="00241B83"/>
    <w:rsid w:val="0024261D"/>
    <w:rsid w:val="00242DB0"/>
    <w:rsid w:val="002430B0"/>
    <w:rsid w:val="00243672"/>
    <w:rsid w:val="0024417C"/>
    <w:rsid w:val="00245192"/>
    <w:rsid w:val="00245C9C"/>
    <w:rsid w:val="002466D2"/>
    <w:rsid w:val="00246B13"/>
    <w:rsid w:val="00247B30"/>
    <w:rsid w:val="002503C9"/>
    <w:rsid w:val="002512F9"/>
    <w:rsid w:val="00251E8B"/>
    <w:rsid w:val="0025481B"/>
    <w:rsid w:val="00254DA6"/>
    <w:rsid w:val="00255ABD"/>
    <w:rsid w:val="0025644F"/>
    <w:rsid w:val="00256B10"/>
    <w:rsid w:val="002579A2"/>
    <w:rsid w:val="00260FE6"/>
    <w:rsid w:val="0026132A"/>
    <w:rsid w:val="00262BB2"/>
    <w:rsid w:val="00262DDB"/>
    <w:rsid w:val="00263110"/>
    <w:rsid w:val="002631F2"/>
    <w:rsid w:val="0026511D"/>
    <w:rsid w:val="00265A0F"/>
    <w:rsid w:val="002660EB"/>
    <w:rsid w:val="0026672A"/>
    <w:rsid w:val="00267FC4"/>
    <w:rsid w:val="0027183A"/>
    <w:rsid w:val="00271B03"/>
    <w:rsid w:val="0027323C"/>
    <w:rsid w:val="002737FB"/>
    <w:rsid w:val="00274098"/>
    <w:rsid w:val="00274754"/>
    <w:rsid w:val="00275D57"/>
    <w:rsid w:val="00277227"/>
    <w:rsid w:val="00277869"/>
    <w:rsid w:val="0028014F"/>
    <w:rsid w:val="002807B8"/>
    <w:rsid w:val="00281349"/>
    <w:rsid w:val="0028183C"/>
    <w:rsid w:val="00281F41"/>
    <w:rsid w:val="002848B1"/>
    <w:rsid w:val="00284DB9"/>
    <w:rsid w:val="0028581D"/>
    <w:rsid w:val="002860C5"/>
    <w:rsid w:val="002874FA"/>
    <w:rsid w:val="00287958"/>
    <w:rsid w:val="00290256"/>
    <w:rsid w:val="00290885"/>
    <w:rsid w:val="00290940"/>
    <w:rsid w:val="00290C09"/>
    <w:rsid w:val="00292B09"/>
    <w:rsid w:val="00293717"/>
    <w:rsid w:val="002965DA"/>
    <w:rsid w:val="00296603"/>
    <w:rsid w:val="00296636"/>
    <w:rsid w:val="002969B3"/>
    <w:rsid w:val="00297869"/>
    <w:rsid w:val="002A0668"/>
    <w:rsid w:val="002A19CA"/>
    <w:rsid w:val="002A1C1C"/>
    <w:rsid w:val="002A468A"/>
    <w:rsid w:val="002A4C88"/>
    <w:rsid w:val="002A4F98"/>
    <w:rsid w:val="002A6949"/>
    <w:rsid w:val="002A71D4"/>
    <w:rsid w:val="002B042E"/>
    <w:rsid w:val="002B0F17"/>
    <w:rsid w:val="002B1EC3"/>
    <w:rsid w:val="002B2205"/>
    <w:rsid w:val="002B2218"/>
    <w:rsid w:val="002B3412"/>
    <w:rsid w:val="002B3ABF"/>
    <w:rsid w:val="002B3C2D"/>
    <w:rsid w:val="002B4BC1"/>
    <w:rsid w:val="002B540F"/>
    <w:rsid w:val="002B5976"/>
    <w:rsid w:val="002B602E"/>
    <w:rsid w:val="002B65B3"/>
    <w:rsid w:val="002B7D71"/>
    <w:rsid w:val="002C1C07"/>
    <w:rsid w:val="002C1F8D"/>
    <w:rsid w:val="002C203F"/>
    <w:rsid w:val="002C2943"/>
    <w:rsid w:val="002C3B4B"/>
    <w:rsid w:val="002C5725"/>
    <w:rsid w:val="002C5953"/>
    <w:rsid w:val="002C605E"/>
    <w:rsid w:val="002C6AB6"/>
    <w:rsid w:val="002D0732"/>
    <w:rsid w:val="002D1A8C"/>
    <w:rsid w:val="002D1B71"/>
    <w:rsid w:val="002D1CCD"/>
    <w:rsid w:val="002D1DA2"/>
    <w:rsid w:val="002D573D"/>
    <w:rsid w:val="002D599C"/>
    <w:rsid w:val="002D6261"/>
    <w:rsid w:val="002D6E79"/>
    <w:rsid w:val="002D7110"/>
    <w:rsid w:val="002D7341"/>
    <w:rsid w:val="002D765D"/>
    <w:rsid w:val="002D7F30"/>
    <w:rsid w:val="002E014C"/>
    <w:rsid w:val="002E02DB"/>
    <w:rsid w:val="002E0711"/>
    <w:rsid w:val="002E113E"/>
    <w:rsid w:val="002E1C0C"/>
    <w:rsid w:val="002E1CA4"/>
    <w:rsid w:val="002E2CBA"/>
    <w:rsid w:val="002E2E47"/>
    <w:rsid w:val="002E3885"/>
    <w:rsid w:val="002E3E64"/>
    <w:rsid w:val="002E44C1"/>
    <w:rsid w:val="002E4CFD"/>
    <w:rsid w:val="002E528E"/>
    <w:rsid w:val="002E58A5"/>
    <w:rsid w:val="002E5F6E"/>
    <w:rsid w:val="002E6175"/>
    <w:rsid w:val="002E6586"/>
    <w:rsid w:val="002E6B8D"/>
    <w:rsid w:val="002E735A"/>
    <w:rsid w:val="002E7AA5"/>
    <w:rsid w:val="002E7D7E"/>
    <w:rsid w:val="002F1767"/>
    <w:rsid w:val="002F1955"/>
    <w:rsid w:val="002F1A1F"/>
    <w:rsid w:val="002F31F9"/>
    <w:rsid w:val="002F43DE"/>
    <w:rsid w:val="002F669B"/>
    <w:rsid w:val="002F7601"/>
    <w:rsid w:val="002F781F"/>
    <w:rsid w:val="002F78EA"/>
    <w:rsid w:val="002F7DF1"/>
    <w:rsid w:val="0030086E"/>
    <w:rsid w:val="00300BCE"/>
    <w:rsid w:val="00300D96"/>
    <w:rsid w:val="00301BE8"/>
    <w:rsid w:val="00303F9F"/>
    <w:rsid w:val="00305493"/>
    <w:rsid w:val="00305D83"/>
    <w:rsid w:val="0030724A"/>
    <w:rsid w:val="003073BA"/>
    <w:rsid w:val="00307EEC"/>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30A"/>
    <w:rsid w:val="0032351A"/>
    <w:rsid w:val="003238EE"/>
    <w:rsid w:val="003245FD"/>
    <w:rsid w:val="0032468C"/>
    <w:rsid w:val="003250EC"/>
    <w:rsid w:val="00325EEA"/>
    <w:rsid w:val="00326406"/>
    <w:rsid w:val="00326EE6"/>
    <w:rsid w:val="00327C6D"/>
    <w:rsid w:val="00327D4B"/>
    <w:rsid w:val="00327E51"/>
    <w:rsid w:val="003306C8"/>
    <w:rsid w:val="00330EEC"/>
    <w:rsid w:val="003333A0"/>
    <w:rsid w:val="00333AEA"/>
    <w:rsid w:val="00333BF1"/>
    <w:rsid w:val="00334C70"/>
    <w:rsid w:val="00335789"/>
    <w:rsid w:val="00336F47"/>
    <w:rsid w:val="00337471"/>
    <w:rsid w:val="003374E9"/>
    <w:rsid w:val="00340C07"/>
    <w:rsid w:val="00341B8B"/>
    <w:rsid w:val="003423CF"/>
    <w:rsid w:val="00342F87"/>
    <w:rsid w:val="00343957"/>
    <w:rsid w:val="00344012"/>
    <w:rsid w:val="00344DBE"/>
    <w:rsid w:val="0034502F"/>
    <w:rsid w:val="00345D05"/>
    <w:rsid w:val="00346294"/>
    <w:rsid w:val="00346AEE"/>
    <w:rsid w:val="00347A73"/>
    <w:rsid w:val="003509B3"/>
    <w:rsid w:val="00350ADB"/>
    <w:rsid w:val="00350E4F"/>
    <w:rsid w:val="003512A3"/>
    <w:rsid w:val="00352167"/>
    <w:rsid w:val="00352AF2"/>
    <w:rsid w:val="0035303F"/>
    <w:rsid w:val="003539CA"/>
    <w:rsid w:val="00353AC2"/>
    <w:rsid w:val="00355CAE"/>
    <w:rsid w:val="003571C8"/>
    <w:rsid w:val="00360158"/>
    <w:rsid w:val="00362996"/>
    <w:rsid w:val="003636DF"/>
    <w:rsid w:val="00363FDE"/>
    <w:rsid w:val="0036467B"/>
    <w:rsid w:val="0036534B"/>
    <w:rsid w:val="00365FCB"/>
    <w:rsid w:val="00370162"/>
    <w:rsid w:val="00370CC7"/>
    <w:rsid w:val="00371452"/>
    <w:rsid w:val="00371880"/>
    <w:rsid w:val="00371925"/>
    <w:rsid w:val="003722E9"/>
    <w:rsid w:val="003729AE"/>
    <w:rsid w:val="00372E5E"/>
    <w:rsid w:val="00372E8C"/>
    <w:rsid w:val="003733B6"/>
    <w:rsid w:val="00373498"/>
    <w:rsid w:val="00374A10"/>
    <w:rsid w:val="003752D8"/>
    <w:rsid w:val="0037580C"/>
    <w:rsid w:val="00375989"/>
    <w:rsid w:val="003768F9"/>
    <w:rsid w:val="003778CC"/>
    <w:rsid w:val="0038187B"/>
    <w:rsid w:val="003829E6"/>
    <w:rsid w:val="00384E7E"/>
    <w:rsid w:val="00386936"/>
    <w:rsid w:val="0039121B"/>
    <w:rsid w:val="003913CE"/>
    <w:rsid w:val="00393982"/>
    <w:rsid w:val="00393A2A"/>
    <w:rsid w:val="00393CD7"/>
    <w:rsid w:val="00393CF8"/>
    <w:rsid w:val="00393DA2"/>
    <w:rsid w:val="003940F5"/>
    <w:rsid w:val="003956CB"/>
    <w:rsid w:val="00397B6F"/>
    <w:rsid w:val="00397D60"/>
    <w:rsid w:val="003A137E"/>
    <w:rsid w:val="003A309E"/>
    <w:rsid w:val="003A39F2"/>
    <w:rsid w:val="003A3CCC"/>
    <w:rsid w:val="003A57AB"/>
    <w:rsid w:val="003A745D"/>
    <w:rsid w:val="003B0F55"/>
    <w:rsid w:val="003B139B"/>
    <w:rsid w:val="003B172A"/>
    <w:rsid w:val="003B1CD1"/>
    <w:rsid w:val="003B2D29"/>
    <w:rsid w:val="003B36D7"/>
    <w:rsid w:val="003B4269"/>
    <w:rsid w:val="003B4279"/>
    <w:rsid w:val="003B627C"/>
    <w:rsid w:val="003B6ACD"/>
    <w:rsid w:val="003B74D0"/>
    <w:rsid w:val="003B7D88"/>
    <w:rsid w:val="003C0C4D"/>
    <w:rsid w:val="003C1B8E"/>
    <w:rsid w:val="003C1E67"/>
    <w:rsid w:val="003C20BB"/>
    <w:rsid w:val="003C2431"/>
    <w:rsid w:val="003C38AA"/>
    <w:rsid w:val="003C3C82"/>
    <w:rsid w:val="003C4268"/>
    <w:rsid w:val="003C4FC0"/>
    <w:rsid w:val="003C6232"/>
    <w:rsid w:val="003C63B6"/>
    <w:rsid w:val="003C6723"/>
    <w:rsid w:val="003C75F0"/>
    <w:rsid w:val="003D042E"/>
    <w:rsid w:val="003D1586"/>
    <w:rsid w:val="003D2315"/>
    <w:rsid w:val="003D2464"/>
    <w:rsid w:val="003D2531"/>
    <w:rsid w:val="003D27DE"/>
    <w:rsid w:val="003D37D9"/>
    <w:rsid w:val="003D3CC9"/>
    <w:rsid w:val="003D4D80"/>
    <w:rsid w:val="003D5A8A"/>
    <w:rsid w:val="003D5F6A"/>
    <w:rsid w:val="003D5FA9"/>
    <w:rsid w:val="003D71D0"/>
    <w:rsid w:val="003D7D00"/>
    <w:rsid w:val="003D7E1E"/>
    <w:rsid w:val="003E003E"/>
    <w:rsid w:val="003E17B5"/>
    <w:rsid w:val="003E1C1F"/>
    <w:rsid w:val="003E2550"/>
    <w:rsid w:val="003E2AB1"/>
    <w:rsid w:val="003E2DDE"/>
    <w:rsid w:val="003E33A7"/>
    <w:rsid w:val="003E3BC5"/>
    <w:rsid w:val="003E445B"/>
    <w:rsid w:val="003E49F7"/>
    <w:rsid w:val="003E6A72"/>
    <w:rsid w:val="003E6A78"/>
    <w:rsid w:val="003E7666"/>
    <w:rsid w:val="003F007A"/>
    <w:rsid w:val="003F1119"/>
    <w:rsid w:val="003F12EF"/>
    <w:rsid w:val="003F4776"/>
    <w:rsid w:val="003F4A99"/>
    <w:rsid w:val="003F75EE"/>
    <w:rsid w:val="004009B9"/>
    <w:rsid w:val="00400AAE"/>
    <w:rsid w:val="00400D3A"/>
    <w:rsid w:val="004014D4"/>
    <w:rsid w:val="00401BB6"/>
    <w:rsid w:val="004022FB"/>
    <w:rsid w:val="004032E7"/>
    <w:rsid w:val="00403768"/>
    <w:rsid w:val="004038F1"/>
    <w:rsid w:val="00403F77"/>
    <w:rsid w:val="004043C3"/>
    <w:rsid w:val="00404BF9"/>
    <w:rsid w:val="00405652"/>
    <w:rsid w:val="004076A6"/>
    <w:rsid w:val="00407E41"/>
    <w:rsid w:val="00410723"/>
    <w:rsid w:val="00410735"/>
    <w:rsid w:val="0041075E"/>
    <w:rsid w:val="00410823"/>
    <w:rsid w:val="00411CFA"/>
    <w:rsid w:val="00412AF9"/>
    <w:rsid w:val="00412B4E"/>
    <w:rsid w:val="004131AB"/>
    <w:rsid w:val="00413E9B"/>
    <w:rsid w:val="00414037"/>
    <w:rsid w:val="00414A7B"/>
    <w:rsid w:val="00414D09"/>
    <w:rsid w:val="004162EA"/>
    <w:rsid w:val="0042013E"/>
    <w:rsid w:val="00420558"/>
    <w:rsid w:val="00421FBD"/>
    <w:rsid w:val="00422C93"/>
    <w:rsid w:val="00422F65"/>
    <w:rsid w:val="00423BC2"/>
    <w:rsid w:val="00424148"/>
    <w:rsid w:val="00424888"/>
    <w:rsid w:val="0042491A"/>
    <w:rsid w:val="00427C7E"/>
    <w:rsid w:val="004339AD"/>
    <w:rsid w:val="00436942"/>
    <w:rsid w:val="00437547"/>
    <w:rsid w:val="00437B66"/>
    <w:rsid w:val="00437B8D"/>
    <w:rsid w:val="00440425"/>
    <w:rsid w:val="00442250"/>
    <w:rsid w:val="004431E2"/>
    <w:rsid w:val="004439C8"/>
    <w:rsid w:val="00443B1D"/>
    <w:rsid w:val="00444C03"/>
    <w:rsid w:val="0044640B"/>
    <w:rsid w:val="00446EAD"/>
    <w:rsid w:val="0044718D"/>
    <w:rsid w:val="00447D01"/>
    <w:rsid w:val="00450700"/>
    <w:rsid w:val="00450779"/>
    <w:rsid w:val="00452746"/>
    <w:rsid w:val="0045354D"/>
    <w:rsid w:val="004537D9"/>
    <w:rsid w:val="00453FC8"/>
    <w:rsid w:val="00454909"/>
    <w:rsid w:val="00454C91"/>
    <w:rsid w:val="004563ED"/>
    <w:rsid w:val="00456AAC"/>
    <w:rsid w:val="00456C9C"/>
    <w:rsid w:val="00457414"/>
    <w:rsid w:val="004604E9"/>
    <w:rsid w:val="004615B0"/>
    <w:rsid w:val="004627ED"/>
    <w:rsid w:val="00464923"/>
    <w:rsid w:val="00464D76"/>
    <w:rsid w:val="00464E32"/>
    <w:rsid w:val="0046531E"/>
    <w:rsid w:val="00465B8C"/>
    <w:rsid w:val="00465F3F"/>
    <w:rsid w:val="00467C89"/>
    <w:rsid w:val="00467D7C"/>
    <w:rsid w:val="00467FC4"/>
    <w:rsid w:val="0047101F"/>
    <w:rsid w:val="004715E8"/>
    <w:rsid w:val="004724B6"/>
    <w:rsid w:val="00472760"/>
    <w:rsid w:val="00472A6E"/>
    <w:rsid w:val="00473149"/>
    <w:rsid w:val="00473648"/>
    <w:rsid w:val="004736FE"/>
    <w:rsid w:val="004740DF"/>
    <w:rsid w:val="0047419F"/>
    <w:rsid w:val="00474781"/>
    <w:rsid w:val="00474D2B"/>
    <w:rsid w:val="004750F7"/>
    <w:rsid w:val="004760DD"/>
    <w:rsid w:val="00476D01"/>
    <w:rsid w:val="00477912"/>
    <w:rsid w:val="00477E43"/>
    <w:rsid w:val="00477E71"/>
    <w:rsid w:val="00481BBF"/>
    <w:rsid w:val="00481FAE"/>
    <w:rsid w:val="00482B92"/>
    <w:rsid w:val="00482E65"/>
    <w:rsid w:val="004830EF"/>
    <w:rsid w:val="0048469C"/>
    <w:rsid w:val="0048563E"/>
    <w:rsid w:val="00485A92"/>
    <w:rsid w:val="00486BCE"/>
    <w:rsid w:val="004873E8"/>
    <w:rsid w:val="00487CF4"/>
    <w:rsid w:val="0049078C"/>
    <w:rsid w:val="004921F3"/>
    <w:rsid w:val="00492F02"/>
    <w:rsid w:val="00492F52"/>
    <w:rsid w:val="0049462E"/>
    <w:rsid w:val="0049587A"/>
    <w:rsid w:val="00495C41"/>
    <w:rsid w:val="0049706E"/>
    <w:rsid w:val="0049771C"/>
    <w:rsid w:val="00497CE1"/>
    <w:rsid w:val="004A0982"/>
    <w:rsid w:val="004A1709"/>
    <w:rsid w:val="004A29D6"/>
    <w:rsid w:val="004A29F2"/>
    <w:rsid w:val="004A3563"/>
    <w:rsid w:val="004A417F"/>
    <w:rsid w:val="004A4341"/>
    <w:rsid w:val="004A4E71"/>
    <w:rsid w:val="004A69E5"/>
    <w:rsid w:val="004A6FE9"/>
    <w:rsid w:val="004A7B27"/>
    <w:rsid w:val="004B00C8"/>
    <w:rsid w:val="004B0614"/>
    <w:rsid w:val="004B1227"/>
    <w:rsid w:val="004B1244"/>
    <w:rsid w:val="004B1951"/>
    <w:rsid w:val="004B1CAE"/>
    <w:rsid w:val="004B2A7E"/>
    <w:rsid w:val="004B3004"/>
    <w:rsid w:val="004B3A37"/>
    <w:rsid w:val="004B3CEF"/>
    <w:rsid w:val="004B448B"/>
    <w:rsid w:val="004B5AB5"/>
    <w:rsid w:val="004B68CF"/>
    <w:rsid w:val="004B6930"/>
    <w:rsid w:val="004B6AAA"/>
    <w:rsid w:val="004B6AC8"/>
    <w:rsid w:val="004B6CC5"/>
    <w:rsid w:val="004B6E68"/>
    <w:rsid w:val="004C026D"/>
    <w:rsid w:val="004C1A27"/>
    <w:rsid w:val="004C2164"/>
    <w:rsid w:val="004C2205"/>
    <w:rsid w:val="004C259F"/>
    <w:rsid w:val="004C2E0B"/>
    <w:rsid w:val="004C2F76"/>
    <w:rsid w:val="004C39A8"/>
    <w:rsid w:val="004C40DB"/>
    <w:rsid w:val="004C4A74"/>
    <w:rsid w:val="004C4DD0"/>
    <w:rsid w:val="004C6101"/>
    <w:rsid w:val="004D0883"/>
    <w:rsid w:val="004D0E67"/>
    <w:rsid w:val="004D1507"/>
    <w:rsid w:val="004D2515"/>
    <w:rsid w:val="004D28B7"/>
    <w:rsid w:val="004D39B0"/>
    <w:rsid w:val="004D3FBC"/>
    <w:rsid w:val="004D4C8D"/>
    <w:rsid w:val="004D4F19"/>
    <w:rsid w:val="004D57C2"/>
    <w:rsid w:val="004D6217"/>
    <w:rsid w:val="004D63FD"/>
    <w:rsid w:val="004D7CE5"/>
    <w:rsid w:val="004E0047"/>
    <w:rsid w:val="004E00F9"/>
    <w:rsid w:val="004E0E61"/>
    <w:rsid w:val="004E0F20"/>
    <w:rsid w:val="004E157C"/>
    <w:rsid w:val="004E21BE"/>
    <w:rsid w:val="004E21D0"/>
    <w:rsid w:val="004E2670"/>
    <w:rsid w:val="004E2717"/>
    <w:rsid w:val="004E282D"/>
    <w:rsid w:val="004E2D90"/>
    <w:rsid w:val="004E2DCF"/>
    <w:rsid w:val="004E37CE"/>
    <w:rsid w:val="004E3D47"/>
    <w:rsid w:val="004E52D9"/>
    <w:rsid w:val="004E67BA"/>
    <w:rsid w:val="004E6DF1"/>
    <w:rsid w:val="004E6FE5"/>
    <w:rsid w:val="004E712F"/>
    <w:rsid w:val="004E76EE"/>
    <w:rsid w:val="004E771C"/>
    <w:rsid w:val="004E7AD0"/>
    <w:rsid w:val="004F04E1"/>
    <w:rsid w:val="004F0D9B"/>
    <w:rsid w:val="004F1566"/>
    <w:rsid w:val="004F499D"/>
    <w:rsid w:val="004F4C0B"/>
    <w:rsid w:val="004F5C71"/>
    <w:rsid w:val="004F6DA3"/>
    <w:rsid w:val="004F73AD"/>
    <w:rsid w:val="005006C6"/>
    <w:rsid w:val="00500F39"/>
    <w:rsid w:val="00502B7C"/>
    <w:rsid w:val="00503166"/>
    <w:rsid w:val="005034D6"/>
    <w:rsid w:val="00503C74"/>
    <w:rsid w:val="00504896"/>
    <w:rsid w:val="00505A7F"/>
    <w:rsid w:val="00507382"/>
    <w:rsid w:val="00507641"/>
    <w:rsid w:val="00507C40"/>
    <w:rsid w:val="005105AB"/>
    <w:rsid w:val="00511803"/>
    <w:rsid w:val="00511A7A"/>
    <w:rsid w:val="005124D6"/>
    <w:rsid w:val="00513411"/>
    <w:rsid w:val="00514344"/>
    <w:rsid w:val="0051517B"/>
    <w:rsid w:val="0051520F"/>
    <w:rsid w:val="00517687"/>
    <w:rsid w:val="00521D86"/>
    <w:rsid w:val="0052400C"/>
    <w:rsid w:val="005241A3"/>
    <w:rsid w:val="00524954"/>
    <w:rsid w:val="00525DE8"/>
    <w:rsid w:val="00526344"/>
    <w:rsid w:val="005268C0"/>
    <w:rsid w:val="00526CFA"/>
    <w:rsid w:val="005278E2"/>
    <w:rsid w:val="00530174"/>
    <w:rsid w:val="00530A92"/>
    <w:rsid w:val="00530B07"/>
    <w:rsid w:val="00531194"/>
    <w:rsid w:val="00531739"/>
    <w:rsid w:val="0053191D"/>
    <w:rsid w:val="00531A6D"/>
    <w:rsid w:val="00531B4E"/>
    <w:rsid w:val="00532505"/>
    <w:rsid w:val="00533261"/>
    <w:rsid w:val="00533A65"/>
    <w:rsid w:val="00534460"/>
    <w:rsid w:val="00534B51"/>
    <w:rsid w:val="00535837"/>
    <w:rsid w:val="00536527"/>
    <w:rsid w:val="00536DFB"/>
    <w:rsid w:val="00537E8A"/>
    <w:rsid w:val="005413D7"/>
    <w:rsid w:val="00541BD8"/>
    <w:rsid w:val="00542339"/>
    <w:rsid w:val="00542C76"/>
    <w:rsid w:val="00543C8E"/>
    <w:rsid w:val="00544DEF"/>
    <w:rsid w:val="00545020"/>
    <w:rsid w:val="00545CD9"/>
    <w:rsid w:val="0054624C"/>
    <w:rsid w:val="00547638"/>
    <w:rsid w:val="00550B32"/>
    <w:rsid w:val="0055105D"/>
    <w:rsid w:val="00551580"/>
    <w:rsid w:val="00551BFB"/>
    <w:rsid w:val="005526E0"/>
    <w:rsid w:val="005532B0"/>
    <w:rsid w:val="00553B36"/>
    <w:rsid w:val="00553D04"/>
    <w:rsid w:val="0055422B"/>
    <w:rsid w:val="00555DF2"/>
    <w:rsid w:val="00556920"/>
    <w:rsid w:val="00557D2B"/>
    <w:rsid w:val="00561DE2"/>
    <w:rsid w:val="00561FC8"/>
    <w:rsid w:val="005634F1"/>
    <w:rsid w:val="00563D43"/>
    <w:rsid w:val="00564008"/>
    <w:rsid w:val="00564CDB"/>
    <w:rsid w:val="00566178"/>
    <w:rsid w:val="00567949"/>
    <w:rsid w:val="00567ADD"/>
    <w:rsid w:val="00567FA8"/>
    <w:rsid w:val="00573942"/>
    <w:rsid w:val="00573E22"/>
    <w:rsid w:val="00574196"/>
    <w:rsid w:val="00574555"/>
    <w:rsid w:val="005749EF"/>
    <w:rsid w:val="00576A24"/>
    <w:rsid w:val="00577578"/>
    <w:rsid w:val="00577BEB"/>
    <w:rsid w:val="00580CA6"/>
    <w:rsid w:val="00580E07"/>
    <w:rsid w:val="00580EC5"/>
    <w:rsid w:val="005811E3"/>
    <w:rsid w:val="00581D46"/>
    <w:rsid w:val="005842C3"/>
    <w:rsid w:val="00584668"/>
    <w:rsid w:val="005853C1"/>
    <w:rsid w:val="00585D69"/>
    <w:rsid w:val="005868A8"/>
    <w:rsid w:val="005877EB"/>
    <w:rsid w:val="00587854"/>
    <w:rsid w:val="00591029"/>
    <w:rsid w:val="00591497"/>
    <w:rsid w:val="00591652"/>
    <w:rsid w:val="00592B58"/>
    <w:rsid w:val="005930D0"/>
    <w:rsid w:val="00593198"/>
    <w:rsid w:val="0059365D"/>
    <w:rsid w:val="005939B6"/>
    <w:rsid w:val="00593E06"/>
    <w:rsid w:val="00594BD3"/>
    <w:rsid w:val="00595794"/>
    <w:rsid w:val="00595CFF"/>
    <w:rsid w:val="0059714D"/>
    <w:rsid w:val="005A1755"/>
    <w:rsid w:val="005A1843"/>
    <w:rsid w:val="005A196D"/>
    <w:rsid w:val="005A1A62"/>
    <w:rsid w:val="005A2A86"/>
    <w:rsid w:val="005A3450"/>
    <w:rsid w:val="005A3826"/>
    <w:rsid w:val="005A4C86"/>
    <w:rsid w:val="005A562D"/>
    <w:rsid w:val="005A6779"/>
    <w:rsid w:val="005A69A8"/>
    <w:rsid w:val="005A71CD"/>
    <w:rsid w:val="005A7517"/>
    <w:rsid w:val="005A7948"/>
    <w:rsid w:val="005B0252"/>
    <w:rsid w:val="005B09D4"/>
    <w:rsid w:val="005B0CC8"/>
    <w:rsid w:val="005B15B3"/>
    <w:rsid w:val="005B1623"/>
    <w:rsid w:val="005B1764"/>
    <w:rsid w:val="005B17ED"/>
    <w:rsid w:val="005B3577"/>
    <w:rsid w:val="005B3808"/>
    <w:rsid w:val="005B388F"/>
    <w:rsid w:val="005B4338"/>
    <w:rsid w:val="005B4D41"/>
    <w:rsid w:val="005B560C"/>
    <w:rsid w:val="005B609F"/>
    <w:rsid w:val="005B6207"/>
    <w:rsid w:val="005B7348"/>
    <w:rsid w:val="005B798A"/>
    <w:rsid w:val="005C0824"/>
    <w:rsid w:val="005C09C1"/>
    <w:rsid w:val="005C3C83"/>
    <w:rsid w:val="005C3E30"/>
    <w:rsid w:val="005C6358"/>
    <w:rsid w:val="005C697B"/>
    <w:rsid w:val="005D001F"/>
    <w:rsid w:val="005D0FF7"/>
    <w:rsid w:val="005D1C9F"/>
    <w:rsid w:val="005D25A3"/>
    <w:rsid w:val="005D25C2"/>
    <w:rsid w:val="005D2788"/>
    <w:rsid w:val="005D2D0B"/>
    <w:rsid w:val="005D301A"/>
    <w:rsid w:val="005D47AE"/>
    <w:rsid w:val="005D602D"/>
    <w:rsid w:val="005D6B82"/>
    <w:rsid w:val="005D6C6F"/>
    <w:rsid w:val="005D7D34"/>
    <w:rsid w:val="005E0635"/>
    <w:rsid w:val="005E0846"/>
    <w:rsid w:val="005E0B1D"/>
    <w:rsid w:val="005E14BC"/>
    <w:rsid w:val="005E17D2"/>
    <w:rsid w:val="005E1B49"/>
    <w:rsid w:val="005E1D49"/>
    <w:rsid w:val="005E319A"/>
    <w:rsid w:val="005E38B6"/>
    <w:rsid w:val="005E3B04"/>
    <w:rsid w:val="005E3B99"/>
    <w:rsid w:val="005E418F"/>
    <w:rsid w:val="005E439E"/>
    <w:rsid w:val="005E4629"/>
    <w:rsid w:val="005E49A7"/>
    <w:rsid w:val="005F0A58"/>
    <w:rsid w:val="005F189C"/>
    <w:rsid w:val="005F1B6E"/>
    <w:rsid w:val="005F21CD"/>
    <w:rsid w:val="005F2344"/>
    <w:rsid w:val="005F29E0"/>
    <w:rsid w:val="005F32EC"/>
    <w:rsid w:val="005F4F6E"/>
    <w:rsid w:val="005F53EE"/>
    <w:rsid w:val="005F5BA0"/>
    <w:rsid w:val="005F5BF6"/>
    <w:rsid w:val="005F632E"/>
    <w:rsid w:val="005F78BB"/>
    <w:rsid w:val="005F7CAB"/>
    <w:rsid w:val="00600247"/>
    <w:rsid w:val="00600CCB"/>
    <w:rsid w:val="0060179E"/>
    <w:rsid w:val="00601906"/>
    <w:rsid w:val="00601C61"/>
    <w:rsid w:val="00602B79"/>
    <w:rsid w:val="0060302C"/>
    <w:rsid w:val="00603463"/>
    <w:rsid w:val="0060378A"/>
    <w:rsid w:val="00603CCF"/>
    <w:rsid w:val="00603EA6"/>
    <w:rsid w:val="006047CC"/>
    <w:rsid w:val="00604B62"/>
    <w:rsid w:val="00604EC0"/>
    <w:rsid w:val="006052C4"/>
    <w:rsid w:val="00605BB0"/>
    <w:rsid w:val="00606AF4"/>
    <w:rsid w:val="00606DA9"/>
    <w:rsid w:val="00610D8D"/>
    <w:rsid w:val="00610F2F"/>
    <w:rsid w:val="00610FD7"/>
    <w:rsid w:val="006129EE"/>
    <w:rsid w:val="00612E5E"/>
    <w:rsid w:val="006133B0"/>
    <w:rsid w:val="00613453"/>
    <w:rsid w:val="0061394E"/>
    <w:rsid w:val="00613B25"/>
    <w:rsid w:val="00614E5A"/>
    <w:rsid w:val="006156FE"/>
    <w:rsid w:val="00615770"/>
    <w:rsid w:val="00615B7D"/>
    <w:rsid w:val="00620904"/>
    <w:rsid w:val="00621146"/>
    <w:rsid w:val="00622651"/>
    <w:rsid w:val="00622914"/>
    <w:rsid w:val="00623C38"/>
    <w:rsid w:val="006242B1"/>
    <w:rsid w:val="0062449C"/>
    <w:rsid w:val="0062560A"/>
    <w:rsid w:val="00625B5E"/>
    <w:rsid w:val="006271BD"/>
    <w:rsid w:val="00627D7D"/>
    <w:rsid w:val="006304D5"/>
    <w:rsid w:val="00630701"/>
    <w:rsid w:val="00631A47"/>
    <w:rsid w:val="00631F83"/>
    <w:rsid w:val="00632C9F"/>
    <w:rsid w:val="00635DAA"/>
    <w:rsid w:val="00636B3D"/>
    <w:rsid w:val="00637061"/>
    <w:rsid w:val="00637E15"/>
    <w:rsid w:val="0064058F"/>
    <w:rsid w:val="00640B41"/>
    <w:rsid w:val="006429A4"/>
    <w:rsid w:val="006429CA"/>
    <w:rsid w:val="00643000"/>
    <w:rsid w:val="00643F53"/>
    <w:rsid w:val="0064400E"/>
    <w:rsid w:val="0064454F"/>
    <w:rsid w:val="006446BB"/>
    <w:rsid w:val="0064606F"/>
    <w:rsid w:val="006506B0"/>
    <w:rsid w:val="006507D3"/>
    <w:rsid w:val="00651012"/>
    <w:rsid w:val="006516BE"/>
    <w:rsid w:val="006518E9"/>
    <w:rsid w:val="00651C8B"/>
    <w:rsid w:val="00651D56"/>
    <w:rsid w:val="00651EC0"/>
    <w:rsid w:val="00651F6D"/>
    <w:rsid w:val="00652D9E"/>
    <w:rsid w:val="00653E0A"/>
    <w:rsid w:val="00654B7E"/>
    <w:rsid w:val="00654BEF"/>
    <w:rsid w:val="00654CAA"/>
    <w:rsid w:val="00656578"/>
    <w:rsid w:val="00656802"/>
    <w:rsid w:val="00656BD4"/>
    <w:rsid w:val="00660292"/>
    <w:rsid w:val="00661780"/>
    <w:rsid w:val="006619A6"/>
    <w:rsid w:val="00662054"/>
    <w:rsid w:val="00662B93"/>
    <w:rsid w:val="00663ADF"/>
    <w:rsid w:val="0066411E"/>
    <w:rsid w:val="00664C7F"/>
    <w:rsid w:val="006661DB"/>
    <w:rsid w:val="00670092"/>
    <w:rsid w:val="00670C14"/>
    <w:rsid w:val="00672999"/>
    <w:rsid w:val="00673F83"/>
    <w:rsid w:val="006761D7"/>
    <w:rsid w:val="0067663D"/>
    <w:rsid w:val="00676BA6"/>
    <w:rsid w:val="00677979"/>
    <w:rsid w:val="006800DF"/>
    <w:rsid w:val="00680EE5"/>
    <w:rsid w:val="00682239"/>
    <w:rsid w:val="00683AEE"/>
    <w:rsid w:val="00684800"/>
    <w:rsid w:val="00686104"/>
    <w:rsid w:val="006877C8"/>
    <w:rsid w:val="00690143"/>
    <w:rsid w:val="006913E1"/>
    <w:rsid w:val="00691BDB"/>
    <w:rsid w:val="0069202F"/>
    <w:rsid w:val="0069289E"/>
    <w:rsid w:val="006928BB"/>
    <w:rsid w:val="00692A30"/>
    <w:rsid w:val="00692C56"/>
    <w:rsid w:val="00692E01"/>
    <w:rsid w:val="00693384"/>
    <w:rsid w:val="00693818"/>
    <w:rsid w:val="006942AE"/>
    <w:rsid w:val="0069611A"/>
    <w:rsid w:val="00696530"/>
    <w:rsid w:val="00696ACE"/>
    <w:rsid w:val="00697058"/>
    <w:rsid w:val="00697195"/>
    <w:rsid w:val="0069794C"/>
    <w:rsid w:val="006A00D0"/>
    <w:rsid w:val="006A126E"/>
    <w:rsid w:val="006A2C86"/>
    <w:rsid w:val="006A372B"/>
    <w:rsid w:val="006A41DF"/>
    <w:rsid w:val="006A4733"/>
    <w:rsid w:val="006A6197"/>
    <w:rsid w:val="006A6241"/>
    <w:rsid w:val="006A6BDA"/>
    <w:rsid w:val="006A6E0D"/>
    <w:rsid w:val="006B1D9B"/>
    <w:rsid w:val="006B27F7"/>
    <w:rsid w:val="006B37BC"/>
    <w:rsid w:val="006B3F49"/>
    <w:rsid w:val="006B4598"/>
    <w:rsid w:val="006B4AA0"/>
    <w:rsid w:val="006B6E4A"/>
    <w:rsid w:val="006B7047"/>
    <w:rsid w:val="006C0B5F"/>
    <w:rsid w:val="006C1407"/>
    <w:rsid w:val="006C1CE5"/>
    <w:rsid w:val="006C2A93"/>
    <w:rsid w:val="006C2F1A"/>
    <w:rsid w:val="006C331C"/>
    <w:rsid w:val="006C39AB"/>
    <w:rsid w:val="006C4193"/>
    <w:rsid w:val="006C4C73"/>
    <w:rsid w:val="006C54BC"/>
    <w:rsid w:val="006C5CF9"/>
    <w:rsid w:val="006C6F91"/>
    <w:rsid w:val="006D0F15"/>
    <w:rsid w:val="006D1865"/>
    <w:rsid w:val="006D285A"/>
    <w:rsid w:val="006D40CE"/>
    <w:rsid w:val="006D5CD9"/>
    <w:rsid w:val="006D7998"/>
    <w:rsid w:val="006D79B4"/>
    <w:rsid w:val="006E1395"/>
    <w:rsid w:val="006E175C"/>
    <w:rsid w:val="006E18F8"/>
    <w:rsid w:val="006E2354"/>
    <w:rsid w:val="006E27F7"/>
    <w:rsid w:val="006E2D6D"/>
    <w:rsid w:val="006E3082"/>
    <w:rsid w:val="006E3EF3"/>
    <w:rsid w:val="006E42A1"/>
    <w:rsid w:val="006E45C6"/>
    <w:rsid w:val="006E5061"/>
    <w:rsid w:val="006E5584"/>
    <w:rsid w:val="006E6794"/>
    <w:rsid w:val="006E6EF7"/>
    <w:rsid w:val="006E72BD"/>
    <w:rsid w:val="006E72E3"/>
    <w:rsid w:val="006E7B2B"/>
    <w:rsid w:val="006E7B8A"/>
    <w:rsid w:val="006F1F8B"/>
    <w:rsid w:val="006F3027"/>
    <w:rsid w:val="006F33A1"/>
    <w:rsid w:val="006F340C"/>
    <w:rsid w:val="006F3482"/>
    <w:rsid w:val="006F3C95"/>
    <w:rsid w:val="006F46F8"/>
    <w:rsid w:val="006F4A0B"/>
    <w:rsid w:val="006F61B3"/>
    <w:rsid w:val="006F7F5A"/>
    <w:rsid w:val="0070073E"/>
    <w:rsid w:val="00700902"/>
    <w:rsid w:val="007015FD"/>
    <w:rsid w:val="00702635"/>
    <w:rsid w:val="00702888"/>
    <w:rsid w:val="00703825"/>
    <w:rsid w:val="007040E1"/>
    <w:rsid w:val="00705C10"/>
    <w:rsid w:val="007073AA"/>
    <w:rsid w:val="0071015E"/>
    <w:rsid w:val="00711955"/>
    <w:rsid w:val="00711AA9"/>
    <w:rsid w:val="007122C4"/>
    <w:rsid w:val="00712771"/>
    <w:rsid w:val="00712B87"/>
    <w:rsid w:val="007139A3"/>
    <w:rsid w:val="007141AE"/>
    <w:rsid w:val="007146EF"/>
    <w:rsid w:val="00716292"/>
    <w:rsid w:val="00716579"/>
    <w:rsid w:val="00716885"/>
    <w:rsid w:val="00716C0B"/>
    <w:rsid w:val="00716E3A"/>
    <w:rsid w:val="00717872"/>
    <w:rsid w:val="0071797B"/>
    <w:rsid w:val="00717BF6"/>
    <w:rsid w:val="00717D19"/>
    <w:rsid w:val="007208B2"/>
    <w:rsid w:val="0072145E"/>
    <w:rsid w:val="007216BE"/>
    <w:rsid w:val="007216C8"/>
    <w:rsid w:val="00721CD3"/>
    <w:rsid w:val="007223F1"/>
    <w:rsid w:val="00723106"/>
    <w:rsid w:val="00723389"/>
    <w:rsid w:val="007235F9"/>
    <w:rsid w:val="0072463F"/>
    <w:rsid w:val="00724BD8"/>
    <w:rsid w:val="0072524C"/>
    <w:rsid w:val="00726596"/>
    <w:rsid w:val="00726695"/>
    <w:rsid w:val="0072760B"/>
    <w:rsid w:val="00727AEF"/>
    <w:rsid w:val="00730F34"/>
    <w:rsid w:val="0073245C"/>
    <w:rsid w:val="007336DC"/>
    <w:rsid w:val="00735C44"/>
    <w:rsid w:val="007376C1"/>
    <w:rsid w:val="00737810"/>
    <w:rsid w:val="00737A4A"/>
    <w:rsid w:val="00737EA6"/>
    <w:rsid w:val="007403F7"/>
    <w:rsid w:val="0074078F"/>
    <w:rsid w:val="00742163"/>
    <w:rsid w:val="0074233F"/>
    <w:rsid w:val="007427C2"/>
    <w:rsid w:val="007433FC"/>
    <w:rsid w:val="00744210"/>
    <w:rsid w:val="00745DAB"/>
    <w:rsid w:val="007474C4"/>
    <w:rsid w:val="00750095"/>
    <w:rsid w:val="00750218"/>
    <w:rsid w:val="007504EA"/>
    <w:rsid w:val="0075172B"/>
    <w:rsid w:val="00751CEF"/>
    <w:rsid w:val="0075251B"/>
    <w:rsid w:val="00752C1D"/>
    <w:rsid w:val="00752DC3"/>
    <w:rsid w:val="00752F38"/>
    <w:rsid w:val="0075441A"/>
    <w:rsid w:val="00755125"/>
    <w:rsid w:val="00755448"/>
    <w:rsid w:val="00755549"/>
    <w:rsid w:val="00756603"/>
    <w:rsid w:val="00756E8D"/>
    <w:rsid w:val="00757BC3"/>
    <w:rsid w:val="007607E2"/>
    <w:rsid w:val="00760848"/>
    <w:rsid w:val="00760DE7"/>
    <w:rsid w:val="00762331"/>
    <w:rsid w:val="007624CC"/>
    <w:rsid w:val="00763058"/>
    <w:rsid w:val="00765128"/>
    <w:rsid w:val="00765354"/>
    <w:rsid w:val="007654FB"/>
    <w:rsid w:val="00765C21"/>
    <w:rsid w:val="007666C9"/>
    <w:rsid w:val="00770813"/>
    <w:rsid w:val="00770D15"/>
    <w:rsid w:val="007717FC"/>
    <w:rsid w:val="00773956"/>
    <w:rsid w:val="00773D0F"/>
    <w:rsid w:val="007742A5"/>
    <w:rsid w:val="007744F0"/>
    <w:rsid w:val="00774573"/>
    <w:rsid w:val="0077567E"/>
    <w:rsid w:val="007757C2"/>
    <w:rsid w:val="00775A59"/>
    <w:rsid w:val="00775E8B"/>
    <w:rsid w:val="00777D38"/>
    <w:rsid w:val="0078211C"/>
    <w:rsid w:val="00783382"/>
    <w:rsid w:val="007834D0"/>
    <w:rsid w:val="00784E75"/>
    <w:rsid w:val="00785AEC"/>
    <w:rsid w:val="00785FF8"/>
    <w:rsid w:val="00786804"/>
    <w:rsid w:val="00787D9D"/>
    <w:rsid w:val="007909C9"/>
    <w:rsid w:val="0079174D"/>
    <w:rsid w:val="0079266B"/>
    <w:rsid w:val="00792EF2"/>
    <w:rsid w:val="007933E8"/>
    <w:rsid w:val="007938B3"/>
    <w:rsid w:val="00795069"/>
    <w:rsid w:val="00795B3E"/>
    <w:rsid w:val="00795BB3"/>
    <w:rsid w:val="007961EC"/>
    <w:rsid w:val="00796985"/>
    <w:rsid w:val="007A0083"/>
    <w:rsid w:val="007A1233"/>
    <w:rsid w:val="007A19DB"/>
    <w:rsid w:val="007A1DBA"/>
    <w:rsid w:val="007A210D"/>
    <w:rsid w:val="007A2213"/>
    <w:rsid w:val="007A25CF"/>
    <w:rsid w:val="007A28E0"/>
    <w:rsid w:val="007A35FE"/>
    <w:rsid w:val="007A3712"/>
    <w:rsid w:val="007A4E13"/>
    <w:rsid w:val="007A615C"/>
    <w:rsid w:val="007A6C56"/>
    <w:rsid w:val="007B0820"/>
    <w:rsid w:val="007B3836"/>
    <w:rsid w:val="007B57EB"/>
    <w:rsid w:val="007B601A"/>
    <w:rsid w:val="007B6FA1"/>
    <w:rsid w:val="007B7229"/>
    <w:rsid w:val="007B73DC"/>
    <w:rsid w:val="007B7498"/>
    <w:rsid w:val="007B76C6"/>
    <w:rsid w:val="007B7E48"/>
    <w:rsid w:val="007C02FC"/>
    <w:rsid w:val="007C0D2F"/>
    <w:rsid w:val="007C1C9B"/>
    <w:rsid w:val="007C2738"/>
    <w:rsid w:val="007C2B61"/>
    <w:rsid w:val="007C3216"/>
    <w:rsid w:val="007C3B08"/>
    <w:rsid w:val="007C3E98"/>
    <w:rsid w:val="007C4E1F"/>
    <w:rsid w:val="007C6A6E"/>
    <w:rsid w:val="007C7C7F"/>
    <w:rsid w:val="007D07D8"/>
    <w:rsid w:val="007D0EFA"/>
    <w:rsid w:val="007D134A"/>
    <w:rsid w:val="007D1526"/>
    <w:rsid w:val="007D16B7"/>
    <w:rsid w:val="007D1A08"/>
    <w:rsid w:val="007D2EE3"/>
    <w:rsid w:val="007D4FEB"/>
    <w:rsid w:val="007D6B20"/>
    <w:rsid w:val="007D79E3"/>
    <w:rsid w:val="007D7BE0"/>
    <w:rsid w:val="007E016F"/>
    <w:rsid w:val="007E0429"/>
    <w:rsid w:val="007E064A"/>
    <w:rsid w:val="007E1CD3"/>
    <w:rsid w:val="007E2228"/>
    <w:rsid w:val="007E4A75"/>
    <w:rsid w:val="007E519D"/>
    <w:rsid w:val="007E5249"/>
    <w:rsid w:val="007E5537"/>
    <w:rsid w:val="007E5CCF"/>
    <w:rsid w:val="007E69A9"/>
    <w:rsid w:val="007F018E"/>
    <w:rsid w:val="007F08C9"/>
    <w:rsid w:val="007F0CDD"/>
    <w:rsid w:val="007F0D52"/>
    <w:rsid w:val="007F21C0"/>
    <w:rsid w:val="007F3852"/>
    <w:rsid w:val="007F54CB"/>
    <w:rsid w:val="007F63AA"/>
    <w:rsid w:val="007F7071"/>
    <w:rsid w:val="007F7138"/>
    <w:rsid w:val="00800863"/>
    <w:rsid w:val="00800A7B"/>
    <w:rsid w:val="00800B0C"/>
    <w:rsid w:val="00800DF2"/>
    <w:rsid w:val="00802315"/>
    <w:rsid w:val="008025D5"/>
    <w:rsid w:val="008030E4"/>
    <w:rsid w:val="0080363A"/>
    <w:rsid w:val="00807C4A"/>
    <w:rsid w:val="00807C73"/>
    <w:rsid w:val="00810213"/>
    <w:rsid w:val="00810420"/>
    <w:rsid w:val="0081059F"/>
    <w:rsid w:val="008114E9"/>
    <w:rsid w:val="00813462"/>
    <w:rsid w:val="0081518A"/>
    <w:rsid w:val="00815A11"/>
    <w:rsid w:val="00815B25"/>
    <w:rsid w:val="00816046"/>
    <w:rsid w:val="0081654F"/>
    <w:rsid w:val="00817632"/>
    <w:rsid w:val="00817C8F"/>
    <w:rsid w:val="008205B8"/>
    <w:rsid w:val="00820D01"/>
    <w:rsid w:val="00821026"/>
    <w:rsid w:val="0082224D"/>
    <w:rsid w:val="0082243C"/>
    <w:rsid w:val="00823006"/>
    <w:rsid w:val="0082305E"/>
    <w:rsid w:val="00823A54"/>
    <w:rsid w:val="00825A9F"/>
    <w:rsid w:val="00825BBF"/>
    <w:rsid w:val="008260C7"/>
    <w:rsid w:val="00826609"/>
    <w:rsid w:val="008269EC"/>
    <w:rsid w:val="00826B94"/>
    <w:rsid w:val="00830F19"/>
    <w:rsid w:val="00831CD7"/>
    <w:rsid w:val="00831F71"/>
    <w:rsid w:val="008327CF"/>
    <w:rsid w:val="00832E79"/>
    <w:rsid w:val="0083306D"/>
    <w:rsid w:val="00833307"/>
    <w:rsid w:val="008344D1"/>
    <w:rsid w:val="00834EBC"/>
    <w:rsid w:val="0083599B"/>
    <w:rsid w:val="00835E02"/>
    <w:rsid w:val="00835EEE"/>
    <w:rsid w:val="008371EA"/>
    <w:rsid w:val="00837996"/>
    <w:rsid w:val="00840150"/>
    <w:rsid w:val="0084078C"/>
    <w:rsid w:val="00840EFA"/>
    <w:rsid w:val="008418F9"/>
    <w:rsid w:val="00845A42"/>
    <w:rsid w:val="00845ABB"/>
    <w:rsid w:val="00846353"/>
    <w:rsid w:val="0084643F"/>
    <w:rsid w:val="00846975"/>
    <w:rsid w:val="00847762"/>
    <w:rsid w:val="00847A09"/>
    <w:rsid w:val="0085063A"/>
    <w:rsid w:val="00851088"/>
    <w:rsid w:val="00851807"/>
    <w:rsid w:val="00852FEE"/>
    <w:rsid w:val="00854427"/>
    <w:rsid w:val="00854A7F"/>
    <w:rsid w:val="00854D89"/>
    <w:rsid w:val="00857394"/>
    <w:rsid w:val="00862756"/>
    <w:rsid w:val="0086344E"/>
    <w:rsid w:val="00863DA2"/>
    <w:rsid w:val="0086466C"/>
    <w:rsid w:val="00865C81"/>
    <w:rsid w:val="00866255"/>
    <w:rsid w:val="00866AC7"/>
    <w:rsid w:val="008678C3"/>
    <w:rsid w:val="00867E43"/>
    <w:rsid w:val="00870F54"/>
    <w:rsid w:val="008722B2"/>
    <w:rsid w:val="00872360"/>
    <w:rsid w:val="00872A22"/>
    <w:rsid w:val="0087328F"/>
    <w:rsid w:val="00875461"/>
    <w:rsid w:val="008768D1"/>
    <w:rsid w:val="0087695E"/>
    <w:rsid w:val="00876DFE"/>
    <w:rsid w:val="00876E30"/>
    <w:rsid w:val="008803D4"/>
    <w:rsid w:val="00880414"/>
    <w:rsid w:val="0088054D"/>
    <w:rsid w:val="0088096E"/>
    <w:rsid w:val="00880B4B"/>
    <w:rsid w:val="00880BD4"/>
    <w:rsid w:val="0088164F"/>
    <w:rsid w:val="00881EC1"/>
    <w:rsid w:val="00886C3F"/>
    <w:rsid w:val="00887A36"/>
    <w:rsid w:val="00890160"/>
    <w:rsid w:val="00890781"/>
    <w:rsid w:val="00890FA4"/>
    <w:rsid w:val="00890FB8"/>
    <w:rsid w:val="00891D8C"/>
    <w:rsid w:val="00892FDD"/>
    <w:rsid w:val="008932B6"/>
    <w:rsid w:val="0089350D"/>
    <w:rsid w:val="00893C13"/>
    <w:rsid w:val="00896AA9"/>
    <w:rsid w:val="00897C74"/>
    <w:rsid w:val="00897FAD"/>
    <w:rsid w:val="008A01B1"/>
    <w:rsid w:val="008A02AF"/>
    <w:rsid w:val="008A0B54"/>
    <w:rsid w:val="008A22A0"/>
    <w:rsid w:val="008A33C0"/>
    <w:rsid w:val="008A4A24"/>
    <w:rsid w:val="008A518D"/>
    <w:rsid w:val="008A6B02"/>
    <w:rsid w:val="008A6F3B"/>
    <w:rsid w:val="008A7F3D"/>
    <w:rsid w:val="008B0A5D"/>
    <w:rsid w:val="008B0CAD"/>
    <w:rsid w:val="008B0D8D"/>
    <w:rsid w:val="008B0FEA"/>
    <w:rsid w:val="008B259C"/>
    <w:rsid w:val="008B29A5"/>
    <w:rsid w:val="008B2D4B"/>
    <w:rsid w:val="008B414C"/>
    <w:rsid w:val="008B4EF9"/>
    <w:rsid w:val="008B596E"/>
    <w:rsid w:val="008B67D4"/>
    <w:rsid w:val="008B6882"/>
    <w:rsid w:val="008B72FB"/>
    <w:rsid w:val="008C013F"/>
    <w:rsid w:val="008C0748"/>
    <w:rsid w:val="008C099E"/>
    <w:rsid w:val="008C12BE"/>
    <w:rsid w:val="008C2361"/>
    <w:rsid w:val="008C24CB"/>
    <w:rsid w:val="008C388E"/>
    <w:rsid w:val="008C414D"/>
    <w:rsid w:val="008C4FFE"/>
    <w:rsid w:val="008C508F"/>
    <w:rsid w:val="008C6C1C"/>
    <w:rsid w:val="008C6FC0"/>
    <w:rsid w:val="008C740C"/>
    <w:rsid w:val="008D0E61"/>
    <w:rsid w:val="008D219B"/>
    <w:rsid w:val="008D4E11"/>
    <w:rsid w:val="008D5B71"/>
    <w:rsid w:val="008D5D2E"/>
    <w:rsid w:val="008D67E0"/>
    <w:rsid w:val="008D72D2"/>
    <w:rsid w:val="008E0E4F"/>
    <w:rsid w:val="008E0FE1"/>
    <w:rsid w:val="008E101D"/>
    <w:rsid w:val="008E236F"/>
    <w:rsid w:val="008E3074"/>
    <w:rsid w:val="008E33D0"/>
    <w:rsid w:val="008E4009"/>
    <w:rsid w:val="008E43A4"/>
    <w:rsid w:val="008E4558"/>
    <w:rsid w:val="008E690D"/>
    <w:rsid w:val="008E751C"/>
    <w:rsid w:val="008E7EA7"/>
    <w:rsid w:val="008F0BEB"/>
    <w:rsid w:val="008F0EE1"/>
    <w:rsid w:val="008F13E4"/>
    <w:rsid w:val="008F14A0"/>
    <w:rsid w:val="008F18DC"/>
    <w:rsid w:val="008F2BCE"/>
    <w:rsid w:val="008F3515"/>
    <w:rsid w:val="008F3574"/>
    <w:rsid w:val="008F37AF"/>
    <w:rsid w:val="008F3C06"/>
    <w:rsid w:val="008F3EA4"/>
    <w:rsid w:val="008F3F60"/>
    <w:rsid w:val="008F5C46"/>
    <w:rsid w:val="008F711C"/>
    <w:rsid w:val="008F7916"/>
    <w:rsid w:val="00900BEE"/>
    <w:rsid w:val="009011CE"/>
    <w:rsid w:val="00902770"/>
    <w:rsid w:val="009035F5"/>
    <w:rsid w:val="0090398D"/>
    <w:rsid w:val="00903F31"/>
    <w:rsid w:val="009044D5"/>
    <w:rsid w:val="00904700"/>
    <w:rsid w:val="00904FD9"/>
    <w:rsid w:val="009072B7"/>
    <w:rsid w:val="00910078"/>
    <w:rsid w:val="0091125F"/>
    <w:rsid w:val="0091142A"/>
    <w:rsid w:val="009125CA"/>
    <w:rsid w:val="00912FE7"/>
    <w:rsid w:val="009133FF"/>
    <w:rsid w:val="0091444E"/>
    <w:rsid w:val="009150B7"/>
    <w:rsid w:val="0091624E"/>
    <w:rsid w:val="0091649D"/>
    <w:rsid w:val="00917706"/>
    <w:rsid w:val="00917EF2"/>
    <w:rsid w:val="00920A6C"/>
    <w:rsid w:val="00920F26"/>
    <w:rsid w:val="00921169"/>
    <w:rsid w:val="009216E7"/>
    <w:rsid w:val="00921A24"/>
    <w:rsid w:val="0092231F"/>
    <w:rsid w:val="00922F7A"/>
    <w:rsid w:val="00923A4F"/>
    <w:rsid w:val="0092463D"/>
    <w:rsid w:val="0092467C"/>
    <w:rsid w:val="00924956"/>
    <w:rsid w:val="009266A2"/>
    <w:rsid w:val="0092677C"/>
    <w:rsid w:val="009275E1"/>
    <w:rsid w:val="00930320"/>
    <w:rsid w:val="009317BC"/>
    <w:rsid w:val="00932221"/>
    <w:rsid w:val="0093280A"/>
    <w:rsid w:val="00933607"/>
    <w:rsid w:val="009337AD"/>
    <w:rsid w:val="009337C1"/>
    <w:rsid w:val="009338FA"/>
    <w:rsid w:val="00934465"/>
    <w:rsid w:val="00934598"/>
    <w:rsid w:val="00935862"/>
    <w:rsid w:val="009361C9"/>
    <w:rsid w:val="009363BC"/>
    <w:rsid w:val="00936DC1"/>
    <w:rsid w:val="00936DF8"/>
    <w:rsid w:val="009416CD"/>
    <w:rsid w:val="009419F2"/>
    <w:rsid w:val="00941CAF"/>
    <w:rsid w:val="00945151"/>
    <w:rsid w:val="009456D1"/>
    <w:rsid w:val="009457FD"/>
    <w:rsid w:val="009465AB"/>
    <w:rsid w:val="00946AA7"/>
    <w:rsid w:val="0094764E"/>
    <w:rsid w:val="00947EB9"/>
    <w:rsid w:val="0095019B"/>
    <w:rsid w:val="0095036F"/>
    <w:rsid w:val="009509A3"/>
    <w:rsid w:val="00950CB4"/>
    <w:rsid w:val="00950F8B"/>
    <w:rsid w:val="009513F0"/>
    <w:rsid w:val="009535F9"/>
    <w:rsid w:val="0095420E"/>
    <w:rsid w:val="00954547"/>
    <w:rsid w:val="00954AF6"/>
    <w:rsid w:val="00956A88"/>
    <w:rsid w:val="0095799D"/>
    <w:rsid w:val="0096070B"/>
    <w:rsid w:val="00961001"/>
    <w:rsid w:val="00961256"/>
    <w:rsid w:val="009617A7"/>
    <w:rsid w:val="00961AB0"/>
    <w:rsid w:val="0096389D"/>
    <w:rsid w:val="00963A1E"/>
    <w:rsid w:val="00964DE6"/>
    <w:rsid w:val="009659B0"/>
    <w:rsid w:val="00965FAD"/>
    <w:rsid w:val="00966853"/>
    <w:rsid w:val="009669E8"/>
    <w:rsid w:val="009677B1"/>
    <w:rsid w:val="009679BF"/>
    <w:rsid w:val="00970730"/>
    <w:rsid w:val="009708C9"/>
    <w:rsid w:val="00970F7A"/>
    <w:rsid w:val="0097119B"/>
    <w:rsid w:val="00972602"/>
    <w:rsid w:val="00973ABA"/>
    <w:rsid w:val="0097402C"/>
    <w:rsid w:val="00974F88"/>
    <w:rsid w:val="009750AE"/>
    <w:rsid w:val="00976282"/>
    <w:rsid w:val="009769AF"/>
    <w:rsid w:val="0097758B"/>
    <w:rsid w:val="00977BFC"/>
    <w:rsid w:val="00980590"/>
    <w:rsid w:val="0098065C"/>
    <w:rsid w:val="00980BEA"/>
    <w:rsid w:val="009815D0"/>
    <w:rsid w:val="00981619"/>
    <w:rsid w:val="00982F13"/>
    <w:rsid w:val="009830BA"/>
    <w:rsid w:val="00983298"/>
    <w:rsid w:val="009836AC"/>
    <w:rsid w:val="009839EE"/>
    <w:rsid w:val="009855BD"/>
    <w:rsid w:val="00985B50"/>
    <w:rsid w:val="00986B5E"/>
    <w:rsid w:val="00986C11"/>
    <w:rsid w:val="00987CCC"/>
    <w:rsid w:val="00990103"/>
    <w:rsid w:val="00990204"/>
    <w:rsid w:val="00990F31"/>
    <w:rsid w:val="00991535"/>
    <w:rsid w:val="00991632"/>
    <w:rsid w:val="00991B29"/>
    <w:rsid w:val="00992C3C"/>
    <w:rsid w:val="009954C7"/>
    <w:rsid w:val="009954F3"/>
    <w:rsid w:val="009958B2"/>
    <w:rsid w:val="00995CB4"/>
    <w:rsid w:val="009978E8"/>
    <w:rsid w:val="009A0462"/>
    <w:rsid w:val="009A10B9"/>
    <w:rsid w:val="009A18D6"/>
    <w:rsid w:val="009A1A29"/>
    <w:rsid w:val="009A1B29"/>
    <w:rsid w:val="009A22BB"/>
    <w:rsid w:val="009A2452"/>
    <w:rsid w:val="009A2B4F"/>
    <w:rsid w:val="009A335E"/>
    <w:rsid w:val="009A3812"/>
    <w:rsid w:val="009A3F68"/>
    <w:rsid w:val="009A5035"/>
    <w:rsid w:val="009A661F"/>
    <w:rsid w:val="009A6AE6"/>
    <w:rsid w:val="009A79E5"/>
    <w:rsid w:val="009B0610"/>
    <w:rsid w:val="009B118F"/>
    <w:rsid w:val="009B1AF7"/>
    <w:rsid w:val="009B24B2"/>
    <w:rsid w:val="009B32EC"/>
    <w:rsid w:val="009B351B"/>
    <w:rsid w:val="009B4F7E"/>
    <w:rsid w:val="009B69AE"/>
    <w:rsid w:val="009B78CA"/>
    <w:rsid w:val="009C04E9"/>
    <w:rsid w:val="009C11F9"/>
    <w:rsid w:val="009C1C3A"/>
    <w:rsid w:val="009C2959"/>
    <w:rsid w:val="009C2AEB"/>
    <w:rsid w:val="009C36D1"/>
    <w:rsid w:val="009C42CA"/>
    <w:rsid w:val="009C42FC"/>
    <w:rsid w:val="009C4879"/>
    <w:rsid w:val="009C48A4"/>
    <w:rsid w:val="009C4A21"/>
    <w:rsid w:val="009C4D55"/>
    <w:rsid w:val="009C6355"/>
    <w:rsid w:val="009D0CC1"/>
    <w:rsid w:val="009D1290"/>
    <w:rsid w:val="009D1F57"/>
    <w:rsid w:val="009D2D66"/>
    <w:rsid w:val="009D3166"/>
    <w:rsid w:val="009D4427"/>
    <w:rsid w:val="009D4EBD"/>
    <w:rsid w:val="009D5C8D"/>
    <w:rsid w:val="009D6389"/>
    <w:rsid w:val="009D6449"/>
    <w:rsid w:val="009E0C3C"/>
    <w:rsid w:val="009E0FEB"/>
    <w:rsid w:val="009E1589"/>
    <w:rsid w:val="009E1C8F"/>
    <w:rsid w:val="009E1DF0"/>
    <w:rsid w:val="009E38CB"/>
    <w:rsid w:val="009E4A45"/>
    <w:rsid w:val="009E4F2F"/>
    <w:rsid w:val="009E5790"/>
    <w:rsid w:val="009E58BF"/>
    <w:rsid w:val="009E59DF"/>
    <w:rsid w:val="009E63A0"/>
    <w:rsid w:val="009E6423"/>
    <w:rsid w:val="009F133D"/>
    <w:rsid w:val="009F248C"/>
    <w:rsid w:val="009F2D85"/>
    <w:rsid w:val="009F35A0"/>
    <w:rsid w:val="009F369A"/>
    <w:rsid w:val="009F49DD"/>
    <w:rsid w:val="009F4B4E"/>
    <w:rsid w:val="009F6979"/>
    <w:rsid w:val="009F6FFA"/>
    <w:rsid w:val="00A00A2E"/>
    <w:rsid w:val="00A00AA7"/>
    <w:rsid w:val="00A0171C"/>
    <w:rsid w:val="00A0172C"/>
    <w:rsid w:val="00A033D7"/>
    <w:rsid w:val="00A03AC6"/>
    <w:rsid w:val="00A04CB5"/>
    <w:rsid w:val="00A04E97"/>
    <w:rsid w:val="00A04F97"/>
    <w:rsid w:val="00A0586D"/>
    <w:rsid w:val="00A06340"/>
    <w:rsid w:val="00A06DAC"/>
    <w:rsid w:val="00A10EB0"/>
    <w:rsid w:val="00A110BE"/>
    <w:rsid w:val="00A11BC4"/>
    <w:rsid w:val="00A1230F"/>
    <w:rsid w:val="00A12698"/>
    <w:rsid w:val="00A129BC"/>
    <w:rsid w:val="00A130B3"/>
    <w:rsid w:val="00A13594"/>
    <w:rsid w:val="00A15619"/>
    <w:rsid w:val="00A16671"/>
    <w:rsid w:val="00A16A80"/>
    <w:rsid w:val="00A1727D"/>
    <w:rsid w:val="00A176B5"/>
    <w:rsid w:val="00A17E67"/>
    <w:rsid w:val="00A20A07"/>
    <w:rsid w:val="00A227F3"/>
    <w:rsid w:val="00A2336F"/>
    <w:rsid w:val="00A249F5"/>
    <w:rsid w:val="00A256C1"/>
    <w:rsid w:val="00A25FBA"/>
    <w:rsid w:val="00A25FD1"/>
    <w:rsid w:val="00A25FEC"/>
    <w:rsid w:val="00A263A7"/>
    <w:rsid w:val="00A2667D"/>
    <w:rsid w:val="00A33CD1"/>
    <w:rsid w:val="00A3403D"/>
    <w:rsid w:val="00A348ED"/>
    <w:rsid w:val="00A3520A"/>
    <w:rsid w:val="00A363FF"/>
    <w:rsid w:val="00A3715B"/>
    <w:rsid w:val="00A37B42"/>
    <w:rsid w:val="00A37EE3"/>
    <w:rsid w:val="00A40038"/>
    <w:rsid w:val="00A40FBD"/>
    <w:rsid w:val="00A450BC"/>
    <w:rsid w:val="00A47921"/>
    <w:rsid w:val="00A479A7"/>
    <w:rsid w:val="00A506A3"/>
    <w:rsid w:val="00A50C5E"/>
    <w:rsid w:val="00A5106C"/>
    <w:rsid w:val="00A5357B"/>
    <w:rsid w:val="00A53DB5"/>
    <w:rsid w:val="00A5419D"/>
    <w:rsid w:val="00A54255"/>
    <w:rsid w:val="00A54D33"/>
    <w:rsid w:val="00A554F1"/>
    <w:rsid w:val="00A55FA0"/>
    <w:rsid w:val="00A55FDF"/>
    <w:rsid w:val="00A60FF3"/>
    <w:rsid w:val="00A63184"/>
    <w:rsid w:val="00A63567"/>
    <w:rsid w:val="00A63774"/>
    <w:rsid w:val="00A64938"/>
    <w:rsid w:val="00A64ABE"/>
    <w:rsid w:val="00A64ACA"/>
    <w:rsid w:val="00A6503C"/>
    <w:rsid w:val="00A65565"/>
    <w:rsid w:val="00A6584C"/>
    <w:rsid w:val="00A65932"/>
    <w:rsid w:val="00A662EC"/>
    <w:rsid w:val="00A67292"/>
    <w:rsid w:val="00A67F27"/>
    <w:rsid w:val="00A71F6A"/>
    <w:rsid w:val="00A73C55"/>
    <w:rsid w:val="00A746D7"/>
    <w:rsid w:val="00A74A62"/>
    <w:rsid w:val="00A75174"/>
    <w:rsid w:val="00A756C0"/>
    <w:rsid w:val="00A76F9E"/>
    <w:rsid w:val="00A76FA6"/>
    <w:rsid w:val="00A771CE"/>
    <w:rsid w:val="00A77E80"/>
    <w:rsid w:val="00A80605"/>
    <w:rsid w:val="00A81367"/>
    <w:rsid w:val="00A82415"/>
    <w:rsid w:val="00A83E82"/>
    <w:rsid w:val="00A84007"/>
    <w:rsid w:val="00A844DA"/>
    <w:rsid w:val="00A85233"/>
    <w:rsid w:val="00A8583B"/>
    <w:rsid w:val="00A86141"/>
    <w:rsid w:val="00A8631E"/>
    <w:rsid w:val="00A90E18"/>
    <w:rsid w:val="00A942CB"/>
    <w:rsid w:val="00A94BEA"/>
    <w:rsid w:val="00A94F5B"/>
    <w:rsid w:val="00A9631D"/>
    <w:rsid w:val="00A96727"/>
    <w:rsid w:val="00A96786"/>
    <w:rsid w:val="00A967EB"/>
    <w:rsid w:val="00A96D91"/>
    <w:rsid w:val="00A976C2"/>
    <w:rsid w:val="00AA07FB"/>
    <w:rsid w:val="00AA1399"/>
    <w:rsid w:val="00AA2459"/>
    <w:rsid w:val="00AA25A3"/>
    <w:rsid w:val="00AA3FC5"/>
    <w:rsid w:val="00AA5302"/>
    <w:rsid w:val="00AA55CD"/>
    <w:rsid w:val="00AA6644"/>
    <w:rsid w:val="00AA6C54"/>
    <w:rsid w:val="00AB0B34"/>
    <w:rsid w:val="00AB1056"/>
    <w:rsid w:val="00AB17D0"/>
    <w:rsid w:val="00AB24E2"/>
    <w:rsid w:val="00AB2AC4"/>
    <w:rsid w:val="00AB3605"/>
    <w:rsid w:val="00AB4876"/>
    <w:rsid w:val="00AB5DB5"/>
    <w:rsid w:val="00AB5F3B"/>
    <w:rsid w:val="00AB609E"/>
    <w:rsid w:val="00AB71E8"/>
    <w:rsid w:val="00AB73A6"/>
    <w:rsid w:val="00AB7B63"/>
    <w:rsid w:val="00AC0317"/>
    <w:rsid w:val="00AC054F"/>
    <w:rsid w:val="00AC0915"/>
    <w:rsid w:val="00AC111F"/>
    <w:rsid w:val="00AC1A76"/>
    <w:rsid w:val="00AC2F97"/>
    <w:rsid w:val="00AC4512"/>
    <w:rsid w:val="00AC5A53"/>
    <w:rsid w:val="00AC6250"/>
    <w:rsid w:val="00AC6485"/>
    <w:rsid w:val="00AC6B61"/>
    <w:rsid w:val="00AC7921"/>
    <w:rsid w:val="00AC796C"/>
    <w:rsid w:val="00AC7A2B"/>
    <w:rsid w:val="00AD1B5F"/>
    <w:rsid w:val="00AD32C4"/>
    <w:rsid w:val="00AD3A49"/>
    <w:rsid w:val="00AD3BC1"/>
    <w:rsid w:val="00AD59CB"/>
    <w:rsid w:val="00AD6213"/>
    <w:rsid w:val="00AD7571"/>
    <w:rsid w:val="00AD76FF"/>
    <w:rsid w:val="00AE3802"/>
    <w:rsid w:val="00AE4973"/>
    <w:rsid w:val="00AE4AAC"/>
    <w:rsid w:val="00AE503C"/>
    <w:rsid w:val="00AE5B15"/>
    <w:rsid w:val="00AE66A4"/>
    <w:rsid w:val="00AE799A"/>
    <w:rsid w:val="00AE7F2E"/>
    <w:rsid w:val="00AF0AF8"/>
    <w:rsid w:val="00AF107B"/>
    <w:rsid w:val="00AF124E"/>
    <w:rsid w:val="00AF235C"/>
    <w:rsid w:val="00AF28C5"/>
    <w:rsid w:val="00AF2DE9"/>
    <w:rsid w:val="00AF312C"/>
    <w:rsid w:val="00AF34F8"/>
    <w:rsid w:val="00AF3C2E"/>
    <w:rsid w:val="00AF4552"/>
    <w:rsid w:val="00AF4B12"/>
    <w:rsid w:val="00AF4DC9"/>
    <w:rsid w:val="00AF5BDC"/>
    <w:rsid w:val="00AF5CD1"/>
    <w:rsid w:val="00AF5D1B"/>
    <w:rsid w:val="00AF67BA"/>
    <w:rsid w:val="00B03C29"/>
    <w:rsid w:val="00B04FCB"/>
    <w:rsid w:val="00B07072"/>
    <w:rsid w:val="00B106AA"/>
    <w:rsid w:val="00B107AA"/>
    <w:rsid w:val="00B10BB0"/>
    <w:rsid w:val="00B10DC8"/>
    <w:rsid w:val="00B115E1"/>
    <w:rsid w:val="00B11CA4"/>
    <w:rsid w:val="00B12298"/>
    <w:rsid w:val="00B12A40"/>
    <w:rsid w:val="00B12BA4"/>
    <w:rsid w:val="00B13172"/>
    <w:rsid w:val="00B135F6"/>
    <w:rsid w:val="00B13AE0"/>
    <w:rsid w:val="00B13EFE"/>
    <w:rsid w:val="00B14DB5"/>
    <w:rsid w:val="00B14DF5"/>
    <w:rsid w:val="00B16B7C"/>
    <w:rsid w:val="00B17448"/>
    <w:rsid w:val="00B2008E"/>
    <w:rsid w:val="00B20B85"/>
    <w:rsid w:val="00B22F71"/>
    <w:rsid w:val="00B2326D"/>
    <w:rsid w:val="00B2386B"/>
    <w:rsid w:val="00B25473"/>
    <w:rsid w:val="00B260D9"/>
    <w:rsid w:val="00B26618"/>
    <w:rsid w:val="00B30AD7"/>
    <w:rsid w:val="00B32023"/>
    <w:rsid w:val="00B3236E"/>
    <w:rsid w:val="00B33FD2"/>
    <w:rsid w:val="00B347A6"/>
    <w:rsid w:val="00B34931"/>
    <w:rsid w:val="00B3649E"/>
    <w:rsid w:val="00B369A1"/>
    <w:rsid w:val="00B36CCC"/>
    <w:rsid w:val="00B40656"/>
    <w:rsid w:val="00B40C62"/>
    <w:rsid w:val="00B416AD"/>
    <w:rsid w:val="00B41967"/>
    <w:rsid w:val="00B41EFC"/>
    <w:rsid w:val="00B424C9"/>
    <w:rsid w:val="00B43F11"/>
    <w:rsid w:val="00B44FAD"/>
    <w:rsid w:val="00B453CA"/>
    <w:rsid w:val="00B45B56"/>
    <w:rsid w:val="00B46321"/>
    <w:rsid w:val="00B4761C"/>
    <w:rsid w:val="00B47C83"/>
    <w:rsid w:val="00B51B7D"/>
    <w:rsid w:val="00B51BF5"/>
    <w:rsid w:val="00B524FB"/>
    <w:rsid w:val="00B5332D"/>
    <w:rsid w:val="00B5337B"/>
    <w:rsid w:val="00B5389C"/>
    <w:rsid w:val="00B5444E"/>
    <w:rsid w:val="00B55E74"/>
    <w:rsid w:val="00B561F1"/>
    <w:rsid w:val="00B56EAA"/>
    <w:rsid w:val="00B60BA4"/>
    <w:rsid w:val="00B60F48"/>
    <w:rsid w:val="00B6163E"/>
    <w:rsid w:val="00B62C11"/>
    <w:rsid w:val="00B63800"/>
    <w:rsid w:val="00B63A83"/>
    <w:rsid w:val="00B63AE1"/>
    <w:rsid w:val="00B65C83"/>
    <w:rsid w:val="00B66E6A"/>
    <w:rsid w:val="00B671C8"/>
    <w:rsid w:val="00B67C8E"/>
    <w:rsid w:val="00B7006A"/>
    <w:rsid w:val="00B70433"/>
    <w:rsid w:val="00B71061"/>
    <w:rsid w:val="00B719AD"/>
    <w:rsid w:val="00B73BAC"/>
    <w:rsid w:val="00B76981"/>
    <w:rsid w:val="00B76C23"/>
    <w:rsid w:val="00B770A9"/>
    <w:rsid w:val="00B8036B"/>
    <w:rsid w:val="00B8061D"/>
    <w:rsid w:val="00B80782"/>
    <w:rsid w:val="00B82618"/>
    <w:rsid w:val="00B83875"/>
    <w:rsid w:val="00B83A68"/>
    <w:rsid w:val="00B83EFA"/>
    <w:rsid w:val="00B84AAA"/>
    <w:rsid w:val="00B84D97"/>
    <w:rsid w:val="00B86811"/>
    <w:rsid w:val="00B8686F"/>
    <w:rsid w:val="00B86F28"/>
    <w:rsid w:val="00B87AC8"/>
    <w:rsid w:val="00B92762"/>
    <w:rsid w:val="00B92D80"/>
    <w:rsid w:val="00B92ED0"/>
    <w:rsid w:val="00B93295"/>
    <w:rsid w:val="00B936CD"/>
    <w:rsid w:val="00B957FB"/>
    <w:rsid w:val="00B96838"/>
    <w:rsid w:val="00B96B62"/>
    <w:rsid w:val="00B96ED7"/>
    <w:rsid w:val="00BA04EA"/>
    <w:rsid w:val="00BA0508"/>
    <w:rsid w:val="00BA1381"/>
    <w:rsid w:val="00BA147A"/>
    <w:rsid w:val="00BA174C"/>
    <w:rsid w:val="00BA19D1"/>
    <w:rsid w:val="00BA1A35"/>
    <w:rsid w:val="00BA26A6"/>
    <w:rsid w:val="00BA314C"/>
    <w:rsid w:val="00BA4198"/>
    <w:rsid w:val="00BA5085"/>
    <w:rsid w:val="00BA5EB8"/>
    <w:rsid w:val="00BA68BB"/>
    <w:rsid w:val="00BA697E"/>
    <w:rsid w:val="00BA7177"/>
    <w:rsid w:val="00BB2655"/>
    <w:rsid w:val="00BB3CD4"/>
    <w:rsid w:val="00BB420F"/>
    <w:rsid w:val="00BB514D"/>
    <w:rsid w:val="00BB57C0"/>
    <w:rsid w:val="00BB6B43"/>
    <w:rsid w:val="00BB6FDB"/>
    <w:rsid w:val="00BC024B"/>
    <w:rsid w:val="00BC0CA0"/>
    <w:rsid w:val="00BC1FAA"/>
    <w:rsid w:val="00BC4C0D"/>
    <w:rsid w:val="00BC4CEF"/>
    <w:rsid w:val="00BC4D87"/>
    <w:rsid w:val="00BC6536"/>
    <w:rsid w:val="00BC688F"/>
    <w:rsid w:val="00BC6917"/>
    <w:rsid w:val="00BC7382"/>
    <w:rsid w:val="00BC7632"/>
    <w:rsid w:val="00BC78BD"/>
    <w:rsid w:val="00BD0138"/>
    <w:rsid w:val="00BD0900"/>
    <w:rsid w:val="00BD1DFE"/>
    <w:rsid w:val="00BD2078"/>
    <w:rsid w:val="00BD216F"/>
    <w:rsid w:val="00BD2421"/>
    <w:rsid w:val="00BD3D3A"/>
    <w:rsid w:val="00BD426D"/>
    <w:rsid w:val="00BD427D"/>
    <w:rsid w:val="00BD4481"/>
    <w:rsid w:val="00BD5AB5"/>
    <w:rsid w:val="00BD6774"/>
    <w:rsid w:val="00BD68EC"/>
    <w:rsid w:val="00BD6A0C"/>
    <w:rsid w:val="00BD6A3A"/>
    <w:rsid w:val="00BD6B1D"/>
    <w:rsid w:val="00BD6CAB"/>
    <w:rsid w:val="00BD6F61"/>
    <w:rsid w:val="00BD76D9"/>
    <w:rsid w:val="00BE01DE"/>
    <w:rsid w:val="00BE0654"/>
    <w:rsid w:val="00BE150C"/>
    <w:rsid w:val="00BE2363"/>
    <w:rsid w:val="00BE279A"/>
    <w:rsid w:val="00BE284D"/>
    <w:rsid w:val="00BE2A47"/>
    <w:rsid w:val="00BE3536"/>
    <w:rsid w:val="00BE38A7"/>
    <w:rsid w:val="00BE4569"/>
    <w:rsid w:val="00BE4CE5"/>
    <w:rsid w:val="00BE56F2"/>
    <w:rsid w:val="00BE64A9"/>
    <w:rsid w:val="00BE74AE"/>
    <w:rsid w:val="00BE769E"/>
    <w:rsid w:val="00BE77E1"/>
    <w:rsid w:val="00BF135F"/>
    <w:rsid w:val="00BF325D"/>
    <w:rsid w:val="00BF42E3"/>
    <w:rsid w:val="00BF7B5F"/>
    <w:rsid w:val="00BF7D4E"/>
    <w:rsid w:val="00C002FE"/>
    <w:rsid w:val="00C0035D"/>
    <w:rsid w:val="00C0158D"/>
    <w:rsid w:val="00C028F1"/>
    <w:rsid w:val="00C02BB2"/>
    <w:rsid w:val="00C02F51"/>
    <w:rsid w:val="00C0369B"/>
    <w:rsid w:val="00C0399F"/>
    <w:rsid w:val="00C040B6"/>
    <w:rsid w:val="00C04E49"/>
    <w:rsid w:val="00C054AF"/>
    <w:rsid w:val="00C061BE"/>
    <w:rsid w:val="00C065F3"/>
    <w:rsid w:val="00C077FD"/>
    <w:rsid w:val="00C07A9D"/>
    <w:rsid w:val="00C10046"/>
    <w:rsid w:val="00C102AF"/>
    <w:rsid w:val="00C1062A"/>
    <w:rsid w:val="00C10D56"/>
    <w:rsid w:val="00C13644"/>
    <w:rsid w:val="00C13A80"/>
    <w:rsid w:val="00C14033"/>
    <w:rsid w:val="00C14C27"/>
    <w:rsid w:val="00C14E68"/>
    <w:rsid w:val="00C15B81"/>
    <w:rsid w:val="00C16F1D"/>
    <w:rsid w:val="00C22896"/>
    <w:rsid w:val="00C238B2"/>
    <w:rsid w:val="00C24E3E"/>
    <w:rsid w:val="00C25985"/>
    <w:rsid w:val="00C26954"/>
    <w:rsid w:val="00C270CB"/>
    <w:rsid w:val="00C27566"/>
    <w:rsid w:val="00C278AE"/>
    <w:rsid w:val="00C30972"/>
    <w:rsid w:val="00C30B24"/>
    <w:rsid w:val="00C318B6"/>
    <w:rsid w:val="00C326ED"/>
    <w:rsid w:val="00C32F5E"/>
    <w:rsid w:val="00C33D96"/>
    <w:rsid w:val="00C33E2B"/>
    <w:rsid w:val="00C344C4"/>
    <w:rsid w:val="00C34C70"/>
    <w:rsid w:val="00C351D1"/>
    <w:rsid w:val="00C3524C"/>
    <w:rsid w:val="00C36654"/>
    <w:rsid w:val="00C3725E"/>
    <w:rsid w:val="00C373DE"/>
    <w:rsid w:val="00C3766D"/>
    <w:rsid w:val="00C37ECE"/>
    <w:rsid w:val="00C4072D"/>
    <w:rsid w:val="00C40F7C"/>
    <w:rsid w:val="00C432E7"/>
    <w:rsid w:val="00C434CC"/>
    <w:rsid w:val="00C43E8B"/>
    <w:rsid w:val="00C456D2"/>
    <w:rsid w:val="00C45ED8"/>
    <w:rsid w:val="00C46726"/>
    <w:rsid w:val="00C469E0"/>
    <w:rsid w:val="00C46BAF"/>
    <w:rsid w:val="00C47807"/>
    <w:rsid w:val="00C50DAB"/>
    <w:rsid w:val="00C52086"/>
    <w:rsid w:val="00C521EB"/>
    <w:rsid w:val="00C52545"/>
    <w:rsid w:val="00C52E62"/>
    <w:rsid w:val="00C53745"/>
    <w:rsid w:val="00C53BF6"/>
    <w:rsid w:val="00C53DF7"/>
    <w:rsid w:val="00C53E78"/>
    <w:rsid w:val="00C53F09"/>
    <w:rsid w:val="00C5571A"/>
    <w:rsid w:val="00C55850"/>
    <w:rsid w:val="00C55EA8"/>
    <w:rsid w:val="00C56FD1"/>
    <w:rsid w:val="00C57F4A"/>
    <w:rsid w:val="00C6057D"/>
    <w:rsid w:val="00C60E57"/>
    <w:rsid w:val="00C62973"/>
    <w:rsid w:val="00C6348A"/>
    <w:rsid w:val="00C6361E"/>
    <w:rsid w:val="00C63BBE"/>
    <w:rsid w:val="00C63D92"/>
    <w:rsid w:val="00C6446B"/>
    <w:rsid w:val="00C64892"/>
    <w:rsid w:val="00C64A61"/>
    <w:rsid w:val="00C655E6"/>
    <w:rsid w:val="00C66BF0"/>
    <w:rsid w:val="00C66EE6"/>
    <w:rsid w:val="00C67A77"/>
    <w:rsid w:val="00C70447"/>
    <w:rsid w:val="00C70E8C"/>
    <w:rsid w:val="00C71354"/>
    <w:rsid w:val="00C7188B"/>
    <w:rsid w:val="00C71E1C"/>
    <w:rsid w:val="00C7208D"/>
    <w:rsid w:val="00C721B5"/>
    <w:rsid w:val="00C7256A"/>
    <w:rsid w:val="00C73CAB"/>
    <w:rsid w:val="00C7416A"/>
    <w:rsid w:val="00C7697A"/>
    <w:rsid w:val="00C76A0C"/>
    <w:rsid w:val="00C779B7"/>
    <w:rsid w:val="00C77D2F"/>
    <w:rsid w:val="00C77ED3"/>
    <w:rsid w:val="00C81900"/>
    <w:rsid w:val="00C82DBD"/>
    <w:rsid w:val="00C8417B"/>
    <w:rsid w:val="00C842CA"/>
    <w:rsid w:val="00C84382"/>
    <w:rsid w:val="00C84F5D"/>
    <w:rsid w:val="00C8554C"/>
    <w:rsid w:val="00C85907"/>
    <w:rsid w:val="00C85EB2"/>
    <w:rsid w:val="00C86113"/>
    <w:rsid w:val="00C86B53"/>
    <w:rsid w:val="00C86C0A"/>
    <w:rsid w:val="00C86EB5"/>
    <w:rsid w:val="00C8731E"/>
    <w:rsid w:val="00C90AA2"/>
    <w:rsid w:val="00C93263"/>
    <w:rsid w:val="00C9339C"/>
    <w:rsid w:val="00C93727"/>
    <w:rsid w:val="00C93923"/>
    <w:rsid w:val="00C94223"/>
    <w:rsid w:val="00C948E3"/>
    <w:rsid w:val="00C95182"/>
    <w:rsid w:val="00C9536E"/>
    <w:rsid w:val="00C95738"/>
    <w:rsid w:val="00C95761"/>
    <w:rsid w:val="00C961FC"/>
    <w:rsid w:val="00C96758"/>
    <w:rsid w:val="00C979EB"/>
    <w:rsid w:val="00C97B34"/>
    <w:rsid w:val="00C97C85"/>
    <w:rsid w:val="00CA08F5"/>
    <w:rsid w:val="00CA1569"/>
    <w:rsid w:val="00CA1D2F"/>
    <w:rsid w:val="00CA1EA3"/>
    <w:rsid w:val="00CA2222"/>
    <w:rsid w:val="00CA22C2"/>
    <w:rsid w:val="00CA4980"/>
    <w:rsid w:val="00CA4B3E"/>
    <w:rsid w:val="00CA4EC1"/>
    <w:rsid w:val="00CA569C"/>
    <w:rsid w:val="00CA583D"/>
    <w:rsid w:val="00CA5AD8"/>
    <w:rsid w:val="00CA5BAA"/>
    <w:rsid w:val="00CA644E"/>
    <w:rsid w:val="00CA7AC4"/>
    <w:rsid w:val="00CB02FB"/>
    <w:rsid w:val="00CB0573"/>
    <w:rsid w:val="00CB0D5F"/>
    <w:rsid w:val="00CB1242"/>
    <w:rsid w:val="00CB2E32"/>
    <w:rsid w:val="00CB439E"/>
    <w:rsid w:val="00CB4654"/>
    <w:rsid w:val="00CB53AB"/>
    <w:rsid w:val="00CB74CE"/>
    <w:rsid w:val="00CB75EA"/>
    <w:rsid w:val="00CC009B"/>
    <w:rsid w:val="00CC04FB"/>
    <w:rsid w:val="00CC119E"/>
    <w:rsid w:val="00CC2295"/>
    <w:rsid w:val="00CC34A4"/>
    <w:rsid w:val="00CC4D2E"/>
    <w:rsid w:val="00CC505F"/>
    <w:rsid w:val="00CC7D4D"/>
    <w:rsid w:val="00CD3102"/>
    <w:rsid w:val="00CD3AED"/>
    <w:rsid w:val="00CD4843"/>
    <w:rsid w:val="00CD4A9E"/>
    <w:rsid w:val="00CD56AC"/>
    <w:rsid w:val="00CD6A96"/>
    <w:rsid w:val="00CD6CDF"/>
    <w:rsid w:val="00CD7043"/>
    <w:rsid w:val="00CD7C5B"/>
    <w:rsid w:val="00CE048B"/>
    <w:rsid w:val="00CE15F9"/>
    <w:rsid w:val="00CE1ADB"/>
    <w:rsid w:val="00CE1E08"/>
    <w:rsid w:val="00CE24DB"/>
    <w:rsid w:val="00CE31F4"/>
    <w:rsid w:val="00CE3941"/>
    <w:rsid w:val="00CE4D3F"/>
    <w:rsid w:val="00CE5242"/>
    <w:rsid w:val="00CE567F"/>
    <w:rsid w:val="00CE5CA9"/>
    <w:rsid w:val="00CE741F"/>
    <w:rsid w:val="00CE7DBC"/>
    <w:rsid w:val="00CF01A2"/>
    <w:rsid w:val="00CF17CA"/>
    <w:rsid w:val="00CF1BC6"/>
    <w:rsid w:val="00CF2032"/>
    <w:rsid w:val="00CF2184"/>
    <w:rsid w:val="00CF2458"/>
    <w:rsid w:val="00CF2528"/>
    <w:rsid w:val="00CF34E8"/>
    <w:rsid w:val="00CF3A91"/>
    <w:rsid w:val="00CF3CCB"/>
    <w:rsid w:val="00CF465F"/>
    <w:rsid w:val="00CF53C1"/>
    <w:rsid w:val="00CF574E"/>
    <w:rsid w:val="00CF574F"/>
    <w:rsid w:val="00CF5BAF"/>
    <w:rsid w:val="00CF5D98"/>
    <w:rsid w:val="00CF625F"/>
    <w:rsid w:val="00CF62D6"/>
    <w:rsid w:val="00CF6981"/>
    <w:rsid w:val="00D00D50"/>
    <w:rsid w:val="00D00D80"/>
    <w:rsid w:val="00D011B4"/>
    <w:rsid w:val="00D01439"/>
    <w:rsid w:val="00D01C05"/>
    <w:rsid w:val="00D01CE7"/>
    <w:rsid w:val="00D028DC"/>
    <w:rsid w:val="00D02E0D"/>
    <w:rsid w:val="00D05650"/>
    <w:rsid w:val="00D07333"/>
    <w:rsid w:val="00D07988"/>
    <w:rsid w:val="00D10E5B"/>
    <w:rsid w:val="00D11C18"/>
    <w:rsid w:val="00D12935"/>
    <w:rsid w:val="00D1437A"/>
    <w:rsid w:val="00D1576F"/>
    <w:rsid w:val="00D1736F"/>
    <w:rsid w:val="00D202FE"/>
    <w:rsid w:val="00D2030B"/>
    <w:rsid w:val="00D2042F"/>
    <w:rsid w:val="00D2185B"/>
    <w:rsid w:val="00D218BC"/>
    <w:rsid w:val="00D24493"/>
    <w:rsid w:val="00D25B0C"/>
    <w:rsid w:val="00D2734E"/>
    <w:rsid w:val="00D3080B"/>
    <w:rsid w:val="00D31C0D"/>
    <w:rsid w:val="00D32F2C"/>
    <w:rsid w:val="00D33994"/>
    <w:rsid w:val="00D34BDC"/>
    <w:rsid w:val="00D35811"/>
    <w:rsid w:val="00D35AA5"/>
    <w:rsid w:val="00D35CF8"/>
    <w:rsid w:val="00D360B0"/>
    <w:rsid w:val="00D36329"/>
    <w:rsid w:val="00D36851"/>
    <w:rsid w:val="00D41DAC"/>
    <w:rsid w:val="00D41F19"/>
    <w:rsid w:val="00D42783"/>
    <w:rsid w:val="00D436EA"/>
    <w:rsid w:val="00D44D3C"/>
    <w:rsid w:val="00D45073"/>
    <w:rsid w:val="00D451D8"/>
    <w:rsid w:val="00D45FAC"/>
    <w:rsid w:val="00D46F39"/>
    <w:rsid w:val="00D477B1"/>
    <w:rsid w:val="00D511DA"/>
    <w:rsid w:val="00D5164E"/>
    <w:rsid w:val="00D517C2"/>
    <w:rsid w:val="00D51ED0"/>
    <w:rsid w:val="00D550A4"/>
    <w:rsid w:val="00D562B2"/>
    <w:rsid w:val="00D56388"/>
    <w:rsid w:val="00D56FA7"/>
    <w:rsid w:val="00D57A9F"/>
    <w:rsid w:val="00D57D86"/>
    <w:rsid w:val="00D6089B"/>
    <w:rsid w:val="00D62304"/>
    <w:rsid w:val="00D63975"/>
    <w:rsid w:val="00D644BF"/>
    <w:rsid w:val="00D65558"/>
    <w:rsid w:val="00D671D9"/>
    <w:rsid w:val="00D6732B"/>
    <w:rsid w:val="00D70416"/>
    <w:rsid w:val="00D70604"/>
    <w:rsid w:val="00D71153"/>
    <w:rsid w:val="00D7118F"/>
    <w:rsid w:val="00D71376"/>
    <w:rsid w:val="00D71770"/>
    <w:rsid w:val="00D7270B"/>
    <w:rsid w:val="00D72D9C"/>
    <w:rsid w:val="00D750A9"/>
    <w:rsid w:val="00D75199"/>
    <w:rsid w:val="00D8018C"/>
    <w:rsid w:val="00D805AB"/>
    <w:rsid w:val="00D82690"/>
    <w:rsid w:val="00D82B07"/>
    <w:rsid w:val="00D82D83"/>
    <w:rsid w:val="00D85E4F"/>
    <w:rsid w:val="00D8684F"/>
    <w:rsid w:val="00D869A1"/>
    <w:rsid w:val="00D87CED"/>
    <w:rsid w:val="00D87DD4"/>
    <w:rsid w:val="00D90017"/>
    <w:rsid w:val="00D9094C"/>
    <w:rsid w:val="00D910E8"/>
    <w:rsid w:val="00D913E6"/>
    <w:rsid w:val="00D915D1"/>
    <w:rsid w:val="00D91D25"/>
    <w:rsid w:val="00D91DEF"/>
    <w:rsid w:val="00D92FC2"/>
    <w:rsid w:val="00D93350"/>
    <w:rsid w:val="00D9347D"/>
    <w:rsid w:val="00D938AA"/>
    <w:rsid w:val="00D938F1"/>
    <w:rsid w:val="00D94A89"/>
    <w:rsid w:val="00D94B6E"/>
    <w:rsid w:val="00D97227"/>
    <w:rsid w:val="00D97498"/>
    <w:rsid w:val="00D97752"/>
    <w:rsid w:val="00D97AD1"/>
    <w:rsid w:val="00DA040D"/>
    <w:rsid w:val="00DA07B1"/>
    <w:rsid w:val="00DA18E9"/>
    <w:rsid w:val="00DA2733"/>
    <w:rsid w:val="00DA41E8"/>
    <w:rsid w:val="00DA4D3B"/>
    <w:rsid w:val="00DA4F1A"/>
    <w:rsid w:val="00DA5824"/>
    <w:rsid w:val="00DA5C78"/>
    <w:rsid w:val="00DA5E5C"/>
    <w:rsid w:val="00DA670E"/>
    <w:rsid w:val="00DA7218"/>
    <w:rsid w:val="00DB0444"/>
    <w:rsid w:val="00DB055D"/>
    <w:rsid w:val="00DB05DF"/>
    <w:rsid w:val="00DB1201"/>
    <w:rsid w:val="00DB2D23"/>
    <w:rsid w:val="00DB406F"/>
    <w:rsid w:val="00DB44C7"/>
    <w:rsid w:val="00DB4E37"/>
    <w:rsid w:val="00DB59E3"/>
    <w:rsid w:val="00DB724F"/>
    <w:rsid w:val="00DC0281"/>
    <w:rsid w:val="00DC03F4"/>
    <w:rsid w:val="00DC0DD8"/>
    <w:rsid w:val="00DC120F"/>
    <w:rsid w:val="00DC2D14"/>
    <w:rsid w:val="00DC4568"/>
    <w:rsid w:val="00DC4863"/>
    <w:rsid w:val="00DC4E47"/>
    <w:rsid w:val="00DC557F"/>
    <w:rsid w:val="00DC5B1B"/>
    <w:rsid w:val="00DC5D7C"/>
    <w:rsid w:val="00DC5D99"/>
    <w:rsid w:val="00DC664D"/>
    <w:rsid w:val="00DC6A1D"/>
    <w:rsid w:val="00DC7520"/>
    <w:rsid w:val="00DC79B6"/>
    <w:rsid w:val="00DD029C"/>
    <w:rsid w:val="00DD02C5"/>
    <w:rsid w:val="00DD0771"/>
    <w:rsid w:val="00DD1946"/>
    <w:rsid w:val="00DD1E9A"/>
    <w:rsid w:val="00DD2166"/>
    <w:rsid w:val="00DD23A8"/>
    <w:rsid w:val="00DD28A4"/>
    <w:rsid w:val="00DD4AA5"/>
    <w:rsid w:val="00DD4FF0"/>
    <w:rsid w:val="00DD60E4"/>
    <w:rsid w:val="00DD6354"/>
    <w:rsid w:val="00DD67F2"/>
    <w:rsid w:val="00DE029C"/>
    <w:rsid w:val="00DE0A00"/>
    <w:rsid w:val="00DE2029"/>
    <w:rsid w:val="00DE2821"/>
    <w:rsid w:val="00DE2E06"/>
    <w:rsid w:val="00DE3708"/>
    <w:rsid w:val="00DE375F"/>
    <w:rsid w:val="00DE3AD8"/>
    <w:rsid w:val="00DE3E92"/>
    <w:rsid w:val="00DE4DEF"/>
    <w:rsid w:val="00DE5816"/>
    <w:rsid w:val="00DE5F9B"/>
    <w:rsid w:val="00DE7062"/>
    <w:rsid w:val="00DE7A96"/>
    <w:rsid w:val="00DE7C63"/>
    <w:rsid w:val="00DE7DEF"/>
    <w:rsid w:val="00DE7FBC"/>
    <w:rsid w:val="00DF071C"/>
    <w:rsid w:val="00DF0B9F"/>
    <w:rsid w:val="00DF13D9"/>
    <w:rsid w:val="00DF14C2"/>
    <w:rsid w:val="00DF21C8"/>
    <w:rsid w:val="00DF2B5C"/>
    <w:rsid w:val="00DF585E"/>
    <w:rsid w:val="00DF590D"/>
    <w:rsid w:val="00DF5980"/>
    <w:rsid w:val="00DF5DE3"/>
    <w:rsid w:val="00DF6733"/>
    <w:rsid w:val="00DF69DF"/>
    <w:rsid w:val="00DF775B"/>
    <w:rsid w:val="00E0047E"/>
    <w:rsid w:val="00E009C9"/>
    <w:rsid w:val="00E03854"/>
    <w:rsid w:val="00E06428"/>
    <w:rsid w:val="00E077E5"/>
    <w:rsid w:val="00E0784D"/>
    <w:rsid w:val="00E145A9"/>
    <w:rsid w:val="00E20567"/>
    <w:rsid w:val="00E21913"/>
    <w:rsid w:val="00E22812"/>
    <w:rsid w:val="00E22888"/>
    <w:rsid w:val="00E23C14"/>
    <w:rsid w:val="00E24329"/>
    <w:rsid w:val="00E2547A"/>
    <w:rsid w:val="00E25516"/>
    <w:rsid w:val="00E25AA7"/>
    <w:rsid w:val="00E26155"/>
    <w:rsid w:val="00E26250"/>
    <w:rsid w:val="00E30153"/>
    <w:rsid w:val="00E327BC"/>
    <w:rsid w:val="00E32965"/>
    <w:rsid w:val="00E34475"/>
    <w:rsid w:val="00E34954"/>
    <w:rsid w:val="00E349D3"/>
    <w:rsid w:val="00E34F28"/>
    <w:rsid w:val="00E35573"/>
    <w:rsid w:val="00E3655A"/>
    <w:rsid w:val="00E368FC"/>
    <w:rsid w:val="00E36B7C"/>
    <w:rsid w:val="00E37423"/>
    <w:rsid w:val="00E40121"/>
    <w:rsid w:val="00E41C41"/>
    <w:rsid w:val="00E42CBB"/>
    <w:rsid w:val="00E43090"/>
    <w:rsid w:val="00E4356C"/>
    <w:rsid w:val="00E43F56"/>
    <w:rsid w:val="00E44A39"/>
    <w:rsid w:val="00E453A0"/>
    <w:rsid w:val="00E45492"/>
    <w:rsid w:val="00E456D5"/>
    <w:rsid w:val="00E457D2"/>
    <w:rsid w:val="00E45F2B"/>
    <w:rsid w:val="00E46249"/>
    <w:rsid w:val="00E50464"/>
    <w:rsid w:val="00E506D4"/>
    <w:rsid w:val="00E51501"/>
    <w:rsid w:val="00E528A2"/>
    <w:rsid w:val="00E52C8A"/>
    <w:rsid w:val="00E540CC"/>
    <w:rsid w:val="00E543B0"/>
    <w:rsid w:val="00E54D14"/>
    <w:rsid w:val="00E55077"/>
    <w:rsid w:val="00E56509"/>
    <w:rsid w:val="00E56730"/>
    <w:rsid w:val="00E60077"/>
    <w:rsid w:val="00E61182"/>
    <w:rsid w:val="00E6162C"/>
    <w:rsid w:val="00E61D56"/>
    <w:rsid w:val="00E623AF"/>
    <w:rsid w:val="00E62668"/>
    <w:rsid w:val="00E6399C"/>
    <w:rsid w:val="00E65D8C"/>
    <w:rsid w:val="00E67096"/>
    <w:rsid w:val="00E67EA3"/>
    <w:rsid w:val="00E709CB"/>
    <w:rsid w:val="00E71405"/>
    <w:rsid w:val="00E71BB4"/>
    <w:rsid w:val="00E7237A"/>
    <w:rsid w:val="00E75088"/>
    <w:rsid w:val="00E760F9"/>
    <w:rsid w:val="00E76ACA"/>
    <w:rsid w:val="00E76B5C"/>
    <w:rsid w:val="00E77811"/>
    <w:rsid w:val="00E77CBF"/>
    <w:rsid w:val="00E80068"/>
    <w:rsid w:val="00E8145B"/>
    <w:rsid w:val="00E81E41"/>
    <w:rsid w:val="00E86378"/>
    <w:rsid w:val="00E87594"/>
    <w:rsid w:val="00E902F5"/>
    <w:rsid w:val="00E90B70"/>
    <w:rsid w:val="00E92DEF"/>
    <w:rsid w:val="00E933D9"/>
    <w:rsid w:val="00E93D81"/>
    <w:rsid w:val="00E940D6"/>
    <w:rsid w:val="00E942C0"/>
    <w:rsid w:val="00E9475F"/>
    <w:rsid w:val="00E95EBA"/>
    <w:rsid w:val="00E966A2"/>
    <w:rsid w:val="00E97675"/>
    <w:rsid w:val="00EA1543"/>
    <w:rsid w:val="00EA189E"/>
    <w:rsid w:val="00EA23A7"/>
    <w:rsid w:val="00EA2423"/>
    <w:rsid w:val="00EA27B8"/>
    <w:rsid w:val="00EA37F1"/>
    <w:rsid w:val="00EA3820"/>
    <w:rsid w:val="00EA3FB5"/>
    <w:rsid w:val="00EA4062"/>
    <w:rsid w:val="00EA4357"/>
    <w:rsid w:val="00EA45CF"/>
    <w:rsid w:val="00EA4B90"/>
    <w:rsid w:val="00EA4BC3"/>
    <w:rsid w:val="00EA7120"/>
    <w:rsid w:val="00EA79FD"/>
    <w:rsid w:val="00EB0891"/>
    <w:rsid w:val="00EB1F66"/>
    <w:rsid w:val="00EB3861"/>
    <w:rsid w:val="00EB4656"/>
    <w:rsid w:val="00EB476D"/>
    <w:rsid w:val="00EB5C80"/>
    <w:rsid w:val="00EB667F"/>
    <w:rsid w:val="00EB6F00"/>
    <w:rsid w:val="00EB708A"/>
    <w:rsid w:val="00EC1474"/>
    <w:rsid w:val="00EC1562"/>
    <w:rsid w:val="00EC21AC"/>
    <w:rsid w:val="00EC2CA9"/>
    <w:rsid w:val="00EC30B1"/>
    <w:rsid w:val="00EC37E2"/>
    <w:rsid w:val="00EC612B"/>
    <w:rsid w:val="00EC7653"/>
    <w:rsid w:val="00EC788F"/>
    <w:rsid w:val="00ED2754"/>
    <w:rsid w:val="00ED2D09"/>
    <w:rsid w:val="00ED2DD5"/>
    <w:rsid w:val="00ED339A"/>
    <w:rsid w:val="00ED54B2"/>
    <w:rsid w:val="00ED6498"/>
    <w:rsid w:val="00ED6AF7"/>
    <w:rsid w:val="00ED79E8"/>
    <w:rsid w:val="00EE045F"/>
    <w:rsid w:val="00EE1A78"/>
    <w:rsid w:val="00EE1F18"/>
    <w:rsid w:val="00EE1FCE"/>
    <w:rsid w:val="00EE21C7"/>
    <w:rsid w:val="00EE2258"/>
    <w:rsid w:val="00EE2779"/>
    <w:rsid w:val="00EE27C8"/>
    <w:rsid w:val="00EE4F32"/>
    <w:rsid w:val="00EE5379"/>
    <w:rsid w:val="00EE5D28"/>
    <w:rsid w:val="00EE66C3"/>
    <w:rsid w:val="00EE6733"/>
    <w:rsid w:val="00EE7372"/>
    <w:rsid w:val="00EE73D2"/>
    <w:rsid w:val="00EE799D"/>
    <w:rsid w:val="00EE7ECE"/>
    <w:rsid w:val="00EF03FD"/>
    <w:rsid w:val="00EF10F2"/>
    <w:rsid w:val="00EF19F6"/>
    <w:rsid w:val="00EF237E"/>
    <w:rsid w:val="00EF32A2"/>
    <w:rsid w:val="00EF3817"/>
    <w:rsid w:val="00EF3D91"/>
    <w:rsid w:val="00EF43FC"/>
    <w:rsid w:val="00EF5FD2"/>
    <w:rsid w:val="00EF6A79"/>
    <w:rsid w:val="00EF6E88"/>
    <w:rsid w:val="00F0103A"/>
    <w:rsid w:val="00F02CB0"/>
    <w:rsid w:val="00F03076"/>
    <w:rsid w:val="00F04441"/>
    <w:rsid w:val="00F074F6"/>
    <w:rsid w:val="00F10D24"/>
    <w:rsid w:val="00F110DB"/>
    <w:rsid w:val="00F1117E"/>
    <w:rsid w:val="00F11FB7"/>
    <w:rsid w:val="00F13F0E"/>
    <w:rsid w:val="00F14C4D"/>
    <w:rsid w:val="00F14C70"/>
    <w:rsid w:val="00F15B68"/>
    <w:rsid w:val="00F162EF"/>
    <w:rsid w:val="00F164F3"/>
    <w:rsid w:val="00F17A00"/>
    <w:rsid w:val="00F205E1"/>
    <w:rsid w:val="00F21418"/>
    <w:rsid w:val="00F22834"/>
    <w:rsid w:val="00F22AB7"/>
    <w:rsid w:val="00F237CC"/>
    <w:rsid w:val="00F23CE6"/>
    <w:rsid w:val="00F261F1"/>
    <w:rsid w:val="00F2668B"/>
    <w:rsid w:val="00F2725F"/>
    <w:rsid w:val="00F27342"/>
    <w:rsid w:val="00F27DD3"/>
    <w:rsid w:val="00F30D11"/>
    <w:rsid w:val="00F30D46"/>
    <w:rsid w:val="00F31DD6"/>
    <w:rsid w:val="00F33009"/>
    <w:rsid w:val="00F33325"/>
    <w:rsid w:val="00F339F3"/>
    <w:rsid w:val="00F340DE"/>
    <w:rsid w:val="00F34474"/>
    <w:rsid w:val="00F346F5"/>
    <w:rsid w:val="00F35795"/>
    <w:rsid w:val="00F35CF4"/>
    <w:rsid w:val="00F36DED"/>
    <w:rsid w:val="00F41176"/>
    <w:rsid w:val="00F41A36"/>
    <w:rsid w:val="00F42097"/>
    <w:rsid w:val="00F423A3"/>
    <w:rsid w:val="00F431D9"/>
    <w:rsid w:val="00F43BBB"/>
    <w:rsid w:val="00F44143"/>
    <w:rsid w:val="00F448BE"/>
    <w:rsid w:val="00F456B1"/>
    <w:rsid w:val="00F460F4"/>
    <w:rsid w:val="00F46820"/>
    <w:rsid w:val="00F47CEB"/>
    <w:rsid w:val="00F501D4"/>
    <w:rsid w:val="00F51D54"/>
    <w:rsid w:val="00F52573"/>
    <w:rsid w:val="00F5282D"/>
    <w:rsid w:val="00F52EEC"/>
    <w:rsid w:val="00F537BD"/>
    <w:rsid w:val="00F54047"/>
    <w:rsid w:val="00F5482E"/>
    <w:rsid w:val="00F548F6"/>
    <w:rsid w:val="00F549AC"/>
    <w:rsid w:val="00F54A96"/>
    <w:rsid w:val="00F550A9"/>
    <w:rsid w:val="00F5573E"/>
    <w:rsid w:val="00F55E7E"/>
    <w:rsid w:val="00F56528"/>
    <w:rsid w:val="00F57DAB"/>
    <w:rsid w:val="00F57FD4"/>
    <w:rsid w:val="00F60780"/>
    <w:rsid w:val="00F61C25"/>
    <w:rsid w:val="00F61CE1"/>
    <w:rsid w:val="00F6243F"/>
    <w:rsid w:val="00F6250E"/>
    <w:rsid w:val="00F62CD2"/>
    <w:rsid w:val="00F64B5D"/>
    <w:rsid w:val="00F65AD3"/>
    <w:rsid w:val="00F65EC0"/>
    <w:rsid w:val="00F6649C"/>
    <w:rsid w:val="00F66C03"/>
    <w:rsid w:val="00F67AC2"/>
    <w:rsid w:val="00F67F4D"/>
    <w:rsid w:val="00F702A4"/>
    <w:rsid w:val="00F72BDD"/>
    <w:rsid w:val="00F72C47"/>
    <w:rsid w:val="00F7401A"/>
    <w:rsid w:val="00F741FB"/>
    <w:rsid w:val="00F75913"/>
    <w:rsid w:val="00F76661"/>
    <w:rsid w:val="00F7746B"/>
    <w:rsid w:val="00F77487"/>
    <w:rsid w:val="00F77719"/>
    <w:rsid w:val="00F77D4D"/>
    <w:rsid w:val="00F80BFA"/>
    <w:rsid w:val="00F80C16"/>
    <w:rsid w:val="00F81063"/>
    <w:rsid w:val="00F8106C"/>
    <w:rsid w:val="00F820E5"/>
    <w:rsid w:val="00F82AF8"/>
    <w:rsid w:val="00F84DB7"/>
    <w:rsid w:val="00F84ECA"/>
    <w:rsid w:val="00F85BEE"/>
    <w:rsid w:val="00F86717"/>
    <w:rsid w:val="00F86D59"/>
    <w:rsid w:val="00F87969"/>
    <w:rsid w:val="00F90826"/>
    <w:rsid w:val="00F91032"/>
    <w:rsid w:val="00F9158C"/>
    <w:rsid w:val="00F9171C"/>
    <w:rsid w:val="00F9230D"/>
    <w:rsid w:val="00F9351B"/>
    <w:rsid w:val="00F93E8E"/>
    <w:rsid w:val="00F95990"/>
    <w:rsid w:val="00F96363"/>
    <w:rsid w:val="00F970F3"/>
    <w:rsid w:val="00F977FA"/>
    <w:rsid w:val="00F97C0D"/>
    <w:rsid w:val="00FA0508"/>
    <w:rsid w:val="00FA0547"/>
    <w:rsid w:val="00FA06DE"/>
    <w:rsid w:val="00FA0C74"/>
    <w:rsid w:val="00FA192F"/>
    <w:rsid w:val="00FA22B8"/>
    <w:rsid w:val="00FA3C2B"/>
    <w:rsid w:val="00FA40B8"/>
    <w:rsid w:val="00FA4D41"/>
    <w:rsid w:val="00FA5219"/>
    <w:rsid w:val="00FA5F8C"/>
    <w:rsid w:val="00FA7326"/>
    <w:rsid w:val="00FA7E52"/>
    <w:rsid w:val="00FA7ED5"/>
    <w:rsid w:val="00FB10D9"/>
    <w:rsid w:val="00FB357A"/>
    <w:rsid w:val="00FB3AD9"/>
    <w:rsid w:val="00FB49C9"/>
    <w:rsid w:val="00FB4AF3"/>
    <w:rsid w:val="00FB549B"/>
    <w:rsid w:val="00FB6735"/>
    <w:rsid w:val="00FB6C2C"/>
    <w:rsid w:val="00FB7612"/>
    <w:rsid w:val="00FC0BCD"/>
    <w:rsid w:val="00FC1573"/>
    <w:rsid w:val="00FC18D1"/>
    <w:rsid w:val="00FC1D98"/>
    <w:rsid w:val="00FC357F"/>
    <w:rsid w:val="00FC392D"/>
    <w:rsid w:val="00FC3D4E"/>
    <w:rsid w:val="00FC4B74"/>
    <w:rsid w:val="00FC65FD"/>
    <w:rsid w:val="00FC7A79"/>
    <w:rsid w:val="00FC7CFC"/>
    <w:rsid w:val="00FD1211"/>
    <w:rsid w:val="00FD1C7A"/>
    <w:rsid w:val="00FD297B"/>
    <w:rsid w:val="00FD2BE3"/>
    <w:rsid w:val="00FD356D"/>
    <w:rsid w:val="00FD4E7C"/>
    <w:rsid w:val="00FD7436"/>
    <w:rsid w:val="00FE1446"/>
    <w:rsid w:val="00FE1A93"/>
    <w:rsid w:val="00FE1B33"/>
    <w:rsid w:val="00FE1BCA"/>
    <w:rsid w:val="00FE3B02"/>
    <w:rsid w:val="00FE45C8"/>
    <w:rsid w:val="00FE45CD"/>
    <w:rsid w:val="00FE5553"/>
    <w:rsid w:val="00FE57D7"/>
    <w:rsid w:val="00FE5C52"/>
    <w:rsid w:val="00FE5ED9"/>
    <w:rsid w:val="00FE68D2"/>
    <w:rsid w:val="00FE7834"/>
    <w:rsid w:val="00FE7FF5"/>
    <w:rsid w:val="00FF040D"/>
    <w:rsid w:val="00FF09C0"/>
    <w:rsid w:val="00FF17D9"/>
    <w:rsid w:val="00FF351E"/>
    <w:rsid w:val="00FF3B02"/>
    <w:rsid w:val="00FF3EB6"/>
    <w:rsid w:val="00FF4ED8"/>
    <w:rsid w:val="00FF57C4"/>
    <w:rsid w:val="00FF66CB"/>
    <w:rsid w:val="00FF6B1F"/>
    <w:rsid w:val="00FF70A0"/>
    <w:rsid w:val="00FF72B8"/>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aser.com/dhouston/ir-rf_fundamental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huydinh3010/DoAnHeNhu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rduino-esp8266.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3695-1AD7-4DF4-9671-ED01D2C8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0</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4059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Huy Dinh 20161042</cp:lastModifiedBy>
  <cp:revision>1504</cp:revision>
  <cp:lastPrinted>2020-06-25T18:13:00Z</cp:lastPrinted>
  <dcterms:created xsi:type="dcterms:W3CDTF">2012-10-02T17:38:00Z</dcterms:created>
  <dcterms:modified xsi:type="dcterms:W3CDTF">2020-06-25T18:14:00Z</dcterms:modified>
</cp:coreProperties>
</file>